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tlstnovn"/>
        <w:tblW w:w="0" w:type="auto"/>
        <w:tblLook w:val="04A0"/>
      </w:tblPr>
      <w:tblGrid>
        <w:gridCol w:w="9983"/>
      </w:tblGrid>
      <w:tr w:rsidR="00B02653" w:rsidTr="00623A34">
        <w:trPr>
          <w:cnfStyle w:val="100000000000"/>
          <w:trHeight w:val="649"/>
        </w:trPr>
        <w:tc>
          <w:tcPr>
            <w:cnfStyle w:val="001000000000"/>
            <w:tcW w:w="9983" w:type="dxa"/>
          </w:tcPr>
          <w:p w:rsidR="00B02653" w:rsidRDefault="00B02653" w:rsidP="00B02653">
            <w:pPr>
              <w:pStyle w:val="Bezmezer"/>
              <w:jc w:val="center"/>
            </w:pPr>
            <w:r>
              <w:rPr>
                <w:sz w:val="40"/>
                <w:szCs w:val="40"/>
              </w:rPr>
              <w:t>Repertoár  1MenBand - Boubác</w:t>
            </w:r>
          </w:p>
        </w:tc>
      </w:tr>
      <w:tr w:rsidR="00B02653" w:rsidTr="00623A34">
        <w:trPr>
          <w:cnfStyle w:val="000000100000"/>
          <w:trHeight w:val="792"/>
        </w:trPr>
        <w:tc>
          <w:tcPr>
            <w:cnfStyle w:val="001000000000"/>
            <w:tcW w:w="9983" w:type="dxa"/>
          </w:tcPr>
          <w:p w:rsidR="00BD0C7F" w:rsidRDefault="00623A34" w:rsidP="00B02653">
            <w:pPr>
              <w:pStyle w:val="Bezmez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znam n</w:t>
            </w:r>
            <w:r w:rsidR="00B02653" w:rsidRPr="00B02653">
              <w:rPr>
                <w:b w:val="0"/>
                <w:sz w:val="24"/>
                <w:szCs w:val="24"/>
              </w:rPr>
              <w:t xml:space="preserve">eobsahuje zdaleka vše, </w:t>
            </w:r>
            <w:r w:rsidR="00BD0C7F">
              <w:rPr>
                <w:b w:val="0"/>
                <w:sz w:val="24"/>
                <w:szCs w:val="24"/>
              </w:rPr>
              <w:t>například některé rockové skladby, které hraji pouze s kapelou.</w:t>
            </w:r>
          </w:p>
          <w:p w:rsidR="00B02653" w:rsidRPr="00B02653" w:rsidRDefault="00BD0C7F" w:rsidP="00B02653">
            <w:pPr>
              <w:pStyle w:val="Bezmez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ké</w:t>
            </w:r>
            <w:r w:rsidR="00B02653" w:rsidRPr="00B02653">
              <w:rPr>
                <w:b w:val="0"/>
                <w:sz w:val="24"/>
                <w:szCs w:val="24"/>
              </w:rPr>
              <w:t xml:space="preserve"> lidovky zde ani nemá cenu uvádět, hraj</w:t>
            </w:r>
            <w:r w:rsidR="00623A34">
              <w:rPr>
                <w:b w:val="0"/>
                <w:sz w:val="24"/>
                <w:szCs w:val="24"/>
              </w:rPr>
              <w:t xml:space="preserve">i je ze zpěvníků, kde jich jsou </w:t>
            </w:r>
            <w:r>
              <w:rPr>
                <w:b w:val="0"/>
                <w:sz w:val="24"/>
                <w:szCs w:val="24"/>
              </w:rPr>
              <w:t xml:space="preserve">další desítky až </w:t>
            </w:r>
            <w:r w:rsidR="00623A34">
              <w:rPr>
                <w:b w:val="0"/>
                <w:sz w:val="24"/>
                <w:szCs w:val="24"/>
              </w:rPr>
              <w:t>stov</w:t>
            </w:r>
            <w:r w:rsidR="00B02653" w:rsidRPr="00B02653">
              <w:rPr>
                <w:b w:val="0"/>
                <w:sz w:val="24"/>
                <w:szCs w:val="24"/>
              </w:rPr>
              <w:t>ky…</w:t>
            </w:r>
          </w:p>
          <w:p w:rsidR="00B02653" w:rsidRPr="00623A34" w:rsidRDefault="00623A34" w:rsidP="00BD0C7F">
            <w:pPr>
              <w:pStyle w:val="Bezmezer"/>
              <w:jc w:val="center"/>
              <w:rPr>
                <w:b w:val="0"/>
              </w:rPr>
            </w:pPr>
            <w:r>
              <w:rPr>
                <w:b w:val="0"/>
              </w:rPr>
              <w:t>Za názvem skladby uvádím jména v pořadí interpret, skladatel hudby, textař.</w:t>
            </w:r>
          </w:p>
          <w:p w:rsidR="00B02653" w:rsidRDefault="00B02653" w:rsidP="00E32D32">
            <w:pPr>
              <w:pStyle w:val="Bezmezer"/>
            </w:pPr>
          </w:p>
        </w:tc>
      </w:tr>
    </w:tbl>
    <w:p w:rsidR="002730AA" w:rsidRPr="00AA1B35" w:rsidRDefault="002730AA" w:rsidP="00E32D32">
      <w:pPr>
        <w:pStyle w:val="Bezmezer"/>
      </w:pPr>
      <w:r w:rsidRPr="00AA1B35">
        <w:t>A to mám rád</w:t>
      </w:r>
      <w:r w:rsidR="008B0F15" w:rsidRPr="00AA1B35">
        <w:tab/>
      </w:r>
      <w:r w:rsidR="008B0F15" w:rsidRPr="00AA1B35">
        <w:tab/>
      </w:r>
      <w:r w:rsidR="008B0F15" w:rsidRPr="00AA1B35">
        <w:tab/>
      </w:r>
      <w:r w:rsidR="008B0F15" w:rsidRPr="00AA1B35">
        <w:tab/>
      </w:r>
      <w:r w:rsidR="00911B68" w:rsidRPr="00AA1B35">
        <w:tab/>
      </w:r>
      <w:r w:rsidR="00911B68" w:rsidRPr="00AA1B35">
        <w:tab/>
      </w:r>
      <w:r w:rsidR="008B0F15" w:rsidRPr="00AA1B35">
        <w:t>Gott Karel</w:t>
      </w:r>
      <w:r w:rsidR="00F674AF" w:rsidRPr="00AA1B35">
        <w:t>, R</w:t>
      </w:r>
      <w:r w:rsidR="0007324E" w:rsidRPr="00AA1B35">
        <w:t>y</w:t>
      </w:r>
      <w:r w:rsidR="00F674AF" w:rsidRPr="00AA1B35">
        <w:t>tíř Zdeněk</w:t>
      </w:r>
    </w:p>
    <w:p w:rsidR="002730AA" w:rsidRPr="00AA1B35" w:rsidRDefault="002730AA" w:rsidP="00DE712F">
      <w:pPr>
        <w:pStyle w:val="Bezmezer"/>
      </w:pPr>
      <w:r w:rsidRPr="00AA1B35">
        <w:t>Abeline</w:t>
      </w:r>
      <w:r w:rsidR="008B0F15" w:rsidRPr="00AA1B35">
        <w:tab/>
      </w:r>
      <w:r w:rsidR="008B0F15" w:rsidRPr="00AA1B35">
        <w:tab/>
      </w:r>
      <w:r w:rsidR="008B0F15" w:rsidRPr="00AA1B35">
        <w:tab/>
      </w:r>
      <w:r w:rsidR="008B0F15" w:rsidRPr="00AA1B35">
        <w:tab/>
      </w:r>
      <w:r w:rsidR="008B0F15" w:rsidRPr="00AA1B35">
        <w:tab/>
      </w:r>
      <w:r w:rsidR="00911B68" w:rsidRPr="00AA1B35">
        <w:tab/>
      </w:r>
      <w:r w:rsidR="00911B68" w:rsidRPr="00AA1B35">
        <w:tab/>
      </w:r>
      <w:r w:rsidR="008B0F15" w:rsidRPr="00AA1B35">
        <w:t>Gibson Bob</w:t>
      </w:r>
    </w:p>
    <w:p w:rsidR="002730AA" w:rsidRPr="00AA1B35" w:rsidRDefault="002730AA" w:rsidP="00E32D32">
      <w:pPr>
        <w:pStyle w:val="Bezmezer"/>
      </w:pPr>
      <w:r w:rsidRPr="00AA1B35">
        <w:t>Abracadabra</w:t>
      </w:r>
      <w:r w:rsidR="008B0F15" w:rsidRPr="00AA1B35">
        <w:tab/>
      </w:r>
      <w:r w:rsidR="008B0F15" w:rsidRPr="00AA1B35">
        <w:tab/>
      </w:r>
      <w:r w:rsidR="008B0F15" w:rsidRPr="00AA1B35">
        <w:tab/>
      </w:r>
      <w:r w:rsidR="008B0F15" w:rsidRPr="00AA1B35">
        <w:tab/>
      </w:r>
      <w:r w:rsidR="00911B68" w:rsidRPr="00AA1B35">
        <w:tab/>
      </w:r>
      <w:r w:rsidR="00911B68" w:rsidRPr="00AA1B35">
        <w:tab/>
      </w:r>
      <w:r w:rsidR="008B0F15" w:rsidRPr="00AA1B35">
        <w:t>Miler Steve</w:t>
      </w:r>
    </w:p>
    <w:p w:rsidR="00AA1B35" w:rsidRPr="00AA1B35" w:rsidRDefault="00AA1B35" w:rsidP="00E32D32">
      <w:pPr>
        <w:pStyle w:val="Bezmezer"/>
      </w:pPr>
      <w:r w:rsidRPr="00AA1B35">
        <w:t>Ach, ta láska nebeská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Matuška, Pilarová, Šlitr Jiří, Suchý Jiří</w:t>
      </w:r>
    </w:p>
    <w:p w:rsidR="0022749C" w:rsidRPr="00AA1B35" w:rsidRDefault="002663A1" w:rsidP="00E32D32">
      <w:pPr>
        <w:pStyle w:val="Bezmezer"/>
      </w:pPr>
      <w:hyperlink r:id="rId6" w:history="1">
        <w:r w:rsidR="001B2790" w:rsidRPr="00E85433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Adresát neznámý (From Me To You)</w:t>
        </w:r>
      </w:hyperlink>
      <w:r w:rsidR="001B2790" w:rsidRPr="00AA1B35">
        <w:tab/>
      </w:r>
      <w:r w:rsidR="001B2790" w:rsidRPr="00AA1B35">
        <w:tab/>
      </w:r>
      <w:r w:rsidR="001B2790" w:rsidRPr="00AA1B35">
        <w:tab/>
        <w:t>Gott K., Beatles, Štaidl Jiří</w:t>
      </w:r>
    </w:p>
    <w:p w:rsidR="001B2790" w:rsidRPr="00AA1B35" w:rsidRDefault="001B2790" w:rsidP="00E32D32">
      <w:pPr>
        <w:pStyle w:val="Bezmezer"/>
      </w:pPr>
      <w:r w:rsidRPr="00AA1B35">
        <w:t>Agnes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Wykrent Jar., Volejníček Drahoslav</w:t>
      </w:r>
    </w:p>
    <w:p w:rsidR="002730AA" w:rsidRPr="00AA1B35" w:rsidRDefault="002730AA" w:rsidP="00E32D32">
      <w:pPr>
        <w:pStyle w:val="Bezmezer"/>
      </w:pPr>
      <w:r w:rsidRPr="00AA1B35">
        <w:t>Ach synku synku</w:t>
      </w:r>
      <w:r w:rsidR="008B0F15" w:rsidRPr="00AA1B35">
        <w:tab/>
      </w:r>
      <w:r w:rsidR="008B0F15" w:rsidRPr="00AA1B35">
        <w:tab/>
      </w:r>
      <w:r w:rsidR="008B0F15" w:rsidRPr="00AA1B35">
        <w:tab/>
      </w:r>
      <w:r w:rsidR="00911B68" w:rsidRPr="00AA1B35">
        <w:tab/>
      </w:r>
      <w:r w:rsidR="00911B68" w:rsidRPr="00AA1B35">
        <w:tab/>
      </w:r>
      <w:r w:rsidR="008B0F15" w:rsidRPr="00AA1B35">
        <w:t>národní</w:t>
      </w:r>
    </w:p>
    <w:p w:rsidR="002730AA" w:rsidRPr="00AA1B35" w:rsidRDefault="002730AA" w:rsidP="00E32D32">
      <w:pPr>
        <w:pStyle w:val="Bezmezer"/>
      </w:pPr>
      <w:r w:rsidRPr="00AA1B35">
        <w:t>Alenka</w:t>
      </w:r>
      <w:r w:rsidR="008B0F15" w:rsidRPr="00AA1B35">
        <w:tab/>
      </w:r>
      <w:r w:rsidR="00911B68" w:rsidRPr="00AA1B35">
        <w:t xml:space="preserve">v říši </w:t>
      </w:r>
      <w:proofErr w:type="gramStart"/>
      <w:r w:rsidR="00911B68" w:rsidRPr="00AA1B35">
        <w:t xml:space="preserve">divů </w:t>
      </w:r>
      <w:r w:rsidR="006E2399" w:rsidRPr="00AA1B35">
        <w:t xml:space="preserve">   </w:t>
      </w:r>
      <w:r w:rsidR="00911B68" w:rsidRPr="00AA1B35">
        <w:t>(Living</w:t>
      </w:r>
      <w:proofErr w:type="gramEnd"/>
      <w:r w:rsidR="00911B68" w:rsidRPr="00AA1B35">
        <w:t xml:space="preserve"> Next Door To Alice)</w:t>
      </w:r>
      <w:r w:rsidR="00911B68" w:rsidRPr="00AA1B35">
        <w:tab/>
      </w:r>
      <w:r w:rsidR="008B0F15" w:rsidRPr="00AA1B35">
        <w:tab/>
        <w:t>Smokie, Chapman M.</w:t>
      </w:r>
    </w:p>
    <w:p w:rsidR="00633BFC" w:rsidRPr="00AA1B35" w:rsidRDefault="00633BFC" w:rsidP="00E32D32">
      <w:pPr>
        <w:pStyle w:val="Bezmezer"/>
      </w:pPr>
      <w:r w:rsidRPr="00AA1B35">
        <w:t>Aljašk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Fallada J</w:t>
      </w:r>
    </w:p>
    <w:p w:rsidR="00633BFC" w:rsidRPr="00AA1B35" w:rsidRDefault="00633BFC" w:rsidP="00633BFC">
      <w:pPr>
        <w:pStyle w:val="FormtovanvHTML"/>
        <w:spacing w:line="195" w:lineRule="atLeast"/>
        <w:rPr>
          <w:rFonts w:asciiTheme="minorHAnsi" w:hAnsiTheme="minorHAnsi"/>
          <w:sz w:val="22"/>
          <w:szCs w:val="22"/>
        </w:rPr>
      </w:pPr>
      <w:r w:rsidRPr="00AA1B35">
        <w:rPr>
          <w:rFonts w:asciiTheme="minorHAnsi" w:hAnsiTheme="minorHAnsi"/>
          <w:sz w:val="22"/>
          <w:szCs w:val="22"/>
        </w:rPr>
        <w:t>Americký námořník</w:t>
      </w:r>
      <w:r w:rsidRPr="00AA1B35">
        <w:rPr>
          <w:rFonts w:asciiTheme="minorHAnsi" w:hAnsiTheme="minorHAnsi"/>
          <w:sz w:val="22"/>
          <w:szCs w:val="22"/>
        </w:rPr>
        <w:tab/>
      </w:r>
      <w:r w:rsidRPr="00AA1B35">
        <w:rPr>
          <w:rFonts w:asciiTheme="minorHAnsi" w:hAnsiTheme="minorHAnsi"/>
          <w:sz w:val="22"/>
          <w:szCs w:val="22"/>
        </w:rPr>
        <w:tab/>
      </w:r>
      <w:r w:rsidRPr="00AA1B35">
        <w:rPr>
          <w:rFonts w:asciiTheme="minorHAnsi" w:hAnsiTheme="minorHAnsi"/>
          <w:sz w:val="22"/>
          <w:szCs w:val="22"/>
        </w:rPr>
        <w:tab/>
      </w:r>
      <w:r w:rsidRPr="00AA1B35">
        <w:rPr>
          <w:rFonts w:asciiTheme="minorHAnsi" w:hAnsiTheme="minorHAnsi"/>
          <w:sz w:val="22"/>
          <w:szCs w:val="22"/>
        </w:rPr>
        <w:tab/>
        <w:t xml:space="preserve">        The Marine's </w:t>
      </w:r>
      <w:proofErr w:type="gramStart"/>
      <w:r w:rsidRPr="00AA1B35">
        <w:rPr>
          <w:rFonts w:asciiTheme="minorHAnsi" w:hAnsiTheme="minorHAnsi"/>
          <w:sz w:val="22"/>
          <w:szCs w:val="22"/>
        </w:rPr>
        <w:t>Hymne,  Voldán</w:t>
      </w:r>
      <w:proofErr w:type="gramEnd"/>
      <w:r w:rsidRPr="00AA1B35">
        <w:rPr>
          <w:rFonts w:asciiTheme="minorHAnsi" w:hAnsiTheme="minorHAnsi"/>
          <w:sz w:val="22"/>
          <w:szCs w:val="22"/>
        </w:rPr>
        <w:t xml:space="preserve"> J.</w:t>
      </w:r>
    </w:p>
    <w:p w:rsidR="002730AA" w:rsidRPr="00AA1B35" w:rsidRDefault="002730AA" w:rsidP="00E32D32">
      <w:pPr>
        <w:pStyle w:val="Bezmezer"/>
      </w:pPr>
      <w:r w:rsidRPr="00AA1B35">
        <w:t>All I Have To Do Is Dream</w:t>
      </w:r>
      <w:r w:rsidR="008B0F15" w:rsidRPr="00AA1B35">
        <w:tab/>
      </w:r>
      <w:r w:rsidR="00911B68" w:rsidRPr="00AA1B35">
        <w:tab/>
      </w:r>
      <w:r w:rsidR="008B0F15" w:rsidRPr="00AA1B35">
        <w:tab/>
      </w:r>
      <w:r w:rsidR="00911B68" w:rsidRPr="00AA1B35">
        <w:tab/>
      </w:r>
      <w:r w:rsidR="008B0F15" w:rsidRPr="00AA1B35">
        <w:t>Everly Brothers</w:t>
      </w:r>
    </w:p>
    <w:p w:rsidR="002730AA" w:rsidRDefault="002730AA" w:rsidP="00E32D32">
      <w:pPr>
        <w:pStyle w:val="Bezmezer"/>
      </w:pPr>
      <w:r w:rsidRPr="00AA1B35">
        <w:t>All My Loving</w:t>
      </w:r>
      <w:r w:rsidR="008B0F15" w:rsidRPr="00AA1B35">
        <w:tab/>
      </w:r>
      <w:r w:rsidR="008B0F15" w:rsidRPr="00AA1B35">
        <w:tab/>
      </w:r>
      <w:r w:rsidR="008B0F15" w:rsidRPr="00AA1B35">
        <w:tab/>
      </w:r>
      <w:r w:rsidR="00911B68" w:rsidRPr="00AA1B35">
        <w:tab/>
      </w:r>
      <w:r w:rsidR="008B0F15" w:rsidRPr="00AA1B35">
        <w:tab/>
      </w:r>
      <w:r w:rsidR="00911B68" w:rsidRPr="00AA1B35">
        <w:tab/>
      </w:r>
      <w:r w:rsidR="00864948" w:rsidRPr="00AA1B35">
        <w:t xml:space="preserve">The </w:t>
      </w:r>
      <w:r w:rsidR="008B0F15" w:rsidRPr="00AA1B35">
        <w:t>Beatles</w:t>
      </w:r>
    </w:p>
    <w:p w:rsidR="00B158F8" w:rsidRDefault="00B158F8" w:rsidP="00E32D32">
      <w:pPr>
        <w:pStyle w:val="Bezmezer"/>
      </w:pPr>
      <w:r>
        <w:t>Always On My Mind</w:t>
      </w:r>
      <w:r>
        <w:tab/>
      </w:r>
      <w:r>
        <w:tab/>
      </w:r>
      <w:r>
        <w:tab/>
      </w:r>
      <w:r>
        <w:tab/>
      </w:r>
      <w:r>
        <w:tab/>
        <w:t>Presley Elvis</w:t>
      </w:r>
    </w:p>
    <w:p w:rsidR="00CB5230" w:rsidRPr="00AA1B35" w:rsidRDefault="00CB5230" w:rsidP="00E32D32">
      <w:pPr>
        <w:pStyle w:val="Bezmezer"/>
      </w:pPr>
      <w:r>
        <w:t>Andě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ympic, Janda Petr, Rytíř Zd.</w:t>
      </w:r>
      <w:r>
        <w:tab/>
      </w:r>
      <w:r>
        <w:tab/>
      </w:r>
      <w:r>
        <w:tab/>
      </w:r>
    </w:p>
    <w:p w:rsidR="002730AA" w:rsidRPr="00AA1B35" w:rsidRDefault="002730AA" w:rsidP="00E32D32">
      <w:pPr>
        <w:pStyle w:val="Bezmezer"/>
      </w:pPr>
      <w:r w:rsidRPr="00AA1B35">
        <w:t>And I love Her</w:t>
      </w:r>
      <w:r w:rsidR="008B0F15" w:rsidRPr="00AA1B35">
        <w:tab/>
      </w:r>
      <w:r w:rsidR="008B0F15" w:rsidRPr="00AA1B35">
        <w:tab/>
      </w:r>
      <w:r w:rsidR="008B0F15" w:rsidRPr="00AA1B35">
        <w:tab/>
      </w:r>
      <w:r w:rsidR="00911B68" w:rsidRPr="00AA1B35">
        <w:tab/>
      </w:r>
      <w:r w:rsidR="008B0F15" w:rsidRPr="00AA1B35">
        <w:tab/>
      </w:r>
      <w:r w:rsidR="00911B68" w:rsidRPr="00AA1B35">
        <w:tab/>
      </w:r>
      <w:r w:rsidR="00864948" w:rsidRPr="00AA1B35">
        <w:t xml:space="preserve">The </w:t>
      </w:r>
      <w:r w:rsidR="008B0F15" w:rsidRPr="00AA1B35">
        <w:t>Beatles</w:t>
      </w:r>
    </w:p>
    <w:p w:rsidR="001B2790" w:rsidRPr="00AA1B35" w:rsidRDefault="001B2790" w:rsidP="00E32D32">
      <w:pPr>
        <w:pStyle w:val="Bezmezer"/>
      </w:pPr>
      <w:r w:rsidRPr="00AA1B35">
        <w:t>Amerik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Lucie</w:t>
      </w:r>
    </w:p>
    <w:p w:rsidR="00736859" w:rsidRDefault="00633BFC" w:rsidP="00E32D32">
      <w:pPr>
        <w:pStyle w:val="Bezmezer"/>
        <w:rPr>
          <w:rFonts w:cs="Arial"/>
          <w:bCs/>
          <w:sz w:val="21"/>
          <w:szCs w:val="21"/>
          <w:shd w:val="clear" w:color="auto" w:fill="FFFFFF"/>
        </w:rPr>
      </w:pPr>
      <w:r w:rsidRPr="00AA1B35">
        <w:rPr>
          <w:rFonts w:cs="Arial"/>
          <w:bCs/>
          <w:sz w:val="21"/>
          <w:szCs w:val="21"/>
          <w:shd w:val="clear" w:color="auto" w:fill="FFFFFF"/>
        </w:rPr>
        <w:t>Amazing Grace</w:t>
      </w:r>
      <w:r w:rsidRPr="00AA1B35">
        <w:rPr>
          <w:rFonts w:cs="Arial"/>
          <w:bCs/>
          <w:sz w:val="21"/>
          <w:szCs w:val="21"/>
          <w:shd w:val="clear" w:color="auto" w:fill="FFFFFF"/>
        </w:rPr>
        <w:tab/>
      </w:r>
      <w:r w:rsidRPr="00AA1B35">
        <w:rPr>
          <w:rFonts w:cs="Arial"/>
          <w:bCs/>
          <w:sz w:val="21"/>
          <w:szCs w:val="21"/>
          <w:shd w:val="clear" w:color="auto" w:fill="FFFFFF"/>
        </w:rPr>
        <w:tab/>
      </w:r>
      <w:r w:rsidRPr="00AA1B35">
        <w:rPr>
          <w:rFonts w:cs="Arial"/>
          <w:bCs/>
          <w:sz w:val="21"/>
          <w:szCs w:val="21"/>
          <w:shd w:val="clear" w:color="auto" w:fill="FFFFFF"/>
        </w:rPr>
        <w:tab/>
      </w:r>
      <w:r w:rsidRPr="00AA1B35">
        <w:rPr>
          <w:rFonts w:cs="Arial"/>
          <w:bCs/>
          <w:sz w:val="21"/>
          <w:szCs w:val="21"/>
          <w:shd w:val="clear" w:color="auto" w:fill="FFFFFF"/>
        </w:rPr>
        <w:tab/>
      </w:r>
      <w:r w:rsidRPr="00AA1B35">
        <w:rPr>
          <w:rFonts w:cs="Arial"/>
          <w:bCs/>
          <w:sz w:val="21"/>
          <w:szCs w:val="21"/>
          <w:shd w:val="clear" w:color="auto" w:fill="FFFFFF"/>
        </w:rPr>
        <w:tab/>
      </w:r>
      <w:r w:rsidRPr="00AA1B35">
        <w:rPr>
          <w:rFonts w:cs="Arial"/>
          <w:bCs/>
          <w:sz w:val="21"/>
          <w:szCs w:val="21"/>
          <w:shd w:val="clear" w:color="auto" w:fill="FFFFFF"/>
        </w:rPr>
        <w:tab/>
        <w:t>Christian Hymn</w:t>
      </w:r>
      <w:r w:rsidRPr="00AA1B35">
        <w:rPr>
          <w:rFonts w:cs="Arial"/>
          <w:bCs/>
          <w:sz w:val="21"/>
          <w:szCs w:val="21"/>
          <w:shd w:val="clear" w:color="auto" w:fill="FFFFFF"/>
        </w:rPr>
        <w:tab/>
      </w:r>
    </w:p>
    <w:p w:rsidR="00633BFC" w:rsidRPr="00AA1B35" w:rsidRDefault="00736859" w:rsidP="00E32D32">
      <w:pPr>
        <w:pStyle w:val="Bezmezer"/>
      </w:pPr>
      <w:r>
        <w:rPr>
          <w:rFonts w:cs="Arial"/>
          <w:bCs/>
          <w:sz w:val="21"/>
          <w:szCs w:val="21"/>
          <w:shd w:val="clear" w:color="auto" w:fill="FFFFFF"/>
        </w:rPr>
        <w:t>Ani tak nehoří  - Balada pro banditu</w:t>
      </w:r>
      <w:r>
        <w:rPr>
          <w:rFonts w:cs="Arial"/>
          <w:bCs/>
          <w:sz w:val="21"/>
          <w:szCs w:val="21"/>
          <w:shd w:val="clear" w:color="auto" w:fill="FFFFFF"/>
        </w:rPr>
        <w:tab/>
      </w:r>
      <w:r>
        <w:rPr>
          <w:rFonts w:cs="Arial"/>
          <w:bCs/>
          <w:sz w:val="21"/>
          <w:szCs w:val="21"/>
          <w:shd w:val="clear" w:color="auto" w:fill="FFFFFF"/>
        </w:rPr>
        <w:tab/>
      </w:r>
      <w:r>
        <w:rPr>
          <w:rFonts w:cs="Arial"/>
          <w:bCs/>
          <w:sz w:val="21"/>
          <w:szCs w:val="21"/>
          <w:shd w:val="clear" w:color="auto" w:fill="FFFFFF"/>
        </w:rPr>
        <w:tab/>
      </w:r>
      <w:proofErr w:type="gramStart"/>
      <w:r w:rsidR="00623A34">
        <w:rPr>
          <w:rFonts w:cs="Arial"/>
          <w:bCs/>
          <w:sz w:val="21"/>
          <w:szCs w:val="21"/>
          <w:shd w:val="clear" w:color="auto" w:fill="FFFFFF"/>
        </w:rPr>
        <w:t xml:space="preserve">Donutil , </w:t>
      </w:r>
      <w:r>
        <w:rPr>
          <w:rFonts w:cs="Arial"/>
          <w:bCs/>
          <w:sz w:val="21"/>
          <w:szCs w:val="21"/>
          <w:shd w:val="clear" w:color="auto" w:fill="FFFFFF"/>
        </w:rPr>
        <w:t>Štědroň</w:t>
      </w:r>
      <w:proofErr w:type="gramEnd"/>
      <w:r>
        <w:rPr>
          <w:rFonts w:cs="Arial"/>
          <w:bCs/>
          <w:sz w:val="21"/>
          <w:szCs w:val="21"/>
          <w:shd w:val="clear" w:color="auto" w:fill="FFFFFF"/>
        </w:rPr>
        <w:t xml:space="preserve"> Miloš</w:t>
      </w:r>
      <w:r w:rsidR="00633BFC" w:rsidRPr="00AA1B35">
        <w:rPr>
          <w:rFonts w:cs="Arial"/>
          <w:bCs/>
          <w:sz w:val="21"/>
          <w:szCs w:val="21"/>
          <w:shd w:val="clear" w:color="auto" w:fill="FFFFFF"/>
        </w:rPr>
        <w:tab/>
      </w:r>
      <w:r w:rsidR="00633BFC" w:rsidRPr="00AA1B35">
        <w:rPr>
          <w:rFonts w:cs="Arial"/>
          <w:bCs/>
          <w:sz w:val="21"/>
          <w:szCs w:val="21"/>
          <w:shd w:val="clear" w:color="auto" w:fill="FFFFFF"/>
        </w:rPr>
        <w:tab/>
      </w:r>
      <w:r w:rsidR="00633BFC" w:rsidRPr="00AA1B35">
        <w:rPr>
          <w:rFonts w:cs="Arial"/>
          <w:bCs/>
          <w:sz w:val="21"/>
          <w:szCs w:val="21"/>
          <w:shd w:val="clear" w:color="auto" w:fill="FFFFFF"/>
        </w:rPr>
        <w:tab/>
      </w:r>
      <w:r w:rsidR="00633BFC" w:rsidRPr="00AA1B35">
        <w:rPr>
          <w:rFonts w:cs="Arial"/>
          <w:bCs/>
          <w:sz w:val="21"/>
          <w:szCs w:val="21"/>
          <w:shd w:val="clear" w:color="auto" w:fill="FFFFFF"/>
        </w:rPr>
        <w:tab/>
      </w:r>
    </w:p>
    <w:p w:rsidR="002730AA" w:rsidRPr="00AA1B35" w:rsidRDefault="002730AA" w:rsidP="00E32D32">
      <w:pPr>
        <w:pStyle w:val="Bezmezer"/>
      </w:pPr>
      <w:r w:rsidRPr="00AA1B35">
        <w:t>Are You Lonesome Tonight</w:t>
      </w:r>
      <w:r w:rsidR="008B0F15" w:rsidRPr="00AA1B35">
        <w:tab/>
      </w:r>
      <w:r w:rsidR="00911B68" w:rsidRPr="00AA1B35">
        <w:tab/>
      </w:r>
      <w:r w:rsidR="008B0F15" w:rsidRPr="00AA1B35">
        <w:tab/>
      </w:r>
      <w:r w:rsidR="00911B68" w:rsidRPr="00AA1B35">
        <w:tab/>
      </w:r>
      <w:r w:rsidR="008B0F15" w:rsidRPr="00AA1B35">
        <w:t>Presley Elvis</w:t>
      </w:r>
      <w:r w:rsidR="00F674AF" w:rsidRPr="00AA1B35">
        <w:t>, Turk Roy</w:t>
      </w:r>
    </w:p>
    <w:p w:rsidR="002730AA" w:rsidRPr="00AA1B35" w:rsidRDefault="002730AA" w:rsidP="00DE712F">
      <w:pPr>
        <w:pStyle w:val="Bezmezer"/>
      </w:pPr>
      <w:r w:rsidRPr="00AA1B35">
        <w:t>Árie měsíce</w:t>
      </w:r>
      <w:r w:rsidR="008B0F15" w:rsidRPr="00AA1B35">
        <w:tab/>
      </w:r>
      <w:r w:rsidR="008B0F15" w:rsidRPr="00AA1B35">
        <w:tab/>
      </w:r>
      <w:r w:rsidR="008B0F15" w:rsidRPr="00AA1B35">
        <w:tab/>
      </w:r>
      <w:r w:rsidR="00911B68" w:rsidRPr="00AA1B35">
        <w:tab/>
      </w:r>
      <w:r w:rsidR="00911B68" w:rsidRPr="00AA1B35">
        <w:tab/>
      </w:r>
      <w:r w:rsidR="008B0F15" w:rsidRPr="00AA1B35">
        <w:tab/>
      </w:r>
      <w:r w:rsidR="00F674AF" w:rsidRPr="00AA1B35">
        <w:t xml:space="preserve">Matuška W., </w:t>
      </w:r>
      <w:r w:rsidR="00911B68" w:rsidRPr="00AA1B35">
        <w:t>Suchý j., Šlitr J.</w:t>
      </w:r>
    </w:p>
    <w:p w:rsidR="0074293D" w:rsidRPr="00AA1B35" w:rsidRDefault="0074293D" w:rsidP="00DE712F">
      <w:pPr>
        <w:pStyle w:val="Bezmezer"/>
      </w:pPr>
      <w:r w:rsidRPr="00AA1B35">
        <w:t>Arizón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Hála Vlast., Rychlík Jan</w:t>
      </w:r>
    </w:p>
    <w:p w:rsidR="002730AA" w:rsidRPr="00AA1B35" w:rsidRDefault="002730AA" w:rsidP="00E32D32">
      <w:pPr>
        <w:pStyle w:val="Bezmezer"/>
      </w:pPr>
      <w:proofErr w:type="gramStart"/>
      <w:r w:rsidRPr="00AA1B35">
        <w:t>Asi</w:t>
      </w:r>
      <w:r w:rsidR="00911B68" w:rsidRPr="00AA1B35">
        <w:t xml:space="preserve">  </w:t>
      </w:r>
      <w:r w:rsidR="006E2399" w:rsidRPr="00AA1B35">
        <w:t xml:space="preserve">   </w:t>
      </w:r>
      <w:r w:rsidR="00911B68" w:rsidRPr="00AA1B35">
        <w:t>(Down</w:t>
      </w:r>
      <w:proofErr w:type="gramEnd"/>
      <w:r w:rsidR="00911B68" w:rsidRPr="00AA1B35">
        <w:t xml:space="preserve"> On The Corner)</w:t>
      </w:r>
      <w:r w:rsidR="00911B68" w:rsidRPr="00AA1B35">
        <w:tab/>
      </w:r>
      <w:r w:rsidR="00911B68" w:rsidRPr="00AA1B35">
        <w:tab/>
      </w:r>
      <w:r w:rsidR="00911B68" w:rsidRPr="00AA1B35">
        <w:tab/>
      </w:r>
      <w:r w:rsidR="00911B68" w:rsidRPr="00AA1B35">
        <w:tab/>
        <w:t xml:space="preserve">Novák Pavel, </w:t>
      </w:r>
      <w:r w:rsidR="00623A34" w:rsidRPr="00AA1B35">
        <w:t>Fogerty John</w:t>
      </w:r>
    </w:p>
    <w:p w:rsidR="001B2790" w:rsidRPr="00AA1B35" w:rsidRDefault="002663A1" w:rsidP="00E32D32">
      <w:pPr>
        <w:pStyle w:val="Bezmezer"/>
      </w:pPr>
      <w:hyperlink r:id="rId7" w:history="1">
        <w:r w:rsidR="001B2790" w:rsidRPr="00E85433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Asi v tom bude nějakej háček</w:t>
        </w:r>
      </w:hyperlink>
      <w:r w:rsidR="001B2790" w:rsidRPr="00AA1B35">
        <w:tab/>
      </w:r>
      <w:r w:rsidR="001B2790" w:rsidRPr="00AA1B35">
        <w:tab/>
      </w:r>
      <w:r w:rsidR="001B2790" w:rsidRPr="00AA1B35">
        <w:tab/>
      </w:r>
      <w:r w:rsidR="001B2790" w:rsidRPr="00AA1B35">
        <w:tab/>
        <w:t>Spálený Jan</w:t>
      </w:r>
    </w:p>
    <w:p w:rsidR="0074293D" w:rsidRPr="00AA1B35" w:rsidRDefault="0074293D" w:rsidP="00E32D32">
      <w:pPr>
        <w:pStyle w:val="Bezmezer"/>
      </w:pPr>
      <w:r w:rsidRPr="00AA1B35">
        <w:t>A tak já zas v tom lítám</w:t>
      </w:r>
      <w:r w:rsidRPr="00AA1B35">
        <w:tab/>
        <w:t xml:space="preserve"> (Salty Dog Blues)</w:t>
      </w:r>
      <w:r w:rsidRPr="00AA1B35">
        <w:tab/>
      </w:r>
      <w:r w:rsidRPr="00AA1B35">
        <w:tab/>
        <w:t>Morris W., Vyčítal Jan</w:t>
      </w:r>
    </w:p>
    <w:p w:rsidR="002730AA" w:rsidRPr="00AA1B35" w:rsidRDefault="002730AA" w:rsidP="00E32D32">
      <w:pPr>
        <w:pStyle w:val="Bezmezer"/>
      </w:pPr>
      <w:r w:rsidRPr="00AA1B35">
        <w:t>Až budou trumpety</w:t>
      </w:r>
      <w:r w:rsidR="00F674AF" w:rsidRPr="00AA1B35">
        <w:t xml:space="preserve"> zpívat</w:t>
      </w:r>
      <w:r w:rsidR="00911B68" w:rsidRPr="00AA1B35">
        <w:tab/>
      </w:r>
      <w:r w:rsidR="00911B68" w:rsidRPr="00AA1B35">
        <w:tab/>
      </w:r>
      <w:r w:rsidR="00911B68" w:rsidRPr="00AA1B35">
        <w:tab/>
      </w:r>
      <w:r w:rsidR="00911B68" w:rsidRPr="00AA1B35">
        <w:tab/>
        <w:t>Bauer Jindřich</w:t>
      </w:r>
    </w:p>
    <w:p w:rsidR="0074293D" w:rsidRPr="00AA1B35" w:rsidRDefault="0074293D" w:rsidP="00E32D32">
      <w:pPr>
        <w:pStyle w:val="Bezmezer"/>
      </w:pPr>
      <w:r w:rsidRPr="00AA1B35">
        <w:t>Až na vrcholky hor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Krejča P., Krečmar Ed.</w:t>
      </w:r>
    </w:p>
    <w:p w:rsidR="0022749C" w:rsidRDefault="0022749C" w:rsidP="0022749C">
      <w:pPr>
        <w:pStyle w:val="Bezmezer"/>
      </w:pPr>
      <w:r w:rsidRPr="00AA1B35">
        <w:t>Až si jednou sundám klišé</w:t>
      </w:r>
      <w:r w:rsidRPr="00AA1B35">
        <w:tab/>
      </w:r>
      <w:r w:rsidRPr="00AA1B35">
        <w:tab/>
      </w:r>
      <w:r w:rsidRPr="00AA1B35">
        <w:tab/>
      </w:r>
      <w:r w:rsidRPr="00AA1B35">
        <w:tab/>
        <w:t>Křesťan Robert</w:t>
      </w:r>
    </w:p>
    <w:p w:rsidR="00AA1B35" w:rsidRPr="00AA1B35" w:rsidRDefault="00AA1B35" w:rsidP="0022749C">
      <w:pPr>
        <w:pStyle w:val="Bezmezer"/>
      </w:pPr>
      <w:r w:rsidRPr="00AA1B35">
        <w:t>Až to se mnou sekne</w:t>
      </w:r>
      <w:r w:rsidR="003A3B51">
        <w:tab/>
      </w:r>
      <w:r w:rsidR="003A3B51">
        <w:tab/>
      </w:r>
      <w:r w:rsidR="003A3B51">
        <w:tab/>
      </w:r>
      <w:r w:rsidR="003A3B51">
        <w:tab/>
      </w:r>
      <w:r w:rsidR="003A3B51">
        <w:tab/>
        <w:t>Nohavica Jaromír</w:t>
      </w:r>
    </w:p>
    <w:p w:rsidR="00FC1B55" w:rsidRPr="00AA1B35" w:rsidRDefault="00FC1B55" w:rsidP="00E32D32">
      <w:pPr>
        <w:pStyle w:val="Bezmezer"/>
      </w:pPr>
      <w:r w:rsidRPr="00AA1B35">
        <w:t>Babett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Šlitr Jiří, Suchý Jiří</w:t>
      </w:r>
    </w:p>
    <w:p w:rsidR="00141B76" w:rsidRPr="00AA1B35" w:rsidRDefault="00141B76" w:rsidP="00E32D32">
      <w:pPr>
        <w:pStyle w:val="Bezmezer"/>
      </w:pPr>
      <w:r w:rsidRPr="00AA1B35">
        <w:t>Babička Mary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Ježek J., Voskovec, Werich</w:t>
      </w:r>
    </w:p>
    <w:p w:rsidR="00FC1B55" w:rsidRPr="00AA1B35" w:rsidRDefault="002663A1" w:rsidP="00E32D32">
      <w:pPr>
        <w:pStyle w:val="Bezmezer"/>
      </w:pPr>
      <w:hyperlink r:id="rId8" w:history="1">
        <w:r w:rsidR="00FC1B55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Babičko, nauč mě charleston</w:t>
        </w:r>
      </w:hyperlink>
      <w:r w:rsidR="00FC1B55" w:rsidRPr="00AA1B35">
        <w:tab/>
      </w:r>
      <w:r w:rsidR="00FC1B55" w:rsidRPr="00AA1B35">
        <w:tab/>
      </w:r>
      <w:r w:rsidR="00FC1B55" w:rsidRPr="00AA1B35">
        <w:tab/>
      </w:r>
      <w:r w:rsidR="00FC1B55" w:rsidRPr="00AA1B35">
        <w:tab/>
        <w:t>Štaubertová Edita, Podéšť Ludvík, Bínovský Ludvík</w:t>
      </w:r>
    </w:p>
    <w:p w:rsidR="002730AA" w:rsidRDefault="002730AA" w:rsidP="00E32D32">
      <w:pPr>
        <w:pStyle w:val="Bezmezer"/>
      </w:pPr>
      <w:r w:rsidRPr="00AA1B35">
        <w:t>Baby Come Back</w:t>
      </w:r>
      <w:r w:rsidR="00911B68" w:rsidRPr="00AA1B35">
        <w:tab/>
      </w:r>
      <w:r w:rsidR="00911B68" w:rsidRPr="00AA1B35">
        <w:tab/>
      </w:r>
      <w:r w:rsidR="00911B68" w:rsidRPr="00AA1B35">
        <w:tab/>
      </w:r>
      <w:r w:rsidR="00911B68" w:rsidRPr="00AA1B35">
        <w:tab/>
      </w:r>
      <w:r w:rsidR="00911B68" w:rsidRPr="00AA1B35">
        <w:tab/>
      </w:r>
      <w:r w:rsidR="00864948" w:rsidRPr="00AA1B35">
        <w:t xml:space="preserve">The </w:t>
      </w:r>
      <w:r w:rsidR="00F674AF" w:rsidRPr="00AA1B35">
        <w:t>Equals, Grant Eddy</w:t>
      </w:r>
    </w:p>
    <w:p w:rsidR="00B158F8" w:rsidRPr="00AA1B35" w:rsidRDefault="00B158F8" w:rsidP="00E32D32">
      <w:pPr>
        <w:pStyle w:val="Bezmezer"/>
      </w:pPr>
      <w:r>
        <w:t>Baby´s In Black</w:t>
      </w:r>
      <w:r>
        <w:tab/>
      </w:r>
      <w:r>
        <w:tab/>
      </w:r>
      <w:r>
        <w:tab/>
      </w:r>
      <w:r>
        <w:tab/>
      </w:r>
      <w:r>
        <w:tab/>
      </w:r>
      <w:r>
        <w:tab/>
        <w:t>Beatles</w:t>
      </w:r>
    </w:p>
    <w:p w:rsidR="002730AA" w:rsidRPr="00AA1B35" w:rsidRDefault="002730AA" w:rsidP="00E32D32">
      <w:pPr>
        <w:pStyle w:val="Bezmezer"/>
      </w:pPr>
      <w:r w:rsidRPr="00AA1B35">
        <w:t>Bad Moon Rising</w:t>
      </w:r>
      <w:r w:rsidR="00911B68" w:rsidRPr="00AA1B35">
        <w:tab/>
      </w:r>
      <w:r w:rsidR="00911B68" w:rsidRPr="00AA1B35">
        <w:tab/>
      </w:r>
      <w:r w:rsidR="00911B68" w:rsidRPr="00AA1B35">
        <w:tab/>
      </w:r>
      <w:r w:rsidR="00911B68" w:rsidRPr="00AA1B35">
        <w:tab/>
      </w:r>
      <w:r w:rsidR="00911B68" w:rsidRPr="00AA1B35">
        <w:tab/>
      </w:r>
      <w:r w:rsidR="00DE6E97" w:rsidRPr="00AA1B35">
        <w:t>Fogerty John</w:t>
      </w:r>
    </w:p>
    <w:p w:rsidR="00141B76" w:rsidRDefault="00141B76" w:rsidP="00E32D32">
      <w:pPr>
        <w:pStyle w:val="Bezmezer"/>
      </w:pPr>
      <w:r w:rsidRPr="00AA1B35">
        <w:t>Balada Mexico Kid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Hála Vlast., Rychlík Jan</w:t>
      </w:r>
    </w:p>
    <w:p w:rsidR="00AA1B35" w:rsidRDefault="002663A1" w:rsidP="00E32D32">
      <w:pPr>
        <w:pStyle w:val="Bezmezer"/>
      </w:pPr>
      <w:hyperlink r:id="rId9" w:history="1">
        <w:r w:rsidR="00AA1B35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Balada o polnych vtakov</w:t>
        </w:r>
      </w:hyperlink>
      <w:r w:rsidR="00AA1B35">
        <w:tab/>
      </w:r>
      <w:r w:rsidR="00AA1B35">
        <w:tab/>
      </w:r>
      <w:r w:rsidR="00AA1B35">
        <w:tab/>
      </w:r>
      <w:r w:rsidR="00AA1B35">
        <w:tab/>
        <w:t>Žbirka Mir., Peteraj Kamil</w:t>
      </w:r>
    </w:p>
    <w:p w:rsidR="00AA1B35" w:rsidRPr="00AA1B35" w:rsidRDefault="00AA1B35" w:rsidP="00E32D32">
      <w:pPr>
        <w:pStyle w:val="Bezmezer"/>
      </w:pPr>
      <w:r>
        <w:t>Balalajka</w:t>
      </w:r>
      <w:r>
        <w:tab/>
      </w:r>
      <w:r>
        <w:tab/>
      </w:r>
      <w:r>
        <w:tab/>
      </w:r>
      <w:r>
        <w:tab/>
      </w:r>
      <w:r>
        <w:tab/>
      </w:r>
      <w:r>
        <w:tab/>
        <w:t>Spálený Petr, Krejča Pavel, Štaidl JIří</w:t>
      </w:r>
    </w:p>
    <w:p w:rsidR="00911B68" w:rsidRPr="00AA1B35" w:rsidRDefault="002730AA" w:rsidP="00DE712F">
      <w:pPr>
        <w:pStyle w:val="Bezmezer"/>
      </w:pPr>
      <w:r w:rsidRPr="00AA1B35">
        <w:t>Báječná ženská</w:t>
      </w:r>
      <w:r w:rsidR="00911B68" w:rsidRPr="00AA1B35">
        <w:tab/>
      </w:r>
      <w:r w:rsidR="006E2399" w:rsidRPr="00AA1B35">
        <w:t xml:space="preserve">  </w:t>
      </w:r>
      <w:r w:rsidR="00F674AF" w:rsidRPr="00AA1B35">
        <w:t xml:space="preserve"> (Good Hearted Woman)</w:t>
      </w:r>
      <w:r w:rsidR="00911B68" w:rsidRPr="00AA1B35">
        <w:tab/>
      </w:r>
      <w:r w:rsidR="00911B68" w:rsidRPr="00AA1B35">
        <w:tab/>
        <w:t xml:space="preserve">Tučný M., </w:t>
      </w:r>
      <w:r w:rsidR="00AD25E9" w:rsidRPr="00AA1B35">
        <w:t xml:space="preserve">Nelson W., </w:t>
      </w:r>
      <w:r w:rsidR="00911B68" w:rsidRPr="00AA1B35">
        <w:t>Jennings W.</w:t>
      </w:r>
      <w:r w:rsidR="00FC1B55" w:rsidRPr="00AA1B35">
        <w:t>, Rytíř Zd.</w:t>
      </w:r>
    </w:p>
    <w:p w:rsidR="007A525C" w:rsidRPr="00AA1B35" w:rsidRDefault="007A525C" w:rsidP="007A525C">
      <w:pPr>
        <w:pStyle w:val="Bezmezer"/>
      </w:pPr>
      <w:r w:rsidRPr="00AA1B35">
        <w:t>Beautiful Noise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Diamond Neil</w:t>
      </w:r>
    </w:p>
    <w:p w:rsidR="00141B76" w:rsidRDefault="00141B76" w:rsidP="007A525C">
      <w:pPr>
        <w:pStyle w:val="Bezmezer"/>
      </w:pPr>
      <w:r w:rsidRPr="00AA1B35">
        <w:t>Bedna od whisky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Rivola Miky</w:t>
      </w:r>
    </w:p>
    <w:p w:rsidR="00B158F8" w:rsidRPr="00AA1B35" w:rsidRDefault="00B158F8" w:rsidP="007A525C">
      <w:pPr>
        <w:pStyle w:val="Bezmezer"/>
      </w:pPr>
      <w:r>
        <w:t>Besame Mucho</w:t>
      </w:r>
      <w:r>
        <w:tab/>
      </w:r>
      <w:r>
        <w:tab/>
      </w:r>
      <w:r>
        <w:tab/>
      </w:r>
      <w:r>
        <w:tab/>
      </w:r>
      <w:r>
        <w:tab/>
      </w:r>
      <w:r>
        <w:tab/>
        <w:t>Čeřovská Judita, Velazquez C.</w:t>
      </w:r>
    </w:p>
    <w:p w:rsidR="00141B76" w:rsidRPr="00AA1B35" w:rsidRDefault="00141B76" w:rsidP="007A525C">
      <w:pPr>
        <w:pStyle w:val="Bezmezer"/>
      </w:pPr>
      <w:r w:rsidRPr="00AA1B35">
        <w:t>Bessie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Motl Jarka</w:t>
      </w:r>
    </w:p>
    <w:p w:rsidR="00141B76" w:rsidRPr="00AA1B35" w:rsidRDefault="00141B76" w:rsidP="007A525C">
      <w:pPr>
        <w:pStyle w:val="Bezmezer"/>
      </w:pPr>
      <w:r w:rsidRPr="00AA1B35">
        <w:t xml:space="preserve">Bílej </w:t>
      </w:r>
      <w:proofErr w:type="gramStart"/>
      <w:r w:rsidRPr="00AA1B35">
        <w:t>sníh   (Nord</w:t>
      </w:r>
      <w:proofErr w:type="gramEnd"/>
      <w:r w:rsidRPr="00AA1B35">
        <w:t xml:space="preserve"> To Alaska)</w:t>
      </w:r>
      <w:r w:rsidRPr="00AA1B35">
        <w:tab/>
      </w:r>
      <w:r w:rsidRPr="00AA1B35">
        <w:tab/>
      </w:r>
      <w:r w:rsidRPr="00AA1B35">
        <w:tab/>
      </w:r>
      <w:r w:rsidRPr="00AA1B35">
        <w:tab/>
        <w:t>Phillips Mike, Hoffmann Mirek</w:t>
      </w:r>
    </w:p>
    <w:p w:rsidR="002730AA" w:rsidRPr="00AA1B35" w:rsidRDefault="002730AA" w:rsidP="00DE712F">
      <w:pPr>
        <w:pStyle w:val="Bezmezer"/>
      </w:pPr>
      <w:r w:rsidRPr="00AA1B35">
        <w:t xml:space="preserve">Běž za svou </w:t>
      </w:r>
      <w:proofErr w:type="gramStart"/>
      <w:r w:rsidRPr="00AA1B35">
        <w:t>láskou</w:t>
      </w:r>
      <w:r w:rsidR="00911B68" w:rsidRPr="00AA1B35">
        <w:t xml:space="preserve"> </w:t>
      </w:r>
      <w:r w:rsidR="006E2399" w:rsidRPr="00AA1B35">
        <w:t xml:space="preserve">  </w:t>
      </w:r>
      <w:r w:rsidR="00911B68" w:rsidRPr="00AA1B35">
        <w:t>(</w:t>
      </w:r>
      <w:r w:rsidR="00911B68" w:rsidRPr="00AA1B35">
        <w:rPr>
          <w:rFonts w:cs="Arial"/>
          <w:shd w:val="clear" w:color="auto" w:fill="FFFFFF"/>
        </w:rPr>
        <w:t>Let</w:t>
      </w:r>
      <w:proofErr w:type="gramEnd"/>
      <w:r w:rsidR="00911B68" w:rsidRPr="00AA1B35">
        <w:rPr>
          <w:rFonts w:cs="Arial"/>
          <w:shd w:val="clear" w:color="auto" w:fill="FFFFFF"/>
        </w:rPr>
        <w:t xml:space="preserve"> Your Love Flow)</w:t>
      </w:r>
      <w:r w:rsidR="00911B68" w:rsidRPr="00AA1B35">
        <w:tab/>
      </w:r>
      <w:r w:rsidR="00911B68" w:rsidRPr="00AA1B35">
        <w:tab/>
        <w:t xml:space="preserve">Gott K., </w:t>
      </w:r>
      <w:r w:rsidR="00911B68" w:rsidRPr="00AA1B35">
        <w:rPr>
          <w:rFonts w:cs="Arial"/>
          <w:shd w:val="clear" w:color="auto" w:fill="FFFFFF"/>
        </w:rPr>
        <w:t>Bellamy Brothers</w:t>
      </w:r>
    </w:p>
    <w:p w:rsidR="002730AA" w:rsidRPr="00AA1B35" w:rsidRDefault="002730AA" w:rsidP="00E32D32">
      <w:pPr>
        <w:pStyle w:val="Bezmezer"/>
      </w:pPr>
      <w:r w:rsidRPr="00AA1B35">
        <w:t>Black Is Black</w:t>
      </w:r>
      <w:r w:rsidR="00F674AF" w:rsidRPr="00AA1B35">
        <w:tab/>
      </w:r>
      <w:r w:rsidR="00F674AF" w:rsidRPr="00AA1B35">
        <w:tab/>
      </w:r>
      <w:r w:rsidR="00F674AF" w:rsidRPr="00AA1B35">
        <w:tab/>
      </w:r>
      <w:r w:rsidR="00F674AF" w:rsidRPr="00AA1B35">
        <w:tab/>
      </w:r>
      <w:r w:rsidR="00F674AF" w:rsidRPr="00AA1B35">
        <w:tab/>
      </w:r>
      <w:r w:rsidR="00F674AF" w:rsidRPr="00AA1B35">
        <w:tab/>
        <w:t>Los Bravos, Graiger M.</w:t>
      </w:r>
    </w:p>
    <w:p w:rsidR="003557FE" w:rsidRPr="00AA1B35" w:rsidRDefault="002663A1" w:rsidP="00E32D32">
      <w:pPr>
        <w:pStyle w:val="Bezmezer"/>
      </w:pPr>
      <w:hyperlink r:id="rId10" w:history="1">
        <w:r w:rsidR="003557FE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Blízko Little Big Hornu (Jim Bridger Story)</w:t>
        </w:r>
      </w:hyperlink>
      <w:r w:rsidR="003557FE" w:rsidRPr="00AA1B35">
        <w:tab/>
      </w:r>
      <w:r w:rsidR="003557FE" w:rsidRPr="00AA1B35">
        <w:tab/>
        <w:t>Tučný M., Payne Leon, Vyčítal Jan</w:t>
      </w:r>
    </w:p>
    <w:p w:rsidR="00141B76" w:rsidRPr="00AA1B35" w:rsidRDefault="00141B76" w:rsidP="00E32D32">
      <w:pPr>
        <w:pStyle w:val="Bezmezer"/>
      </w:pPr>
      <w:r w:rsidRPr="00AA1B35">
        <w:t>Blizzard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Haward H., Gossmann Jiří</w:t>
      </w:r>
    </w:p>
    <w:p w:rsidR="002730AA" w:rsidRDefault="002730AA" w:rsidP="00DE712F">
      <w:pPr>
        <w:pStyle w:val="Bezmezer"/>
      </w:pPr>
      <w:r w:rsidRPr="00AA1B35">
        <w:t>Bláznova ukolébavka</w:t>
      </w:r>
      <w:r w:rsidR="00F674AF" w:rsidRPr="00AA1B35">
        <w:tab/>
      </w:r>
      <w:r w:rsidR="00F674AF" w:rsidRPr="00AA1B35">
        <w:tab/>
      </w:r>
      <w:r w:rsidR="00F674AF" w:rsidRPr="00AA1B35">
        <w:tab/>
      </w:r>
      <w:r w:rsidR="00F674AF" w:rsidRPr="00AA1B35">
        <w:tab/>
      </w:r>
      <w:r w:rsidR="00F674AF" w:rsidRPr="00AA1B35">
        <w:tab/>
        <w:t>Dydovič Pavel, Řebíček F.</w:t>
      </w:r>
    </w:p>
    <w:p w:rsidR="00B158F8" w:rsidRPr="00AA1B35" w:rsidRDefault="00B158F8" w:rsidP="00DE712F">
      <w:pPr>
        <w:pStyle w:val="Bezmezer"/>
      </w:pPr>
      <w:r>
        <w:t>Blowin´In THe Wind</w:t>
      </w:r>
      <w:r>
        <w:tab/>
      </w:r>
      <w:r>
        <w:tab/>
      </w:r>
      <w:r>
        <w:tab/>
      </w:r>
      <w:r>
        <w:tab/>
      </w:r>
      <w:r>
        <w:tab/>
        <w:t>Dylan Bob</w:t>
      </w:r>
    </w:p>
    <w:p w:rsidR="002730AA" w:rsidRDefault="002730AA" w:rsidP="00E32D32">
      <w:pPr>
        <w:pStyle w:val="Bezmezer"/>
      </w:pPr>
      <w:r w:rsidRPr="00AA1B35">
        <w:lastRenderedPageBreak/>
        <w:t>Blue Bayou</w:t>
      </w:r>
      <w:r w:rsidR="00F674AF" w:rsidRPr="00AA1B35">
        <w:tab/>
      </w:r>
      <w:r w:rsidR="00F674AF" w:rsidRPr="00AA1B35">
        <w:tab/>
      </w:r>
      <w:r w:rsidR="00F674AF" w:rsidRPr="00AA1B35">
        <w:tab/>
      </w:r>
      <w:r w:rsidR="00F674AF" w:rsidRPr="00AA1B35">
        <w:tab/>
      </w:r>
      <w:r w:rsidR="00F674AF" w:rsidRPr="00AA1B35">
        <w:tab/>
      </w:r>
      <w:r w:rsidR="00F674AF" w:rsidRPr="00AA1B35">
        <w:tab/>
        <w:t>Orbison Roy, Melson j.</w:t>
      </w:r>
    </w:p>
    <w:p w:rsidR="00B158F8" w:rsidRPr="00AA1B35" w:rsidRDefault="00B158F8" w:rsidP="00E32D32">
      <w:pPr>
        <w:pStyle w:val="Bezmezer"/>
      </w:pPr>
      <w:r>
        <w:t>Blueberry Hill</w:t>
      </w:r>
      <w:r>
        <w:tab/>
      </w:r>
      <w:r>
        <w:tab/>
      </w:r>
      <w:r>
        <w:tab/>
      </w:r>
      <w:r>
        <w:tab/>
      </w:r>
      <w:r>
        <w:tab/>
      </w:r>
      <w:r>
        <w:tab/>
        <w:t>Armstrong  Loui , Lewis Al, Rose V., Stock L.</w:t>
      </w:r>
    </w:p>
    <w:p w:rsidR="002730AA" w:rsidRPr="00AA1B35" w:rsidRDefault="002730AA" w:rsidP="00E32D32">
      <w:pPr>
        <w:pStyle w:val="Bezmezer"/>
      </w:pPr>
      <w:r w:rsidRPr="00AA1B35">
        <w:t xml:space="preserve">Blue </w:t>
      </w:r>
      <w:proofErr w:type="gramStart"/>
      <w:r w:rsidRPr="00AA1B35">
        <w:t>Moon  Of</w:t>
      </w:r>
      <w:proofErr w:type="gramEnd"/>
      <w:r w:rsidRPr="00AA1B35">
        <w:t xml:space="preserve"> Kentucky</w:t>
      </w:r>
      <w:r w:rsidR="00F674AF" w:rsidRPr="00AA1B35">
        <w:tab/>
      </w:r>
      <w:r w:rsidR="00F674AF" w:rsidRPr="00AA1B35">
        <w:tab/>
      </w:r>
      <w:r w:rsidR="00F674AF" w:rsidRPr="00AA1B35">
        <w:tab/>
      </w:r>
      <w:r w:rsidR="00F674AF" w:rsidRPr="00AA1B35">
        <w:tab/>
        <w:t>Monroe Bill</w:t>
      </w:r>
    </w:p>
    <w:p w:rsidR="00D62F3C" w:rsidRPr="00AA1B35" w:rsidRDefault="00D62F3C" w:rsidP="00E32D32">
      <w:pPr>
        <w:pStyle w:val="Bezmezer"/>
      </w:pPr>
      <w:r w:rsidRPr="00AA1B35">
        <w:t xml:space="preserve">Blues Folsomské </w:t>
      </w:r>
      <w:proofErr w:type="gramStart"/>
      <w:r w:rsidRPr="00AA1B35">
        <w:t>věznice  (Folsom</w:t>
      </w:r>
      <w:proofErr w:type="gramEnd"/>
      <w:r w:rsidRPr="00AA1B35">
        <w:t xml:space="preserve"> Prison Blues)</w:t>
      </w:r>
      <w:r w:rsidRPr="00AA1B35">
        <w:tab/>
      </w:r>
      <w:r w:rsidRPr="00AA1B35">
        <w:tab/>
        <w:t>Cash J., Vyčítal Jan</w:t>
      </w:r>
    </w:p>
    <w:p w:rsidR="00141B76" w:rsidRPr="00AA1B35" w:rsidRDefault="00141B76" w:rsidP="00E32D32">
      <w:pPr>
        <w:pStyle w:val="Bezmezer"/>
      </w:pPr>
      <w:r w:rsidRPr="00AA1B35">
        <w:t>Blues hvízdavýho vlaku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Hoffmann Mirek</w:t>
      </w:r>
    </w:p>
    <w:p w:rsidR="00236544" w:rsidRPr="00AA1B35" w:rsidRDefault="00236544" w:rsidP="00E32D32">
      <w:pPr>
        <w:pStyle w:val="Bezmezer"/>
      </w:pPr>
      <w:r w:rsidRPr="00AA1B35">
        <w:t>Blues pro tebe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Šlitr Jiří, Suchý Jiří</w:t>
      </w:r>
    </w:p>
    <w:p w:rsidR="002730AA" w:rsidRPr="00AA1B35" w:rsidRDefault="002730AA" w:rsidP="00E32D32">
      <w:pPr>
        <w:pStyle w:val="Bezmezer"/>
      </w:pPr>
      <w:r w:rsidRPr="00AA1B35">
        <w:t>Bon Soir Mademoise</w:t>
      </w:r>
      <w:r w:rsidR="00141B76" w:rsidRPr="00AA1B35">
        <w:t>ll</w:t>
      </w:r>
      <w:r w:rsidRPr="00AA1B35">
        <w:t>e</w:t>
      </w:r>
      <w:r w:rsidR="00906948" w:rsidRPr="00AA1B35">
        <w:tab/>
        <w:t>Paris</w:t>
      </w:r>
      <w:r w:rsidR="00906948" w:rsidRPr="00AA1B35">
        <w:tab/>
      </w:r>
      <w:r w:rsidR="00906948" w:rsidRPr="00AA1B35">
        <w:tab/>
      </w:r>
      <w:r w:rsidR="00906948" w:rsidRPr="00AA1B35">
        <w:tab/>
      </w:r>
      <w:r w:rsidR="00906948" w:rsidRPr="00AA1B35">
        <w:tab/>
        <w:t>Janda Petr, Rytíř Zdeněk</w:t>
      </w:r>
      <w:r w:rsidR="00906948" w:rsidRPr="00AA1B35">
        <w:tab/>
      </w:r>
    </w:p>
    <w:p w:rsidR="002730AA" w:rsidRPr="00AA1B35" w:rsidRDefault="002730AA" w:rsidP="00E32D32">
      <w:pPr>
        <w:pStyle w:val="Bezmezer"/>
      </w:pPr>
      <w:r w:rsidRPr="00AA1B35">
        <w:t>Born To Be Blue</w:t>
      </w:r>
      <w:r w:rsidR="00906948" w:rsidRPr="00AA1B35">
        <w:tab/>
      </w:r>
      <w:r w:rsidR="00906948" w:rsidRPr="00AA1B35">
        <w:tab/>
      </w:r>
      <w:r w:rsidR="00906948" w:rsidRPr="00AA1B35">
        <w:tab/>
      </w:r>
      <w:r w:rsidR="00906948" w:rsidRPr="00AA1B35">
        <w:tab/>
      </w:r>
      <w:r w:rsidR="00906948" w:rsidRPr="00AA1B35">
        <w:tab/>
        <w:t>The Mavericks, Malo Raul</w:t>
      </w:r>
    </w:p>
    <w:p w:rsidR="002730AA" w:rsidRPr="00AA1B35" w:rsidRDefault="002730AA" w:rsidP="00E32D32">
      <w:pPr>
        <w:pStyle w:val="Bezmezer"/>
      </w:pPr>
      <w:r w:rsidRPr="00AA1B35">
        <w:t xml:space="preserve">Boty proti </w:t>
      </w:r>
      <w:proofErr w:type="gramStart"/>
      <w:r w:rsidRPr="00AA1B35">
        <w:t>lásce</w:t>
      </w:r>
      <w:r w:rsidR="00FB0AC8" w:rsidRPr="00AA1B35">
        <w:t xml:space="preserve">  (These</w:t>
      </w:r>
      <w:proofErr w:type="gramEnd"/>
      <w:r w:rsidR="00FB0AC8" w:rsidRPr="00AA1B35">
        <w:t xml:space="preserve"> Boots Are Made For Walkin')</w:t>
      </w:r>
      <w:r w:rsidR="00FB0AC8" w:rsidRPr="00AA1B35">
        <w:tab/>
        <w:t>Sinatra N</w:t>
      </w:r>
      <w:r w:rsidR="00460AFA" w:rsidRPr="00AA1B35">
        <w:t>ancy</w:t>
      </w:r>
      <w:r w:rsidR="00FB0AC8" w:rsidRPr="00AA1B35">
        <w:t xml:space="preserve">, </w:t>
      </w:r>
      <w:r w:rsidR="00FB0AC8" w:rsidRPr="00AA1B35">
        <w:rPr>
          <w:rFonts w:ascii="Arial" w:hAnsi="Arial" w:cs="Arial"/>
          <w:sz w:val="20"/>
          <w:szCs w:val="20"/>
          <w:shd w:val="clear" w:color="auto" w:fill="FFFFFF"/>
        </w:rPr>
        <w:t>Hazlewood Lee</w:t>
      </w:r>
      <w:r w:rsidR="00460AFA" w:rsidRPr="00AA1B35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60AFA" w:rsidRPr="00AA1B35">
        <w:t>Krečmar E.</w:t>
      </w:r>
    </w:p>
    <w:p w:rsidR="002730AA" w:rsidRPr="00AA1B35" w:rsidRDefault="002730AA" w:rsidP="00E32D32">
      <w:pPr>
        <w:pStyle w:val="Bezmezer"/>
      </w:pPr>
      <w:r w:rsidRPr="00AA1B35">
        <w:t>Bridge Over Trouble Water</w:t>
      </w:r>
      <w:r w:rsidR="00FB0AC8" w:rsidRPr="00AA1B35">
        <w:tab/>
      </w:r>
      <w:r w:rsidR="00FB0AC8" w:rsidRPr="00AA1B35">
        <w:tab/>
      </w:r>
      <w:r w:rsidR="00FB0AC8" w:rsidRPr="00AA1B35">
        <w:tab/>
      </w:r>
      <w:r w:rsidR="00FB0AC8" w:rsidRPr="00AA1B35">
        <w:tab/>
        <w:t>Simon Paul</w:t>
      </w:r>
    </w:p>
    <w:p w:rsidR="002730AA" w:rsidRPr="00AA1B35" w:rsidRDefault="002730AA" w:rsidP="00E32D32">
      <w:pPr>
        <w:pStyle w:val="Bezmezer"/>
      </w:pPr>
      <w:r w:rsidRPr="00AA1B35">
        <w:t>Břeclavská kasárna</w:t>
      </w:r>
      <w:r w:rsidR="00FB0AC8" w:rsidRPr="00AA1B35">
        <w:tab/>
      </w:r>
      <w:r w:rsidR="00FB0AC8" w:rsidRPr="00AA1B35">
        <w:tab/>
      </w:r>
      <w:r w:rsidR="00FB0AC8" w:rsidRPr="00AA1B35">
        <w:tab/>
      </w:r>
      <w:r w:rsidR="00FB0AC8" w:rsidRPr="00AA1B35">
        <w:tab/>
      </w:r>
      <w:r w:rsidR="00FB0AC8" w:rsidRPr="00AA1B35">
        <w:tab/>
        <w:t>lidová</w:t>
      </w:r>
    </w:p>
    <w:p w:rsidR="00AD21EF" w:rsidRPr="00AA1B35" w:rsidRDefault="00AD21EF" w:rsidP="00E32D32">
      <w:pPr>
        <w:pStyle w:val="Bezmezer"/>
      </w:pPr>
      <w:r w:rsidRPr="00AA1B35">
        <w:t>Bubenické tango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Vomáčka J., Kárník J.</w:t>
      </w:r>
    </w:p>
    <w:p w:rsidR="002730AA" w:rsidRPr="00AA1B35" w:rsidRDefault="002730AA" w:rsidP="00E32D32">
      <w:pPr>
        <w:pStyle w:val="Bezmezer"/>
      </w:pPr>
      <w:r w:rsidRPr="00AA1B35">
        <w:t>Budapest</w:t>
      </w:r>
      <w:r w:rsidR="00FB0AC8" w:rsidRPr="00AA1B35">
        <w:tab/>
      </w:r>
      <w:r w:rsidR="00FB0AC8" w:rsidRPr="00AA1B35">
        <w:tab/>
      </w:r>
      <w:r w:rsidR="00FB0AC8" w:rsidRPr="00AA1B35">
        <w:tab/>
      </w:r>
      <w:r w:rsidR="00FB0AC8" w:rsidRPr="00AA1B35">
        <w:tab/>
      </w:r>
      <w:r w:rsidR="00FB0AC8" w:rsidRPr="00AA1B35">
        <w:tab/>
      </w:r>
      <w:r w:rsidR="00FB0AC8" w:rsidRPr="00AA1B35">
        <w:tab/>
        <w:t>Erza George</w:t>
      </w:r>
    </w:p>
    <w:p w:rsidR="008E51A4" w:rsidRPr="00AA1B35" w:rsidRDefault="008E51A4" w:rsidP="00E32D32">
      <w:pPr>
        <w:pStyle w:val="Bezmezer"/>
      </w:pPr>
      <w:r w:rsidRPr="00AA1B35">
        <w:t>Buráky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proofErr w:type="gramStart"/>
      <w:r w:rsidRPr="00AA1B35">
        <w:t>am</w:t>
      </w:r>
      <w:proofErr w:type="gramEnd"/>
      <w:r w:rsidRPr="00AA1B35">
        <w:t>.</w:t>
      </w:r>
      <w:proofErr w:type="gramStart"/>
      <w:r w:rsidRPr="00AA1B35">
        <w:t>lidová</w:t>
      </w:r>
      <w:proofErr w:type="gramEnd"/>
      <w:r w:rsidRPr="00AA1B35">
        <w:t>, Falada J.</w:t>
      </w:r>
    </w:p>
    <w:p w:rsidR="002730AA" w:rsidRPr="00AA1B35" w:rsidRDefault="002730AA" w:rsidP="00E32D32">
      <w:pPr>
        <w:pStyle w:val="Bezmezer"/>
      </w:pPr>
      <w:r w:rsidRPr="00AA1B35">
        <w:t>Bye Bye Love</w:t>
      </w:r>
      <w:r w:rsidR="00FB0AC8" w:rsidRPr="00AA1B35">
        <w:tab/>
      </w:r>
      <w:r w:rsidR="00FB0AC8" w:rsidRPr="00AA1B35">
        <w:tab/>
      </w:r>
      <w:r w:rsidR="00FB0AC8" w:rsidRPr="00AA1B35">
        <w:tab/>
      </w:r>
      <w:r w:rsidR="00FB0AC8" w:rsidRPr="00AA1B35">
        <w:tab/>
      </w:r>
      <w:r w:rsidR="00FB0AC8" w:rsidRPr="00AA1B35">
        <w:tab/>
      </w:r>
      <w:r w:rsidR="00FB0AC8" w:rsidRPr="00AA1B35">
        <w:tab/>
      </w:r>
      <w:r w:rsidR="00864948" w:rsidRPr="00AA1B35">
        <w:t xml:space="preserve">The </w:t>
      </w:r>
      <w:r w:rsidR="005E5170" w:rsidRPr="00AA1B35">
        <w:t xml:space="preserve">Everly Brothers, </w:t>
      </w:r>
      <w:r w:rsidR="00FB0AC8" w:rsidRPr="00AA1B35">
        <w:t>Bryant Felice+</w:t>
      </w:r>
      <w:r w:rsidR="005E5170" w:rsidRPr="00AA1B35">
        <w:t>Boudleaux</w:t>
      </w:r>
    </w:p>
    <w:p w:rsidR="002730AA" w:rsidRDefault="002730AA" w:rsidP="00E32D32">
      <w:pPr>
        <w:pStyle w:val="Bezmezer"/>
      </w:pPr>
      <w:r w:rsidRPr="00AA1B35">
        <w:t>California Blue</w:t>
      </w:r>
      <w:r w:rsidR="005E5170" w:rsidRPr="00AA1B35">
        <w:tab/>
      </w:r>
      <w:r w:rsidR="005E5170" w:rsidRPr="00AA1B35">
        <w:tab/>
      </w:r>
      <w:r w:rsidR="005E5170" w:rsidRPr="00AA1B35">
        <w:tab/>
      </w:r>
      <w:r w:rsidR="005E5170" w:rsidRPr="00AA1B35">
        <w:tab/>
      </w:r>
      <w:r w:rsidR="005E5170" w:rsidRPr="00AA1B35">
        <w:tab/>
      </w:r>
      <w:r w:rsidR="005E5170" w:rsidRPr="00AA1B35">
        <w:tab/>
        <w:t>Orbison Roy, Petty Tom, Lynne Jeff</w:t>
      </w:r>
    </w:p>
    <w:p w:rsidR="001F2419" w:rsidRPr="00AA1B35" w:rsidRDefault="001F2419" w:rsidP="00E32D32">
      <w:pPr>
        <w:pStyle w:val="Bezmezer"/>
      </w:pPr>
      <w:r>
        <w:t>Call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ndie</w:t>
      </w:r>
    </w:p>
    <w:p w:rsidR="00EF48E6" w:rsidRPr="00AA1B35" w:rsidRDefault="00EF48E6" w:rsidP="00E32D32">
      <w:pPr>
        <w:pStyle w:val="Bezmezer"/>
      </w:pPr>
      <w:r w:rsidRPr="00AA1B35">
        <w:t>Can't Take My Eyes Off You</w:t>
      </w:r>
      <w:r w:rsidRPr="00AA1B35">
        <w:tab/>
      </w:r>
      <w:r w:rsidRPr="00AA1B35">
        <w:tab/>
      </w:r>
      <w:r w:rsidRPr="00AA1B35">
        <w:tab/>
      </w:r>
      <w:r w:rsidRPr="00AA1B35">
        <w:tab/>
        <w:t>Sinatra Frank, Crewe Bob, Gaudio Bob</w:t>
      </w:r>
    </w:p>
    <w:p w:rsidR="002730AA" w:rsidRPr="00AA1B35" w:rsidRDefault="002730AA" w:rsidP="00DE712F">
      <w:pPr>
        <w:pStyle w:val="Bezmezer"/>
      </w:pPr>
      <w:r w:rsidRPr="00AA1B35">
        <w:t xml:space="preserve">Cesty </w:t>
      </w:r>
      <w:proofErr w:type="gramStart"/>
      <w:r w:rsidRPr="00AA1B35">
        <w:t>toulavý</w:t>
      </w:r>
      <w:r w:rsidR="006E2399" w:rsidRPr="00AA1B35">
        <w:t xml:space="preserve">   </w:t>
      </w:r>
      <w:r w:rsidR="005E5170" w:rsidRPr="00AA1B35">
        <w:t xml:space="preserve"> (On</w:t>
      </w:r>
      <w:proofErr w:type="gramEnd"/>
      <w:r w:rsidR="005E5170" w:rsidRPr="00AA1B35">
        <w:t xml:space="preserve"> The Road Again)</w:t>
      </w:r>
      <w:r w:rsidR="005E5170" w:rsidRPr="00AA1B35">
        <w:tab/>
      </w:r>
      <w:r w:rsidR="005E5170" w:rsidRPr="00AA1B35">
        <w:tab/>
      </w:r>
      <w:r w:rsidR="005E5170" w:rsidRPr="00AA1B35">
        <w:tab/>
        <w:t>Tučný M., Nelson Willie</w:t>
      </w:r>
    </w:p>
    <w:p w:rsidR="00A000BC" w:rsidRPr="00AA1B35" w:rsidRDefault="00A000BC" w:rsidP="00DE712F">
      <w:pPr>
        <w:pStyle w:val="Bezmezer"/>
      </w:pPr>
      <w:r w:rsidRPr="00AA1B35">
        <w:t>Cikánk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 xml:space="preserve">Dvorský </w:t>
      </w:r>
      <w:proofErr w:type="gramStart"/>
      <w:r w:rsidRPr="00AA1B35">
        <w:t>R.A.</w:t>
      </w:r>
      <w:proofErr w:type="gramEnd"/>
      <w:r w:rsidRPr="00AA1B35">
        <w:t>, Vacek Karel</w:t>
      </w:r>
    </w:p>
    <w:p w:rsidR="002730AA" w:rsidRPr="00AA1B35" w:rsidRDefault="002730AA" w:rsidP="00E32D32">
      <w:pPr>
        <w:pStyle w:val="Bezmezer"/>
      </w:pPr>
      <w:r w:rsidRPr="00AA1B35">
        <w:t xml:space="preserve">Co se dál bude </w:t>
      </w:r>
      <w:proofErr w:type="gramStart"/>
      <w:r w:rsidRPr="00AA1B35">
        <w:t>dít</w:t>
      </w:r>
      <w:r w:rsidR="005E5170" w:rsidRPr="00AA1B35">
        <w:t xml:space="preserve"> </w:t>
      </w:r>
      <w:r w:rsidR="006E2399" w:rsidRPr="00AA1B35">
        <w:t xml:space="preserve">   </w:t>
      </w:r>
      <w:r w:rsidR="005E5170" w:rsidRPr="00AA1B35">
        <w:t>(I'll</w:t>
      </w:r>
      <w:proofErr w:type="gramEnd"/>
      <w:r w:rsidR="005E5170" w:rsidRPr="00AA1B35">
        <w:t xml:space="preserve"> Be Your Baby Tonight)</w:t>
      </w:r>
      <w:r w:rsidR="005E5170" w:rsidRPr="00AA1B35">
        <w:tab/>
      </w:r>
      <w:r w:rsidR="005E5170" w:rsidRPr="00AA1B35">
        <w:tab/>
        <w:t>Greenhorns, Dylan Bob, Hoffman M.</w:t>
      </w:r>
    </w:p>
    <w:p w:rsidR="002730AA" w:rsidRPr="00AA1B35" w:rsidRDefault="002730AA" w:rsidP="00DE712F">
      <w:pPr>
        <w:pStyle w:val="Bezmezer"/>
      </w:pPr>
      <w:r w:rsidRPr="00AA1B35">
        <w:t>Cocaine</w:t>
      </w:r>
      <w:r w:rsidR="005E5170" w:rsidRPr="00AA1B35">
        <w:tab/>
      </w:r>
      <w:r w:rsidR="005E5170" w:rsidRPr="00AA1B35">
        <w:tab/>
      </w:r>
      <w:r w:rsidR="005E5170" w:rsidRPr="00AA1B35">
        <w:tab/>
      </w:r>
      <w:r w:rsidR="005E5170" w:rsidRPr="00AA1B35">
        <w:tab/>
      </w:r>
      <w:r w:rsidR="005E5170" w:rsidRPr="00AA1B35">
        <w:tab/>
      </w:r>
      <w:r w:rsidR="005E5170" w:rsidRPr="00AA1B35">
        <w:tab/>
      </w:r>
      <w:r w:rsidR="005E5170" w:rsidRPr="00AA1B35">
        <w:tab/>
        <w:t>Cale j. j., Clapton E.</w:t>
      </w:r>
    </w:p>
    <w:p w:rsidR="008E51A4" w:rsidRDefault="008E51A4" w:rsidP="00DE712F">
      <w:pPr>
        <w:pStyle w:val="Bezmezer"/>
      </w:pPr>
      <w:r w:rsidRPr="00AA1B35">
        <w:t>Colorado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traditional, Juřík Ondřej</w:t>
      </w:r>
    </w:p>
    <w:p w:rsidR="00AA1B35" w:rsidRDefault="00AA1B35" w:rsidP="00DE712F">
      <w:pPr>
        <w:pStyle w:val="Bezmezer"/>
      </w:pPr>
      <w:r>
        <w:t>Colorad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bát, </w:t>
      </w:r>
      <w:r w:rsidRPr="00AA1B35">
        <w:t>Váňa Ota, Špalek Milan</w:t>
      </w:r>
    </w:p>
    <w:p w:rsidR="00AA1B35" w:rsidRPr="00AA1B35" w:rsidRDefault="00AA1B35" w:rsidP="00DE712F">
      <w:pPr>
        <w:pStyle w:val="Bezmezer"/>
      </w:pPr>
      <w:r w:rsidRPr="00AA1B35">
        <w:t>Co je to láska</w:t>
      </w:r>
      <w:r>
        <w:tab/>
      </w:r>
      <w:r>
        <w:tab/>
      </w:r>
      <w:r>
        <w:tab/>
      </w:r>
      <w:r>
        <w:tab/>
      </w:r>
      <w:r>
        <w:tab/>
      </w:r>
      <w:r>
        <w:tab/>
        <w:t>Novák Petr, Plicka Ivo</w:t>
      </w:r>
    </w:p>
    <w:p w:rsidR="006E2399" w:rsidRPr="00AA1B35" w:rsidRDefault="002730AA" w:rsidP="006E2399">
      <w:pPr>
        <w:pStyle w:val="Bezmezer"/>
      </w:pPr>
      <w:r w:rsidRPr="00AA1B35">
        <w:t>Come Together</w:t>
      </w:r>
      <w:r w:rsidR="005E5170" w:rsidRPr="00AA1B35">
        <w:tab/>
      </w:r>
      <w:r w:rsidR="005E5170" w:rsidRPr="00AA1B35">
        <w:tab/>
      </w:r>
      <w:r w:rsidR="005E5170" w:rsidRPr="00AA1B35">
        <w:tab/>
      </w:r>
      <w:r w:rsidR="005E5170" w:rsidRPr="00AA1B35">
        <w:tab/>
      </w:r>
      <w:r w:rsidR="005E5170" w:rsidRPr="00AA1B35">
        <w:tab/>
      </w:r>
      <w:r w:rsidR="005E5170" w:rsidRPr="00AA1B35">
        <w:tab/>
      </w:r>
      <w:r w:rsidR="00864948" w:rsidRPr="00AA1B35">
        <w:t xml:space="preserve">The </w:t>
      </w:r>
      <w:r w:rsidR="005E5170" w:rsidRPr="00AA1B35">
        <w:t>Beatles</w:t>
      </w:r>
    </w:p>
    <w:p w:rsidR="008E51A4" w:rsidRDefault="008E51A4" w:rsidP="006E2399">
      <w:pPr>
        <w:pStyle w:val="Bezmezer"/>
      </w:pPr>
      <w:r w:rsidRPr="00AA1B35">
        <w:t>Co se bude dít</w:t>
      </w:r>
      <w:r w:rsidRPr="00AA1B35">
        <w:tab/>
        <w:t>(I´ll Be Youre Byby Tonight)</w:t>
      </w:r>
      <w:r w:rsidRPr="00AA1B35">
        <w:tab/>
      </w:r>
      <w:r w:rsidRPr="00AA1B35">
        <w:tab/>
        <w:t>Dylan Bob, Hoffmann Mirek</w:t>
      </w:r>
    </w:p>
    <w:p w:rsidR="00F35892" w:rsidRPr="00AA1B35" w:rsidRDefault="00F35892" w:rsidP="006E2399">
      <w:pPr>
        <w:pStyle w:val="Bezmezer"/>
      </w:pPr>
      <w:r w:rsidRPr="00F35892">
        <w:t>Crazy Little Thing Called Love</w:t>
      </w:r>
      <w:r>
        <w:tab/>
      </w:r>
      <w:r>
        <w:tab/>
      </w:r>
      <w:r>
        <w:tab/>
      </w:r>
      <w:r>
        <w:tab/>
        <w:t>Presley Elvis</w:t>
      </w:r>
    </w:p>
    <w:p w:rsidR="00A000BC" w:rsidRPr="00AA1B35" w:rsidRDefault="00A000BC" w:rsidP="00A000BC">
      <w:pPr>
        <w:pStyle w:val="Bezmezer"/>
      </w:pPr>
      <w:r w:rsidRPr="00AA1B35">
        <w:t>Crying In The Rain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The Everly Brothers, Greenfield Howard</w:t>
      </w:r>
    </w:p>
    <w:p w:rsidR="00A000BC" w:rsidRPr="00AA1B35" w:rsidRDefault="00A000BC" w:rsidP="00A000BC">
      <w:pPr>
        <w:pStyle w:val="Bezmezer"/>
      </w:pPr>
      <w:r w:rsidRPr="00AA1B35">
        <w:rPr>
          <w:rFonts w:ascii="Arial" w:hAnsi="Arial" w:cs="Arial"/>
          <w:sz w:val="20"/>
          <w:szCs w:val="20"/>
          <w:shd w:val="clear" w:color="auto" w:fill="F7F7F7"/>
        </w:rPr>
        <w:t>Černý nebožtík -</w:t>
      </w:r>
      <w:r w:rsidRPr="00AA1B35">
        <w:t xml:space="preserve"> Blues na cestu poslední</w:t>
      </w:r>
      <w:r w:rsidRPr="00AA1B35">
        <w:tab/>
      </w:r>
      <w:r w:rsidRPr="00AA1B35">
        <w:tab/>
        <w:t>Holan Luděk, Suchý Jiří</w:t>
      </w:r>
    </w:p>
    <w:p w:rsidR="008E51A4" w:rsidRPr="00AA1B35" w:rsidRDefault="008E51A4" w:rsidP="006E2399">
      <w:pPr>
        <w:pStyle w:val="Bezmezer"/>
      </w:pPr>
      <w:r w:rsidRPr="00AA1B35">
        <w:t xml:space="preserve">Červená řeka   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proofErr w:type="gramStart"/>
      <w:r w:rsidRPr="00AA1B35">
        <w:t>am</w:t>
      </w:r>
      <w:proofErr w:type="gramEnd"/>
      <w:r w:rsidRPr="00AA1B35">
        <w:t>.</w:t>
      </w:r>
      <w:proofErr w:type="gramStart"/>
      <w:r w:rsidRPr="00AA1B35">
        <w:t>lidová</w:t>
      </w:r>
      <w:proofErr w:type="gramEnd"/>
      <w:r w:rsidRPr="00AA1B35">
        <w:t>, Vyčítal Jan</w:t>
      </w:r>
    </w:p>
    <w:p w:rsidR="008E51A4" w:rsidRPr="00AA1B35" w:rsidRDefault="008E51A4" w:rsidP="006E2399">
      <w:pPr>
        <w:pStyle w:val="Bezmezer"/>
      </w:pPr>
      <w:r w:rsidRPr="00AA1B35">
        <w:t xml:space="preserve">Červená </w:t>
      </w:r>
      <w:proofErr w:type="gramStart"/>
      <w:r w:rsidRPr="00AA1B35">
        <w:t>řeka   (Red</w:t>
      </w:r>
      <w:proofErr w:type="gramEnd"/>
      <w:r w:rsidRPr="00AA1B35">
        <w:t xml:space="preserve"> River Valley)</w:t>
      </w:r>
      <w:r w:rsidRPr="00AA1B35">
        <w:tab/>
      </w:r>
      <w:r w:rsidRPr="00AA1B35">
        <w:tab/>
      </w:r>
      <w:r w:rsidRPr="00AA1B35">
        <w:tab/>
        <w:t>cowboy song, Fischer Ivo</w:t>
      </w:r>
    </w:p>
    <w:p w:rsidR="002730AA" w:rsidRPr="00AA1B35" w:rsidRDefault="002730AA" w:rsidP="00DE712F">
      <w:pPr>
        <w:pStyle w:val="Bezmezer"/>
      </w:pPr>
      <w:r w:rsidRPr="00AA1B35">
        <w:t xml:space="preserve">Čekej </w:t>
      </w:r>
      <w:proofErr w:type="gramStart"/>
      <w:r w:rsidRPr="00AA1B35">
        <w:t>tiše</w:t>
      </w:r>
      <w:r w:rsidR="001937A8" w:rsidRPr="00AA1B35">
        <w:t xml:space="preserve"> </w:t>
      </w:r>
      <w:r w:rsidR="006E2399" w:rsidRPr="00AA1B35">
        <w:t xml:space="preserve">  </w:t>
      </w:r>
      <w:r w:rsidR="001937A8" w:rsidRPr="00AA1B35">
        <w:t xml:space="preserve">  (</w:t>
      </w:r>
      <w:r w:rsidR="001937A8" w:rsidRPr="00AA1B35">
        <w:rPr>
          <w:rFonts w:cs="Arial"/>
          <w:sz w:val="21"/>
          <w:szCs w:val="21"/>
          <w:shd w:val="clear" w:color="auto" w:fill="F9F9F9"/>
        </w:rPr>
        <w:t>He</w:t>
      </w:r>
      <w:proofErr w:type="gramEnd"/>
      <w:r w:rsidR="001937A8" w:rsidRPr="00AA1B35">
        <w:rPr>
          <w:rFonts w:cs="Arial"/>
          <w:sz w:val="21"/>
          <w:szCs w:val="21"/>
          <w:shd w:val="clear" w:color="auto" w:fill="F9F9F9"/>
        </w:rPr>
        <w:t>'ll Have To Go)</w:t>
      </w:r>
      <w:r w:rsidR="001937A8" w:rsidRPr="00AA1B35">
        <w:rPr>
          <w:rFonts w:cs="Arial"/>
          <w:sz w:val="21"/>
          <w:szCs w:val="21"/>
          <w:shd w:val="clear" w:color="auto" w:fill="F9F9F9"/>
        </w:rPr>
        <w:tab/>
      </w:r>
      <w:r w:rsidR="001937A8" w:rsidRPr="00AA1B35">
        <w:rPr>
          <w:rFonts w:cs="Arial"/>
          <w:sz w:val="21"/>
          <w:szCs w:val="21"/>
          <w:shd w:val="clear" w:color="auto" w:fill="F9F9F9"/>
        </w:rPr>
        <w:tab/>
      </w:r>
      <w:r w:rsidR="001937A8" w:rsidRPr="00AA1B35">
        <w:rPr>
          <w:rFonts w:cs="Arial"/>
          <w:sz w:val="21"/>
          <w:szCs w:val="21"/>
          <w:shd w:val="clear" w:color="auto" w:fill="F9F9F9"/>
        </w:rPr>
        <w:tab/>
      </w:r>
      <w:r w:rsidR="001937A8" w:rsidRPr="00AA1B35">
        <w:rPr>
          <w:rFonts w:cs="Arial"/>
          <w:sz w:val="21"/>
          <w:szCs w:val="21"/>
          <w:shd w:val="clear" w:color="auto" w:fill="F9F9F9"/>
        </w:rPr>
        <w:tab/>
        <w:t>Allison Joe, Grossmann Jiří</w:t>
      </w:r>
    </w:p>
    <w:p w:rsidR="002730AA" w:rsidRPr="00AA1B35" w:rsidRDefault="002730AA" w:rsidP="00E32D32">
      <w:pPr>
        <w:pStyle w:val="Bezmezer"/>
      </w:pPr>
      <w:r w:rsidRPr="00AA1B35">
        <w:t>Černý cigán</w:t>
      </w:r>
      <w:r w:rsidR="001937A8" w:rsidRPr="00AA1B35">
        <w:tab/>
      </w:r>
      <w:r w:rsidR="001937A8" w:rsidRPr="00AA1B35">
        <w:tab/>
      </w:r>
      <w:r w:rsidR="001937A8" w:rsidRPr="00AA1B35">
        <w:tab/>
      </w:r>
      <w:r w:rsidR="001937A8" w:rsidRPr="00AA1B35">
        <w:tab/>
      </w:r>
      <w:r w:rsidR="001937A8" w:rsidRPr="00AA1B35">
        <w:tab/>
      </w:r>
      <w:r w:rsidR="001937A8" w:rsidRPr="00AA1B35">
        <w:tab/>
        <w:t>lidová</w:t>
      </w:r>
    </w:p>
    <w:p w:rsidR="002730AA" w:rsidRPr="00AA1B35" w:rsidRDefault="002730AA" w:rsidP="00E32D32">
      <w:pPr>
        <w:pStyle w:val="Bezmezer"/>
      </w:pPr>
      <w:r w:rsidRPr="00AA1B35">
        <w:t>Česká písnička</w:t>
      </w:r>
      <w:r w:rsidR="001937A8" w:rsidRPr="00AA1B35">
        <w:tab/>
      </w:r>
      <w:r w:rsidR="001937A8" w:rsidRPr="00AA1B35">
        <w:tab/>
      </w:r>
      <w:r w:rsidR="001937A8" w:rsidRPr="00AA1B35">
        <w:tab/>
      </w:r>
      <w:r w:rsidR="001937A8" w:rsidRPr="00AA1B35">
        <w:tab/>
      </w:r>
      <w:r w:rsidR="001937A8" w:rsidRPr="00AA1B35">
        <w:tab/>
      </w:r>
      <w:r w:rsidR="001937A8" w:rsidRPr="00AA1B35">
        <w:tab/>
        <w:t>Hašler Karel</w:t>
      </w:r>
    </w:p>
    <w:p w:rsidR="002730AA" w:rsidRPr="00AA1B35" w:rsidRDefault="002730AA" w:rsidP="00DE712F">
      <w:pPr>
        <w:pStyle w:val="Bezmezer"/>
      </w:pPr>
      <w:r w:rsidRPr="00AA1B35">
        <w:t>Čtyři páry bílých koní</w:t>
      </w:r>
      <w:r w:rsidR="001937A8" w:rsidRPr="00AA1B35">
        <w:tab/>
      </w:r>
      <w:r w:rsidR="001937A8" w:rsidRPr="00AA1B35">
        <w:tab/>
      </w:r>
      <w:r w:rsidR="001937A8" w:rsidRPr="00AA1B35">
        <w:tab/>
      </w:r>
      <w:r w:rsidR="001937A8" w:rsidRPr="00AA1B35">
        <w:tab/>
      </w:r>
      <w:r w:rsidR="001937A8" w:rsidRPr="00AA1B35">
        <w:tab/>
        <w:t>Vacek Karel</w:t>
      </w:r>
    </w:p>
    <w:p w:rsidR="002730AA" w:rsidRPr="00AA1B35" w:rsidRDefault="002730AA" w:rsidP="00E32D32">
      <w:pPr>
        <w:pStyle w:val="Bezmezer"/>
      </w:pPr>
      <w:r w:rsidRPr="00AA1B35">
        <w:t>Da Doo Ron Ron</w:t>
      </w:r>
      <w:r w:rsidR="001937A8" w:rsidRPr="00AA1B35">
        <w:tab/>
      </w:r>
      <w:r w:rsidR="001937A8" w:rsidRPr="00AA1B35">
        <w:tab/>
      </w:r>
      <w:r w:rsidR="001937A8" w:rsidRPr="00AA1B35">
        <w:tab/>
      </w:r>
      <w:r w:rsidR="001937A8" w:rsidRPr="00AA1B35">
        <w:tab/>
      </w:r>
      <w:r w:rsidR="001937A8" w:rsidRPr="00AA1B35">
        <w:tab/>
        <w:t>The Crystals, Spector Phil</w:t>
      </w:r>
    </w:p>
    <w:p w:rsidR="002730AA" w:rsidRPr="00AA1B35" w:rsidRDefault="002730AA" w:rsidP="00DE712F">
      <w:pPr>
        <w:pStyle w:val="Bezmezer"/>
      </w:pPr>
      <w:r w:rsidRPr="00AA1B35">
        <w:t>Dajána</w:t>
      </w:r>
      <w:r w:rsidR="001937A8" w:rsidRPr="00AA1B35">
        <w:t xml:space="preserve">   </w:t>
      </w:r>
      <w:r w:rsidR="006E2399" w:rsidRPr="00AA1B35">
        <w:t xml:space="preserve">  </w:t>
      </w:r>
      <w:r w:rsidR="001937A8" w:rsidRPr="00AA1B35">
        <w:t>(Diana)</w:t>
      </w:r>
      <w:r w:rsidR="001937A8" w:rsidRPr="00AA1B35">
        <w:tab/>
      </w:r>
      <w:r w:rsidR="001937A8" w:rsidRPr="00AA1B35">
        <w:tab/>
      </w:r>
      <w:r w:rsidR="001937A8" w:rsidRPr="00AA1B35">
        <w:tab/>
      </w:r>
      <w:r w:rsidR="001937A8" w:rsidRPr="00AA1B35">
        <w:tab/>
      </w:r>
      <w:r w:rsidR="001937A8" w:rsidRPr="00AA1B35">
        <w:tab/>
        <w:t>Chladil Milan, Anka Paul, Borovec Zd.</w:t>
      </w:r>
    </w:p>
    <w:p w:rsidR="00762DA3" w:rsidRPr="00AA1B35" w:rsidRDefault="00762DA3" w:rsidP="00DE712F">
      <w:pPr>
        <w:pStyle w:val="Bezmezer"/>
      </w:pPr>
      <w:r w:rsidRPr="00AA1B35">
        <w:t>Dala jsem lásku řekám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Tůma Lad., Bukovič Michal</w:t>
      </w:r>
    </w:p>
    <w:p w:rsidR="002730AA" w:rsidRPr="00AA1B35" w:rsidRDefault="002730AA" w:rsidP="00E32D32">
      <w:pPr>
        <w:pStyle w:val="Bezmezer"/>
      </w:pPr>
      <w:r w:rsidRPr="00AA1B35">
        <w:t>Dám dělovou ránu</w:t>
      </w:r>
      <w:r w:rsidR="001937A8" w:rsidRPr="00AA1B35">
        <w:tab/>
      </w:r>
      <w:r w:rsidR="001937A8" w:rsidRPr="00AA1B35">
        <w:tab/>
      </w:r>
      <w:r w:rsidR="001937A8" w:rsidRPr="00AA1B35">
        <w:tab/>
      </w:r>
      <w:r w:rsidR="001937A8" w:rsidRPr="00AA1B35">
        <w:tab/>
      </w:r>
      <w:r w:rsidR="001937A8" w:rsidRPr="00AA1B35">
        <w:tab/>
        <w:t>Gott Karel, Štaidl Jiří</w:t>
      </w:r>
    </w:p>
    <w:p w:rsidR="002730AA" w:rsidRPr="00AA1B35" w:rsidRDefault="002730AA" w:rsidP="00DE712F">
      <w:pPr>
        <w:pStyle w:val="Bezmezer"/>
      </w:pPr>
      <w:r w:rsidRPr="00AA1B35">
        <w:t>Dáma při těle</w:t>
      </w:r>
      <w:r w:rsidR="00C9455B" w:rsidRPr="00AA1B35">
        <w:tab/>
      </w:r>
      <w:r w:rsidR="00C9455B" w:rsidRPr="00AA1B35">
        <w:tab/>
      </w:r>
      <w:r w:rsidR="00C9455B" w:rsidRPr="00AA1B35">
        <w:tab/>
      </w:r>
      <w:r w:rsidR="00C9455B" w:rsidRPr="00AA1B35">
        <w:tab/>
      </w:r>
      <w:r w:rsidR="00C9455B" w:rsidRPr="00AA1B35">
        <w:tab/>
      </w:r>
      <w:r w:rsidR="00C9455B" w:rsidRPr="00AA1B35">
        <w:tab/>
        <w:t>Spálený Petr, Apollobeat</w:t>
      </w:r>
    </w:p>
    <w:p w:rsidR="002730AA" w:rsidRPr="00AA1B35" w:rsidRDefault="002730AA" w:rsidP="00E32D32">
      <w:pPr>
        <w:pStyle w:val="Bezmezer"/>
      </w:pPr>
      <w:r w:rsidRPr="00AA1B35">
        <w:t>Darling</w:t>
      </w:r>
      <w:r w:rsidR="00FE72D2" w:rsidRPr="00AA1B35">
        <w:tab/>
      </w:r>
      <w:r w:rsidR="00FE72D2" w:rsidRPr="00AA1B35">
        <w:tab/>
      </w:r>
      <w:r w:rsidR="00FE72D2" w:rsidRPr="00AA1B35">
        <w:tab/>
      </w:r>
      <w:r w:rsidR="00FE72D2" w:rsidRPr="00AA1B35">
        <w:tab/>
      </w:r>
      <w:r w:rsidR="00FE72D2" w:rsidRPr="00AA1B35">
        <w:tab/>
      </w:r>
      <w:r w:rsidR="00FE72D2" w:rsidRPr="00AA1B35">
        <w:tab/>
      </w:r>
      <w:r w:rsidR="00FE72D2" w:rsidRPr="00AA1B35">
        <w:tab/>
        <w:t>Miller Frankie</w:t>
      </w:r>
    </w:p>
    <w:p w:rsidR="002730AA" w:rsidRPr="00AA1B35" w:rsidRDefault="002730AA" w:rsidP="00E32D32">
      <w:pPr>
        <w:pStyle w:val="Bezmezer"/>
      </w:pPr>
      <w:r w:rsidRPr="00AA1B35">
        <w:t>Daydream Believer</w:t>
      </w:r>
      <w:r w:rsidR="00FE72D2" w:rsidRPr="00AA1B35">
        <w:tab/>
      </w:r>
      <w:r w:rsidR="00FE72D2" w:rsidRPr="00AA1B35">
        <w:tab/>
      </w:r>
      <w:r w:rsidR="00FE72D2" w:rsidRPr="00AA1B35">
        <w:tab/>
      </w:r>
      <w:r w:rsidR="00FE72D2" w:rsidRPr="00AA1B35">
        <w:tab/>
      </w:r>
      <w:r w:rsidR="00FE72D2" w:rsidRPr="00AA1B35">
        <w:tab/>
        <w:t>The Monkees, Steward John</w:t>
      </w:r>
    </w:p>
    <w:p w:rsidR="00E80A54" w:rsidRPr="00AA1B35" w:rsidRDefault="002663A1" w:rsidP="00E32D32">
      <w:pPr>
        <w:pStyle w:val="Bezmezer"/>
      </w:pPr>
      <w:hyperlink r:id="rId11" w:history="1">
        <w:r w:rsidR="00E80A54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Dej mi pár okovů (Take These Chains From My Heart)</w:t>
        </w:r>
      </w:hyperlink>
      <w:r w:rsidR="00E80A54" w:rsidRPr="00AA1B35">
        <w:tab/>
        <w:t>Hála Karel, Rose Fred, Štaidl Jiří</w:t>
      </w:r>
    </w:p>
    <w:p w:rsidR="00762DA3" w:rsidRPr="00AA1B35" w:rsidRDefault="00762DA3" w:rsidP="00E32D32">
      <w:pPr>
        <w:pStyle w:val="Bezmezer"/>
      </w:pPr>
      <w:r w:rsidRPr="00AA1B35">
        <w:t>Dej mi tón</w:t>
      </w:r>
      <w:r w:rsidRPr="00AA1B35">
        <w:tab/>
        <w:t>(Why Me Lord)</w:t>
      </w:r>
      <w:r w:rsidRPr="00AA1B35">
        <w:tab/>
      </w:r>
      <w:r w:rsidRPr="00AA1B35">
        <w:tab/>
      </w:r>
      <w:r w:rsidRPr="00AA1B35">
        <w:tab/>
      </w:r>
      <w:r w:rsidRPr="00AA1B35">
        <w:tab/>
        <w:t>Kristofferson K., Kapitán Kid</w:t>
      </w:r>
    </w:p>
    <w:p w:rsidR="002730AA" w:rsidRPr="00AA1B35" w:rsidRDefault="002730AA" w:rsidP="00E32D32">
      <w:pPr>
        <w:pStyle w:val="Bezmezer"/>
      </w:pPr>
      <w:r w:rsidRPr="00AA1B35">
        <w:t>Dej mi víc své lásky</w:t>
      </w:r>
      <w:r w:rsidR="00864948" w:rsidRPr="00AA1B35">
        <w:tab/>
      </w:r>
      <w:r w:rsidR="00864948" w:rsidRPr="00AA1B35">
        <w:tab/>
      </w:r>
      <w:r w:rsidR="00864948" w:rsidRPr="00AA1B35">
        <w:tab/>
      </w:r>
      <w:r w:rsidR="00864948" w:rsidRPr="00AA1B35">
        <w:tab/>
      </w:r>
      <w:r w:rsidR="00864948" w:rsidRPr="00AA1B35">
        <w:tab/>
        <w:t>Olympic</w:t>
      </w:r>
    </w:p>
    <w:p w:rsidR="00E80A54" w:rsidRDefault="00E80A54" w:rsidP="00E32D32">
      <w:pPr>
        <w:pStyle w:val="Bezmezer"/>
      </w:pPr>
      <w:r w:rsidRPr="00AA1B35">
        <w:t>Den je krásný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proofErr w:type="gramStart"/>
      <w:r w:rsidRPr="00AA1B35">
        <w:t>Gott.K.</w:t>
      </w:r>
      <w:proofErr w:type="gramEnd"/>
      <w:r w:rsidRPr="00AA1B35">
        <w:t>, Bažant J., Malásek J., Blažek Vrat.</w:t>
      </w:r>
    </w:p>
    <w:p w:rsidR="00596C2B" w:rsidRDefault="00596C2B" w:rsidP="00E32D32">
      <w:pPr>
        <w:pStyle w:val="Bezmezer"/>
      </w:pPr>
      <w:r>
        <w:t xml:space="preserve">Démoni a </w:t>
      </w:r>
      <w:proofErr w:type="gramStart"/>
      <w:r>
        <w:t>čarodějnice  (The</w:t>
      </w:r>
      <w:proofErr w:type="gramEnd"/>
      <w:r>
        <w:t xml:space="preserve"> Wizard)</w:t>
      </w:r>
      <w:r>
        <w:tab/>
      </w:r>
      <w:r>
        <w:tab/>
      </w:r>
      <w:r>
        <w:tab/>
        <w:t>Uriah Heep, BOUBÁC</w:t>
      </w:r>
    </w:p>
    <w:p w:rsidR="00CB5230" w:rsidRPr="00AA1B35" w:rsidRDefault="00CB5230" w:rsidP="00E32D32">
      <w:pPr>
        <w:pStyle w:val="Bezmezer"/>
      </w:pPr>
      <w:r>
        <w:t>Dědečkův duch</w:t>
      </w:r>
      <w:r>
        <w:tab/>
      </w:r>
      <w:r>
        <w:tab/>
      </w:r>
      <w:r>
        <w:tab/>
      </w:r>
      <w:r>
        <w:tab/>
      </w:r>
      <w:r>
        <w:tab/>
      </w:r>
      <w:r>
        <w:tab/>
        <w:t>Olympic, Janda Petr, Chrastina Pavel</w:t>
      </w:r>
    </w:p>
    <w:p w:rsidR="002730AA" w:rsidRPr="00AA1B35" w:rsidRDefault="002730AA" w:rsidP="00E32D32">
      <w:pPr>
        <w:pStyle w:val="Bezmezer"/>
      </w:pPr>
      <w:r w:rsidRPr="00AA1B35">
        <w:t>Děti z</w:t>
      </w:r>
      <w:r w:rsidR="006E2399" w:rsidRPr="00AA1B35">
        <w:t> </w:t>
      </w:r>
      <w:proofErr w:type="gramStart"/>
      <w:r w:rsidRPr="00AA1B35">
        <w:t>Pirea</w:t>
      </w:r>
      <w:r w:rsidR="006E2399" w:rsidRPr="00AA1B35">
        <w:t xml:space="preserve">   </w:t>
      </w:r>
      <w:r w:rsidR="00864948" w:rsidRPr="00AA1B35">
        <w:t xml:space="preserve"> (</w:t>
      </w:r>
      <w:r w:rsidR="00864948" w:rsidRPr="00AA1B35">
        <w:rPr>
          <w:rFonts w:cs="Arial"/>
          <w:shd w:val="clear" w:color="auto" w:fill="FFFFFF"/>
        </w:rPr>
        <w:t>Les</w:t>
      </w:r>
      <w:proofErr w:type="gramEnd"/>
      <w:r w:rsidR="00864948" w:rsidRPr="00AA1B35">
        <w:rPr>
          <w:rFonts w:cs="Arial"/>
          <w:shd w:val="clear" w:color="auto" w:fill="FFFFFF"/>
        </w:rPr>
        <w:t xml:space="preserve"> enfants du Pirée)</w:t>
      </w:r>
      <w:r w:rsidR="00864948" w:rsidRPr="00AA1B35">
        <w:rPr>
          <w:rFonts w:cs="Arial"/>
          <w:shd w:val="clear" w:color="auto" w:fill="FFFFFF"/>
        </w:rPr>
        <w:tab/>
      </w:r>
      <w:r w:rsidR="00864948" w:rsidRPr="00AA1B35">
        <w:rPr>
          <w:rFonts w:cs="Arial"/>
          <w:shd w:val="clear" w:color="auto" w:fill="FFFFFF"/>
        </w:rPr>
        <w:tab/>
      </w:r>
      <w:r w:rsidR="00864948" w:rsidRPr="00AA1B35">
        <w:rPr>
          <w:rFonts w:cs="Arial"/>
          <w:shd w:val="clear" w:color="auto" w:fill="FFFFFF"/>
        </w:rPr>
        <w:tab/>
        <w:t xml:space="preserve">Dalida, </w:t>
      </w:r>
      <w:r w:rsidR="009972D2" w:rsidRPr="00AA1B35">
        <w:rPr>
          <w:rFonts w:ascii="Arial" w:hAnsi="Arial" w:cs="Arial"/>
          <w:sz w:val="21"/>
          <w:szCs w:val="21"/>
          <w:shd w:val="clear" w:color="auto" w:fill="FFFFFF"/>
        </w:rPr>
        <w:t>Hatzidakis</w:t>
      </w:r>
      <w:r w:rsidR="009972D2" w:rsidRPr="00AA1B35">
        <w:rPr>
          <w:rFonts w:cs="Arial"/>
          <w:shd w:val="clear" w:color="auto" w:fill="FFFFFF"/>
        </w:rPr>
        <w:t xml:space="preserve"> Manos, Borovec Z.</w:t>
      </w:r>
    </w:p>
    <w:p w:rsidR="002730AA" w:rsidRPr="00AA1B35" w:rsidRDefault="002730AA" w:rsidP="00DE712F">
      <w:pPr>
        <w:pStyle w:val="Bezmezer"/>
      </w:pPr>
      <w:r w:rsidRPr="00AA1B35">
        <w:t>Dítě štěstěny</w:t>
      </w:r>
      <w:r w:rsidR="009972D2" w:rsidRPr="00AA1B35">
        <w:tab/>
      </w:r>
      <w:r w:rsidR="009972D2" w:rsidRPr="00AA1B35">
        <w:tab/>
      </w:r>
      <w:r w:rsidR="009972D2" w:rsidRPr="00AA1B35">
        <w:tab/>
      </w:r>
      <w:r w:rsidR="009972D2" w:rsidRPr="00AA1B35">
        <w:tab/>
      </w:r>
      <w:r w:rsidR="009972D2" w:rsidRPr="00AA1B35">
        <w:tab/>
      </w:r>
      <w:r w:rsidR="009972D2" w:rsidRPr="00AA1B35">
        <w:tab/>
        <w:t>Spálený Petr, Rytíř Zd.</w:t>
      </w:r>
    </w:p>
    <w:p w:rsidR="002730AA" w:rsidRPr="00AA1B35" w:rsidRDefault="002730AA" w:rsidP="00DE712F">
      <w:pPr>
        <w:pStyle w:val="Bezmezer"/>
      </w:pPr>
      <w:r w:rsidRPr="00AA1B35">
        <w:t xml:space="preserve">Dívka s perlami ve </w:t>
      </w:r>
      <w:proofErr w:type="gramStart"/>
      <w:r w:rsidRPr="00AA1B35">
        <w:t>vlasech</w:t>
      </w:r>
      <w:r w:rsidR="009972D2" w:rsidRPr="00AA1B35">
        <w:t xml:space="preserve"> </w:t>
      </w:r>
      <w:r w:rsidR="006E2399" w:rsidRPr="00AA1B35">
        <w:t xml:space="preserve">   </w:t>
      </w:r>
      <w:r w:rsidR="009972D2" w:rsidRPr="00AA1B35">
        <w:t>(</w:t>
      </w:r>
      <w:hyperlink r:id="rId12" w:tooltip="Gyöngyhajú lány" w:history="1">
        <w:r w:rsidR="009972D2" w:rsidRPr="00AA1B35">
          <w:rPr>
            <w:rStyle w:val="Hypertextovodkaz"/>
            <w:color w:val="auto"/>
            <w:u w:val="none"/>
          </w:rPr>
          <w:t>Gyöngyhajú</w:t>
        </w:r>
        <w:proofErr w:type="gramEnd"/>
        <w:r w:rsidR="009972D2" w:rsidRPr="00AA1B35">
          <w:rPr>
            <w:rStyle w:val="Hypertextovodkaz"/>
            <w:color w:val="auto"/>
            <w:u w:val="none"/>
          </w:rPr>
          <w:t xml:space="preserve"> lány</w:t>
        </w:r>
      </w:hyperlink>
      <w:r w:rsidR="009972D2" w:rsidRPr="00AA1B35">
        <w:t>)</w:t>
      </w:r>
      <w:r w:rsidR="00C95878" w:rsidRPr="00AA1B35">
        <w:tab/>
      </w:r>
      <w:r w:rsidR="00C95878" w:rsidRPr="00AA1B35">
        <w:tab/>
        <w:t>Omega, Brichta Aleš</w:t>
      </w:r>
    </w:p>
    <w:p w:rsidR="00A157A4" w:rsidRPr="00AA1B35" w:rsidRDefault="00A157A4" w:rsidP="00DE712F">
      <w:pPr>
        <w:pStyle w:val="Bezmezer"/>
      </w:pPr>
      <w:r w:rsidRPr="00AA1B35">
        <w:t xml:space="preserve">Dívka </w:t>
      </w:r>
      <w:proofErr w:type="gramStart"/>
      <w:r w:rsidRPr="00AA1B35">
        <w:t>toulavá</w:t>
      </w:r>
      <w:proofErr w:type="gramEnd"/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 xml:space="preserve">Gott, Kysilka, Hála, </w:t>
      </w:r>
      <w:r w:rsidR="00DF0421" w:rsidRPr="00AA1B35">
        <w:t>Štaidl Ladislav, Štaidl Jiří</w:t>
      </w:r>
    </w:p>
    <w:p w:rsidR="00AB7886" w:rsidRPr="00AA1B35" w:rsidRDefault="00AB7886" w:rsidP="00DE712F">
      <w:pPr>
        <w:pStyle w:val="Bezmezer"/>
      </w:pPr>
      <w:r w:rsidRPr="00AA1B35">
        <w:t>Dlouhá černá limuzína</w:t>
      </w:r>
      <w:r w:rsidRPr="00AA1B35">
        <w:tab/>
      </w:r>
      <w:hyperlink r:id="rId13" w:history="1">
        <w:r w:rsidRPr="00AA1B35">
          <w:rPr>
            <w:rStyle w:val="apple-converted-space"/>
            <w:rFonts w:ascii="Arial" w:hAnsi="Arial" w:cs="Arial"/>
            <w:sz w:val="20"/>
            <w:szCs w:val="20"/>
            <w:u w:val="single"/>
            <w:shd w:val="clear" w:color="auto" w:fill="F7F7F7"/>
          </w:rPr>
          <w:t> </w:t>
        </w:r>
        <w:r w:rsidRPr="00AA1B35">
          <w:rPr>
            <w:rStyle w:val="Hypertextovodkaz"/>
            <w:rFonts w:ascii="Arial" w:hAnsi="Arial" w:cs="Arial"/>
            <w:color w:val="auto"/>
            <w:sz w:val="20"/>
            <w:szCs w:val="20"/>
            <w:shd w:val="clear" w:color="auto" w:fill="F7F7F7"/>
          </w:rPr>
          <w:t>(Long Black Limousine)</w:t>
        </w:r>
      </w:hyperlink>
      <w:r w:rsidRPr="00AA1B35">
        <w:tab/>
        <w:t>Tučný Michal, Stovall Vern</w:t>
      </w:r>
    </w:p>
    <w:p w:rsidR="000B146B" w:rsidRDefault="000B146B" w:rsidP="00DE712F">
      <w:pPr>
        <w:pStyle w:val="Bezmezer"/>
      </w:pPr>
      <w:r w:rsidRPr="00AA1B35">
        <w:t xml:space="preserve">Dnešní noc bude dlouhá  </w:t>
      </w:r>
      <w:hyperlink r:id="rId14" w:anchor="track-38954" w:history="1">
        <w:r w:rsidRPr="00AA1B35">
          <w:rPr>
            <w:rStyle w:val="Hypertextovodkaz"/>
            <w:rFonts w:ascii="Arial" w:hAnsi="Arial" w:cs="Arial"/>
            <w:color w:val="auto"/>
            <w:sz w:val="20"/>
            <w:szCs w:val="20"/>
            <w:shd w:val="clear" w:color="auto" w:fill="F7F7F7"/>
          </w:rPr>
          <w:t>(Soldier's Last Letter)</w:t>
        </w:r>
      </w:hyperlink>
      <w:r w:rsidR="00EC3FCA">
        <w:tab/>
      </w:r>
      <w:r w:rsidR="00EC3FCA">
        <w:tab/>
        <w:t>Vyčítal J., Tubb Ernest</w:t>
      </w:r>
    </w:p>
    <w:p w:rsidR="00EC3FCA" w:rsidRPr="00AA1B35" w:rsidRDefault="00EC3FCA" w:rsidP="00DE712F">
      <w:pPr>
        <w:pStyle w:val="Bezmezer"/>
        <w:rPr>
          <w:sz w:val="24"/>
        </w:rPr>
      </w:pPr>
      <w:r>
        <w:t>Doctor, Doctor</w:t>
      </w:r>
      <w:r>
        <w:tab/>
      </w:r>
      <w:r>
        <w:tab/>
      </w:r>
      <w:r>
        <w:tab/>
      </w:r>
      <w:r>
        <w:tab/>
      </w:r>
      <w:r>
        <w:tab/>
      </w:r>
      <w:r>
        <w:tab/>
        <w:t>UFO, Schenker Michael</w:t>
      </w:r>
    </w:p>
    <w:p w:rsidR="002730AA" w:rsidRPr="00AA1B35" w:rsidRDefault="002730AA" w:rsidP="00E32D32">
      <w:pPr>
        <w:pStyle w:val="Bezmezer"/>
      </w:pPr>
      <w:r w:rsidRPr="00AA1B35">
        <w:lastRenderedPageBreak/>
        <w:t>Do lesíčka na čekanou</w:t>
      </w:r>
      <w:r w:rsidR="00C95878" w:rsidRPr="00AA1B35">
        <w:tab/>
      </w:r>
      <w:r w:rsidR="00C95878" w:rsidRPr="00AA1B35">
        <w:tab/>
      </w:r>
      <w:r w:rsidR="00C95878" w:rsidRPr="00AA1B35">
        <w:tab/>
      </w:r>
      <w:r w:rsidR="00C95878" w:rsidRPr="00AA1B35">
        <w:tab/>
      </w:r>
      <w:r w:rsidR="00C95878" w:rsidRPr="00AA1B35">
        <w:tab/>
        <w:t>lidová</w:t>
      </w:r>
    </w:p>
    <w:p w:rsidR="002730AA" w:rsidRDefault="002730AA" w:rsidP="00E32D32">
      <w:pPr>
        <w:pStyle w:val="Bezmezer"/>
      </w:pPr>
      <w:r w:rsidRPr="00AA1B35">
        <w:t>Do You Really Want To Hurt Me</w:t>
      </w:r>
      <w:r w:rsidR="00C95878" w:rsidRPr="00AA1B35">
        <w:tab/>
      </w:r>
      <w:r w:rsidR="00C95878" w:rsidRPr="00AA1B35">
        <w:tab/>
      </w:r>
      <w:r w:rsidR="00C95878" w:rsidRPr="00AA1B35">
        <w:tab/>
        <w:t>Culture Club, Boy George</w:t>
      </w:r>
    </w:p>
    <w:p w:rsidR="000B639F" w:rsidRPr="000B639F" w:rsidRDefault="002663A1" w:rsidP="00E32D32">
      <w:pPr>
        <w:pStyle w:val="Bezmezer"/>
      </w:pPr>
      <w:hyperlink r:id="rId15" w:history="1">
        <w:r w:rsidR="000B639F" w:rsidRPr="000B639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Dobrodružství s bohem </w:t>
        </w:r>
        <w:proofErr w:type="gramStart"/>
        <w:r w:rsidR="000B639F" w:rsidRPr="000B639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Panem</w:t>
        </w:r>
        <w:r w:rsidR="000B639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 </w:t>
        </w:r>
        <w:r w:rsidR="000B639F" w:rsidRPr="000B639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(Greensleeves</w:t>
        </w:r>
        <w:proofErr w:type="gramEnd"/>
        <w:r w:rsidR="000B639F" w:rsidRPr="000B639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)</w:t>
        </w:r>
      </w:hyperlink>
      <w:r w:rsidR="000B639F">
        <w:tab/>
        <w:t>Kubišová Marta,  ir.lidová, Čepelka Miloň</w:t>
      </w:r>
      <w:r w:rsidR="000B639F">
        <w:tab/>
      </w:r>
    </w:p>
    <w:p w:rsidR="00153DBB" w:rsidRDefault="002663A1" w:rsidP="00E32D32">
      <w:pPr>
        <w:pStyle w:val="Bezmezer"/>
      </w:pPr>
      <w:hyperlink r:id="rId16" w:history="1">
        <w:r w:rsidR="00153DBB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Dobrý den, majore Gagarine</w:t>
        </w:r>
      </w:hyperlink>
      <w:r w:rsidR="00153DBB" w:rsidRPr="00AA1B35">
        <w:tab/>
      </w:r>
      <w:r w:rsidR="00153DBB" w:rsidRPr="00AA1B35">
        <w:tab/>
      </w:r>
      <w:r w:rsidR="00153DBB" w:rsidRPr="00AA1B35">
        <w:tab/>
      </w:r>
      <w:r w:rsidR="00153DBB" w:rsidRPr="00AA1B35">
        <w:tab/>
        <w:t>Brom Gustav, Hnilička Jaromír, Pácl Pavel</w:t>
      </w:r>
    </w:p>
    <w:p w:rsidR="00596C2B" w:rsidRDefault="00596C2B" w:rsidP="00E32D32">
      <w:pPr>
        <w:pStyle w:val="Bezmezer"/>
      </w:pPr>
      <w:r w:rsidRPr="00596C2B">
        <w:t>Docela obyčejná píseň</w:t>
      </w:r>
      <w:r>
        <w:tab/>
      </w:r>
      <w:r>
        <w:tab/>
      </w:r>
      <w:r>
        <w:tab/>
      </w:r>
      <w:r>
        <w:tab/>
      </w:r>
      <w:r>
        <w:tab/>
        <w:t>Černoch Karel, Žák Pavel</w:t>
      </w:r>
    </w:p>
    <w:p w:rsidR="00596C2B" w:rsidRPr="00AA1B35" w:rsidRDefault="00596C2B" w:rsidP="00E32D32">
      <w:pPr>
        <w:pStyle w:val="Bezmezer"/>
      </w:pPr>
      <w:r w:rsidRPr="00596C2B">
        <w:t>Dokud se zpívá</w:t>
      </w:r>
      <w:r>
        <w:tab/>
      </w:r>
      <w:r>
        <w:tab/>
      </w:r>
      <w:r>
        <w:tab/>
      </w:r>
      <w:r>
        <w:tab/>
      </w:r>
      <w:r>
        <w:tab/>
      </w:r>
      <w:r>
        <w:tab/>
        <w:t>Nohavica Jar</w:t>
      </w:r>
      <w:r w:rsidR="000B639F">
        <w:t>mír</w:t>
      </w:r>
    </w:p>
    <w:p w:rsidR="00A157A4" w:rsidRPr="00AA1B35" w:rsidRDefault="002663A1" w:rsidP="00E32D32">
      <w:pPr>
        <w:pStyle w:val="Bezmezer"/>
      </w:pPr>
      <w:hyperlink r:id="rId17" w:history="1">
        <w:proofErr w:type="gramStart"/>
        <w:r w:rsidR="00A157A4" w:rsidRPr="00E85433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Dominiku    (Dominique</w:t>
        </w:r>
        <w:proofErr w:type="gramEnd"/>
        <w:r w:rsidR="00A157A4" w:rsidRPr="00E85433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)</w:t>
        </w:r>
      </w:hyperlink>
      <w:r w:rsidR="00A157A4" w:rsidRPr="00E85433">
        <w:tab/>
      </w:r>
      <w:r w:rsidR="00A157A4" w:rsidRPr="00AA1B35">
        <w:tab/>
      </w:r>
      <w:r w:rsidR="00A157A4" w:rsidRPr="00AA1B35">
        <w:tab/>
      </w:r>
      <w:r w:rsidR="00A157A4" w:rsidRPr="00AA1B35">
        <w:tab/>
        <w:t>Čeřovská Judita, Sourire Soeur, Fikejzová Jiřina</w:t>
      </w:r>
    </w:p>
    <w:p w:rsidR="002730AA" w:rsidRPr="00AA1B35" w:rsidRDefault="002730AA" w:rsidP="00E32D32">
      <w:pPr>
        <w:pStyle w:val="Bezmezer"/>
        <w:rPr>
          <w:b/>
        </w:rPr>
      </w:pPr>
      <w:r w:rsidRPr="00AA1B35">
        <w:t>Dont Be  Cruel</w:t>
      </w:r>
      <w:r w:rsidR="00C95878" w:rsidRPr="00AA1B35">
        <w:tab/>
      </w:r>
      <w:r w:rsidR="00C95878" w:rsidRPr="00AA1B35">
        <w:tab/>
      </w:r>
      <w:r w:rsidR="00C95878" w:rsidRPr="00AA1B35">
        <w:tab/>
      </w:r>
      <w:r w:rsidR="00C95878" w:rsidRPr="00AA1B35">
        <w:tab/>
      </w:r>
      <w:r w:rsidR="00C95878" w:rsidRPr="00AA1B35">
        <w:tab/>
      </w:r>
      <w:r w:rsidR="00C95878" w:rsidRPr="00AA1B35">
        <w:tab/>
        <w:t xml:space="preserve">Presley Elvis, </w:t>
      </w:r>
      <w:r w:rsidR="00C95878" w:rsidRPr="00AA1B35">
        <w:rPr>
          <w:rFonts w:cs="Arial"/>
          <w:shd w:val="clear" w:color="auto" w:fill="FFFFFF"/>
        </w:rPr>
        <w:t>Blackwell</w:t>
      </w:r>
      <w:r w:rsidR="00C95878" w:rsidRPr="00AA1B35">
        <w:rPr>
          <w:rStyle w:val="apple-converted-space"/>
          <w:rFonts w:cs="Arial"/>
          <w:shd w:val="clear" w:color="auto" w:fill="FFFFFF"/>
        </w:rPr>
        <w:t> Otis</w:t>
      </w:r>
    </w:p>
    <w:p w:rsidR="002730AA" w:rsidRPr="00AA1B35" w:rsidRDefault="002730AA" w:rsidP="00E32D32">
      <w:pPr>
        <w:pStyle w:val="Bezmezer"/>
      </w:pPr>
      <w:r w:rsidRPr="00AA1B35">
        <w:t>Dont Worry Be Happy</w:t>
      </w:r>
      <w:r w:rsidR="00C95878" w:rsidRPr="00AA1B35">
        <w:tab/>
      </w:r>
      <w:r w:rsidR="00C95878" w:rsidRPr="00AA1B35">
        <w:tab/>
      </w:r>
      <w:r w:rsidR="00C95878" w:rsidRPr="00AA1B35">
        <w:tab/>
      </w:r>
      <w:r w:rsidR="00C95878" w:rsidRPr="00AA1B35">
        <w:tab/>
      </w:r>
      <w:r w:rsidR="00C95878" w:rsidRPr="00AA1B35">
        <w:tab/>
      </w:r>
      <w:r w:rsidR="00C95878" w:rsidRPr="00AA1B35">
        <w:rPr>
          <w:rFonts w:ascii="Arial" w:hAnsi="Arial" w:cs="Arial"/>
          <w:sz w:val="21"/>
          <w:szCs w:val="21"/>
          <w:shd w:val="clear" w:color="auto" w:fill="FFFFFF"/>
        </w:rPr>
        <w:t>McFerrin Bobby, Baba Meher</w:t>
      </w:r>
    </w:p>
    <w:p w:rsidR="002730AA" w:rsidRPr="00AA1B35" w:rsidRDefault="002730AA" w:rsidP="00E32D32">
      <w:pPr>
        <w:pStyle w:val="Bezmezer"/>
      </w:pPr>
      <w:r w:rsidRPr="00AA1B35">
        <w:t>Down On The Corner</w:t>
      </w:r>
      <w:r w:rsidR="00C95878" w:rsidRPr="00AA1B35">
        <w:tab/>
      </w:r>
      <w:r w:rsidR="00C95878" w:rsidRPr="00AA1B35">
        <w:tab/>
      </w:r>
      <w:r w:rsidR="00C95878" w:rsidRPr="00AA1B35">
        <w:tab/>
      </w:r>
      <w:r w:rsidR="00C95878" w:rsidRPr="00AA1B35">
        <w:tab/>
      </w:r>
      <w:r w:rsidR="00C95878" w:rsidRPr="00AA1B35">
        <w:tab/>
        <w:t>Fogerty John</w:t>
      </w:r>
    </w:p>
    <w:p w:rsidR="002730AA" w:rsidRPr="00AA1B35" w:rsidRDefault="002730AA" w:rsidP="00E32D32">
      <w:pPr>
        <w:pStyle w:val="Bezmezer"/>
      </w:pPr>
      <w:r w:rsidRPr="00AA1B35">
        <w:t>Dreamer</w:t>
      </w:r>
      <w:r w:rsidR="00C95878" w:rsidRPr="00AA1B35">
        <w:tab/>
      </w:r>
      <w:r w:rsidR="00C95878" w:rsidRPr="00AA1B35">
        <w:tab/>
      </w:r>
      <w:r w:rsidR="00C95878" w:rsidRPr="00AA1B35">
        <w:tab/>
      </w:r>
      <w:r w:rsidR="00C95878" w:rsidRPr="00AA1B35">
        <w:tab/>
      </w:r>
      <w:r w:rsidR="00C95878" w:rsidRPr="00AA1B35">
        <w:tab/>
      </w:r>
      <w:r w:rsidR="00C95878" w:rsidRPr="00AA1B35">
        <w:tab/>
        <w:t>Osbourne Ozzy</w:t>
      </w:r>
      <w:r w:rsidR="00004EC9" w:rsidRPr="00AA1B35">
        <w:t>, Jones MIck</w:t>
      </w:r>
    </w:p>
    <w:p w:rsidR="002730AA" w:rsidRPr="00AA1B35" w:rsidRDefault="002730AA" w:rsidP="00E32D32">
      <w:pPr>
        <w:pStyle w:val="Bezmezer"/>
      </w:pPr>
      <w:r w:rsidRPr="00AA1B35">
        <w:t>Drive</w:t>
      </w:r>
      <w:r w:rsidR="00004EC9" w:rsidRPr="00AA1B35">
        <w:tab/>
      </w:r>
      <w:r w:rsidR="00004EC9" w:rsidRPr="00AA1B35">
        <w:tab/>
      </w:r>
      <w:r w:rsidR="00004EC9" w:rsidRPr="00AA1B35">
        <w:tab/>
      </w:r>
      <w:r w:rsidR="00004EC9" w:rsidRPr="00AA1B35">
        <w:tab/>
      </w:r>
      <w:r w:rsidR="00004EC9" w:rsidRPr="00AA1B35">
        <w:tab/>
      </w:r>
      <w:r w:rsidR="00004EC9" w:rsidRPr="00AA1B35">
        <w:tab/>
      </w:r>
      <w:r w:rsidR="00004EC9" w:rsidRPr="00AA1B35">
        <w:tab/>
        <w:t>The Cars, Ocasek Rick</w:t>
      </w:r>
    </w:p>
    <w:p w:rsidR="000B146B" w:rsidRPr="00AA1B35" w:rsidRDefault="000B146B" w:rsidP="00E32D32">
      <w:pPr>
        <w:pStyle w:val="Bezmezer"/>
      </w:pPr>
      <w:r w:rsidRPr="00AA1B35">
        <w:t>Drnová chajda</w:t>
      </w:r>
      <w:r w:rsidRPr="00AA1B35">
        <w:tab/>
        <w:t xml:space="preserve">  </w:t>
      </w:r>
      <w:hyperlink r:id="rId18" w:history="1">
        <w:r w:rsidRPr="00AA1B35">
          <w:rPr>
            <w:rStyle w:val="Hypertextovodkaz"/>
            <w:rFonts w:ascii="Arial" w:hAnsi="Arial" w:cs="Arial"/>
            <w:color w:val="auto"/>
            <w:sz w:val="20"/>
            <w:szCs w:val="20"/>
            <w:shd w:val="clear" w:color="auto" w:fill="F7F7F7"/>
          </w:rPr>
          <w:t>(Little Old Sod Shanty)</w:t>
        </w:r>
      </w:hyperlink>
      <w:r w:rsidRPr="00AA1B35">
        <w:tab/>
      </w:r>
      <w:r w:rsidRPr="00AA1B35">
        <w:tab/>
      </w:r>
      <w:r w:rsidRPr="00AA1B35">
        <w:tab/>
        <w:t>traditional, Mareš St.</w:t>
      </w:r>
    </w:p>
    <w:p w:rsidR="00873AE6" w:rsidRPr="00AA1B35" w:rsidRDefault="00873AE6" w:rsidP="00E32D32">
      <w:pPr>
        <w:pStyle w:val="Bezmezer"/>
      </w:pPr>
      <w:r w:rsidRPr="00AA1B35">
        <w:t xml:space="preserve">Dudy z Edinburgu    </w:t>
      </w:r>
      <w:hyperlink r:id="rId19" w:history="1">
        <w:r w:rsidRPr="00AA1B35">
          <w:rPr>
            <w:rStyle w:val="Hypertextovodkaz"/>
            <w:rFonts w:ascii="Arial" w:hAnsi="Arial" w:cs="Arial"/>
            <w:color w:val="auto"/>
            <w:sz w:val="20"/>
            <w:szCs w:val="20"/>
            <w:shd w:val="clear" w:color="auto" w:fill="F7F7F7"/>
          </w:rPr>
          <w:t>(Turkey On The Straw)</w:t>
        </w:r>
      </w:hyperlink>
      <w:r w:rsidRPr="00AA1B35">
        <w:tab/>
      </w:r>
      <w:r w:rsidRPr="00AA1B35">
        <w:tab/>
        <w:t>traditional, Vančura Dušan</w:t>
      </w:r>
    </w:p>
    <w:p w:rsidR="00DF0421" w:rsidRDefault="002663A1" w:rsidP="00E32D32">
      <w:pPr>
        <w:pStyle w:val="Bezmezer"/>
      </w:pPr>
      <w:hyperlink r:id="rId20" w:history="1">
        <w:r w:rsidR="00DF0421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Duhová kulička</w:t>
        </w:r>
      </w:hyperlink>
      <w:r w:rsidR="00DF0421" w:rsidRPr="00AA1B35">
        <w:tab/>
      </w:r>
      <w:r w:rsidR="00DF0421" w:rsidRPr="00AA1B35">
        <w:tab/>
      </w:r>
      <w:r w:rsidR="00DF0421" w:rsidRPr="00AA1B35">
        <w:tab/>
      </w:r>
      <w:r w:rsidR="00DF0421" w:rsidRPr="00AA1B35">
        <w:tab/>
      </w:r>
      <w:r w:rsidR="00DF0421" w:rsidRPr="00AA1B35">
        <w:tab/>
      </w:r>
      <w:r w:rsidR="00DF0421" w:rsidRPr="00AA1B35">
        <w:tab/>
        <w:t>Princová Zuzana, Fišer Luboš, Kincl Jaromír</w:t>
      </w:r>
    </w:p>
    <w:p w:rsidR="00CB5230" w:rsidRDefault="00CB5230" w:rsidP="00E32D32">
      <w:pPr>
        <w:pStyle w:val="Bezmezer"/>
      </w:pPr>
      <w:r>
        <w:t>Dynamit</w:t>
      </w:r>
      <w:r>
        <w:tab/>
      </w:r>
      <w:r>
        <w:tab/>
      </w:r>
      <w:r>
        <w:tab/>
      </w:r>
      <w:r>
        <w:tab/>
      </w:r>
      <w:r>
        <w:tab/>
      </w:r>
      <w:r>
        <w:tab/>
        <w:t>Olympic, Janda Petr, Rytíř Zd.</w:t>
      </w:r>
    </w:p>
    <w:p w:rsidR="00596C2B" w:rsidRPr="00AA1B35" w:rsidRDefault="00596C2B" w:rsidP="00E32D32">
      <w:pPr>
        <w:pStyle w:val="Bezmezer"/>
      </w:pPr>
      <w:r>
        <w:t>Džínový Velorex</w:t>
      </w:r>
      <w:r>
        <w:tab/>
      </w:r>
      <w:r>
        <w:tab/>
      </w:r>
      <w:r>
        <w:tab/>
      </w:r>
      <w:r>
        <w:tab/>
      </w:r>
      <w:r>
        <w:tab/>
        <w:t>Mládek Ivan</w:t>
      </w:r>
    </w:p>
    <w:p w:rsidR="002730AA" w:rsidRDefault="002730AA" w:rsidP="00E32D32">
      <w:pPr>
        <w:pStyle w:val="Bezmezer"/>
        <w:rPr>
          <w:rFonts w:cs="Arial"/>
          <w:shd w:val="clear" w:color="auto" w:fill="FFFFFF"/>
        </w:rPr>
      </w:pPr>
      <w:r w:rsidRPr="00AA1B35">
        <w:t>Easy Livin</w:t>
      </w:r>
      <w:r w:rsidR="00004EC9" w:rsidRPr="00AA1B35">
        <w:tab/>
      </w:r>
      <w:r w:rsidR="00004EC9" w:rsidRPr="00AA1B35">
        <w:tab/>
      </w:r>
      <w:r w:rsidR="00004EC9" w:rsidRPr="00AA1B35">
        <w:tab/>
      </w:r>
      <w:r w:rsidR="00004EC9" w:rsidRPr="00AA1B35">
        <w:tab/>
      </w:r>
      <w:r w:rsidR="00004EC9" w:rsidRPr="00AA1B35">
        <w:tab/>
      </w:r>
      <w:r w:rsidR="00004EC9" w:rsidRPr="00AA1B35">
        <w:tab/>
      </w:r>
      <w:r w:rsidR="00004EC9" w:rsidRPr="00AA1B35">
        <w:rPr>
          <w:rFonts w:cs="Arial"/>
          <w:shd w:val="clear" w:color="auto" w:fill="FFFFFF"/>
        </w:rPr>
        <w:t>Uriah Heep, Hensley Ken</w:t>
      </w:r>
    </w:p>
    <w:p w:rsidR="00596C2B" w:rsidRPr="00AA1B35" w:rsidRDefault="00596C2B" w:rsidP="00E32D32">
      <w:pPr>
        <w:pStyle w:val="Bezmezer"/>
      </w:pPr>
      <w:r>
        <w:rPr>
          <w:rFonts w:cs="Arial"/>
          <w:shd w:val="clear" w:color="auto" w:fill="FFFFFF"/>
        </w:rPr>
        <w:t>Ej, padá rosenka</w:t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  <w:t>lidová (Blue Efect)</w:t>
      </w:r>
    </w:p>
    <w:p w:rsidR="002730AA" w:rsidRPr="00AA1B35" w:rsidRDefault="002730AA" w:rsidP="00E32D32">
      <w:pPr>
        <w:pStyle w:val="Bezmezer"/>
      </w:pPr>
      <w:r w:rsidRPr="00AA1B35">
        <w:t>El Condor Pasa</w:t>
      </w:r>
      <w:r w:rsidR="00004EC9" w:rsidRPr="00AA1B35">
        <w:tab/>
      </w:r>
      <w:r w:rsidR="00004EC9" w:rsidRPr="00AA1B35">
        <w:tab/>
      </w:r>
      <w:r w:rsidR="00004EC9" w:rsidRPr="00AA1B35">
        <w:tab/>
      </w:r>
      <w:r w:rsidR="00004EC9" w:rsidRPr="00AA1B35">
        <w:tab/>
      </w:r>
      <w:r w:rsidR="00004EC9" w:rsidRPr="00AA1B35">
        <w:tab/>
      </w:r>
      <w:r w:rsidR="00004EC9" w:rsidRPr="00AA1B35">
        <w:tab/>
        <w:t>Simon+Garfunkel, Robles Daniel</w:t>
      </w:r>
      <w:r w:rsidR="006E2399" w:rsidRPr="00AA1B35">
        <w:t>- 1913</w:t>
      </w:r>
    </w:p>
    <w:p w:rsidR="002730AA" w:rsidRPr="00AA1B35" w:rsidRDefault="002730AA" w:rsidP="00E32D32">
      <w:pPr>
        <w:pStyle w:val="Bezmezer"/>
      </w:pPr>
      <w:proofErr w:type="gramStart"/>
      <w:r w:rsidRPr="00AA1B35">
        <w:t>Eldorádo</w:t>
      </w:r>
      <w:r w:rsidR="006E2399" w:rsidRPr="00AA1B35">
        <w:t xml:space="preserve">   (</w:t>
      </w:r>
      <w:r w:rsidR="006E2399" w:rsidRPr="00AA1B35">
        <w:rPr>
          <w:rFonts w:cs="Arial"/>
          <w:shd w:val="clear" w:color="auto" w:fill="FFFFFF"/>
        </w:rPr>
        <w:t>Golden</w:t>
      </w:r>
      <w:proofErr w:type="gramEnd"/>
      <w:r w:rsidR="006E2399" w:rsidRPr="00AA1B35">
        <w:rPr>
          <w:rFonts w:cs="Arial"/>
          <w:shd w:val="clear" w:color="auto" w:fill="FFFFFF"/>
        </w:rPr>
        <w:t xml:space="preserve"> dreams of Eldorado)</w:t>
      </w:r>
      <w:r w:rsidR="006E2399" w:rsidRPr="00AA1B35">
        <w:tab/>
      </w:r>
      <w:r w:rsidR="006E2399" w:rsidRPr="00AA1B35">
        <w:tab/>
      </w:r>
      <w:r w:rsidR="006E2399" w:rsidRPr="00AA1B35">
        <w:tab/>
        <w:t>Matuška W., Goombay Dance Band</w:t>
      </w:r>
      <w:r w:rsidR="00D62F3C" w:rsidRPr="00AA1B35">
        <w:t>, Jass W.</w:t>
      </w:r>
    </w:p>
    <w:p w:rsidR="00D62F3C" w:rsidRPr="00AA1B35" w:rsidRDefault="00D62F3C" w:rsidP="00E32D32">
      <w:pPr>
        <w:pStyle w:val="Bezmezer"/>
      </w:pPr>
      <w:r w:rsidRPr="00AA1B35">
        <w:t>El Paso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Tučný M., Robins Marthy, Vyčítal Jan</w:t>
      </w:r>
    </w:p>
    <w:p w:rsidR="002730AA" w:rsidRDefault="002730AA" w:rsidP="00E32D32">
      <w:pPr>
        <w:pStyle w:val="Bezmezer"/>
      </w:pPr>
      <w:r w:rsidRPr="00AA1B35">
        <w:t>Falling In Love</w:t>
      </w:r>
      <w:r w:rsidR="006E2399" w:rsidRPr="00AA1B35">
        <w:tab/>
      </w:r>
      <w:r w:rsidR="006E2399" w:rsidRPr="00AA1B35">
        <w:tab/>
      </w:r>
      <w:r w:rsidR="006E2399" w:rsidRPr="00AA1B35">
        <w:tab/>
      </w:r>
      <w:r w:rsidR="006E2399" w:rsidRPr="00AA1B35">
        <w:tab/>
      </w:r>
      <w:r w:rsidR="006E2399" w:rsidRPr="00AA1B35">
        <w:tab/>
      </w:r>
      <w:r w:rsidR="006E2399" w:rsidRPr="00AA1B35">
        <w:tab/>
        <w:t>Presley Elvis, Peretti  Hugo, Creatore Luigi</w:t>
      </w:r>
    </w:p>
    <w:p w:rsidR="00596C2B" w:rsidRPr="00AA1B35" w:rsidRDefault="00596C2B" w:rsidP="00E32D32">
      <w:pPr>
        <w:pStyle w:val="Bezmezer"/>
      </w:pPr>
      <w:r>
        <w:t>Fernetová   (Sametová)</w:t>
      </w:r>
      <w:r>
        <w:tab/>
      </w:r>
      <w:r>
        <w:tab/>
      </w:r>
      <w:r>
        <w:tab/>
      </w:r>
      <w:r>
        <w:tab/>
      </w:r>
      <w:r>
        <w:tab/>
        <w:t xml:space="preserve">Hejma O., </w:t>
      </w:r>
      <w:proofErr w:type="gramStart"/>
      <w:r>
        <w:t>Juračka Z.,    ???</w:t>
      </w:r>
      <w:proofErr w:type="gramEnd"/>
    </w:p>
    <w:p w:rsidR="002730AA" w:rsidRPr="00AA1B35" w:rsidRDefault="002730AA" w:rsidP="00DE712F">
      <w:pPr>
        <w:pStyle w:val="Bezmezer"/>
      </w:pPr>
      <w:r w:rsidRPr="00AA1B35">
        <w:t>Folsom Prison Blues</w:t>
      </w:r>
      <w:r w:rsidR="006E2399" w:rsidRPr="00AA1B35">
        <w:tab/>
      </w:r>
      <w:r w:rsidR="006E2399" w:rsidRPr="00AA1B35">
        <w:tab/>
      </w:r>
      <w:r w:rsidR="006E2399" w:rsidRPr="00AA1B35">
        <w:tab/>
      </w:r>
      <w:r w:rsidR="006E2399" w:rsidRPr="00AA1B35">
        <w:tab/>
      </w:r>
      <w:r w:rsidR="006E2399" w:rsidRPr="00AA1B35">
        <w:tab/>
        <w:t>Cash Johnny</w:t>
      </w:r>
    </w:p>
    <w:p w:rsidR="00AA1172" w:rsidRDefault="002730AA" w:rsidP="00DE712F">
      <w:pPr>
        <w:pStyle w:val="Bezmezer"/>
      </w:pPr>
      <w:r w:rsidRPr="00AA1B35">
        <w:t>Frankie Dlouhán</w:t>
      </w:r>
      <w:r w:rsidR="00AA1172" w:rsidRPr="00AA1B35">
        <w:tab/>
      </w:r>
      <w:r w:rsidR="00AA1172" w:rsidRPr="00AA1B35">
        <w:tab/>
      </w:r>
      <w:r w:rsidR="00AA1172" w:rsidRPr="00AA1B35">
        <w:tab/>
      </w:r>
      <w:r w:rsidR="00AA1172" w:rsidRPr="00AA1B35">
        <w:tab/>
      </w:r>
      <w:r w:rsidR="00AA1172" w:rsidRPr="00AA1B35">
        <w:tab/>
      </w:r>
      <w:r w:rsidR="00D62F3C" w:rsidRPr="00AA1B35">
        <w:t>Cambell Glen, Nedvěd J.</w:t>
      </w:r>
    </w:p>
    <w:p w:rsidR="00596C2B" w:rsidRPr="00AA1B35" w:rsidRDefault="00596C2B" w:rsidP="00DE712F">
      <w:pPr>
        <w:pStyle w:val="Bezmezer"/>
      </w:pPr>
      <w:r>
        <w:t>František</w:t>
      </w:r>
      <w:r>
        <w:tab/>
      </w:r>
      <w:r>
        <w:tab/>
      </w:r>
      <w:r>
        <w:tab/>
      </w:r>
      <w:r>
        <w:tab/>
      </w:r>
      <w:r>
        <w:tab/>
      </w:r>
      <w:r>
        <w:tab/>
        <w:t>Buty</w:t>
      </w:r>
    </w:p>
    <w:p w:rsidR="002730AA" w:rsidRPr="00AA1B35" w:rsidRDefault="002730AA" w:rsidP="00E32D32">
      <w:pPr>
        <w:pStyle w:val="Bezmezer"/>
      </w:pPr>
      <w:r w:rsidRPr="00AA1B35">
        <w:t>Games People Play</w:t>
      </w:r>
      <w:r w:rsidR="00AA1172" w:rsidRPr="00AA1B35">
        <w:tab/>
      </w:r>
      <w:r w:rsidR="00AA1172" w:rsidRPr="00AA1B35">
        <w:tab/>
      </w:r>
      <w:r w:rsidR="00AA1172" w:rsidRPr="00AA1B35">
        <w:tab/>
      </w:r>
      <w:r w:rsidR="00AA1172" w:rsidRPr="00AA1B35">
        <w:tab/>
      </w:r>
      <w:r w:rsidR="00AA1172" w:rsidRPr="00AA1B35">
        <w:tab/>
        <w:t>South Joe</w:t>
      </w:r>
      <w:r w:rsidR="00AA1172" w:rsidRPr="00AA1B35">
        <w:tab/>
      </w:r>
    </w:p>
    <w:p w:rsidR="002730AA" w:rsidRPr="00AA1B35" w:rsidRDefault="002730AA" w:rsidP="00E32D32">
      <w:pPr>
        <w:pStyle w:val="Bezmezer"/>
      </w:pPr>
      <w:r w:rsidRPr="00AA1B35">
        <w:t>Get Back</w:t>
      </w:r>
      <w:r w:rsidR="00AA1172" w:rsidRPr="00AA1B35">
        <w:tab/>
      </w:r>
      <w:r w:rsidR="00AA1172" w:rsidRPr="00AA1B35">
        <w:tab/>
      </w:r>
      <w:r w:rsidR="00AA1172" w:rsidRPr="00AA1B35">
        <w:tab/>
      </w:r>
      <w:r w:rsidR="00AA1172" w:rsidRPr="00AA1B35">
        <w:tab/>
      </w:r>
      <w:r w:rsidR="00AA1172" w:rsidRPr="00AA1B35">
        <w:tab/>
      </w:r>
      <w:r w:rsidR="00AA1172" w:rsidRPr="00AA1B35">
        <w:tab/>
        <w:t>The Beatles</w:t>
      </w:r>
    </w:p>
    <w:p w:rsidR="00DF0421" w:rsidRPr="00AA1B35" w:rsidRDefault="00DF0421" w:rsidP="00E32D32">
      <w:pPr>
        <w:pStyle w:val="Bezmezer"/>
      </w:pPr>
      <w:proofErr w:type="gramStart"/>
      <w:r w:rsidRPr="00AA1B35">
        <w:t>Gigolo   (Just</w:t>
      </w:r>
      <w:proofErr w:type="gramEnd"/>
      <w:r w:rsidRPr="00AA1B35">
        <w:t xml:space="preserve"> a Gigollo)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Kohoutová Zorka, Casucci Leonello, Jurist Rud.</w:t>
      </w:r>
      <w:r w:rsidRPr="00AA1B35">
        <w:tab/>
      </w:r>
    </w:p>
    <w:p w:rsidR="002730AA" w:rsidRPr="00AA1B35" w:rsidRDefault="002730AA" w:rsidP="00E32D32">
      <w:pPr>
        <w:pStyle w:val="Bezmezer"/>
      </w:pPr>
      <w:r w:rsidRPr="00AA1B35">
        <w:t>Gimme All Your Lovin'</w:t>
      </w:r>
      <w:r w:rsidR="00AA1172" w:rsidRPr="00AA1B35">
        <w:tab/>
      </w:r>
      <w:r w:rsidR="00AA1172" w:rsidRPr="00AA1B35">
        <w:tab/>
      </w:r>
      <w:r w:rsidR="00AA1172" w:rsidRPr="00AA1B35">
        <w:tab/>
      </w:r>
      <w:r w:rsidR="00AA1172" w:rsidRPr="00AA1B35">
        <w:tab/>
      </w:r>
      <w:r w:rsidR="00AA1172" w:rsidRPr="00AA1B35">
        <w:tab/>
        <w:t>ZZ Top</w:t>
      </w:r>
    </w:p>
    <w:p w:rsidR="00DF0421" w:rsidRPr="00AA1B35" w:rsidRDefault="00DF0421" w:rsidP="00E32D32">
      <w:pPr>
        <w:pStyle w:val="Bezmezer"/>
      </w:pPr>
      <w:r w:rsidRPr="00AA1B35">
        <w:t>Gin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Zíma Josef – vše!</w:t>
      </w:r>
    </w:p>
    <w:p w:rsidR="002730AA" w:rsidRPr="00AA1B35" w:rsidRDefault="002730AA" w:rsidP="00E32D32">
      <w:pPr>
        <w:pStyle w:val="Bezmezer"/>
      </w:pPr>
      <w:r w:rsidRPr="00AA1B35">
        <w:t>Ginny Come Lately</w:t>
      </w:r>
      <w:r w:rsidR="00AA1172" w:rsidRPr="00AA1B35">
        <w:tab/>
      </w:r>
      <w:r w:rsidR="00AA1172" w:rsidRPr="00AA1B35">
        <w:tab/>
      </w:r>
      <w:r w:rsidR="00AA1172" w:rsidRPr="00AA1B35">
        <w:tab/>
      </w:r>
      <w:r w:rsidR="00AA1172" w:rsidRPr="00AA1B35">
        <w:tab/>
      </w:r>
      <w:r w:rsidR="00AA1172" w:rsidRPr="00AA1B35">
        <w:tab/>
        <w:t>Hyland Brian</w:t>
      </w:r>
    </w:p>
    <w:p w:rsidR="007F2010" w:rsidRPr="00AA1B35" w:rsidRDefault="00130248" w:rsidP="00E32D32">
      <w:pPr>
        <w:pStyle w:val="Bezmezer"/>
      </w:pPr>
      <w:r w:rsidRPr="00AA1B35">
        <w:rPr>
          <w:rFonts w:eastAsia="Times New Roman"/>
          <w:kern w:val="36"/>
          <w:lang w:eastAsia="cs-CZ"/>
        </w:rPr>
        <w:t>G</w:t>
      </w:r>
      <w:r w:rsidR="007F2010" w:rsidRPr="00AA1B35">
        <w:rPr>
          <w:rFonts w:eastAsia="Times New Roman"/>
          <w:kern w:val="36"/>
          <w:lang w:eastAsia="cs-CZ"/>
        </w:rPr>
        <w:t>ood Golly Miss Molly</w:t>
      </w:r>
      <w:r w:rsidRPr="00AA1B35">
        <w:rPr>
          <w:rFonts w:eastAsia="Times New Roman"/>
          <w:kern w:val="36"/>
          <w:lang w:eastAsia="cs-CZ"/>
        </w:rPr>
        <w:tab/>
      </w:r>
      <w:r w:rsidRPr="00AA1B35">
        <w:rPr>
          <w:rFonts w:eastAsia="Times New Roman"/>
          <w:kern w:val="36"/>
          <w:lang w:eastAsia="cs-CZ"/>
        </w:rPr>
        <w:tab/>
      </w:r>
      <w:r w:rsidRPr="00AA1B35">
        <w:rPr>
          <w:rFonts w:eastAsia="Times New Roman"/>
          <w:kern w:val="36"/>
          <w:lang w:eastAsia="cs-CZ"/>
        </w:rPr>
        <w:tab/>
      </w:r>
      <w:r w:rsidRPr="00AA1B35">
        <w:rPr>
          <w:rFonts w:eastAsia="Times New Roman"/>
          <w:kern w:val="36"/>
          <w:lang w:eastAsia="cs-CZ"/>
        </w:rPr>
        <w:tab/>
      </w:r>
      <w:r w:rsidRPr="00AA1B35">
        <w:rPr>
          <w:rFonts w:eastAsia="Times New Roman"/>
          <w:kern w:val="36"/>
          <w:lang w:eastAsia="cs-CZ"/>
        </w:rPr>
        <w:tab/>
        <w:t>Richrd Little</w:t>
      </w:r>
    </w:p>
    <w:p w:rsidR="002730AA" w:rsidRPr="00AA1B35" w:rsidRDefault="002730AA" w:rsidP="00E32D32">
      <w:pPr>
        <w:pStyle w:val="Bezmezer"/>
      </w:pPr>
      <w:r w:rsidRPr="00AA1B35">
        <w:t>Gone Gone Gone</w:t>
      </w:r>
      <w:r w:rsidR="00982168" w:rsidRPr="00AA1B35">
        <w:tab/>
      </w:r>
      <w:r w:rsidR="00982168" w:rsidRPr="00AA1B35">
        <w:tab/>
      </w:r>
      <w:r w:rsidR="00982168" w:rsidRPr="00AA1B35">
        <w:tab/>
      </w:r>
      <w:r w:rsidR="00982168" w:rsidRPr="00AA1B35">
        <w:tab/>
      </w:r>
      <w:r w:rsidR="00982168" w:rsidRPr="00AA1B35">
        <w:tab/>
        <w:t>The Everly Brothers</w:t>
      </w:r>
    </w:p>
    <w:p w:rsidR="002730AA" w:rsidRDefault="002730AA" w:rsidP="00E32D32">
      <w:pPr>
        <w:pStyle w:val="Bezmezer"/>
      </w:pPr>
      <w:r w:rsidRPr="00AA1B35">
        <w:t>Green Door</w:t>
      </w:r>
      <w:r w:rsidR="00081D17" w:rsidRPr="00AA1B35">
        <w:tab/>
      </w:r>
      <w:r w:rsidR="00081D17" w:rsidRPr="00AA1B35">
        <w:tab/>
      </w:r>
      <w:r w:rsidR="00081D17" w:rsidRPr="00AA1B35">
        <w:tab/>
      </w:r>
      <w:r w:rsidR="00081D17" w:rsidRPr="00AA1B35">
        <w:tab/>
      </w:r>
      <w:r w:rsidR="00081D17" w:rsidRPr="00AA1B35">
        <w:tab/>
      </w:r>
      <w:r w:rsidR="00081D17" w:rsidRPr="00AA1B35">
        <w:tab/>
        <w:t xml:space="preserve">Davie Bob, Moore Marvin  </w:t>
      </w:r>
    </w:p>
    <w:p w:rsidR="00877433" w:rsidRDefault="00877433" w:rsidP="00E32D32">
      <w:pPr>
        <w:pStyle w:val="Bezmezer"/>
      </w:pPr>
      <w:r>
        <w:t>Great Pretender</w:t>
      </w:r>
      <w:r>
        <w:tab/>
      </w:r>
      <w:r>
        <w:tab/>
      </w:r>
      <w:r>
        <w:tab/>
      </w:r>
      <w:r>
        <w:tab/>
      </w:r>
      <w:r>
        <w:tab/>
        <w:t>The Platters, Ram Buck</w:t>
      </w:r>
    </w:p>
    <w:p w:rsidR="00596C2B" w:rsidRPr="00AA1B35" w:rsidRDefault="00596C2B" w:rsidP="00E32D32">
      <w:pPr>
        <w:pStyle w:val="Bezmezer"/>
      </w:pPr>
      <w:proofErr w:type="gramStart"/>
      <w:r>
        <w:t>Hádej Matyldo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Hála Karel. </w:t>
      </w:r>
      <w:proofErr w:type="gramStart"/>
      <w:r>
        <w:t>Austr</w:t>
      </w:r>
      <w:proofErr w:type="gramEnd"/>
      <w:r>
        <w:t>.</w:t>
      </w:r>
      <w:proofErr w:type="gramStart"/>
      <w:r>
        <w:t>lidová</w:t>
      </w:r>
      <w:proofErr w:type="gramEnd"/>
      <w:r>
        <w:t>, Štaidl Jiří</w:t>
      </w:r>
    </w:p>
    <w:p w:rsidR="002730AA" w:rsidRPr="00AA1B35" w:rsidRDefault="002730AA" w:rsidP="00E32D32">
      <w:pPr>
        <w:pStyle w:val="Bezmezer"/>
      </w:pPr>
      <w:r w:rsidRPr="00AA1B35">
        <w:t xml:space="preserve">Halabala </w:t>
      </w:r>
      <w:proofErr w:type="gramStart"/>
      <w:r w:rsidRPr="00AA1B35">
        <w:t>rokenrol</w:t>
      </w:r>
      <w:r w:rsidR="00982168" w:rsidRPr="00AA1B35">
        <w:t xml:space="preserve">   (Rock</w:t>
      </w:r>
      <w:proofErr w:type="gramEnd"/>
      <w:r w:rsidR="00982168" w:rsidRPr="00AA1B35">
        <w:t>,n,Roll  Is King)</w:t>
      </w:r>
      <w:r w:rsidR="00982168" w:rsidRPr="00AA1B35">
        <w:tab/>
      </w:r>
      <w:r w:rsidR="00982168" w:rsidRPr="00AA1B35">
        <w:tab/>
      </w:r>
      <w:r w:rsidR="00982168" w:rsidRPr="00AA1B35">
        <w:tab/>
      </w:r>
      <w:r w:rsidR="00081D17" w:rsidRPr="00AA1B35">
        <w:t xml:space="preserve">Viktor Sodoma, </w:t>
      </w:r>
      <w:r w:rsidR="00982168" w:rsidRPr="00AA1B35">
        <w:t>Lynne Jeff</w:t>
      </w:r>
      <w:r w:rsidR="00982168" w:rsidRPr="00AA1B35">
        <w:tab/>
      </w:r>
    </w:p>
    <w:p w:rsidR="002730AA" w:rsidRPr="00AA1B35" w:rsidRDefault="002730AA" w:rsidP="00E32D32">
      <w:pPr>
        <w:pStyle w:val="Bezmezer"/>
      </w:pPr>
      <w:r w:rsidRPr="00AA1B35">
        <w:t>Handle With Care</w:t>
      </w:r>
      <w:r w:rsidR="00081D17" w:rsidRPr="00AA1B35">
        <w:tab/>
      </w:r>
      <w:r w:rsidR="00081D17" w:rsidRPr="00AA1B35">
        <w:tab/>
      </w:r>
      <w:r w:rsidR="00081D17" w:rsidRPr="00AA1B35">
        <w:tab/>
      </w:r>
      <w:r w:rsidR="00081D17" w:rsidRPr="00AA1B35">
        <w:tab/>
      </w:r>
      <w:r w:rsidR="00081D17" w:rsidRPr="00AA1B35">
        <w:tab/>
      </w:r>
      <w:r w:rsidR="00081D17" w:rsidRPr="00AA1B35">
        <w:rPr>
          <w:rFonts w:cs="Arial"/>
          <w:bCs/>
          <w:iCs/>
          <w:shd w:val="clear" w:color="auto" w:fill="FFFFFF"/>
        </w:rPr>
        <w:t>The Traveling Wilburys, Harrison G.</w:t>
      </w:r>
      <w:r w:rsidR="00081D17" w:rsidRPr="00AA1B35">
        <w:tab/>
      </w:r>
    </w:p>
    <w:p w:rsidR="00D62F3C" w:rsidRPr="00AA1B35" w:rsidRDefault="00D62F3C" w:rsidP="00E32D32">
      <w:pPr>
        <w:pStyle w:val="Bezmezer"/>
      </w:pPr>
      <w:r w:rsidRPr="00AA1B35">
        <w:t>Hardy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 xml:space="preserve">Linka Tomáš, </w:t>
      </w:r>
      <w:proofErr w:type="gramStart"/>
      <w:r w:rsidRPr="00AA1B35">
        <w:t>traditional,  Čermák</w:t>
      </w:r>
      <w:proofErr w:type="gramEnd"/>
      <w:r w:rsidRPr="00AA1B35">
        <w:t xml:space="preserve"> Marko</w:t>
      </w:r>
    </w:p>
    <w:p w:rsidR="002730AA" w:rsidRPr="00AA1B35" w:rsidRDefault="002730AA" w:rsidP="00E32D32">
      <w:pPr>
        <w:pStyle w:val="Bezmezer"/>
      </w:pPr>
      <w:r w:rsidRPr="00AA1B35">
        <w:t>Have You Ever Seen The Rain</w:t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  <w:t>CCR, Fogerty John</w:t>
      </w:r>
    </w:p>
    <w:p w:rsidR="00977BC8" w:rsidRPr="00AA1B35" w:rsidRDefault="00977BC8" w:rsidP="00E32D32">
      <w:pPr>
        <w:pStyle w:val="Bezmezer"/>
      </w:pPr>
      <w:r w:rsidRPr="00AA1B35">
        <w:t>Hele lidi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Paleček Miroslav, Janík Michael</w:t>
      </w:r>
    </w:p>
    <w:p w:rsidR="002730AA" w:rsidRPr="00AA1B35" w:rsidRDefault="002730AA" w:rsidP="00E32D32">
      <w:pPr>
        <w:pStyle w:val="Bezmezer"/>
      </w:pPr>
      <w:r w:rsidRPr="00AA1B35">
        <w:t>He'll Have To Go</w:t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  <w:t>Reeves Jim</w:t>
      </w:r>
    </w:p>
    <w:p w:rsidR="002730AA" w:rsidRPr="00AA1B35" w:rsidRDefault="002730AA" w:rsidP="00E32D32">
      <w:pPr>
        <w:pStyle w:val="Bezmezer"/>
      </w:pPr>
      <w:r w:rsidRPr="00AA1B35">
        <w:t>Hello</w:t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rPr>
          <w:rFonts w:ascii="Arial" w:hAnsi="Arial" w:cs="Arial"/>
          <w:sz w:val="18"/>
          <w:szCs w:val="18"/>
          <w:shd w:val="clear" w:color="auto" w:fill="F9F9F9"/>
        </w:rPr>
        <w:t>Richie Lionel</w:t>
      </w:r>
      <w:r w:rsidR="00DE6E97" w:rsidRPr="00AA1B35">
        <w:tab/>
      </w:r>
    </w:p>
    <w:p w:rsidR="002730AA" w:rsidRPr="00AA1B35" w:rsidRDefault="002730AA" w:rsidP="00E32D32">
      <w:pPr>
        <w:pStyle w:val="Bezmezer"/>
      </w:pPr>
      <w:r w:rsidRPr="00AA1B35">
        <w:t>Help Me Make It Through The Night</w:t>
      </w:r>
      <w:r w:rsidR="00DE6E97" w:rsidRPr="00AA1B35">
        <w:tab/>
      </w:r>
      <w:r w:rsidR="00DE6E97" w:rsidRPr="00AA1B35">
        <w:tab/>
      </w:r>
      <w:r w:rsidR="00DE6E97" w:rsidRPr="00AA1B35">
        <w:tab/>
      </w:r>
      <w:hyperlink r:id="rId21" w:tooltip="Kristofferson (album)" w:history="1">
        <w:r w:rsidR="00DE6E97" w:rsidRPr="00AA1B35">
          <w:rPr>
            <w:rStyle w:val="Hypertextovodkaz"/>
            <w:color w:val="auto"/>
          </w:rPr>
          <w:t>Kristofferson</w:t>
        </w:r>
      </w:hyperlink>
      <w:r w:rsidR="00DE6E97" w:rsidRPr="00AA1B35">
        <w:t xml:space="preserve"> Kris</w:t>
      </w:r>
    </w:p>
    <w:p w:rsidR="002730AA" w:rsidRPr="00AA1B35" w:rsidRDefault="002730AA" w:rsidP="00E32D32">
      <w:pPr>
        <w:pStyle w:val="Bezmezer"/>
        <w:rPr>
          <w:rFonts w:cs="Arial"/>
          <w:shd w:val="clear" w:color="auto" w:fill="FFFFFF"/>
        </w:rPr>
      </w:pPr>
      <w:r w:rsidRPr="00AA1B35">
        <w:t>Hey Good Looking</w:t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  <w:t xml:space="preserve">The Maverics, </w:t>
      </w:r>
      <w:r w:rsidR="00DE6E97" w:rsidRPr="00AA1B35">
        <w:rPr>
          <w:rFonts w:cs="Arial"/>
          <w:shd w:val="clear" w:color="auto" w:fill="FFFFFF"/>
        </w:rPr>
        <w:t>Williams Hank</w:t>
      </w:r>
    </w:p>
    <w:p w:rsidR="00E86948" w:rsidRPr="00AA1B35" w:rsidRDefault="00E86948" w:rsidP="00E32D32">
      <w:pPr>
        <w:pStyle w:val="Bezmezer"/>
      </w:pPr>
      <w:r w:rsidRPr="00AA1B35">
        <w:rPr>
          <w:rFonts w:cs="Arial"/>
          <w:shd w:val="clear" w:color="auto" w:fill="FFFFFF"/>
        </w:rPr>
        <w:t>Hey Joe</w:t>
      </w:r>
      <w:r w:rsidRPr="00AA1B35">
        <w:rPr>
          <w:rFonts w:cs="Arial"/>
          <w:shd w:val="clear" w:color="auto" w:fill="FFFFFF"/>
        </w:rPr>
        <w:tab/>
      </w:r>
      <w:r w:rsidRPr="00AA1B35">
        <w:rPr>
          <w:rFonts w:cs="Arial"/>
          <w:shd w:val="clear" w:color="auto" w:fill="FFFFFF"/>
        </w:rPr>
        <w:tab/>
      </w:r>
      <w:r w:rsidRPr="00AA1B35">
        <w:rPr>
          <w:rFonts w:cs="Arial"/>
          <w:shd w:val="clear" w:color="auto" w:fill="FFFFFF"/>
        </w:rPr>
        <w:tab/>
      </w:r>
      <w:r w:rsidRPr="00AA1B35">
        <w:rPr>
          <w:rFonts w:cs="Arial"/>
          <w:shd w:val="clear" w:color="auto" w:fill="FFFFFF"/>
        </w:rPr>
        <w:tab/>
      </w:r>
      <w:r w:rsidRPr="00AA1B35">
        <w:rPr>
          <w:rFonts w:cs="Arial"/>
          <w:shd w:val="clear" w:color="auto" w:fill="FFFFFF"/>
        </w:rPr>
        <w:tab/>
      </w:r>
      <w:r w:rsidRPr="00AA1B35">
        <w:rPr>
          <w:rFonts w:cs="Arial"/>
          <w:shd w:val="clear" w:color="auto" w:fill="FFFFFF"/>
        </w:rPr>
        <w:tab/>
      </w:r>
      <w:r w:rsidRPr="00AA1B35">
        <w:rPr>
          <w:rFonts w:cs="Arial"/>
          <w:shd w:val="clear" w:color="auto" w:fill="FFFFFF"/>
        </w:rPr>
        <w:tab/>
        <w:t>Tučný M., Linka T., Hoffmann M., Bryant Boudleaux</w:t>
      </w:r>
    </w:p>
    <w:p w:rsidR="002730AA" w:rsidRDefault="002730AA" w:rsidP="00E32D32">
      <w:pPr>
        <w:pStyle w:val="Bezmezer"/>
      </w:pPr>
      <w:r w:rsidRPr="00AA1B35">
        <w:t>Hey Tonight</w:t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  <w:t>CCR, Fogerty John</w:t>
      </w:r>
    </w:p>
    <w:p w:rsidR="001F2419" w:rsidRPr="00AA1B35" w:rsidRDefault="001F2419" w:rsidP="00E32D32">
      <w:pPr>
        <w:pStyle w:val="Bezmezer"/>
      </w:pPr>
      <w:r>
        <w:t>Hey Jude</w:t>
      </w:r>
      <w:r>
        <w:tab/>
      </w:r>
      <w:r>
        <w:tab/>
      </w:r>
      <w:r>
        <w:tab/>
      </w:r>
      <w:r>
        <w:tab/>
      </w:r>
      <w:r>
        <w:tab/>
      </w:r>
      <w:r>
        <w:tab/>
        <w:t>Beatles</w:t>
      </w:r>
    </w:p>
    <w:p w:rsidR="002730AA" w:rsidRPr="00AA1B35" w:rsidRDefault="002730AA" w:rsidP="00E32D32">
      <w:pPr>
        <w:pStyle w:val="Bezmezer"/>
      </w:pPr>
      <w:r w:rsidRPr="00AA1B35">
        <w:t>Hezky od podlahy</w:t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  <w:t>Jankovec Jaroslav</w:t>
      </w:r>
    </w:p>
    <w:p w:rsidR="00977BC8" w:rsidRPr="00AA1B35" w:rsidRDefault="00977BC8" w:rsidP="00E32D32">
      <w:pPr>
        <w:pStyle w:val="Bezmezer"/>
      </w:pPr>
      <w:r w:rsidRPr="00AA1B35">
        <w:t>Hluboká vrásk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Suchý Jiří</w:t>
      </w:r>
    </w:p>
    <w:p w:rsidR="002730AA" w:rsidRPr="00AA1B35" w:rsidRDefault="002730AA" w:rsidP="00E32D32">
      <w:pPr>
        <w:pStyle w:val="Bezmezer"/>
      </w:pPr>
      <w:r w:rsidRPr="00AA1B35">
        <w:t>Hlupák váhá</w:t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  <w:t>Katapult, Říha O.</w:t>
      </w:r>
    </w:p>
    <w:p w:rsidR="002730AA" w:rsidRPr="00AA1B35" w:rsidRDefault="002730AA" w:rsidP="00E32D32">
      <w:pPr>
        <w:pStyle w:val="Bezmezer"/>
      </w:pPr>
      <w:r w:rsidRPr="00AA1B35">
        <w:t>Hold On Tight</w:t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  <w:t>ELO, Lynn Jeff</w:t>
      </w:r>
    </w:p>
    <w:p w:rsidR="002730AA" w:rsidRDefault="002730AA" w:rsidP="00E32D32">
      <w:pPr>
        <w:pStyle w:val="Bezmezer"/>
      </w:pPr>
      <w:r w:rsidRPr="00AA1B35">
        <w:t>Holubí dům</w:t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  <w:t>Uhlíř Jar., Svěrák Zdeněk</w:t>
      </w:r>
    </w:p>
    <w:p w:rsidR="00E10F51" w:rsidRDefault="00E10F51" w:rsidP="00E32D32">
      <w:pPr>
        <w:pStyle w:val="Bezmezer"/>
      </w:pPr>
      <w:r>
        <w:t>Honky Tonky Blues</w:t>
      </w:r>
      <w:r>
        <w:tab/>
      </w:r>
      <w:r>
        <w:tab/>
      </w:r>
      <w:r>
        <w:tab/>
      </w:r>
      <w:r>
        <w:tab/>
      </w:r>
      <w:r>
        <w:tab/>
        <w:t>Suchý Jiří, Šlitr J</w:t>
      </w:r>
      <w:r w:rsidR="001F2419">
        <w:t>i</w:t>
      </w:r>
      <w:r>
        <w:t>ří</w:t>
      </w:r>
    </w:p>
    <w:p w:rsidR="001F2419" w:rsidRPr="00AA1B35" w:rsidRDefault="001F2419" w:rsidP="00E32D32">
      <w:pPr>
        <w:pStyle w:val="Bezmezer"/>
      </w:pPr>
      <w:r>
        <w:lastRenderedPageBreak/>
        <w:t>Honky Tonk Woman</w:t>
      </w:r>
      <w:r>
        <w:tab/>
      </w:r>
      <w:r>
        <w:tab/>
      </w:r>
      <w:r>
        <w:tab/>
      </w:r>
      <w:r>
        <w:tab/>
      </w:r>
      <w:r>
        <w:tab/>
        <w:t>Rolling Stones</w:t>
      </w:r>
    </w:p>
    <w:p w:rsidR="00E86948" w:rsidRDefault="00E86948" w:rsidP="00E32D32">
      <w:pPr>
        <w:pStyle w:val="Bezmezer"/>
      </w:pPr>
      <w:r w:rsidRPr="00AA1B35">
        <w:t>Hop tam s </w:t>
      </w:r>
      <w:proofErr w:type="gramStart"/>
      <w:r w:rsidRPr="00AA1B35">
        <w:t>jednou  (Hot</w:t>
      </w:r>
      <w:proofErr w:type="gramEnd"/>
      <w:r w:rsidRPr="00AA1B35">
        <w:t xml:space="preserve"> Corn Cold Corn)</w:t>
      </w:r>
      <w:r w:rsidRPr="00AA1B35">
        <w:tab/>
      </w:r>
      <w:r w:rsidRPr="00AA1B35">
        <w:tab/>
        <w:t>Formani, Scruggs, Flatt, Ackerman</w:t>
      </w:r>
    </w:p>
    <w:p w:rsidR="001F2419" w:rsidRDefault="001F2419" w:rsidP="00E32D32">
      <w:pPr>
        <w:pStyle w:val="Bezmezer"/>
      </w:pPr>
      <w:r>
        <w:t>Hotel California</w:t>
      </w:r>
      <w:r w:rsidR="00E85433">
        <w:tab/>
      </w:r>
      <w:r w:rsidR="00E85433">
        <w:tab/>
      </w:r>
      <w:r w:rsidR="00E85433">
        <w:tab/>
      </w:r>
      <w:r w:rsidR="00E85433">
        <w:tab/>
      </w:r>
      <w:r w:rsidR="00E85433">
        <w:tab/>
      </w:r>
      <w:r w:rsidR="00E85433">
        <w:tab/>
        <w:t>Eagles</w:t>
      </w:r>
    </w:p>
    <w:p w:rsidR="00977BC8" w:rsidRPr="00AA1B35" w:rsidRDefault="00977BC8" w:rsidP="00E32D32">
      <w:pPr>
        <w:pStyle w:val="Bezmezer"/>
      </w:pPr>
      <w:r w:rsidRPr="00AA1B35">
        <w:t>Houpy hou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Hromádka Jiří, Nikodem Bed., Růžička Karel</w:t>
      </w:r>
      <w:r w:rsidRPr="00AA1B35">
        <w:tab/>
      </w:r>
    </w:p>
    <w:p w:rsidR="00300868" w:rsidRPr="00AA1B35" w:rsidRDefault="00300868" w:rsidP="00E32D32">
      <w:pPr>
        <w:pStyle w:val="Bezmezer"/>
      </w:pPr>
      <w:r w:rsidRPr="00AA1B35">
        <w:t>Houston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Bobek Pavel, Hazlewood Lee, Gossmann Jiří</w:t>
      </w:r>
    </w:p>
    <w:p w:rsidR="00E86948" w:rsidRPr="00AA1B35" w:rsidRDefault="002663A1" w:rsidP="00E32D32">
      <w:pPr>
        <w:pStyle w:val="Bezmezer"/>
      </w:pPr>
      <w:hyperlink r:id="rId22" w:history="1">
        <w:r w:rsidR="00E86948" w:rsidRPr="00AA1B35">
          <w:rPr>
            <w:rStyle w:val="Hypertextovodkaz"/>
            <w:rFonts w:cs="Arial"/>
            <w:color w:val="auto"/>
            <w:u w:val="none"/>
            <w:shd w:val="clear" w:color="auto" w:fill="F7F7F7"/>
          </w:rPr>
          <w:t>Starý honec krav (Riders In The Sky)</w:t>
        </w:r>
      </w:hyperlink>
      <w:r w:rsidR="00E86948" w:rsidRPr="00AA1B35">
        <w:tab/>
      </w:r>
      <w:r w:rsidR="00E86948" w:rsidRPr="00AA1B35">
        <w:tab/>
      </w:r>
      <w:r w:rsidR="00E86948" w:rsidRPr="00AA1B35">
        <w:tab/>
        <w:t>Matuška W., Jones Stan, Brdečka Jiří</w:t>
      </w:r>
    </w:p>
    <w:p w:rsidR="002730AA" w:rsidRPr="00AA1B35" w:rsidRDefault="002730AA" w:rsidP="00E32D32">
      <w:pPr>
        <w:pStyle w:val="Bezmezer"/>
      </w:pPr>
      <w:r w:rsidRPr="00AA1B35">
        <w:t>Honky Tonk Woman</w:t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</w:r>
      <w:r w:rsidR="00DE6E97" w:rsidRPr="00AA1B35">
        <w:tab/>
        <w:t>Rolling Stones, Jagger Mick, Richards Keith</w:t>
      </w:r>
    </w:p>
    <w:p w:rsidR="002730AA" w:rsidRPr="00AA1B35" w:rsidRDefault="002730AA" w:rsidP="00DE712F">
      <w:pPr>
        <w:pStyle w:val="Bezmezer"/>
        <w:rPr>
          <w:rFonts w:ascii="Arial" w:hAnsi="Arial" w:cs="Arial"/>
          <w:sz w:val="20"/>
          <w:szCs w:val="20"/>
          <w:shd w:val="clear" w:color="auto" w:fill="FFFFFF"/>
        </w:rPr>
      </w:pPr>
      <w:r w:rsidRPr="00AA1B35">
        <w:t>Hospůdka</w:t>
      </w:r>
      <w:r w:rsidR="00F83F1F" w:rsidRPr="00AA1B35">
        <w:t xml:space="preserve">   (</w:t>
      </w:r>
      <w:r w:rsidR="00F83F1F" w:rsidRPr="00AA1B35">
        <w:rPr>
          <w:rFonts w:ascii="Arial" w:hAnsi="Arial" w:cs="Arial"/>
          <w:sz w:val="20"/>
          <w:szCs w:val="20"/>
          <w:shd w:val="clear" w:color="auto" w:fill="FFFFFF"/>
        </w:rPr>
        <w:t>Die kleine kneipe)</w:t>
      </w:r>
      <w:r w:rsidR="007A4C53" w:rsidRPr="00AA1B35">
        <w:tab/>
      </w:r>
      <w:r w:rsidR="007A4C53" w:rsidRPr="00AA1B35">
        <w:tab/>
      </w:r>
      <w:r w:rsidR="007A4C53" w:rsidRPr="00AA1B35">
        <w:tab/>
      </w:r>
      <w:r w:rsidR="007A4C53" w:rsidRPr="00AA1B35">
        <w:tab/>
        <w:t>Mayer Jar</w:t>
      </w:r>
      <w:r w:rsidR="00F83F1F" w:rsidRPr="00AA1B35">
        <w:t>.</w:t>
      </w:r>
      <w:r w:rsidR="007A4C53" w:rsidRPr="00AA1B35">
        <w:t xml:space="preserve">, </w:t>
      </w:r>
      <w:r w:rsidR="00F83F1F" w:rsidRPr="00AA1B35">
        <w:t xml:space="preserve">Dražil </w:t>
      </w:r>
      <w:proofErr w:type="gramStart"/>
      <w:r w:rsidR="00F83F1F" w:rsidRPr="00AA1B35">
        <w:t>M.-</w:t>
      </w:r>
      <w:r w:rsidR="00F83F1F" w:rsidRPr="00AA1B35">
        <w:rPr>
          <w:rFonts w:ascii="Arial" w:hAnsi="Arial" w:cs="Arial"/>
          <w:sz w:val="20"/>
          <w:szCs w:val="20"/>
          <w:shd w:val="clear" w:color="auto" w:fill="FFFFFF"/>
        </w:rPr>
        <w:t xml:space="preserve"> Kartner</w:t>
      </w:r>
      <w:proofErr w:type="gramEnd"/>
      <w:r w:rsidR="00F83F1F" w:rsidRPr="00AA1B35">
        <w:rPr>
          <w:rFonts w:ascii="Arial" w:hAnsi="Arial" w:cs="Arial"/>
          <w:sz w:val="20"/>
          <w:szCs w:val="20"/>
          <w:shd w:val="clear" w:color="auto" w:fill="FFFFFF"/>
        </w:rPr>
        <w:t xml:space="preserve"> P.,Petrus A.</w:t>
      </w:r>
    </w:p>
    <w:p w:rsidR="002730AA" w:rsidRPr="00AA1B35" w:rsidRDefault="002730AA" w:rsidP="00E32D32">
      <w:pPr>
        <w:pStyle w:val="Bezmezer"/>
      </w:pPr>
      <w:bookmarkStart w:id="0" w:name="OLE_LINK1"/>
      <w:bookmarkStart w:id="1" w:name="OLE_LINK2"/>
      <w:r w:rsidRPr="00AA1B35">
        <w:t>House Of The Rising Sun</w:t>
      </w:r>
      <w:r w:rsidR="008952DE" w:rsidRPr="00AA1B35">
        <w:tab/>
      </w:r>
      <w:r w:rsidR="008952DE" w:rsidRPr="00AA1B35">
        <w:tab/>
      </w:r>
      <w:r w:rsidR="008952DE" w:rsidRPr="00AA1B35">
        <w:tab/>
      </w:r>
      <w:r w:rsidR="008952DE" w:rsidRPr="00AA1B35">
        <w:tab/>
        <w:t>The Animals, traditional</w:t>
      </w:r>
    </w:p>
    <w:bookmarkEnd w:id="0"/>
    <w:bookmarkEnd w:id="1"/>
    <w:p w:rsidR="002730AA" w:rsidRDefault="002730AA" w:rsidP="00E32D32">
      <w:pPr>
        <w:pStyle w:val="Bezmezer"/>
      </w:pPr>
      <w:r w:rsidRPr="00AA1B35">
        <w:t>Hovoranský potůček</w:t>
      </w:r>
      <w:r w:rsidR="008952DE" w:rsidRPr="00AA1B35">
        <w:tab/>
      </w:r>
      <w:r w:rsidR="008952DE" w:rsidRPr="00AA1B35">
        <w:tab/>
      </w:r>
      <w:r w:rsidR="008952DE" w:rsidRPr="00AA1B35">
        <w:tab/>
      </w:r>
      <w:r w:rsidR="008952DE" w:rsidRPr="00AA1B35">
        <w:tab/>
      </w:r>
      <w:r w:rsidR="008952DE" w:rsidRPr="00AA1B35">
        <w:tab/>
        <w:t>lidová</w:t>
      </w:r>
    </w:p>
    <w:p w:rsidR="00E10F51" w:rsidRPr="00AA1B35" w:rsidRDefault="00E10F51" w:rsidP="00E32D32">
      <w:pPr>
        <w:pStyle w:val="Bezmezer"/>
      </w:pPr>
      <w:r>
        <w:t>Hroba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mier</w:t>
      </w:r>
    </w:p>
    <w:p w:rsidR="00C93823" w:rsidRPr="00AA1B35" w:rsidRDefault="002663A1" w:rsidP="00E32D32">
      <w:pPr>
        <w:pStyle w:val="Bezmezer"/>
      </w:pPr>
      <w:hyperlink r:id="rId23" w:history="1">
        <w:r w:rsidR="00C93823" w:rsidRPr="00AA1B35">
          <w:rPr>
            <w:rStyle w:val="Hypertextovodkaz"/>
            <w:rFonts w:cs="Arial"/>
            <w:color w:val="auto"/>
            <w:u w:val="none"/>
            <w:shd w:val="clear" w:color="auto" w:fill="F7F7F7"/>
          </w:rPr>
          <w:t xml:space="preserve">Hřbitovní </w:t>
        </w:r>
        <w:proofErr w:type="gramStart"/>
        <w:r w:rsidR="00C93823" w:rsidRPr="00AA1B35">
          <w:rPr>
            <w:rStyle w:val="Hypertextovodkaz"/>
            <w:rFonts w:cs="Arial"/>
            <w:color w:val="auto"/>
            <w:u w:val="none"/>
            <w:shd w:val="clear" w:color="auto" w:fill="F7F7F7"/>
          </w:rPr>
          <w:t>kvítí    (Plaisir</w:t>
        </w:r>
        <w:proofErr w:type="gramEnd"/>
        <w:r w:rsidR="00C93823" w:rsidRPr="00AA1B35">
          <w:rPr>
            <w:rStyle w:val="Hypertextovodkaz"/>
            <w:rFonts w:cs="Arial"/>
            <w:color w:val="auto"/>
            <w:u w:val="none"/>
            <w:shd w:val="clear" w:color="auto" w:fill="F7F7F7"/>
          </w:rPr>
          <w:t xml:space="preserve"> d'amour)</w:t>
        </w:r>
      </w:hyperlink>
      <w:r w:rsidR="00C93823" w:rsidRPr="00AA1B35">
        <w:tab/>
      </w:r>
      <w:r w:rsidR="00C93823" w:rsidRPr="00AA1B35">
        <w:tab/>
      </w:r>
      <w:r w:rsidR="00C93823" w:rsidRPr="00AA1B35">
        <w:tab/>
        <w:t>Pazeltová Hana, Martini Il Tedesco, Juřík Ondřej</w:t>
      </w:r>
    </w:p>
    <w:p w:rsidR="00C93823" w:rsidRDefault="00C93823" w:rsidP="00E32D32">
      <w:pPr>
        <w:pStyle w:val="Bezmezer"/>
      </w:pPr>
      <w:r w:rsidRPr="00AA1B35">
        <w:t>Hříbě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Vondráčková-Neckář, Vobruba Josef, Schneider Jan</w:t>
      </w:r>
    </w:p>
    <w:p w:rsidR="00E10F51" w:rsidRDefault="00E10F51" w:rsidP="00E32D32">
      <w:pPr>
        <w:pStyle w:val="Bezmezer"/>
      </w:pPr>
      <w:r>
        <w:t>Husličky</w:t>
      </w:r>
      <w:r>
        <w:tab/>
      </w:r>
      <w:r>
        <w:tab/>
      </w:r>
      <w:r>
        <w:tab/>
      </w:r>
      <w:r>
        <w:tab/>
      </w:r>
      <w:r>
        <w:tab/>
      </w:r>
      <w:r>
        <w:tab/>
        <w:t>Redl Vlasta</w:t>
      </w:r>
    </w:p>
    <w:p w:rsidR="00E10F51" w:rsidRPr="00AA1B35" w:rsidRDefault="00E10F51" w:rsidP="00E32D32">
      <w:pPr>
        <w:pStyle w:val="Bezmezer"/>
      </w:pPr>
      <w:r>
        <w:t>Hvězda na vrbě</w:t>
      </w:r>
      <w:r>
        <w:tab/>
      </w:r>
      <w:r>
        <w:tab/>
      </w:r>
      <w:r>
        <w:tab/>
      </w:r>
      <w:r>
        <w:tab/>
      </w:r>
      <w:r>
        <w:tab/>
      </w:r>
      <w:r>
        <w:tab/>
        <w:t>Šváb Pavel, Starka Bohumír, Mareš K., Štaidl Jiří</w:t>
      </w:r>
    </w:p>
    <w:p w:rsidR="002730AA" w:rsidRPr="00AA1B35" w:rsidRDefault="002730AA" w:rsidP="00E32D32">
      <w:pPr>
        <w:pStyle w:val="Bezmezer"/>
      </w:pPr>
      <w:r w:rsidRPr="00AA1B35">
        <w:t>Hvězdičko blýskavá</w:t>
      </w:r>
      <w:r w:rsidR="008952DE" w:rsidRPr="00AA1B35">
        <w:tab/>
      </w:r>
      <w:r w:rsidR="008952DE" w:rsidRPr="00AA1B35">
        <w:tab/>
      </w:r>
      <w:r w:rsidR="008952DE" w:rsidRPr="00AA1B35">
        <w:tab/>
      </w:r>
      <w:r w:rsidR="008952DE" w:rsidRPr="00AA1B35">
        <w:tab/>
      </w:r>
      <w:r w:rsidR="008952DE" w:rsidRPr="00AA1B35">
        <w:tab/>
        <w:t xml:space="preserve">Novák </w:t>
      </w:r>
      <w:proofErr w:type="gramStart"/>
      <w:r w:rsidR="008952DE" w:rsidRPr="00AA1B35">
        <w:t xml:space="preserve">Petr, </w:t>
      </w:r>
      <w:r w:rsidR="00DE5C67" w:rsidRPr="00AA1B35">
        <w:t xml:space="preserve"> Krečmar</w:t>
      </w:r>
      <w:proofErr w:type="gramEnd"/>
      <w:r w:rsidR="00DE5C67" w:rsidRPr="00AA1B35">
        <w:t xml:space="preserve"> E.</w:t>
      </w:r>
    </w:p>
    <w:p w:rsidR="00064B38" w:rsidRPr="00AA1B35" w:rsidRDefault="00064B38" w:rsidP="00E32D32">
      <w:pPr>
        <w:pStyle w:val="Bezmezer"/>
      </w:pPr>
      <w:r w:rsidRPr="00AA1B35">
        <w:t>Chajd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lidová</w:t>
      </w:r>
      <w:r w:rsidRPr="00AA1B35">
        <w:tab/>
      </w:r>
      <w:r w:rsidRPr="00AA1B35">
        <w:tab/>
      </w:r>
    </w:p>
    <w:p w:rsidR="00977BC8" w:rsidRDefault="00977BC8" w:rsidP="00E32D32">
      <w:pPr>
        <w:pStyle w:val="Bezmezer"/>
      </w:pPr>
      <w:r w:rsidRPr="00AA1B35">
        <w:t>Chlupatý kaktus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proofErr w:type="gramStart"/>
      <w:r w:rsidRPr="00AA1B35">
        <w:t>Burian E.F., Gruss</w:t>
      </w:r>
      <w:proofErr w:type="gramEnd"/>
      <w:r w:rsidRPr="00AA1B35">
        <w:t xml:space="preserve"> Josef</w:t>
      </w:r>
    </w:p>
    <w:p w:rsidR="00EC3FCA" w:rsidRPr="00AA1B35" w:rsidRDefault="00EC3FCA" w:rsidP="00E32D32">
      <w:pPr>
        <w:pStyle w:val="Bezmezer"/>
      </w:pPr>
      <w:r>
        <w:t xml:space="preserve">Chrám svatého </w:t>
      </w:r>
      <w:proofErr w:type="gramStart"/>
      <w:r>
        <w:t>Víta   (Winchester</w:t>
      </w:r>
      <w:proofErr w:type="gramEnd"/>
      <w:r>
        <w:t xml:space="preserve"> Cathedral)</w:t>
      </w:r>
      <w:r>
        <w:tab/>
      </w:r>
      <w:r>
        <w:tab/>
        <w:t>Neckář V., Stephens G., Štaidl JIří</w:t>
      </w:r>
    </w:p>
    <w:p w:rsidR="00300868" w:rsidRDefault="00300868" w:rsidP="00E32D32">
      <w:pPr>
        <w:pStyle w:val="Bezmezer"/>
      </w:pPr>
      <w:r w:rsidRPr="00AA1B35">
        <w:t xml:space="preserve">Chtěl bych být medvídkem   </w:t>
      </w:r>
      <w:hyperlink r:id="rId24" w:history="1">
        <w:r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(The Teddy Bear Song)</w:t>
        </w:r>
      </w:hyperlink>
      <w:r w:rsidRPr="00AA1B35">
        <w:tab/>
        <w:t xml:space="preserve">Rytíř, Tučný, Nixon Nick, </w:t>
      </w:r>
      <w:r w:rsidR="006A2BD2" w:rsidRPr="00AA1B35">
        <w:t>Černý M.</w:t>
      </w:r>
    </w:p>
    <w:p w:rsidR="00E10F51" w:rsidRPr="00AA1B35" w:rsidRDefault="00E10F51" w:rsidP="00E32D32">
      <w:pPr>
        <w:pStyle w:val="Bezmezer"/>
      </w:pPr>
      <w:r>
        <w:t>Chtěl jsem mít</w:t>
      </w:r>
      <w:r>
        <w:tab/>
      </w:r>
      <w:r>
        <w:tab/>
      </w:r>
      <w:r>
        <w:tab/>
      </w:r>
      <w:r>
        <w:tab/>
      </w:r>
      <w:r>
        <w:tab/>
      </w:r>
      <w:r>
        <w:tab/>
        <w:t>Turbo, Kybic Richard, Vostárek Ladislav</w:t>
      </w:r>
    </w:p>
    <w:p w:rsidR="00977BC8" w:rsidRPr="00AA1B35" w:rsidRDefault="00977BC8" w:rsidP="00E32D32">
      <w:pPr>
        <w:pStyle w:val="Bezmezer"/>
      </w:pPr>
      <w:r w:rsidRPr="00AA1B35">
        <w:t>Chviličku spát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Simonová I., Jindra Alfons, Dvořák Vladimír</w:t>
      </w:r>
    </w:p>
    <w:p w:rsidR="002730AA" w:rsidRPr="00AA1B35" w:rsidRDefault="002730AA" w:rsidP="00E32D32">
      <w:pPr>
        <w:pStyle w:val="Bezmezer"/>
      </w:pPr>
      <w:r w:rsidRPr="00AA1B35">
        <w:t>I Can See Clearly Now</w:t>
      </w:r>
      <w:r w:rsidR="00DE5C67" w:rsidRPr="00AA1B35">
        <w:tab/>
      </w:r>
      <w:r w:rsidR="00DE5C67" w:rsidRPr="00AA1B35">
        <w:tab/>
      </w:r>
      <w:r w:rsidR="00DE5C67" w:rsidRPr="00AA1B35">
        <w:tab/>
      </w:r>
      <w:r w:rsidR="00DE5C67" w:rsidRPr="00AA1B35">
        <w:tab/>
      </w:r>
      <w:r w:rsidR="00DE5C67" w:rsidRPr="00AA1B35">
        <w:tab/>
        <w:t>Nash Johnny, Cliff JIm</w:t>
      </w:r>
    </w:p>
    <w:p w:rsidR="002730AA" w:rsidRPr="00AA1B35" w:rsidRDefault="002730AA" w:rsidP="006279D4">
      <w:pPr>
        <w:pStyle w:val="Bezmezer"/>
      </w:pPr>
      <w:r w:rsidRPr="00AA1B35">
        <w:t>I Can´t Stop Loving You</w:t>
      </w:r>
      <w:r w:rsidR="005B54BC" w:rsidRPr="00AA1B35">
        <w:tab/>
      </w:r>
      <w:r w:rsidR="005B54BC" w:rsidRPr="00AA1B35">
        <w:tab/>
      </w:r>
      <w:r w:rsidR="005B54BC" w:rsidRPr="00AA1B35">
        <w:tab/>
      </w:r>
      <w:r w:rsidR="005B54BC" w:rsidRPr="00AA1B35">
        <w:tab/>
      </w:r>
      <w:r w:rsidR="005B54BC" w:rsidRPr="00AA1B35">
        <w:tab/>
      </w:r>
      <w:proofErr w:type="gramStart"/>
      <w:r w:rsidR="005B54BC" w:rsidRPr="00AA1B35">
        <w:t>Gibson  Don</w:t>
      </w:r>
      <w:proofErr w:type="gramEnd"/>
    </w:p>
    <w:p w:rsidR="002730AA" w:rsidRPr="00AA1B35" w:rsidRDefault="002730AA" w:rsidP="006279D4">
      <w:pPr>
        <w:pStyle w:val="Bezmezer"/>
        <w:rPr>
          <w:rFonts w:eastAsia="Times New Roman" w:cs="Arial"/>
          <w:spacing w:val="-7"/>
          <w:kern w:val="36"/>
          <w:lang w:eastAsia="cs-CZ"/>
        </w:rPr>
      </w:pPr>
      <w:r w:rsidRPr="00AA1B35">
        <w:rPr>
          <w:rFonts w:eastAsia="Times New Roman" w:cs="Arial"/>
          <w:spacing w:val="-7"/>
          <w:kern w:val="36"/>
          <w:lang w:eastAsia="cs-CZ"/>
        </w:rPr>
        <w:t>I Drove All Night</w:t>
      </w:r>
      <w:r w:rsidR="005B54BC" w:rsidRPr="00AA1B35">
        <w:rPr>
          <w:rFonts w:eastAsia="Times New Roman" w:cs="Arial"/>
          <w:spacing w:val="-7"/>
          <w:kern w:val="36"/>
          <w:lang w:eastAsia="cs-CZ"/>
        </w:rPr>
        <w:tab/>
      </w:r>
      <w:r w:rsidR="005B54BC" w:rsidRPr="00AA1B35">
        <w:rPr>
          <w:rFonts w:eastAsia="Times New Roman" w:cs="Arial"/>
          <w:spacing w:val="-7"/>
          <w:kern w:val="36"/>
          <w:lang w:eastAsia="cs-CZ"/>
        </w:rPr>
        <w:tab/>
      </w:r>
      <w:r w:rsidR="005B54BC" w:rsidRPr="00AA1B35">
        <w:rPr>
          <w:rFonts w:eastAsia="Times New Roman" w:cs="Arial"/>
          <w:spacing w:val="-7"/>
          <w:kern w:val="36"/>
          <w:lang w:eastAsia="cs-CZ"/>
        </w:rPr>
        <w:tab/>
      </w:r>
      <w:r w:rsidR="005B54BC" w:rsidRPr="00AA1B35">
        <w:rPr>
          <w:rFonts w:eastAsia="Times New Roman" w:cs="Arial"/>
          <w:spacing w:val="-7"/>
          <w:kern w:val="36"/>
          <w:lang w:eastAsia="cs-CZ"/>
        </w:rPr>
        <w:tab/>
      </w:r>
      <w:r w:rsidR="005B54BC" w:rsidRPr="00AA1B35">
        <w:rPr>
          <w:rFonts w:eastAsia="Times New Roman" w:cs="Arial"/>
          <w:spacing w:val="-7"/>
          <w:kern w:val="36"/>
          <w:lang w:eastAsia="cs-CZ"/>
        </w:rPr>
        <w:tab/>
      </w:r>
      <w:r w:rsidR="005B54BC" w:rsidRPr="00AA1B35">
        <w:rPr>
          <w:rFonts w:eastAsia="Times New Roman" w:cs="Arial"/>
          <w:spacing w:val="-7"/>
          <w:kern w:val="36"/>
          <w:lang w:eastAsia="cs-CZ"/>
        </w:rPr>
        <w:tab/>
        <w:t>Orbison Roy</w:t>
      </w:r>
    </w:p>
    <w:p w:rsidR="002730AA" w:rsidRDefault="002730AA" w:rsidP="00E32D32">
      <w:pPr>
        <w:pStyle w:val="Bezmezer"/>
      </w:pPr>
      <w:r w:rsidRPr="00AA1B35">
        <w:t>I Just Call</w:t>
      </w:r>
      <w:r w:rsidR="005B54BC" w:rsidRPr="00AA1B35">
        <w:tab/>
      </w:r>
      <w:r w:rsidR="005B54BC" w:rsidRPr="00AA1B35">
        <w:tab/>
      </w:r>
      <w:r w:rsidR="005B54BC" w:rsidRPr="00AA1B35">
        <w:tab/>
      </w:r>
      <w:r w:rsidR="005B54BC" w:rsidRPr="00AA1B35">
        <w:tab/>
      </w:r>
      <w:r w:rsidR="005B54BC" w:rsidRPr="00AA1B35">
        <w:tab/>
      </w:r>
      <w:r w:rsidR="005B54BC" w:rsidRPr="00AA1B35">
        <w:tab/>
        <w:t>Wonder Stevie</w:t>
      </w:r>
    </w:p>
    <w:p w:rsidR="001F2419" w:rsidRDefault="001F2419" w:rsidP="00E32D32">
      <w:pPr>
        <w:pStyle w:val="Bezmezer"/>
      </w:pPr>
      <w:r>
        <w:t>I Should Have Known Better</w:t>
      </w:r>
      <w:r>
        <w:tab/>
      </w:r>
      <w:r>
        <w:tab/>
      </w:r>
      <w:r>
        <w:tab/>
      </w:r>
      <w:r>
        <w:tab/>
        <w:t>Beatles</w:t>
      </w:r>
    </w:p>
    <w:p w:rsidR="001F2419" w:rsidRPr="00AA1B35" w:rsidRDefault="001F2419" w:rsidP="00E32D32">
      <w:pPr>
        <w:pStyle w:val="Bezmezer"/>
      </w:pPr>
      <w:r>
        <w:t>I Want To Hold Your Hand</w:t>
      </w:r>
      <w:r>
        <w:tab/>
      </w:r>
      <w:r>
        <w:tab/>
      </w:r>
      <w:r>
        <w:tab/>
      </w:r>
      <w:r>
        <w:tab/>
        <w:t>Beatles</w:t>
      </w:r>
    </w:p>
    <w:p w:rsidR="002730AA" w:rsidRPr="00AA1B35" w:rsidRDefault="002730AA" w:rsidP="00E32D32">
      <w:pPr>
        <w:pStyle w:val="Bezmezer"/>
      </w:pPr>
      <w:r w:rsidRPr="00AA1B35">
        <w:t>Ill be your baby tonight</w:t>
      </w:r>
      <w:r w:rsidR="005B54BC" w:rsidRPr="00AA1B35">
        <w:tab/>
      </w:r>
      <w:r w:rsidR="005B54BC" w:rsidRPr="00AA1B35">
        <w:tab/>
      </w:r>
      <w:r w:rsidR="005B54BC" w:rsidRPr="00AA1B35">
        <w:tab/>
      </w:r>
      <w:r w:rsidR="005B54BC" w:rsidRPr="00AA1B35">
        <w:tab/>
      </w:r>
      <w:r w:rsidR="005B54BC" w:rsidRPr="00AA1B35">
        <w:tab/>
        <w:t>Dylan Bob,  UB40</w:t>
      </w:r>
    </w:p>
    <w:p w:rsidR="002730AA" w:rsidRPr="00AA1B35" w:rsidRDefault="002730AA" w:rsidP="00E32D32">
      <w:pPr>
        <w:pStyle w:val="Bezmezer"/>
      </w:pPr>
      <w:r w:rsidRPr="00AA1B35">
        <w:t>Imagine</w:t>
      </w:r>
      <w:r w:rsidR="005B54BC" w:rsidRPr="00AA1B35">
        <w:tab/>
      </w:r>
      <w:r w:rsidR="005B54BC" w:rsidRPr="00AA1B35">
        <w:tab/>
      </w:r>
      <w:r w:rsidR="005B54BC" w:rsidRPr="00AA1B35">
        <w:tab/>
      </w:r>
      <w:r w:rsidR="005B54BC" w:rsidRPr="00AA1B35">
        <w:tab/>
      </w:r>
      <w:r w:rsidR="005B54BC" w:rsidRPr="00AA1B35">
        <w:tab/>
      </w:r>
      <w:r w:rsidR="005B54BC" w:rsidRPr="00AA1B35">
        <w:tab/>
        <w:t>Lennon John</w:t>
      </w:r>
    </w:p>
    <w:p w:rsidR="002730AA" w:rsidRPr="00AA1B35" w:rsidRDefault="002730AA" w:rsidP="00E32D32">
      <w:pPr>
        <w:pStyle w:val="Bezmezer"/>
      </w:pPr>
      <w:r w:rsidRPr="00AA1B35">
        <w:t>It´s Now Or Never</w:t>
      </w:r>
      <w:r w:rsidR="005B54BC" w:rsidRPr="00AA1B35">
        <w:t xml:space="preserve">  (O Sole MIo)</w:t>
      </w:r>
      <w:r w:rsidR="005B54BC" w:rsidRPr="00AA1B35">
        <w:tab/>
      </w:r>
      <w:r w:rsidR="005B54BC" w:rsidRPr="00AA1B35">
        <w:tab/>
      </w:r>
      <w:r w:rsidR="005B54BC" w:rsidRPr="00AA1B35">
        <w:tab/>
      </w:r>
      <w:r w:rsidR="005B54BC" w:rsidRPr="00AA1B35">
        <w:tab/>
        <w:t>Presley Elvis, Di Capua Eduardo</w:t>
      </w:r>
    </w:p>
    <w:p w:rsidR="00977BC8" w:rsidRDefault="00977BC8" w:rsidP="00E32D32">
      <w:pPr>
        <w:pStyle w:val="Bezmezer"/>
      </w:pPr>
      <w:r w:rsidRPr="00AA1B35">
        <w:t>Isabell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Gott Karel, Štaidl Jiří</w:t>
      </w:r>
    </w:p>
    <w:p w:rsidR="00E10F51" w:rsidRPr="00AA1B35" w:rsidRDefault="00E10F51" w:rsidP="00E32D32">
      <w:pPr>
        <w:pStyle w:val="Bezmezer"/>
      </w:pPr>
      <w:r>
        <w:t>Já a dým</w:t>
      </w:r>
      <w:r>
        <w:tab/>
      </w:r>
      <w:r>
        <w:tab/>
      </w:r>
      <w:r>
        <w:tab/>
      </w:r>
      <w:r>
        <w:tab/>
      </w:r>
      <w:r>
        <w:tab/>
      </w:r>
      <w:r>
        <w:tab/>
        <w:t>Mišík Vl., Flamengo, Kainar Josef</w:t>
      </w:r>
    </w:p>
    <w:p w:rsidR="002730AA" w:rsidRPr="00AA1B35" w:rsidRDefault="002730AA" w:rsidP="00E32D32">
      <w:pPr>
        <w:pStyle w:val="Bezmezer"/>
      </w:pPr>
      <w:r w:rsidRPr="00AA1B35">
        <w:t>Já budu chodit po špičkách</w:t>
      </w:r>
      <w:r w:rsidR="005B54BC" w:rsidRPr="00AA1B35">
        <w:tab/>
      </w:r>
      <w:r w:rsidR="005B54BC" w:rsidRPr="00AA1B35">
        <w:tab/>
      </w:r>
      <w:r w:rsidR="005B54BC" w:rsidRPr="00AA1B35">
        <w:tab/>
      </w:r>
      <w:r w:rsidR="005B54BC" w:rsidRPr="00AA1B35">
        <w:tab/>
        <w:t>Novák Petr, Plicka Ivo</w:t>
      </w:r>
    </w:p>
    <w:p w:rsidR="00977BC8" w:rsidRDefault="00977BC8" w:rsidP="00E32D32">
      <w:pPr>
        <w:pStyle w:val="Bezmezer"/>
      </w:pPr>
      <w:r w:rsidRPr="00AA1B35">
        <w:t>Já jsem zamilovaná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Simonová I., Vomáčka Jaromír, Borovec Zd.</w:t>
      </w:r>
    </w:p>
    <w:p w:rsidR="00E10F51" w:rsidRPr="00AA1B35" w:rsidRDefault="00E10F51" w:rsidP="00E32D32">
      <w:pPr>
        <w:pStyle w:val="Bezmezer"/>
      </w:pPr>
      <w:r>
        <w:t>Já nesnídám sám</w:t>
      </w:r>
      <w:r>
        <w:tab/>
      </w:r>
      <w:r>
        <w:tab/>
      </w:r>
      <w:r>
        <w:tab/>
      </w:r>
      <w:r>
        <w:tab/>
      </w:r>
      <w:r>
        <w:tab/>
        <w:t xml:space="preserve">Katapult, Říha Oldřich, </w:t>
      </w:r>
      <w:r w:rsidR="003964BC">
        <w:t>Šindelář Jiří, Vostárek Lad.</w:t>
      </w:r>
    </w:p>
    <w:p w:rsidR="002730AA" w:rsidRPr="00AA1B35" w:rsidRDefault="002730AA" w:rsidP="00E32D32">
      <w:pPr>
        <w:pStyle w:val="Bezmezer"/>
      </w:pPr>
      <w:r w:rsidRPr="00AA1B35">
        <w:t>Já si vsadil na pár tónů</w:t>
      </w:r>
      <w:r w:rsidR="00904947" w:rsidRPr="00AA1B35">
        <w:tab/>
      </w:r>
      <w:r w:rsidR="00904947" w:rsidRPr="00AA1B35">
        <w:tab/>
      </w:r>
      <w:r w:rsidR="00904947" w:rsidRPr="00AA1B35">
        <w:tab/>
      </w:r>
      <w:r w:rsidR="00904947" w:rsidRPr="00AA1B35">
        <w:tab/>
      </w:r>
      <w:r w:rsidR="00904947" w:rsidRPr="00AA1B35">
        <w:tab/>
      </w:r>
      <w:proofErr w:type="gramStart"/>
      <w:r w:rsidR="00904947" w:rsidRPr="00AA1B35">
        <w:t xml:space="preserve">Matuška W., </w:t>
      </w:r>
      <w:r w:rsidR="00592581" w:rsidRPr="00AA1B35">
        <w:t xml:space="preserve"> Ondráček</w:t>
      </w:r>
      <w:proofErr w:type="gramEnd"/>
      <w:r w:rsidR="00592581" w:rsidRPr="00AA1B35">
        <w:t xml:space="preserve"> Boh.,  Fischer Ivo</w:t>
      </w:r>
    </w:p>
    <w:p w:rsidR="00313EA4" w:rsidRPr="00AA1B35" w:rsidRDefault="002663A1" w:rsidP="00E32D32">
      <w:pPr>
        <w:pStyle w:val="Bezmezer"/>
      </w:pPr>
      <w:hyperlink r:id="rId25" w:history="1">
        <w:r w:rsidR="00313EA4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Já v poslední době (Cora Is Gone)</w:t>
        </w:r>
      </w:hyperlink>
      <w:r w:rsidR="00313EA4" w:rsidRPr="00AA1B35">
        <w:tab/>
      </w:r>
      <w:r w:rsidR="00313EA4" w:rsidRPr="00AA1B35">
        <w:tab/>
      </w:r>
      <w:r w:rsidR="00313EA4" w:rsidRPr="00AA1B35">
        <w:tab/>
        <w:t>traditional, Vyčítal Jan</w:t>
      </w:r>
    </w:p>
    <w:p w:rsidR="002730AA" w:rsidRDefault="002730AA" w:rsidP="00DE712F">
      <w:pPr>
        <w:pStyle w:val="Bezmezer"/>
      </w:pPr>
      <w:r w:rsidRPr="00AA1B35">
        <w:t>Jackson</w:t>
      </w:r>
      <w:r w:rsidR="00592581" w:rsidRPr="00AA1B35">
        <w:tab/>
      </w:r>
      <w:r w:rsidR="00592581" w:rsidRPr="00AA1B35">
        <w:tab/>
      </w:r>
      <w:r w:rsidR="00592581" w:rsidRPr="00AA1B35">
        <w:tab/>
      </w:r>
      <w:r w:rsidR="00592581" w:rsidRPr="00AA1B35">
        <w:tab/>
      </w:r>
      <w:r w:rsidR="00592581" w:rsidRPr="00AA1B35">
        <w:tab/>
      </w:r>
      <w:r w:rsidR="00592581" w:rsidRPr="00AA1B35">
        <w:tab/>
      </w:r>
      <w:r w:rsidR="00592581" w:rsidRPr="00AA1B35">
        <w:tab/>
      </w:r>
      <w:r w:rsidR="00313EA4" w:rsidRPr="00AA1B35">
        <w:t xml:space="preserve">Urbáínková N., </w:t>
      </w:r>
      <w:r w:rsidR="00592581" w:rsidRPr="00AA1B35">
        <w:t xml:space="preserve">Wheeler Edd, </w:t>
      </w:r>
      <w:r w:rsidR="00313EA4" w:rsidRPr="00AA1B35">
        <w:t>Grossman Jiří</w:t>
      </w:r>
    </w:p>
    <w:p w:rsidR="00EC2D7A" w:rsidRPr="00AA1B35" w:rsidRDefault="00EC2D7A" w:rsidP="00DE712F">
      <w:pPr>
        <w:pStyle w:val="Bezmezer"/>
      </w:pPr>
      <w:r>
        <w:t>Jak se tak dívám      (Congratulation)</w:t>
      </w:r>
      <w:r>
        <w:tab/>
      </w:r>
      <w:r>
        <w:tab/>
      </w:r>
      <w:r>
        <w:tab/>
      </w:r>
      <w:proofErr w:type="gramStart"/>
      <w:r>
        <w:t>Neckář.V., Coulter</w:t>
      </w:r>
      <w:proofErr w:type="gramEnd"/>
      <w:r>
        <w:t xml:space="preserve"> P., Martin B., Fischer Ivo</w:t>
      </w:r>
    </w:p>
    <w:p w:rsidR="00977BC8" w:rsidRPr="00AA1B35" w:rsidRDefault="002663A1" w:rsidP="00DE712F">
      <w:pPr>
        <w:pStyle w:val="Bezmezer"/>
      </w:pPr>
      <w:hyperlink r:id="rId26" w:history="1">
        <w:r w:rsidR="00977BC8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Jak mám spát (Apr'es toi)</w:t>
        </w:r>
      </w:hyperlink>
      <w:r w:rsidR="00977BC8" w:rsidRPr="00AA1B35">
        <w:tab/>
      </w:r>
      <w:r w:rsidR="00977BC8" w:rsidRPr="00AA1B35">
        <w:tab/>
      </w:r>
      <w:r w:rsidR="00977BC8" w:rsidRPr="00AA1B35">
        <w:tab/>
      </w:r>
      <w:r w:rsidR="00977BC8" w:rsidRPr="00AA1B35">
        <w:tab/>
        <w:t>Vondráčková Helena, Munro Klaus, Borovec Zd.</w:t>
      </w:r>
    </w:p>
    <w:p w:rsidR="002730AA" w:rsidRDefault="002730AA" w:rsidP="00DE712F">
      <w:pPr>
        <w:pStyle w:val="Bezmezer"/>
        <w:rPr>
          <w:shd w:val="clear" w:color="auto" w:fill="FFFFFF"/>
        </w:rPr>
      </w:pPr>
      <w:r w:rsidRPr="00AA1B35">
        <w:t xml:space="preserve">Jako kotě si </w:t>
      </w:r>
      <w:proofErr w:type="gramStart"/>
      <w:r w:rsidRPr="00AA1B35">
        <w:t>příst</w:t>
      </w:r>
      <w:r w:rsidR="00592581" w:rsidRPr="00AA1B35">
        <w:t xml:space="preserve">   (Not</w:t>
      </w:r>
      <w:proofErr w:type="gramEnd"/>
      <w:r w:rsidR="00592581" w:rsidRPr="00AA1B35">
        <w:t xml:space="preserve"> Enough Indians)</w:t>
      </w:r>
      <w:r w:rsidR="00592581" w:rsidRPr="00AA1B35">
        <w:tab/>
      </w:r>
      <w:r w:rsidR="00592581" w:rsidRPr="00AA1B35">
        <w:tab/>
      </w:r>
      <w:r w:rsidR="00592581" w:rsidRPr="00AA1B35">
        <w:tab/>
        <w:t xml:space="preserve">Grossmann J., </w:t>
      </w:r>
      <w:r w:rsidR="00592581" w:rsidRPr="00AA1B35">
        <w:rPr>
          <w:shd w:val="clear" w:color="auto" w:fill="FFFFFF"/>
        </w:rPr>
        <w:t>Knight Thomas Baker</w:t>
      </w:r>
    </w:p>
    <w:p w:rsidR="00EC2D7A" w:rsidRPr="00AA1B35" w:rsidRDefault="00EC2D7A" w:rsidP="00DE712F">
      <w:pPr>
        <w:pStyle w:val="Bezmezer"/>
      </w:pPr>
      <w:r>
        <w:rPr>
          <w:shd w:val="clear" w:color="auto" w:fill="FFFFFF"/>
        </w:rPr>
        <w:t>Jako zamlada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Olympic, Janda Petr</w:t>
      </w:r>
    </w:p>
    <w:p w:rsidR="002730AA" w:rsidRPr="00AA1B35" w:rsidRDefault="00313EA4" w:rsidP="00DE712F">
      <w:pPr>
        <w:pStyle w:val="Bezmezer"/>
      </w:pPr>
      <w:r w:rsidRPr="00AA1B35">
        <w:rPr>
          <w:rFonts w:ascii="Arial" w:hAnsi="Arial" w:cs="Arial"/>
          <w:sz w:val="18"/>
          <w:szCs w:val="18"/>
          <w:shd w:val="clear" w:color="auto" w:fill="F9F9F9"/>
        </w:rPr>
        <w:t>Jambalaya    (On the Bayou)</w:t>
      </w:r>
      <w:r w:rsidR="0052448A" w:rsidRPr="00AA1B35">
        <w:tab/>
      </w:r>
      <w:r w:rsidR="0052448A" w:rsidRPr="00AA1B35">
        <w:tab/>
      </w:r>
      <w:r w:rsidR="0052448A" w:rsidRPr="00AA1B35">
        <w:tab/>
      </w:r>
      <w:r w:rsidR="0052448A" w:rsidRPr="00AA1B35">
        <w:tab/>
        <w:t>Williams Hank</w:t>
      </w:r>
    </w:p>
    <w:p w:rsidR="002730AA" w:rsidRPr="00AA1B35" w:rsidRDefault="002730AA" w:rsidP="00DE712F">
      <w:pPr>
        <w:pStyle w:val="Bezmezer"/>
      </w:pPr>
      <w:r w:rsidRPr="00AA1B35">
        <w:t>Japonečka</w:t>
      </w:r>
      <w:r w:rsidR="00857E05" w:rsidRPr="00AA1B35">
        <w:tab/>
      </w:r>
      <w:r w:rsidR="00857E05" w:rsidRPr="00AA1B35">
        <w:tab/>
      </w:r>
      <w:r w:rsidR="00857E05" w:rsidRPr="00AA1B35">
        <w:tab/>
      </w:r>
      <w:r w:rsidR="00857E05" w:rsidRPr="00AA1B35">
        <w:tab/>
      </w:r>
      <w:r w:rsidR="00857E05" w:rsidRPr="00AA1B35">
        <w:tab/>
      </w:r>
      <w:r w:rsidR="00857E05" w:rsidRPr="00AA1B35">
        <w:tab/>
        <w:t>traditional, Hrubec j.</w:t>
      </w:r>
    </w:p>
    <w:p w:rsidR="002730AA" w:rsidRPr="00AA1B35" w:rsidRDefault="002730AA" w:rsidP="00E32D32">
      <w:pPr>
        <w:pStyle w:val="Bezmezer"/>
      </w:pPr>
      <w:r w:rsidRPr="00AA1B35">
        <w:t>Jarošovský pivovar</w:t>
      </w:r>
      <w:r w:rsidR="00857E05" w:rsidRPr="00AA1B35">
        <w:tab/>
      </w:r>
      <w:r w:rsidR="00857E05" w:rsidRPr="00AA1B35">
        <w:tab/>
      </w:r>
      <w:r w:rsidR="00857E05" w:rsidRPr="00AA1B35">
        <w:tab/>
      </w:r>
      <w:r w:rsidR="00857E05" w:rsidRPr="00AA1B35">
        <w:tab/>
      </w:r>
      <w:r w:rsidR="00857E05" w:rsidRPr="00AA1B35">
        <w:tab/>
        <w:t>Argema</w:t>
      </w:r>
    </w:p>
    <w:p w:rsidR="00313EA4" w:rsidRDefault="00313EA4" w:rsidP="00E32D32">
      <w:pPr>
        <w:pStyle w:val="Bezmezer"/>
      </w:pPr>
      <w:r w:rsidRPr="00AA1B35">
        <w:t>Jarní kurýr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Hoboes, Ryvola Wabi, Ryvola Miki</w:t>
      </w:r>
    </w:p>
    <w:p w:rsidR="00CB5230" w:rsidRDefault="00CB5230" w:rsidP="00E32D32">
      <w:pPr>
        <w:pStyle w:val="Bezmezer"/>
      </w:pPr>
      <w:r>
        <w:t>Jasná zpráva</w:t>
      </w:r>
      <w:r>
        <w:tab/>
      </w:r>
      <w:r>
        <w:tab/>
      </w:r>
      <w:r>
        <w:tab/>
      </w:r>
      <w:r>
        <w:tab/>
      </w:r>
      <w:r>
        <w:tab/>
      </w:r>
      <w:r>
        <w:tab/>
        <w:t>Olympic, Janda Petr, Vrba Pavel</w:t>
      </w:r>
    </w:p>
    <w:p w:rsidR="00EC2D7A" w:rsidRPr="00AA1B35" w:rsidRDefault="00EC2D7A" w:rsidP="00E32D32">
      <w:pPr>
        <w:pStyle w:val="Bezmezer"/>
      </w:pPr>
      <w:r>
        <w:t>Je jaká je</w:t>
      </w:r>
      <w:r>
        <w:tab/>
      </w:r>
      <w:r>
        <w:tab/>
      </w:r>
      <w:r>
        <w:tab/>
      </w:r>
      <w:r>
        <w:tab/>
      </w:r>
      <w:r>
        <w:tab/>
      </w:r>
      <w:r>
        <w:tab/>
        <w:t>Gott K., Drupi,  Ricardi Enrico, Borovec Zd.</w:t>
      </w:r>
    </w:p>
    <w:p w:rsidR="00313EA4" w:rsidRPr="00AA1B35" w:rsidRDefault="00313EA4" w:rsidP="00E32D32">
      <w:pPr>
        <w:pStyle w:val="Bezmezer"/>
      </w:pPr>
      <w:r w:rsidRPr="00AA1B35">
        <w:t xml:space="preserve">Je na západ cesta </w:t>
      </w:r>
      <w:proofErr w:type="gramStart"/>
      <w:r w:rsidRPr="00AA1B35">
        <w:t>dlouhá</w:t>
      </w:r>
      <w:proofErr w:type="gramEnd"/>
      <w:r w:rsidRPr="00AA1B35">
        <w:tab/>
      </w:r>
      <w:r w:rsidRPr="00AA1B35">
        <w:tab/>
      </w:r>
      <w:r w:rsidRPr="00AA1B35">
        <w:tab/>
      </w:r>
      <w:r w:rsidRPr="00AA1B35">
        <w:tab/>
        <w:t>Pergl Tomáš, Kotrbař Leo, Moravec Jar.</w:t>
      </w:r>
    </w:p>
    <w:p w:rsidR="00BC250F" w:rsidRPr="00AA1B35" w:rsidRDefault="00BC250F" w:rsidP="00E32D32">
      <w:pPr>
        <w:pStyle w:val="Bezmezer"/>
      </w:pPr>
      <w:r w:rsidRPr="00AA1B35">
        <w:t>Je sobot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Fallada J.</w:t>
      </w:r>
    </w:p>
    <w:p w:rsidR="00D71A15" w:rsidRDefault="00D71A15" w:rsidP="00E32D32">
      <w:pPr>
        <w:pStyle w:val="Bezmezer"/>
      </w:pPr>
      <w:r w:rsidRPr="00AA1B35">
        <w:t>Je po dešti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Čeřovská Judita, Nikodem Bedřich, Dvořák Vladimír</w:t>
      </w:r>
    </w:p>
    <w:p w:rsidR="00D71A15" w:rsidRPr="00AA1B35" w:rsidRDefault="00D71A15" w:rsidP="00E32D32">
      <w:pPr>
        <w:pStyle w:val="Bezmezer"/>
      </w:pPr>
      <w:r w:rsidRPr="00AA1B35">
        <w:t>Jezdím bez nehod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Chladil M., Mangl Jar., Kopáček Jar., Borovec Zd.</w:t>
      </w:r>
    </w:p>
    <w:p w:rsidR="002730AA" w:rsidRPr="00AA1B35" w:rsidRDefault="002730AA" w:rsidP="00E32D32">
      <w:pPr>
        <w:pStyle w:val="Bezmezer"/>
      </w:pPr>
      <w:r w:rsidRPr="00AA1B35">
        <w:t>Jedna růža dvě růže</w:t>
      </w:r>
      <w:r w:rsidR="00461779" w:rsidRPr="00AA1B35">
        <w:tab/>
      </w:r>
      <w:r w:rsidR="00461779" w:rsidRPr="00AA1B35">
        <w:tab/>
      </w:r>
      <w:r w:rsidR="00461779" w:rsidRPr="00AA1B35">
        <w:tab/>
      </w:r>
      <w:r w:rsidR="00461779" w:rsidRPr="00AA1B35">
        <w:tab/>
      </w:r>
      <w:r w:rsidR="00461779" w:rsidRPr="00AA1B35">
        <w:tab/>
        <w:t>lidová</w:t>
      </w:r>
    </w:p>
    <w:p w:rsidR="002730AA" w:rsidRPr="00AA1B35" w:rsidRDefault="002730AA" w:rsidP="00E32D32">
      <w:pPr>
        <w:pStyle w:val="Bezmezer"/>
      </w:pPr>
      <w:r w:rsidRPr="00AA1B35">
        <w:t>Jednou mi fotr povídá</w:t>
      </w:r>
      <w:r w:rsidR="00461779" w:rsidRPr="00AA1B35">
        <w:tab/>
      </w:r>
      <w:r w:rsidR="00461779" w:rsidRPr="00AA1B35">
        <w:tab/>
      </w:r>
      <w:r w:rsidR="00461779" w:rsidRPr="00AA1B35">
        <w:tab/>
      </w:r>
      <w:r w:rsidR="00461779" w:rsidRPr="00AA1B35">
        <w:tab/>
      </w:r>
      <w:r w:rsidR="00461779" w:rsidRPr="00AA1B35">
        <w:tab/>
        <w:t>Kalousek Jan, Hlas Ivan</w:t>
      </w:r>
    </w:p>
    <w:p w:rsidR="00BC250F" w:rsidRPr="00AA1B35" w:rsidRDefault="002663A1" w:rsidP="00E32D32">
      <w:pPr>
        <w:pStyle w:val="Bezmezer"/>
      </w:pPr>
      <w:hyperlink r:id="rId27" w:history="1">
        <w:r w:rsidR="00BC250F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Jesse James (The Ballad Of Jesse James)</w:t>
        </w:r>
      </w:hyperlink>
      <w:r w:rsidR="00BC250F" w:rsidRPr="00AA1B35">
        <w:tab/>
      </w:r>
      <w:r w:rsidR="00BC250F" w:rsidRPr="00AA1B35">
        <w:tab/>
        <w:t>Daněk Wabi, traditional, Mareš St.</w:t>
      </w:r>
    </w:p>
    <w:p w:rsidR="00BC250F" w:rsidRDefault="002663A1" w:rsidP="00E32D32">
      <w:pPr>
        <w:pStyle w:val="Bezmezer"/>
      </w:pPr>
      <w:hyperlink r:id="rId28" w:history="1">
        <w:r w:rsidR="00BC250F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Jen tohle chci ti říct (Up To My </w:t>
        </w:r>
        <w:proofErr w:type="gramStart"/>
        <w:r w:rsidR="00BC250F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Neck ..</w:t>
        </w:r>
      </w:hyperlink>
      <w:r w:rsidR="00E85433">
        <w:t>.)</w:t>
      </w:r>
      <w:r w:rsidR="00E85433">
        <w:tab/>
      </w:r>
      <w:r w:rsidR="00BC250F" w:rsidRPr="00AA1B35">
        <w:tab/>
      </w:r>
      <w:r w:rsidR="00BC250F" w:rsidRPr="00AA1B35">
        <w:tab/>
        <w:t>Tučný</w:t>
      </w:r>
      <w:proofErr w:type="gramEnd"/>
      <w:r w:rsidR="00BC250F" w:rsidRPr="00AA1B35">
        <w:t xml:space="preserve"> M., Wakefield Frank, Vyčítal Jan</w:t>
      </w:r>
    </w:p>
    <w:p w:rsidR="003964BC" w:rsidRPr="00AA1B35" w:rsidRDefault="003964BC" w:rsidP="00E32D32">
      <w:pPr>
        <w:pStyle w:val="Bezmezer"/>
      </w:pPr>
      <w:r>
        <w:t>Je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ládek Ivan</w:t>
      </w:r>
    </w:p>
    <w:p w:rsidR="00BC250F" w:rsidRPr="00AA1B35" w:rsidRDefault="00BC250F" w:rsidP="00E32D32">
      <w:pPr>
        <w:pStyle w:val="Bezmezer"/>
      </w:pPr>
      <w:r w:rsidRPr="00AA1B35">
        <w:t>Jipi jou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 xml:space="preserve">Chladil M., Dvorský </w:t>
      </w:r>
      <w:proofErr w:type="gramStart"/>
      <w:r w:rsidRPr="00AA1B35">
        <w:t>R.A.</w:t>
      </w:r>
      <w:proofErr w:type="gramEnd"/>
      <w:r w:rsidRPr="00AA1B35">
        <w:t>, Pixa Jan, Vavřín Zb.</w:t>
      </w:r>
    </w:p>
    <w:p w:rsidR="00D71A15" w:rsidRPr="00AA1B35" w:rsidRDefault="002663A1" w:rsidP="00E32D32">
      <w:pPr>
        <w:pStyle w:val="Bezmezer"/>
      </w:pPr>
      <w:hyperlink r:id="rId29" w:history="1">
        <w:r w:rsidR="00D71A15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Již opět z věže zaznívá</w:t>
        </w:r>
      </w:hyperlink>
      <w:r w:rsidR="00D71A15" w:rsidRPr="00AA1B35">
        <w:tab/>
      </w:r>
      <w:r w:rsidR="00D71A15" w:rsidRPr="00AA1B35">
        <w:tab/>
      </w:r>
      <w:r w:rsidR="00D71A15" w:rsidRPr="00AA1B35">
        <w:tab/>
      </w:r>
      <w:r w:rsidR="00D71A15" w:rsidRPr="00AA1B35">
        <w:tab/>
      </w:r>
      <w:r w:rsidR="00D71A15" w:rsidRPr="00AA1B35">
        <w:tab/>
        <w:t>Holzinger Antonín, lidová</w:t>
      </w:r>
    </w:p>
    <w:p w:rsidR="00BC250F" w:rsidRDefault="00BC250F" w:rsidP="00E32D32">
      <w:pPr>
        <w:pStyle w:val="Bezmezer"/>
      </w:pPr>
      <w:r w:rsidRPr="00AA1B35">
        <w:t>Jó třešně zrály</w:t>
      </w:r>
      <w:r w:rsidRPr="00AA1B35">
        <w:tab/>
      </w:r>
      <w:hyperlink r:id="rId30" w:history="1">
        <w:r w:rsidRPr="00AA1B35">
          <w:rPr>
            <w:rStyle w:val="Hypertextovodkaz"/>
            <w:rFonts w:ascii="Arial" w:hAnsi="Arial" w:cs="Arial"/>
            <w:color w:val="auto"/>
            <w:sz w:val="20"/>
            <w:szCs w:val="20"/>
            <w:shd w:val="clear" w:color="auto" w:fill="F7F7F7"/>
          </w:rPr>
          <w:t>(Jailer, Give Me Water)</w:t>
        </w:r>
      </w:hyperlink>
      <w:r w:rsidRPr="00AA1B35">
        <w:tab/>
      </w:r>
      <w:r w:rsidRPr="00AA1B35">
        <w:tab/>
      </w:r>
      <w:r w:rsidRPr="00AA1B35">
        <w:tab/>
        <w:t>Matuška W., traditional, Fischer Ivo</w:t>
      </w:r>
    </w:p>
    <w:p w:rsidR="003964BC" w:rsidRPr="00AA1B35" w:rsidRDefault="003964BC" w:rsidP="00E32D32">
      <w:pPr>
        <w:pStyle w:val="Bezmezer"/>
      </w:pPr>
      <w:r>
        <w:t>Jóžin z bážin</w:t>
      </w:r>
      <w:r>
        <w:tab/>
      </w:r>
      <w:r>
        <w:tab/>
      </w:r>
      <w:r>
        <w:tab/>
      </w:r>
      <w:r>
        <w:tab/>
      </w:r>
      <w:r>
        <w:tab/>
      </w:r>
      <w:r>
        <w:tab/>
        <w:t>Mládek Ivan</w:t>
      </w:r>
    </w:p>
    <w:p w:rsidR="005D5C82" w:rsidRPr="00AA1B35" w:rsidRDefault="005D5C82" w:rsidP="00E32D32">
      <w:pPr>
        <w:pStyle w:val="Bezmezer"/>
      </w:pPr>
      <w:r w:rsidRPr="00AA1B35">
        <w:t>John Hardy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Šimek Josef, traditional, Valja Jiří</w:t>
      </w:r>
    </w:p>
    <w:p w:rsidR="002730AA" w:rsidRPr="00AA1B35" w:rsidRDefault="002730AA" w:rsidP="00E32D32">
      <w:pPr>
        <w:pStyle w:val="Bezmezer"/>
      </w:pPr>
      <w:r w:rsidRPr="00AA1B35">
        <w:t>Johnny B.Goode</w:t>
      </w:r>
      <w:r w:rsidR="007B7144" w:rsidRPr="00AA1B35">
        <w:tab/>
      </w:r>
      <w:r w:rsidR="007B7144" w:rsidRPr="00AA1B35">
        <w:tab/>
      </w:r>
      <w:r w:rsidR="007B7144" w:rsidRPr="00AA1B35">
        <w:tab/>
      </w:r>
      <w:r w:rsidR="007B7144" w:rsidRPr="00AA1B35">
        <w:tab/>
      </w:r>
      <w:r w:rsidR="007B7144" w:rsidRPr="00AA1B35">
        <w:tab/>
        <w:t>Berry Chuck</w:t>
      </w:r>
    </w:p>
    <w:p w:rsidR="002730AA" w:rsidRPr="00AA1B35" w:rsidRDefault="002730AA" w:rsidP="00DE712F">
      <w:pPr>
        <w:pStyle w:val="Bezmezer"/>
      </w:pPr>
      <w:r w:rsidRPr="00AA1B35">
        <w:t>Jožin z</w:t>
      </w:r>
      <w:r w:rsidR="007B7144" w:rsidRPr="00AA1B35">
        <w:t> </w:t>
      </w:r>
      <w:r w:rsidRPr="00AA1B35">
        <w:t>bažin</w:t>
      </w:r>
      <w:r w:rsidR="007B7144" w:rsidRPr="00AA1B35">
        <w:tab/>
      </w:r>
      <w:r w:rsidR="007B7144" w:rsidRPr="00AA1B35">
        <w:tab/>
      </w:r>
      <w:r w:rsidR="007B7144" w:rsidRPr="00AA1B35">
        <w:tab/>
      </w:r>
      <w:r w:rsidR="007B7144" w:rsidRPr="00AA1B35">
        <w:tab/>
      </w:r>
      <w:r w:rsidR="007B7144" w:rsidRPr="00AA1B35">
        <w:tab/>
      </w:r>
      <w:r w:rsidR="007B7144" w:rsidRPr="00AA1B35">
        <w:tab/>
        <w:t>Mládek Ivan</w:t>
      </w:r>
    </w:p>
    <w:p w:rsidR="002730AA" w:rsidRDefault="002730AA" w:rsidP="00E32D32">
      <w:pPr>
        <w:pStyle w:val="Bezmezer"/>
      </w:pPr>
      <w:r w:rsidRPr="00AA1B35">
        <w:t>Jsem prý blázen jen</w:t>
      </w:r>
      <w:r w:rsidR="007B7144" w:rsidRPr="00AA1B35">
        <w:tab/>
      </w:r>
      <w:r w:rsidR="007B7144" w:rsidRPr="00AA1B35">
        <w:tab/>
      </w:r>
      <w:r w:rsidR="007B7144" w:rsidRPr="00AA1B35">
        <w:tab/>
      </w:r>
      <w:r w:rsidR="007B7144" w:rsidRPr="00AA1B35">
        <w:tab/>
      </w:r>
      <w:r w:rsidR="007B7144" w:rsidRPr="00AA1B35">
        <w:tab/>
        <w:t xml:space="preserve">Schelinger Jiří, </w:t>
      </w:r>
      <w:proofErr w:type="gramStart"/>
      <w:r w:rsidR="005569B6" w:rsidRPr="00AA1B35">
        <w:t>Čech F.R.</w:t>
      </w:r>
      <w:proofErr w:type="gramEnd"/>
    </w:p>
    <w:p w:rsidR="00EC2D7A" w:rsidRPr="00AA1B35" w:rsidRDefault="00EC2D7A" w:rsidP="00E32D32">
      <w:pPr>
        <w:pStyle w:val="Bezmezer"/>
      </w:pPr>
      <w:r>
        <w:t>Jumping Jack Flash</w:t>
      </w:r>
      <w:r>
        <w:tab/>
      </w:r>
      <w:r>
        <w:tab/>
      </w:r>
      <w:r>
        <w:tab/>
      </w:r>
      <w:r>
        <w:tab/>
      </w:r>
      <w:r>
        <w:tab/>
        <w:t xml:space="preserve">Rolling Stones, </w:t>
      </w:r>
      <w:r>
        <w:rPr>
          <w:rFonts w:ascii="Calibri" w:eastAsia="Calibri" w:hAnsi="Calibri" w:cs="Times New Roman"/>
          <w:color w:val="474747"/>
          <w:sz w:val="23"/>
          <w:szCs w:val="23"/>
        </w:rPr>
        <w:t>Jagger/Richards</w:t>
      </w:r>
    </w:p>
    <w:p w:rsidR="002730AA" w:rsidRPr="00AA1B35" w:rsidRDefault="002730AA" w:rsidP="00E32D32">
      <w:pPr>
        <w:pStyle w:val="Bezmezer"/>
      </w:pPr>
      <w:r w:rsidRPr="00AA1B35">
        <w:t>Kalinka</w:t>
      </w:r>
      <w:r w:rsidR="005569B6" w:rsidRPr="00AA1B35">
        <w:tab/>
      </w:r>
      <w:r w:rsidR="005569B6" w:rsidRPr="00AA1B35">
        <w:tab/>
      </w:r>
      <w:r w:rsidR="005569B6" w:rsidRPr="00AA1B35">
        <w:tab/>
      </w:r>
      <w:r w:rsidR="005569B6" w:rsidRPr="00AA1B35">
        <w:tab/>
      </w:r>
      <w:r w:rsidR="005569B6" w:rsidRPr="00AA1B35">
        <w:tab/>
      </w:r>
      <w:r w:rsidR="005569B6" w:rsidRPr="00AA1B35">
        <w:tab/>
      </w:r>
      <w:r w:rsidR="005569B6" w:rsidRPr="00AA1B35">
        <w:tab/>
        <w:t>lidová</w:t>
      </w:r>
    </w:p>
    <w:p w:rsidR="002730AA" w:rsidRPr="00AA1B35" w:rsidRDefault="002730AA" w:rsidP="00E32D32">
      <w:pPr>
        <w:pStyle w:val="Bezmezer"/>
      </w:pPr>
      <w:r w:rsidRPr="00AA1B35">
        <w:t>Kaťuša</w:t>
      </w:r>
      <w:r w:rsidR="005569B6" w:rsidRPr="00AA1B35">
        <w:tab/>
      </w:r>
      <w:r w:rsidR="005569B6" w:rsidRPr="00AA1B35">
        <w:tab/>
      </w:r>
      <w:r w:rsidR="005569B6" w:rsidRPr="00AA1B35">
        <w:tab/>
      </w:r>
      <w:r w:rsidR="005569B6" w:rsidRPr="00AA1B35">
        <w:tab/>
      </w:r>
      <w:r w:rsidR="005569B6" w:rsidRPr="00AA1B35">
        <w:tab/>
      </w:r>
      <w:r w:rsidR="005569B6" w:rsidRPr="00AA1B35">
        <w:tab/>
      </w:r>
      <w:r w:rsidR="005569B6" w:rsidRPr="00AA1B35">
        <w:tab/>
        <w:t>lidová</w:t>
      </w:r>
    </w:p>
    <w:p w:rsidR="00B70704" w:rsidRDefault="00E85433" w:rsidP="00E32D32">
      <w:pPr>
        <w:pStyle w:val="Bezmezer"/>
      </w:pPr>
      <w:r>
        <w:t xml:space="preserve">Kapkami </w:t>
      </w:r>
      <w:r w:rsidR="00B70704" w:rsidRPr="00AA1B35">
        <w:t>si déšť / Kryté vozy</w:t>
      </w:r>
      <w:r w:rsidR="00B70704" w:rsidRPr="00AA1B35">
        <w:tab/>
      </w:r>
      <w:r w:rsidR="00B70704" w:rsidRPr="00AA1B35">
        <w:tab/>
      </w:r>
      <w:r w:rsidR="00B70704" w:rsidRPr="00AA1B35">
        <w:tab/>
      </w:r>
      <w:r w:rsidR="00B70704" w:rsidRPr="00AA1B35">
        <w:tab/>
        <w:t>Řehoř Jar.</w:t>
      </w:r>
    </w:p>
    <w:p w:rsidR="00EC2D7A" w:rsidRDefault="00EC2D7A" w:rsidP="00E32D32">
      <w:pPr>
        <w:pStyle w:val="Bezmezer"/>
      </w:pPr>
      <w:r>
        <w:t>Kávu si osladím</w:t>
      </w:r>
      <w:r>
        <w:tab/>
      </w:r>
      <w:r>
        <w:tab/>
      </w:r>
      <w:r>
        <w:tab/>
      </w:r>
      <w:r>
        <w:tab/>
      </w:r>
      <w:r>
        <w:tab/>
      </w:r>
      <w:r>
        <w:tab/>
        <w:t>Gott K., Štaidl Lad., Štaidl Jiří</w:t>
      </w:r>
    </w:p>
    <w:p w:rsidR="003964BC" w:rsidRDefault="003964BC" w:rsidP="00E32D32">
      <w:pPr>
        <w:pStyle w:val="Bezmezer"/>
      </w:pPr>
      <w:r>
        <w:t>Kdepak ty ptáčku hnízdo máš</w:t>
      </w:r>
      <w:r>
        <w:tab/>
      </w:r>
      <w:r>
        <w:tab/>
      </w:r>
      <w:r>
        <w:tab/>
      </w:r>
      <w:r>
        <w:tab/>
        <w:t xml:space="preserve">Gott K., Svoboda </w:t>
      </w:r>
      <w:proofErr w:type="gramStart"/>
      <w:r>
        <w:t>Karel,  Štaidl</w:t>
      </w:r>
      <w:proofErr w:type="gramEnd"/>
      <w:r>
        <w:t xml:space="preserve"> Jiří</w:t>
      </w:r>
    </w:p>
    <w:p w:rsidR="003A3B51" w:rsidRDefault="002663A1" w:rsidP="00E32D32">
      <w:pPr>
        <w:pStyle w:val="Bezmezer"/>
      </w:pPr>
      <w:hyperlink r:id="rId31" w:history="1">
        <w:r w:rsidR="003A3B51" w:rsidRPr="003A3B51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Kdybych já byl </w:t>
        </w:r>
        <w:proofErr w:type="gramStart"/>
        <w:r w:rsidR="003A3B51" w:rsidRPr="003A3B51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kovářem</w:t>
        </w:r>
        <w:r w:rsidR="00E85433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 </w:t>
        </w:r>
        <w:r w:rsidR="003A3B51" w:rsidRPr="003A3B51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 (If</w:t>
        </w:r>
        <w:proofErr w:type="gramEnd"/>
        <w:r w:rsidR="003A3B51" w:rsidRPr="003A3B51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I Were A Carpenter)</w:t>
        </w:r>
      </w:hyperlink>
      <w:r w:rsidR="003A3B51">
        <w:tab/>
        <w:t>Spálený Petr, Hardin Tom, Vrba Pavel</w:t>
      </w:r>
    </w:p>
    <w:p w:rsidR="003A3B51" w:rsidRPr="003A3B51" w:rsidRDefault="003A3B51" w:rsidP="00E32D32">
      <w:pPr>
        <w:pStyle w:val="Bezmezer"/>
      </w:pPr>
      <w:r>
        <w:t>Když mě brali za vojáka</w:t>
      </w:r>
      <w:r>
        <w:tab/>
      </w:r>
      <w:r>
        <w:tab/>
      </w:r>
      <w:r>
        <w:tab/>
      </w:r>
      <w:r>
        <w:tab/>
      </w:r>
      <w:r>
        <w:tab/>
        <w:t>Nohavica Jarmír</w:t>
      </w:r>
    </w:p>
    <w:p w:rsidR="002B3F42" w:rsidRPr="00AA1B35" w:rsidRDefault="002663A1" w:rsidP="00E32D32">
      <w:pPr>
        <w:pStyle w:val="Bezmezer"/>
      </w:pPr>
      <w:hyperlink r:id="rId32" w:history="1">
        <w:r w:rsidR="002B3F42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Když náš táta hrál (When Papa Played The Dobro)</w:t>
        </w:r>
      </w:hyperlink>
      <w:r w:rsidR="002B3F42" w:rsidRPr="00AA1B35">
        <w:tab/>
        <w:t xml:space="preserve"> Vyčítal Jan, Cash J.</w:t>
      </w:r>
    </w:p>
    <w:p w:rsidR="002B3F42" w:rsidRPr="00AA1B35" w:rsidRDefault="002B3F42" w:rsidP="00E32D32">
      <w:pPr>
        <w:pStyle w:val="Bezmezer"/>
      </w:pPr>
      <w:r w:rsidRPr="00AA1B35">
        <w:t>Když zima se vrací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Jíšová Pavlína, Weekend</w:t>
      </w:r>
    </w:p>
    <w:p w:rsidR="002730AA" w:rsidRDefault="002730AA" w:rsidP="00E32D32">
      <w:pPr>
        <w:pStyle w:val="Bezmezer"/>
      </w:pPr>
      <w:r w:rsidRPr="00AA1B35">
        <w:t>Keď rozkvitne biela ruža</w:t>
      </w:r>
      <w:r w:rsidR="005569B6" w:rsidRPr="00AA1B35">
        <w:tab/>
      </w:r>
      <w:r w:rsidR="005569B6" w:rsidRPr="00AA1B35">
        <w:tab/>
      </w:r>
      <w:r w:rsidR="005569B6" w:rsidRPr="00AA1B35">
        <w:tab/>
      </w:r>
      <w:r w:rsidR="005569B6" w:rsidRPr="00AA1B35">
        <w:tab/>
        <w:t>lidová</w:t>
      </w:r>
      <w:r w:rsidR="005569B6" w:rsidRPr="00AA1B35">
        <w:tab/>
      </w:r>
    </w:p>
    <w:p w:rsidR="001F2419" w:rsidRPr="00AA1B35" w:rsidRDefault="001F2419" w:rsidP="00E32D32">
      <w:pPr>
        <w:pStyle w:val="Bezmezer"/>
      </w:pPr>
      <w:r>
        <w:t>Killing Me Softly</w:t>
      </w:r>
      <w:r>
        <w:tab/>
      </w:r>
      <w:r>
        <w:tab/>
      </w:r>
      <w:r>
        <w:tab/>
      </w:r>
      <w:r>
        <w:tab/>
      </w:r>
      <w:r>
        <w:tab/>
        <w:t>Fox Ch., Gimbel N.</w:t>
      </w:r>
    </w:p>
    <w:p w:rsidR="002730AA" w:rsidRPr="00AA1B35" w:rsidRDefault="002730AA" w:rsidP="00DE712F">
      <w:pPr>
        <w:pStyle w:val="Bezmezer"/>
      </w:pPr>
      <w:r w:rsidRPr="00AA1B35">
        <w:t>King Of The Road</w:t>
      </w:r>
      <w:r w:rsidR="005569B6" w:rsidRPr="00AA1B35">
        <w:tab/>
      </w:r>
      <w:r w:rsidR="005569B6" w:rsidRPr="00AA1B35">
        <w:tab/>
      </w:r>
      <w:r w:rsidR="005569B6" w:rsidRPr="00AA1B35">
        <w:tab/>
      </w:r>
      <w:r w:rsidR="005569B6" w:rsidRPr="00AA1B35">
        <w:tab/>
      </w:r>
      <w:r w:rsidR="005569B6" w:rsidRPr="00AA1B35">
        <w:tab/>
        <w:t>Miller Roger</w:t>
      </w:r>
    </w:p>
    <w:p w:rsidR="005D5C82" w:rsidRPr="00AA1B35" w:rsidRDefault="002663A1" w:rsidP="00DE712F">
      <w:pPr>
        <w:pStyle w:val="Bezmezer"/>
      </w:pPr>
      <w:hyperlink r:id="rId33" w:history="1">
        <w:r w:rsidR="005D5C82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Kingston Town (Jamaica Farewell)</w:t>
        </w:r>
      </w:hyperlink>
      <w:r w:rsidR="005D5C82" w:rsidRPr="00AA1B35">
        <w:tab/>
      </w:r>
      <w:r w:rsidR="005D5C82" w:rsidRPr="00AA1B35">
        <w:tab/>
      </w:r>
      <w:r w:rsidR="005D5C82" w:rsidRPr="00AA1B35">
        <w:tab/>
        <w:t>Tomášek Radek,  Burquie Irvin</w:t>
      </w:r>
    </w:p>
    <w:p w:rsidR="002730AA" w:rsidRPr="00AA1B35" w:rsidRDefault="002730AA" w:rsidP="00E32D32">
      <w:pPr>
        <w:pStyle w:val="Bezmezer"/>
      </w:pPr>
      <w:r w:rsidRPr="00AA1B35">
        <w:t>Kingston Town</w:t>
      </w:r>
      <w:r w:rsidR="005D5C82" w:rsidRPr="00AA1B35">
        <w:tab/>
      </w:r>
      <w:r w:rsidR="005569B6" w:rsidRPr="00AA1B35">
        <w:tab/>
      </w:r>
      <w:r w:rsidR="005569B6" w:rsidRPr="00AA1B35">
        <w:tab/>
      </w:r>
      <w:r w:rsidR="005569B6" w:rsidRPr="00AA1B35">
        <w:tab/>
      </w:r>
      <w:r w:rsidR="005569B6" w:rsidRPr="00AA1B35">
        <w:tab/>
      </w:r>
      <w:r w:rsidR="005569B6" w:rsidRPr="00AA1B35">
        <w:tab/>
        <w:t>Creator Lord,  UB40</w:t>
      </w:r>
    </w:p>
    <w:p w:rsidR="00B70704" w:rsidRDefault="00B70704" w:rsidP="00E32D32">
      <w:pPr>
        <w:pStyle w:val="Bezmezer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AA1B35">
        <w:t xml:space="preserve">Kladivo </w:t>
      </w:r>
      <w:r w:rsidR="00E85433">
        <w:t xml:space="preserve"> </w:t>
      </w:r>
      <w:r w:rsidRPr="00AA1B35">
        <w:t xml:space="preserve"> </w:t>
      </w:r>
      <w:r w:rsidR="00E85433">
        <w:t xml:space="preserve">  </w:t>
      </w:r>
      <w:r w:rsidRPr="00AA1B35">
        <w:t xml:space="preserve">  (</w:t>
      </w:r>
      <w:r w:rsidRPr="00AA1B35">
        <w:rPr>
          <w:rFonts w:ascii="Arial" w:hAnsi="Arial" w:cs="Arial"/>
          <w:sz w:val="20"/>
          <w:szCs w:val="20"/>
          <w:shd w:val="clear" w:color="auto" w:fill="FFFFFF"/>
        </w:rPr>
        <w:t>If</w:t>
      </w:r>
      <w:proofErr w:type="gramEnd"/>
      <w:r w:rsidRPr="00AA1B35">
        <w:rPr>
          <w:rFonts w:ascii="Arial" w:hAnsi="Arial" w:cs="Arial"/>
          <w:sz w:val="20"/>
          <w:szCs w:val="20"/>
          <w:shd w:val="clear" w:color="auto" w:fill="FFFFFF"/>
        </w:rPr>
        <w:t xml:space="preserve"> I Had a Hammer)</w:t>
      </w:r>
      <w:r w:rsidRPr="00AA1B35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A1B35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A1B35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A1B35">
        <w:rPr>
          <w:rFonts w:ascii="Arial" w:hAnsi="Arial" w:cs="Arial"/>
          <w:sz w:val="20"/>
          <w:szCs w:val="20"/>
          <w:shd w:val="clear" w:color="auto" w:fill="FFFFFF"/>
        </w:rPr>
        <w:tab/>
        <w:t>Matuška W., Dylan Bob, Seeger Peter</w:t>
      </w:r>
    </w:p>
    <w:p w:rsidR="003A3B51" w:rsidRDefault="003A3B51" w:rsidP="00E32D32">
      <w:pPr>
        <w:pStyle w:val="Bezmezer"/>
        <w:rPr>
          <w:rFonts w:ascii="Arial" w:hAnsi="Arial" w:cs="Arial"/>
          <w:sz w:val="20"/>
          <w:szCs w:val="20"/>
          <w:shd w:val="clear" w:color="auto" w:fill="FFFFFF"/>
        </w:rPr>
      </w:pPr>
      <w:r w:rsidRPr="003A3B51">
        <w:rPr>
          <w:rFonts w:ascii="Arial" w:hAnsi="Arial" w:cs="Arial"/>
          <w:sz w:val="20"/>
          <w:szCs w:val="20"/>
          <w:shd w:val="clear" w:color="auto" w:fill="FFFFFF"/>
        </w:rPr>
        <w:t>Klaunova zpověď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Novák Petr</w:t>
      </w:r>
    </w:p>
    <w:p w:rsidR="003A3B51" w:rsidRPr="00AA1B35" w:rsidRDefault="003A3B51" w:rsidP="00E32D32">
      <w:pPr>
        <w:pStyle w:val="Bezmez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lokočí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Suchý Jiří, Šlitr Jiří</w:t>
      </w:r>
    </w:p>
    <w:p w:rsidR="00B70704" w:rsidRPr="00AA1B35" w:rsidRDefault="002663A1" w:rsidP="00E32D32">
      <w:pPr>
        <w:pStyle w:val="Bezmezer"/>
      </w:pPr>
      <w:hyperlink r:id="rId34" w:history="1">
        <w:r w:rsidR="00B70704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Kočárem mým je vagon uhlí (You're Gonna Change…)</w:t>
        </w:r>
      </w:hyperlink>
      <w:r w:rsidR="00B70704" w:rsidRPr="00AA1B35">
        <w:tab/>
        <w:t>Vyčítal Jan, Williams Hank</w:t>
      </w:r>
    </w:p>
    <w:p w:rsidR="003557FE" w:rsidRPr="00AA1B35" w:rsidRDefault="002663A1" w:rsidP="00E32D32">
      <w:pPr>
        <w:pStyle w:val="Bezmezer"/>
      </w:pPr>
      <w:hyperlink r:id="rId35" w:history="1">
        <w:r w:rsidR="003557FE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Kopej hrob </w:t>
        </w:r>
        <w:proofErr w:type="gramStart"/>
        <w:r w:rsidR="003557FE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můj </w:t>
        </w:r>
        <w:r w:rsidR="00E85433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</w:t>
        </w:r>
        <w:r w:rsidR="003557FE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(Take</w:t>
        </w:r>
        <w:proofErr w:type="gramEnd"/>
        <w:r w:rsidR="003557FE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My Hammer)</w:t>
        </w:r>
      </w:hyperlink>
      <w:r w:rsidR="003557FE" w:rsidRPr="00AA1B35">
        <w:tab/>
      </w:r>
      <w:r w:rsidR="003557FE" w:rsidRPr="00AA1B35">
        <w:tab/>
      </w:r>
      <w:r w:rsidR="003557FE" w:rsidRPr="00AA1B35">
        <w:tab/>
        <w:t>Rangers, Dufek Milan</w:t>
      </w:r>
    </w:p>
    <w:p w:rsidR="002730AA" w:rsidRPr="00AA1B35" w:rsidRDefault="002730AA" w:rsidP="00E32D32">
      <w:pPr>
        <w:pStyle w:val="Bezmezer"/>
      </w:pPr>
      <w:r w:rsidRPr="00AA1B35">
        <w:t xml:space="preserve">Korunou si </w:t>
      </w:r>
      <w:proofErr w:type="gramStart"/>
      <w:r w:rsidRPr="00AA1B35">
        <w:t>hodím</w:t>
      </w:r>
      <w:r w:rsidR="005569B6" w:rsidRPr="00AA1B35">
        <w:t xml:space="preserve"> </w:t>
      </w:r>
      <w:r w:rsidR="00E85433">
        <w:t xml:space="preserve"> </w:t>
      </w:r>
      <w:r w:rsidR="005569B6" w:rsidRPr="00AA1B35">
        <w:t xml:space="preserve">  (Down</w:t>
      </w:r>
      <w:proofErr w:type="gramEnd"/>
      <w:r w:rsidR="005569B6" w:rsidRPr="00AA1B35">
        <w:t xml:space="preserve"> On The Corner)</w:t>
      </w:r>
      <w:r w:rsidR="005569B6" w:rsidRPr="00AA1B35">
        <w:tab/>
      </w:r>
      <w:r w:rsidR="005569B6" w:rsidRPr="00AA1B35">
        <w:tab/>
        <w:t>Gott Karel, Fogerty J.</w:t>
      </w:r>
    </w:p>
    <w:p w:rsidR="00D71A15" w:rsidRPr="00AA1B35" w:rsidRDefault="00D71A15" w:rsidP="00E32D32">
      <w:pPr>
        <w:pStyle w:val="Bezmezer"/>
      </w:pPr>
      <w:r w:rsidRPr="00AA1B35">
        <w:t>Krajina posedlá tmou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Suchý Jiří, Šlitr JIří</w:t>
      </w:r>
    </w:p>
    <w:p w:rsidR="002730AA" w:rsidRPr="00AA1B35" w:rsidRDefault="002730AA" w:rsidP="00E32D32">
      <w:pPr>
        <w:pStyle w:val="Bezmezer"/>
      </w:pPr>
      <w:r w:rsidRPr="00AA1B35">
        <w:t>Krásná neznámá</w:t>
      </w:r>
      <w:r w:rsidR="005569B6" w:rsidRPr="00AA1B35">
        <w:tab/>
      </w:r>
      <w:r w:rsidR="005569B6" w:rsidRPr="00AA1B35">
        <w:tab/>
      </w:r>
      <w:r w:rsidR="005569B6" w:rsidRPr="00AA1B35">
        <w:tab/>
      </w:r>
      <w:r w:rsidR="005569B6" w:rsidRPr="00AA1B35">
        <w:tab/>
      </w:r>
      <w:r w:rsidR="005569B6" w:rsidRPr="00AA1B35">
        <w:tab/>
      </w:r>
      <w:r w:rsidR="00CB5230">
        <w:t>Olympic, Janda Petr, Chrastina Pavel</w:t>
      </w:r>
    </w:p>
    <w:p w:rsidR="002730AA" w:rsidRDefault="002730AA" w:rsidP="00E32D32">
      <w:pPr>
        <w:pStyle w:val="Bezmezer"/>
      </w:pPr>
      <w:r w:rsidRPr="00AA1B35">
        <w:t>Ku Praze uhání vlak</w:t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  <w:t>lidová</w:t>
      </w:r>
    </w:p>
    <w:p w:rsidR="00CB5230" w:rsidRPr="00AA1B35" w:rsidRDefault="00CB5230" w:rsidP="00E32D32">
      <w:pPr>
        <w:pStyle w:val="Bezmezer"/>
      </w:pPr>
      <w:r>
        <w:t>Kuf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ympic, Janda Petr, Rytíř Zd.</w:t>
      </w:r>
    </w:p>
    <w:p w:rsidR="006E0DFE" w:rsidRPr="00AA1B35" w:rsidRDefault="006E0DFE" w:rsidP="00E32D32">
      <w:pPr>
        <w:pStyle w:val="Bezmezer"/>
      </w:pPr>
      <w:r w:rsidRPr="00AA1B35">
        <w:t>Kulatý svět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Chladil M., Simonová I., Jindra Alfons, Dvořák Vlad.</w:t>
      </w:r>
    </w:p>
    <w:p w:rsidR="002730AA" w:rsidRDefault="002730AA" w:rsidP="00E32D32">
      <w:pPr>
        <w:pStyle w:val="Bezmezer"/>
      </w:pPr>
      <w:r w:rsidRPr="00AA1B35">
        <w:t>Kúpala sa Katarína</w:t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  <w:t>lidová</w:t>
      </w:r>
    </w:p>
    <w:p w:rsidR="00B40FAF" w:rsidRPr="00B40FAF" w:rsidRDefault="002663A1" w:rsidP="00E32D32">
      <w:pPr>
        <w:pStyle w:val="Bezmezer"/>
      </w:pPr>
      <w:hyperlink r:id="rId36" w:anchor="track-45144" w:history="1">
        <w:r w:rsidR="00B40FAF" w:rsidRPr="00B40FA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Kůň </w:t>
        </w:r>
        <w:proofErr w:type="gramStart"/>
        <w:r w:rsidR="00B40FAF" w:rsidRPr="00B40FA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bílý</w:t>
        </w:r>
        <w:r w:rsidR="00B40FA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  </w:t>
        </w:r>
        <w:r w:rsidR="00B40FAF" w:rsidRPr="00B40FA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(Ballada</w:t>
        </w:r>
        <w:proofErr w:type="gramEnd"/>
        <w:r w:rsidR="00B40FAF" w:rsidRPr="00B40FA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wagonowa)</w:t>
        </w:r>
      </w:hyperlink>
      <w:r w:rsidR="00B40FAF">
        <w:tab/>
      </w:r>
      <w:r w:rsidR="00B40FAF">
        <w:tab/>
      </w:r>
      <w:r w:rsidR="00B40FAF">
        <w:tab/>
      </w:r>
      <w:r w:rsidR="00B40FAF">
        <w:tab/>
        <w:t>Rottrová Marie, Zielinski And., Černá Mir.</w:t>
      </w:r>
    </w:p>
    <w:p w:rsidR="002730AA" w:rsidRPr="00AA1B35" w:rsidRDefault="002730AA" w:rsidP="00E32D32">
      <w:pPr>
        <w:pStyle w:val="Bezmezer"/>
      </w:pPr>
      <w:r w:rsidRPr="00AA1B35">
        <w:t xml:space="preserve">Kytaro </w:t>
      </w:r>
      <w:proofErr w:type="gramStart"/>
      <w:r w:rsidRPr="00AA1B35">
        <w:t>hrej</w:t>
      </w:r>
      <w:r w:rsidR="006350E3" w:rsidRPr="00AA1B35">
        <w:t xml:space="preserve">   (I Can</w:t>
      </w:r>
      <w:proofErr w:type="gramEnd"/>
      <w:r w:rsidR="006350E3" w:rsidRPr="00AA1B35">
        <w:t xml:space="preserve"> See Celarly Now)</w:t>
      </w:r>
      <w:r w:rsidR="006350E3" w:rsidRPr="00AA1B35">
        <w:tab/>
      </w:r>
      <w:r w:rsidR="006350E3" w:rsidRPr="00AA1B35">
        <w:tab/>
      </w:r>
      <w:r w:rsidR="006350E3" w:rsidRPr="00AA1B35">
        <w:tab/>
        <w:t>Sodoma Viktor, Nash Johnny</w:t>
      </w:r>
    </w:p>
    <w:p w:rsidR="002730AA" w:rsidRPr="00AA1B35" w:rsidRDefault="002730AA" w:rsidP="00E32D32">
      <w:pPr>
        <w:pStyle w:val="Bezmezer"/>
      </w:pPr>
      <w:r w:rsidRPr="00AA1B35">
        <w:t>La Bamba</w:t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  <w:t>lidová</w:t>
      </w:r>
    </w:p>
    <w:p w:rsidR="002730AA" w:rsidRPr="00AA1B35" w:rsidRDefault="002730AA" w:rsidP="00E32D32">
      <w:pPr>
        <w:pStyle w:val="Bezmezer"/>
      </w:pPr>
      <w:r w:rsidRPr="00AA1B35">
        <w:t>Lady Carneval</w:t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  <w:t>Gott Karel, Štaidl Lad., Štaidl Jiří</w:t>
      </w:r>
    </w:p>
    <w:p w:rsidR="002730AA" w:rsidRDefault="002730AA" w:rsidP="00E32D32">
      <w:pPr>
        <w:pStyle w:val="Bezmezer"/>
      </w:pPr>
      <w:r w:rsidRPr="00AA1B35">
        <w:t>Lady In Red</w:t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  <w:t>De Burgh Chris</w:t>
      </w:r>
    </w:p>
    <w:p w:rsidR="00B40FAF" w:rsidRPr="00AA1B35" w:rsidRDefault="00B40FAF" w:rsidP="00E32D32">
      <w:pPr>
        <w:pStyle w:val="Bezmezer"/>
      </w:pPr>
      <w:r>
        <w:t>Láďa jede lodí</w:t>
      </w:r>
      <w:r>
        <w:tab/>
      </w:r>
      <w:r>
        <w:tab/>
      </w:r>
      <w:r>
        <w:tab/>
      </w:r>
      <w:r>
        <w:tab/>
      </w:r>
      <w:r>
        <w:tab/>
      </w:r>
      <w:r>
        <w:tab/>
        <w:t>Mládek Ivan, Svěrák Zdeněk</w:t>
      </w:r>
    </w:p>
    <w:p w:rsidR="003557FE" w:rsidRPr="00AA1B35" w:rsidRDefault="002663A1" w:rsidP="00E32D32">
      <w:pPr>
        <w:pStyle w:val="Bezmezer"/>
      </w:pPr>
      <w:hyperlink r:id="rId37" w:history="1">
        <w:r w:rsidR="003557FE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Láska je věc kouzelná (Love Is Kind, Love Is Wine)</w:t>
        </w:r>
      </w:hyperlink>
      <w:r w:rsidR="003557FE" w:rsidRPr="00AA1B35">
        <w:tab/>
        <w:t>Rangers, Woodley Bruce Will., Hájek Ant.</w:t>
      </w:r>
    </w:p>
    <w:p w:rsidR="003557FE" w:rsidRDefault="003557FE" w:rsidP="00E32D32">
      <w:pPr>
        <w:pStyle w:val="Bezmezer"/>
      </w:pPr>
      <w:r w:rsidRPr="00AA1B35">
        <w:t xml:space="preserve">Láska </w:t>
      </w:r>
      <w:proofErr w:type="gramStart"/>
      <w:r w:rsidRPr="00AA1B35">
        <w:t>lehkomyslná   (Careless</w:t>
      </w:r>
      <w:proofErr w:type="gramEnd"/>
      <w:r w:rsidRPr="00AA1B35">
        <w:t xml:space="preserve"> Love)</w:t>
      </w:r>
      <w:r w:rsidRPr="00AA1B35">
        <w:tab/>
      </w:r>
      <w:r w:rsidRPr="00AA1B35">
        <w:tab/>
      </w:r>
      <w:r w:rsidRPr="00AA1B35">
        <w:tab/>
        <w:t>Vrbová Jitka,  traditional, Havlů Ivo T.</w:t>
      </w:r>
    </w:p>
    <w:p w:rsidR="00B40FAF" w:rsidRPr="00AA1B35" w:rsidRDefault="00B40FAF" w:rsidP="00E32D32">
      <w:pPr>
        <w:pStyle w:val="Bezmezer"/>
      </w:pPr>
      <w:r>
        <w:t>Lá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ttrová Marie, Wykrent Jar.</w:t>
      </w:r>
    </w:p>
    <w:p w:rsidR="003557FE" w:rsidRPr="00AA1B35" w:rsidRDefault="002663A1" w:rsidP="00E32D32">
      <w:pPr>
        <w:pStyle w:val="Bezmezer"/>
      </w:pPr>
      <w:hyperlink r:id="rId38" w:history="1">
        <w:r w:rsidR="003557FE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Lásko, mně ubývá sil (Lucille)</w:t>
        </w:r>
      </w:hyperlink>
      <w:r w:rsidR="003557FE" w:rsidRPr="00AA1B35">
        <w:tab/>
      </w:r>
      <w:r w:rsidR="003557FE" w:rsidRPr="00AA1B35">
        <w:tab/>
      </w:r>
      <w:r w:rsidR="003557FE" w:rsidRPr="00AA1B35">
        <w:tab/>
      </w:r>
      <w:r w:rsidR="003557FE" w:rsidRPr="00AA1B35">
        <w:tab/>
        <w:t>Bobek P., Bowling Roger Dále, Janík Michael</w:t>
      </w:r>
    </w:p>
    <w:p w:rsidR="00CB1103" w:rsidRPr="00AA1B35" w:rsidRDefault="00CB1103" w:rsidP="00E32D32">
      <w:pPr>
        <w:pStyle w:val="Bezmezer"/>
      </w:pPr>
      <w:r w:rsidRPr="00AA1B35">
        <w:t>Lay back in the arms of someone</w:t>
      </w:r>
      <w:r w:rsidRPr="00AA1B35">
        <w:tab/>
      </w:r>
      <w:r w:rsidRPr="00AA1B35">
        <w:tab/>
      </w:r>
      <w:r w:rsidRPr="00AA1B35">
        <w:tab/>
        <w:t>Smokie</w:t>
      </w:r>
    </w:p>
    <w:p w:rsidR="002730AA" w:rsidRPr="00AA1B35" w:rsidRDefault="002730AA" w:rsidP="00DE712F">
      <w:pPr>
        <w:pStyle w:val="Bezmezer"/>
      </w:pPr>
      <w:r w:rsidRPr="00AA1B35">
        <w:t>Lay Down Beside Me</w:t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  <w:t>Williams Don, Rogers Kenny</w:t>
      </w:r>
    </w:p>
    <w:p w:rsidR="002730AA" w:rsidRDefault="002730AA" w:rsidP="00E32D32">
      <w:pPr>
        <w:pStyle w:val="Bezmezer"/>
      </w:pPr>
      <w:r w:rsidRPr="00AA1B35">
        <w:t>Lay Down Sally</w:t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</w:r>
      <w:r w:rsidR="006350E3" w:rsidRPr="00AA1B35">
        <w:tab/>
        <w:t xml:space="preserve">Clapton Eric, </w:t>
      </w:r>
      <w:r w:rsidR="00AE3954" w:rsidRPr="00AA1B35">
        <w:t>Levy Marcy, Terry George</w:t>
      </w:r>
    </w:p>
    <w:p w:rsidR="00C5539A" w:rsidRDefault="00C5539A" w:rsidP="00E32D32">
      <w:pPr>
        <w:pStyle w:val="Bezmezer"/>
      </w:pPr>
      <w:r>
        <w:t>Learning To Fly</w:t>
      </w:r>
      <w:r>
        <w:tab/>
      </w:r>
      <w:r>
        <w:tab/>
      </w:r>
      <w:r>
        <w:tab/>
      </w:r>
      <w:r>
        <w:tab/>
      </w:r>
      <w:r>
        <w:tab/>
      </w:r>
      <w:r>
        <w:tab/>
        <w:t>Petty Tom</w:t>
      </w:r>
    </w:p>
    <w:p w:rsidR="00C5539A" w:rsidRPr="00AA1B35" w:rsidRDefault="00C5539A" w:rsidP="00E32D32">
      <w:pPr>
        <w:pStyle w:val="Bezmezer"/>
      </w:pPr>
      <w:r>
        <w:t>Leaving On The Jet Plane</w:t>
      </w:r>
      <w:r>
        <w:tab/>
      </w:r>
      <w:r>
        <w:tab/>
      </w:r>
      <w:r>
        <w:tab/>
      </w:r>
      <w:r>
        <w:tab/>
        <w:t>Denver John</w:t>
      </w:r>
    </w:p>
    <w:p w:rsidR="002730AA" w:rsidRPr="00AA1B35" w:rsidRDefault="002730AA" w:rsidP="00E32D32">
      <w:pPr>
        <w:pStyle w:val="Bezmezer"/>
      </w:pPr>
      <w:r w:rsidRPr="00AA1B35">
        <w:t>Lékořice</w:t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  <w:t>Neckář Václav, Vomáčka Jaromír</w:t>
      </w:r>
    </w:p>
    <w:p w:rsidR="002730AA" w:rsidRDefault="002730AA" w:rsidP="00E32D32">
      <w:pPr>
        <w:pStyle w:val="Bezmezer"/>
      </w:pPr>
      <w:r w:rsidRPr="00AA1B35">
        <w:t>Let It Be</w:t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  <w:t>The Beatles</w:t>
      </w:r>
    </w:p>
    <w:p w:rsidR="00C5539A" w:rsidRPr="00AA1B35" w:rsidRDefault="00C5539A" w:rsidP="00E32D32">
      <w:pPr>
        <w:pStyle w:val="Bezmezer"/>
      </w:pPr>
      <w:r>
        <w:t>Let Twist Aga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ecker Chubby </w:t>
      </w:r>
    </w:p>
    <w:p w:rsidR="002730AA" w:rsidRPr="00AA1B35" w:rsidRDefault="002730AA" w:rsidP="00E32D32">
      <w:pPr>
        <w:pStyle w:val="Bezmezer"/>
      </w:pPr>
      <w:r w:rsidRPr="00AA1B35">
        <w:t>Let Your Love Flow</w:t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  <w:t>The Bellamy Brothers. Williams Larry E.</w:t>
      </w:r>
    </w:p>
    <w:p w:rsidR="002730AA" w:rsidRPr="00AA1B35" w:rsidRDefault="002730AA" w:rsidP="00E32D32">
      <w:pPr>
        <w:pStyle w:val="Bezmezer"/>
      </w:pPr>
      <w:r w:rsidRPr="00AA1B35">
        <w:lastRenderedPageBreak/>
        <w:t>Lodi</w:t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  <w:t>CCR, Fogerty J.</w:t>
      </w:r>
    </w:p>
    <w:p w:rsidR="00D71A15" w:rsidRPr="00AA1B35" w:rsidRDefault="00D71A15" w:rsidP="00E32D32">
      <w:pPr>
        <w:pStyle w:val="Bezmezer"/>
      </w:pPr>
      <w:r w:rsidRPr="00AA1B35">
        <w:t>Lodí bílou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Hála Karel, Pikart Lad., Kopecký Karel, Fischer I.</w:t>
      </w:r>
    </w:p>
    <w:p w:rsidR="00B57A5B" w:rsidRPr="00AA1B35" w:rsidRDefault="002663A1" w:rsidP="00E32D32">
      <w:pPr>
        <w:pStyle w:val="Bezmezer"/>
      </w:pPr>
      <w:hyperlink r:id="rId39" w:history="1">
        <w:r w:rsidR="00B57A5B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Lodní zvon zvoní (I Saw The Light)</w:t>
        </w:r>
      </w:hyperlink>
      <w:r w:rsidR="00B57A5B" w:rsidRPr="00AA1B35">
        <w:tab/>
      </w:r>
      <w:r w:rsidR="00B57A5B" w:rsidRPr="00AA1B35">
        <w:tab/>
      </w:r>
      <w:r w:rsidR="00B57A5B" w:rsidRPr="00AA1B35">
        <w:tab/>
        <w:t>Tučný M., Williams Hank, Vyčítal Jan</w:t>
      </w:r>
    </w:p>
    <w:p w:rsidR="00D71A15" w:rsidRPr="00AA1B35" w:rsidRDefault="00D71A15" w:rsidP="00E32D32">
      <w:pPr>
        <w:pStyle w:val="Bezmezer"/>
      </w:pPr>
      <w:r w:rsidRPr="00AA1B35">
        <w:t>Loudá se půlměsíc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Kubišová Marta, Renard J. Gaston, Černý R., Štaidl J.</w:t>
      </w:r>
    </w:p>
    <w:p w:rsidR="00B57A5B" w:rsidRPr="00AA1B35" w:rsidRDefault="00B57A5B" w:rsidP="00E32D32">
      <w:pPr>
        <w:pStyle w:val="Bezmezer"/>
      </w:pPr>
      <w:r w:rsidRPr="00AA1B35">
        <w:t>Loudavel vlak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KTO</w:t>
      </w:r>
    </w:p>
    <w:p w:rsidR="002730AA" w:rsidRPr="00AA1B35" w:rsidRDefault="002730AA" w:rsidP="00E32D32">
      <w:pPr>
        <w:pStyle w:val="Bezmezer"/>
      </w:pPr>
      <w:r w:rsidRPr="00AA1B35">
        <w:t>Love Hurts</w:t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  <w:t>The Everly Brothers, Bryant Boudleaux</w:t>
      </w:r>
    </w:p>
    <w:p w:rsidR="002730AA" w:rsidRPr="00AA1B35" w:rsidRDefault="002730AA" w:rsidP="00E32D32">
      <w:pPr>
        <w:pStyle w:val="Bezmezer"/>
      </w:pPr>
      <w:r w:rsidRPr="00AA1B35">
        <w:t xml:space="preserve">Love </w:t>
      </w:r>
      <w:r w:rsidR="00AE3954" w:rsidRPr="00AA1B35">
        <w:t xml:space="preserve">Is </w:t>
      </w:r>
      <w:r w:rsidRPr="00AA1B35">
        <w:t>In The Air</w:t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</w:r>
      <w:r w:rsidR="00AE3954" w:rsidRPr="00AA1B35">
        <w:tab/>
        <w:t>Young John Pau, Vanda Harryl</w:t>
      </w:r>
    </w:p>
    <w:p w:rsidR="002730AA" w:rsidRDefault="002730AA" w:rsidP="00E32D32">
      <w:pPr>
        <w:pStyle w:val="Bezmezer"/>
      </w:pPr>
      <w:r w:rsidRPr="00AA1B35">
        <w:t xml:space="preserve">Love Is </w:t>
      </w:r>
      <w:r w:rsidR="00AE3954" w:rsidRPr="00AA1B35">
        <w:t xml:space="preserve">All </w:t>
      </w:r>
      <w:r w:rsidRPr="00AA1B35">
        <w:t>Around</w:t>
      </w:r>
      <w:r w:rsidR="00D77EDA" w:rsidRPr="00AA1B35">
        <w:tab/>
      </w:r>
      <w:r w:rsidR="00D77EDA" w:rsidRPr="00AA1B35">
        <w:tab/>
      </w:r>
      <w:r w:rsidR="00D77EDA" w:rsidRPr="00AA1B35">
        <w:tab/>
      </w:r>
      <w:r w:rsidR="00D77EDA" w:rsidRPr="00AA1B35">
        <w:tab/>
      </w:r>
      <w:r w:rsidR="00D77EDA" w:rsidRPr="00AA1B35">
        <w:tab/>
        <w:t xml:space="preserve">The Troggs, Presley </w:t>
      </w:r>
      <w:r w:rsidR="00F21056" w:rsidRPr="00AA1B35">
        <w:t>Reg</w:t>
      </w:r>
    </w:p>
    <w:p w:rsidR="00C5539A" w:rsidRPr="00AA1B35" w:rsidRDefault="00C5539A" w:rsidP="00E32D32">
      <w:pPr>
        <w:pStyle w:val="Bezmezer"/>
      </w:pPr>
      <w:r>
        <w:t>Love Me Tender</w:t>
      </w:r>
      <w:r>
        <w:tab/>
      </w:r>
      <w:r>
        <w:tab/>
      </w:r>
      <w:r>
        <w:tab/>
      </w:r>
      <w:r>
        <w:tab/>
      </w:r>
      <w:r>
        <w:tab/>
        <w:t>Presley Elvis, Matson Vera</w:t>
      </w:r>
    </w:p>
    <w:p w:rsidR="002730AA" w:rsidRPr="00AA1B35" w:rsidRDefault="002730AA" w:rsidP="00E32D32">
      <w:pPr>
        <w:pStyle w:val="Bezmezer"/>
      </w:pPr>
      <w:r w:rsidRPr="00AA1B35">
        <w:t>Lucky Lips</w:t>
      </w:r>
      <w:r w:rsidR="00F21056" w:rsidRPr="00AA1B35">
        <w:tab/>
      </w:r>
      <w:r w:rsidR="00F21056" w:rsidRPr="00AA1B35">
        <w:tab/>
      </w:r>
      <w:r w:rsidR="00F21056" w:rsidRPr="00AA1B35">
        <w:tab/>
      </w:r>
      <w:r w:rsidR="00F21056" w:rsidRPr="00AA1B35">
        <w:tab/>
      </w:r>
      <w:r w:rsidR="00F21056" w:rsidRPr="00AA1B35">
        <w:tab/>
      </w:r>
      <w:r w:rsidR="00F21056" w:rsidRPr="00AA1B35">
        <w:tab/>
        <w:t xml:space="preserve">Richard Cliff, </w:t>
      </w:r>
      <w:hyperlink r:id="rId40" w:tooltip="Jerry Leiber" w:history="1">
        <w:r w:rsidR="00F21056" w:rsidRPr="00AA1B35">
          <w:rPr>
            <w:rStyle w:val="Hypertextovodkaz"/>
            <w:color w:val="auto"/>
          </w:rPr>
          <w:t>Leiber</w:t>
        </w:r>
      </w:hyperlink>
      <w:r w:rsidR="00C65834" w:rsidRPr="00AA1B35">
        <w:rPr>
          <w:u w:val="single"/>
        </w:rPr>
        <w:t xml:space="preserve"> Jerry</w:t>
      </w:r>
      <w:r w:rsidR="00F21056" w:rsidRPr="00AA1B35">
        <w:rPr>
          <w:u w:val="single"/>
        </w:rPr>
        <w:t>,</w:t>
      </w:r>
      <w:r w:rsidR="00C65834" w:rsidRPr="00AA1B35">
        <w:rPr>
          <w:u w:val="single"/>
        </w:rPr>
        <w:t>Stoller Mike</w:t>
      </w:r>
      <w:r w:rsidR="00C65834" w:rsidRPr="00AA1B35">
        <w:t xml:space="preserve"> </w:t>
      </w:r>
    </w:p>
    <w:p w:rsidR="00B57A5B" w:rsidRPr="00AA1B35" w:rsidRDefault="002663A1" w:rsidP="00E32D32">
      <w:pPr>
        <w:pStyle w:val="Bezmezer"/>
      </w:pPr>
      <w:hyperlink r:id="rId41" w:history="1">
        <w:r w:rsidR="00B57A5B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Má </w:t>
        </w:r>
        <w:proofErr w:type="gramStart"/>
        <w:r w:rsidR="00B57A5B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dívka 'N'   (Ann</w:t>
        </w:r>
        <w:proofErr w:type="gramEnd"/>
        <w:r w:rsidR="00B57A5B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)</w:t>
        </w:r>
      </w:hyperlink>
      <w:r w:rsidR="00B57A5B" w:rsidRPr="00AA1B35">
        <w:tab/>
      </w:r>
      <w:r w:rsidR="00B57A5B" w:rsidRPr="00AA1B35">
        <w:tab/>
      </w:r>
      <w:r w:rsidR="00B57A5B" w:rsidRPr="00AA1B35">
        <w:tab/>
      </w:r>
      <w:r w:rsidR="00B57A5B" w:rsidRPr="00AA1B35">
        <w:tab/>
      </w:r>
      <w:r w:rsidR="00B57A5B" w:rsidRPr="00AA1B35">
        <w:tab/>
        <w:t>Bobek P., Wheeler Billy Edd, Grossmann Jiří</w:t>
      </w:r>
    </w:p>
    <w:p w:rsidR="00B57A5B" w:rsidRPr="00AA1B35" w:rsidRDefault="002663A1" w:rsidP="00E32D32">
      <w:pPr>
        <w:pStyle w:val="Bezmezer"/>
      </w:pPr>
      <w:hyperlink r:id="rId42" w:history="1">
        <w:r w:rsidR="00B57A5B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Má </w:t>
        </w:r>
        <w:proofErr w:type="gramStart"/>
        <w:r w:rsidR="00B57A5B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whisky   (Rye</w:t>
        </w:r>
        <w:proofErr w:type="gramEnd"/>
        <w:r w:rsidR="00B57A5B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Whisky)</w:t>
        </w:r>
      </w:hyperlink>
      <w:r w:rsidR="00B57A5B" w:rsidRPr="00AA1B35">
        <w:tab/>
      </w:r>
      <w:r w:rsidR="00B57A5B" w:rsidRPr="00AA1B35">
        <w:tab/>
      </w:r>
      <w:r w:rsidR="00B57A5B" w:rsidRPr="00AA1B35">
        <w:tab/>
      </w:r>
      <w:r w:rsidR="00B57A5B" w:rsidRPr="00AA1B35">
        <w:tab/>
        <w:t>Vyčítal Jan, traditional</w:t>
      </w:r>
    </w:p>
    <w:p w:rsidR="00EF43DC" w:rsidRDefault="00EF43DC" w:rsidP="00E32D32">
      <w:pPr>
        <w:pStyle w:val="Bezmezer"/>
      </w:pPr>
      <w:r w:rsidRPr="00AA1B35">
        <w:t>Malé kotě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Šlitr Jiří, Suchý Jiří</w:t>
      </w:r>
    </w:p>
    <w:p w:rsidR="00B40FAF" w:rsidRDefault="00B40FAF" w:rsidP="00E32D32">
      <w:pPr>
        <w:pStyle w:val="Bezmezer"/>
      </w:pPr>
      <w:r>
        <w:t>Maličký námořník</w:t>
      </w:r>
      <w:r>
        <w:tab/>
      </w:r>
      <w:r>
        <w:tab/>
      </w:r>
      <w:r>
        <w:tab/>
      </w:r>
      <w:r>
        <w:tab/>
      </w:r>
      <w:r>
        <w:tab/>
        <w:t>Plíhal Karel</w:t>
      </w:r>
    </w:p>
    <w:p w:rsidR="00300A52" w:rsidRPr="00300A52" w:rsidRDefault="002663A1" w:rsidP="00E32D32">
      <w:pPr>
        <w:pStyle w:val="Bezmezer"/>
      </w:pPr>
      <w:hyperlink r:id="rId43" w:history="1">
        <w:proofErr w:type="gramStart"/>
        <w:r w:rsidR="00300A52" w:rsidRPr="00300A5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Malinká</w:t>
        </w:r>
        <w:r w:rsidR="00300A5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 </w:t>
        </w:r>
        <w:r w:rsidR="00300A52" w:rsidRPr="00300A5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(Little</w:t>
        </w:r>
        <w:proofErr w:type="gramEnd"/>
        <w:r w:rsidR="00300A52" w:rsidRPr="00300A5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Girl)</w:t>
        </w:r>
      </w:hyperlink>
      <w:r w:rsidR="00300A52">
        <w:tab/>
      </w:r>
      <w:r w:rsidR="00300A52">
        <w:tab/>
      </w:r>
      <w:r w:rsidR="00300A52">
        <w:tab/>
      </w:r>
      <w:r w:rsidR="00300A52">
        <w:tab/>
      </w:r>
      <w:r w:rsidR="00300A52">
        <w:tab/>
        <w:t>Novák Pavel, Cassar Brian, Krečmar Ed.</w:t>
      </w:r>
    </w:p>
    <w:p w:rsidR="00B57A5B" w:rsidRPr="00AA1B35" w:rsidRDefault="00B57A5B" w:rsidP="00E32D32">
      <w:pPr>
        <w:pStyle w:val="Bezmezer"/>
      </w:pPr>
      <w:r w:rsidRPr="00AA1B35">
        <w:t>Malý dům nad skálou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Martinová Věra, Krejča Pavel, Bukovič Michal</w:t>
      </w:r>
    </w:p>
    <w:p w:rsidR="002730AA" w:rsidRPr="00AA1B35" w:rsidRDefault="002730AA" w:rsidP="00DE712F">
      <w:pPr>
        <w:pStyle w:val="Bezmezer"/>
      </w:pPr>
      <w:r w:rsidRPr="00AA1B35">
        <w:t>Mám malý stan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Nikodém Bedřich</w:t>
      </w:r>
    </w:p>
    <w:p w:rsidR="00B57A5B" w:rsidRDefault="002663A1" w:rsidP="00DE712F">
      <w:pPr>
        <w:pStyle w:val="Bezmezer"/>
      </w:pPr>
      <w:hyperlink r:id="rId44" w:history="1">
        <w:r w:rsidR="00B57A5B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Mám </w:t>
        </w:r>
        <w:proofErr w:type="gramStart"/>
        <w:r w:rsidR="00B57A5B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radost   (I Take</w:t>
        </w:r>
        <w:proofErr w:type="gramEnd"/>
        <w:r w:rsidR="00B57A5B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A Lot Of Pride)</w:t>
        </w:r>
      </w:hyperlink>
      <w:r w:rsidR="00B57A5B" w:rsidRPr="00AA1B35">
        <w:tab/>
      </w:r>
      <w:r w:rsidR="00B57A5B" w:rsidRPr="00AA1B35">
        <w:tab/>
      </w:r>
      <w:r w:rsidR="00B57A5B" w:rsidRPr="00AA1B35">
        <w:tab/>
        <w:t>Rangers, Haggard Merle Ronald, Černý Miroslav</w:t>
      </w:r>
    </w:p>
    <w:p w:rsidR="00B40FAF" w:rsidRDefault="00B40FAF" w:rsidP="00DE712F">
      <w:pPr>
        <w:pStyle w:val="Bezmezer"/>
      </w:pPr>
      <w:r>
        <w:t>Madamoiselle Ninette</w:t>
      </w:r>
      <w:r>
        <w:tab/>
      </w:r>
      <w:r>
        <w:tab/>
      </w:r>
      <w:r>
        <w:tab/>
      </w:r>
      <w:r>
        <w:tab/>
      </w:r>
      <w:r>
        <w:tab/>
        <w:t>Sodoma Viktor, Matadors, Winhauer</w:t>
      </w:r>
    </w:p>
    <w:p w:rsidR="00300A52" w:rsidRDefault="00300A52" w:rsidP="00DE712F">
      <w:pPr>
        <w:pStyle w:val="Bezmezer"/>
      </w:pPr>
      <w:r>
        <w:t>Marnivá sestřenice</w:t>
      </w:r>
      <w:r>
        <w:tab/>
      </w:r>
      <w:r>
        <w:tab/>
      </w:r>
      <w:r>
        <w:tab/>
      </w:r>
      <w:r>
        <w:tab/>
      </w:r>
      <w:r>
        <w:tab/>
        <w:t>Suchý Jiří, Šlitr Jiří</w:t>
      </w:r>
    </w:p>
    <w:p w:rsidR="00300A52" w:rsidRPr="00AA1B35" w:rsidRDefault="00300A52" w:rsidP="00DE712F">
      <w:pPr>
        <w:pStyle w:val="Bezmezer"/>
      </w:pPr>
      <w:r>
        <w:t>Maso na gulá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ěžkej Pokondr, Fanánek Lou, </w:t>
      </w:r>
    </w:p>
    <w:p w:rsidR="004031FB" w:rsidRPr="00AA1B35" w:rsidRDefault="004031FB" w:rsidP="00DE712F">
      <w:pPr>
        <w:pStyle w:val="Bezmezer"/>
      </w:pPr>
      <w:r w:rsidRPr="00AA1B35">
        <w:t>Mart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Mottl Jarka</w:t>
      </w:r>
    </w:p>
    <w:p w:rsidR="006E0DFE" w:rsidRPr="00AA1B35" w:rsidRDefault="006E0DFE" w:rsidP="00DE712F">
      <w:pPr>
        <w:pStyle w:val="Bezmezer"/>
      </w:pPr>
      <w:r w:rsidRPr="00AA1B35">
        <w:t>Mariann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traditional, Šik Karel</w:t>
      </w:r>
    </w:p>
    <w:p w:rsidR="002730AA" w:rsidRPr="00AA1B35" w:rsidRDefault="002730AA" w:rsidP="00E32D32">
      <w:pPr>
        <w:pStyle w:val="Bezmezer"/>
      </w:pPr>
      <w:r w:rsidRPr="00AA1B35">
        <w:t>Massachssets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Bee Gees</w:t>
      </w:r>
    </w:p>
    <w:p w:rsidR="006E0DFE" w:rsidRDefault="002730AA" w:rsidP="00E32D32">
      <w:pPr>
        <w:pStyle w:val="Bezmezer"/>
      </w:pPr>
      <w:r w:rsidRPr="00AA1B35">
        <w:t>Mašinka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300A52">
        <w:t xml:space="preserve">Karolina, </w:t>
      </w:r>
      <w:r w:rsidR="00C65834" w:rsidRPr="00AA1B35">
        <w:t>Semtex</w:t>
      </w:r>
      <w:r w:rsidR="00C65834" w:rsidRPr="00AA1B35">
        <w:tab/>
      </w:r>
    </w:p>
    <w:p w:rsidR="00300A52" w:rsidRPr="00AA1B35" w:rsidRDefault="00300A52" w:rsidP="00E32D32">
      <w:pPr>
        <w:pStyle w:val="Bezmezer"/>
      </w:pPr>
      <w:r>
        <w:t>Mám jednu ruku dlouhou</w:t>
      </w:r>
      <w:r>
        <w:tab/>
      </w:r>
      <w:r>
        <w:tab/>
      </w:r>
      <w:r>
        <w:tab/>
      </w:r>
      <w:r>
        <w:tab/>
        <w:t>Buty, Pasrňák Radek</w:t>
      </w:r>
    </w:p>
    <w:p w:rsidR="002730AA" w:rsidRDefault="006E0DFE" w:rsidP="00E32D32">
      <w:pPr>
        <w:pStyle w:val="Bezmezer"/>
      </w:pPr>
      <w:r w:rsidRPr="00AA1B35">
        <w:t>Mám malý stan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Štědrý K., Matuška W., Nikodem B., Borovec Zd.</w:t>
      </w:r>
    </w:p>
    <w:p w:rsidR="00300A52" w:rsidRDefault="00300A52" w:rsidP="00E32D32">
      <w:pPr>
        <w:pStyle w:val="Bezmezer"/>
      </w:pPr>
      <w:r>
        <w:t>Medulienka</w:t>
      </w:r>
      <w:r>
        <w:tab/>
      </w:r>
      <w:r>
        <w:tab/>
      </w:r>
      <w:r>
        <w:tab/>
      </w:r>
      <w:r>
        <w:tab/>
      </w:r>
      <w:r>
        <w:tab/>
      </w:r>
      <w:r>
        <w:tab/>
        <w:t>Hammel Pavol, Griglák Fr., Peteraj Kamil</w:t>
      </w:r>
    </w:p>
    <w:p w:rsidR="00300A52" w:rsidRDefault="00300A52" w:rsidP="00E32D32">
      <w:pPr>
        <w:pStyle w:val="Bezmezer"/>
      </w:pPr>
      <w:r>
        <w:t xml:space="preserve">Medvědi </w:t>
      </w:r>
      <w:proofErr w:type="gramStart"/>
      <w:r>
        <w:t>nevědí</w:t>
      </w:r>
      <w:proofErr w:type="gramEnd"/>
      <w:r>
        <w:tab/>
      </w:r>
      <w:r>
        <w:tab/>
      </w:r>
      <w:r>
        <w:tab/>
      </w:r>
      <w:r>
        <w:tab/>
      </w:r>
      <w:r>
        <w:tab/>
        <w:t>Mládek Ivan</w:t>
      </w:r>
    </w:p>
    <w:p w:rsidR="00300A52" w:rsidRPr="00AA1B35" w:rsidRDefault="00300A52" w:rsidP="00E32D32">
      <w:pPr>
        <w:pStyle w:val="Bezmezer"/>
      </w:pPr>
      <w:r>
        <w:t>Medvídek</w:t>
      </w:r>
      <w:r>
        <w:tab/>
      </w:r>
      <w:r>
        <w:tab/>
      </w:r>
      <w:r>
        <w:tab/>
      </w:r>
      <w:r>
        <w:tab/>
      </w:r>
      <w:r>
        <w:tab/>
      </w:r>
      <w:r>
        <w:tab/>
        <w:t>Lucie</w:t>
      </w:r>
      <w:r w:rsidR="00C92FEA">
        <w:t>, Oskar Petr, Kodym Robert</w:t>
      </w:r>
    </w:p>
    <w:p w:rsidR="002730AA" w:rsidRPr="00AA1B35" w:rsidRDefault="002730AA" w:rsidP="00E32D32">
      <w:pPr>
        <w:pStyle w:val="Bezmezer"/>
      </w:pPr>
      <w:r w:rsidRPr="00AA1B35">
        <w:t>Měl jsem frajárečku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lidová</w:t>
      </w:r>
    </w:p>
    <w:p w:rsidR="002730AA" w:rsidRPr="00AA1B35" w:rsidRDefault="002730AA" w:rsidP="00E32D32">
      <w:pPr>
        <w:pStyle w:val="Bezmezer"/>
      </w:pPr>
      <w:r w:rsidRPr="00AA1B35">
        <w:t>Memphis Tennessee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Berry Chuck</w:t>
      </w:r>
    </w:p>
    <w:p w:rsidR="002730AA" w:rsidRPr="00AA1B35" w:rsidRDefault="002730AA" w:rsidP="00E32D32">
      <w:pPr>
        <w:pStyle w:val="Bezmezer"/>
      </w:pPr>
      <w:r w:rsidRPr="00AA1B35">
        <w:t>Mexican Girl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Smokie</w:t>
      </w:r>
    </w:p>
    <w:p w:rsidR="002730AA" w:rsidRDefault="002730AA" w:rsidP="00E32D32">
      <w:pPr>
        <w:pStyle w:val="Bezmezer"/>
      </w:pPr>
      <w:r w:rsidRPr="00AA1B35">
        <w:t>Mexická svatba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 xml:space="preserve">Tučný M., Borovec Z., </w:t>
      </w:r>
    </w:p>
    <w:p w:rsidR="00C92FEA" w:rsidRPr="00AA1B35" w:rsidRDefault="00C92FEA" w:rsidP="00E32D32">
      <w:pPr>
        <w:pStyle w:val="Bezmezer"/>
      </w:pPr>
      <w:r>
        <w:t>Mezi břehy</w:t>
      </w:r>
      <w:r>
        <w:tab/>
      </w:r>
      <w:r>
        <w:tab/>
      </w:r>
      <w:r>
        <w:tab/>
      </w:r>
      <w:r>
        <w:tab/>
      </w:r>
      <w:r>
        <w:tab/>
      </w:r>
      <w:r>
        <w:tab/>
        <w:t>Spálený Jan</w:t>
      </w:r>
    </w:p>
    <w:p w:rsidR="008F6B6A" w:rsidRDefault="002663A1" w:rsidP="00E32D32">
      <w:pPr>
        <w:pStyle w:val="Bezmezer"/>
      </w:pPr>
      <w:hyperlink r:id="rId45" w:history="1">
        <w:r w:rsidR="008F6B6A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Michalův </w:t>
        </w:r>
        <w:proofErr w:type="gramStart"/>
        <w:r w:rsidR="008F6B6A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song   (Year</w:t>
        </w:r>
        <w:proofErr w:type="gramEnd"/>
        <w:r w:rsidR="008F6B6A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That Clayton Delaney Died)</w:t>
        </w:r>
      </w:hyperlink>
      <w:r w:rsidR="008F6B6A" w:rsidRPr="00AA1B35">
        <w:tab/>
        <w:t>Tučný M., Hall Tom, Vyčítal Jan</w:t>
      </w:r>
    </w:p>
    <w:p w:rsidR="00C5539A" w:rsidRDefault="00C5539A" w:rsidP="00E32D32">
      <w:pPr>
        <w:pStyle w:val="Bezmezer"/>
      </w:pPr>
      <w:r>
        <w:t xml:space="preserve">Michelle </w:t>
      </w:r>
      <w:r>
        <w:tab/>
      </w:r>
      <w:r>
        <w:tab/>
      </w:r>
      <w:r>
        <w:tab/>
      </w:r>
      <w:r>
        <w:tab/>
      </w:r>
      <w:r>
        <w:tab/>
      </w:r>
      <w:r>
        <w:tab/>
        <w:t>Beatles</w:t>
      </w:r>
    </w:p>
    <w:p w:rsidR="00C92FEA" w:rsidRPr="00AA1B35" w:rsidRDefault="00C92FEA" w:rsidP="00E32D32">
      <w:pPr>
        <w:pStyle w:val="Bezmezer"/>
      </w:pPr>
      <w:r>
        <w:t>Milenci v texaskách</w:t>
      </w:r>
      <w:r>
        <w:tab/>
      </w:r>
      <w:r>
        <w:tab/>
      </w:r>
      <w:r>
        <w:tab/>
      </w:r>
      <w:r>
        <w:tab/>
      </w:r>
      <w:r>
        <w:tab/>
        <w:t>Zíma J., Štědrý K., Hála V., Bažant J., Blažek Vrat.</w:t>
      </w:r>
    </w:p>
    <w:p w:rsidR="006E0DFE" w:rsidRPr="00AA1B35" w:rsidRDefault="006E0DFE" w:rsidP="00E32D32">
      <w:pPr>
        <w:pStyle w:val="Bezmezer"/>
      </w:pPr>
      <w:proofErr w:type="gramStart"/>
      <w:r w:rsidRPr="00AA1B35">
        <w:t>Míval jsem klobouk</w:t>
      </w:r>
      <w:proofErr w:type="gramEnd"/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Kainar. Josef</w:t>
      </w:r>
    </w:p>
    <w:p w:rsidR="00C55C95" w:rsidRPr="00AA1B35" w:rsidRDefault="00870120" w:rsidP="00E32D32">
      <w:pPr>
        <w:pStyle w:val="Bezmezer"/>
      </w:pPr>
      <w:r w:rsidRPr="00AA1B35">
        <w:t xml:space="preserve">Modrý </w:t>
      </w:r>
      <w:proofErr w:type="gramStart"/>
      <w:r w:rsidRPr="00AA1B35">
        <w:t>mě</w:t>
      </w:r>
      <w:r w:rsidR="00C55C95" w:rsidRPr="00AA1B35">
        <w:t>síc   (Blue</w:t>
      </w:r>
      <w:proofErr w:type="gramEnd"/>
      <w:r w:rsidR="00C55C95" w:rsidRPr="00AA1B35">
        <w:t xml:space="preserve"> Moon Of Kentucky)</w:t>
      </w:r>
      <w:r w:rsidR="00C55C95" w:rsidRPr="00AA1B35">
        <w:tab/>
      </w:r>
      <w:r w:rsidR="00C55C95" w:rsidRPr="00AA1B35">
        <w:tab/>
        <w:t>Rangers, Monroe Bill, Dufek Milan</w:t>
      </w:r>
    </w:p>
    <w:p w:rsidR="002730AA" w:rsidRPr="00AA1B35" w:rsidRDefault="002730AA" w:rsidP="00DE712F">
      <w:pPr>
        <w:pStyle w:val="Bezmezer"/>
      </w:pPr>
      <w:r w:rsidRPr="00AA1B35">
        <w:t xml:space="preserve">Modřínů </w:t>
      </w:r>
      <w:proofErr w:type="gramStart"/>
      <w:r w:rsidRPr="00AA1B35">
        <w:t>háj</w:t>
      </w:r>
      <w:r w:rsidR="00C65834" w:rsidRPr="00AA1B35">
        <w:t xml:space="preserve">   (Whispering</w:t>
      </w:r>
      <w:proofErr w:type="gramEnd"/>
      <w:r w:rsidR="00C65834" w:rsidRPr="00AA1B35">
        <w:t xml:space="preserve"> Pines) </w:t>
      </w:r>
      <w:r w:rsidR="00C65834" w:rsidRPr="00AA1B35">
        <w:tab/>
      </w:r>
      <w:r w:rsidR="00C65834" w:rsidRPr="00AA1B35">
        <w:tab/>
      </w:r>
      <w:r w:rsidR="00C65834" w:rsidRPr="00AA1B35">
        <w:tab/>
        <w:t>Kahovec K., Horton Johnny</w:t>
      </w:r>
    </w:p>
    <w:p w:rsidR="002730AA" w:rsidRPr="00AA1B35" w:rsidRDefault="002730AA" w:rsidP="00DE712F">
      <w:pPr>
        <w:pStyle w:val="Bezmezer"/>
      </w:pPr>
      <w:r w:rsidRPr="00AA1B35">
        <w:t>Montgomery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country traditional</w:t>
      </w:r>
    </w:p>
    <w:p w:rsidR="00FB38C1" w:rsidRDefault="00FB38C1" w:rsidP="00DE712F">
      <w:pPr>
        <w:pStyle w:val="Bezmezer"/>
      </w:pPr>
      <w:r w:rsidRPr="00AA1B35">
        <w:t>Morava, krásná zem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lidová</w:t>
      </w:r>
    </w:p>
    <w:p w:rsidR="00C92FEA" w:rsidRDefault="00C92FEA" w:rsidP="00DE712F">
      <w:pPr>
        <w:pStyle w:val="Bezmezer"/>
      </w:pPr>
      <w:r>
        <w:t>Morituri te salutant</w:t>
      </w:r>
      <w:r>
        <w:tab/>
      </w:r>
      <w:r>
        <w:tab/>
      </w:r>
      <w:r>
        <w:tab/>
      </w:r>
      <w:r>
        <w:tab/>
      </w:r>
      <w:r>
        <w:tab/>
        <w:t>Kral Karel</w:t>
      </w:r>
    </w:p>
    <w:p w:rsidR="00C87D49" w:rsidRDefault="00C87D49" w:rsidP="00DE712F">
      <w:pPr>
        <w:pStyle w:val="Bezmezer"/>
      </w:pPr>
      <w:r>
        <w:t>Morning Has Broken</w:t>
      </w:r>
      <w:r>
        <w:tab/>
      </w:r>
      <w:r>
        <w:tab/>
      </w:r>
      <w:r>
        <w:tab/>
      </w:r>
      <w:r>
        <w:tab/>
      </w:r>
      <w:r>
        <w:tab/>
        <w:t>Stevens Cat, Farjeon Elenor</w:t>
      </w:r>
    </w:p>
    <w:p w:rsidR="00C92FEA" w:rsidRPr="00AA1B35" w:rsidRDefault="00C92FEA" w:rsidP="00DE712F">
      <w:pPr>
        <w:pStyle w:val="Bezmezer"/>
      </w:pPr>
      <w:r>
        <w:t>Motý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chý J., Šlitr J.</w:t>
      </w:r>
    </w:p>
    <w:p w:rsidR="00C55C95" w:rsidRDefault="00C55C95" w:rsidP="00DE712F">
      <w:pPr>
        <w:pStyle w:val="Bezmezer"/>
      </w:pPr>
      <w:r w:rsidRPr="00AA1B35">
        <w:t xml:space="preserve">Můj rodný </w:t>
      </w:r>
      <w:proofErr w:type="gramStart"/>
      <w:r w:rsidRPr="00AA1B35">
        <w:t>dům   (Home</w:t>
      </w:r>
      <w:proofErr w:type="gramEnd"/>
      <w:r w:rsidRPr="00AA1B35">
        <w:t xml:space="preserve"> Of The Range)</w:t>
      </w:r>
      <w:r w:rsidRPr="00AA1B35">
        <w:tab/>
      </w:r>
      <w:r w:rsidRPr="00AA1B35">
        <w:tab/>
      </w:r>
      <w:r w:rsidRPr="00AA1B35">
        <w:tab/>
        <w:t>traditional, Baláč B.</w:t>
      </w:r>
    </w:p>
    <w:p w:rsidR="00C92FEA" w:rsidRPr="00AA1B35" w:rsidRDefault="00C92FEA" w:rsidP="00DE712F">
      <w:pPr>
        <w:pStyle w:val="Bezmezer"/>
      </w:pPr>
      <w:r>
        <w:t>Můst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ausberry, Kraus Michal, Vřešťál Zdeněk</w:t>
      </w:r>
    </w:p>
    <w:p w:rsidR="00801260" w:rsidRPr="00AA1B35" w:rsidRDefault="00801260" w:rsidP="00DE712F">
      <w:pPr>
        <w:pStyle w:val="Bezmezer"/>
      </w:pPr>
      <w:r w:rsidRPr="00AA1B35">
        <w:t>Muži z Ri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Pazeltová Hana, traditional, Brabec Jindřich</w:t>
      </w:r>
    </w:p>
    <w:p w:rsidR="00BC6CF2" w:rsidRDefault="004031FB" w:rsidP="00DE712F">
      <w:pPr>
        <w:pStyle w:val="Bezmezer"/>
      </w:pPr>
      <w:r w:rsidRPr="00AA1B35">
        <w:t xml:space="preserve">Myslím na </w:t>
      </w:r>
      <w:proofErr w:type="gramStart"/>
      <w:r w:rsidRPr="00AA1B35">
        <w:t>Colorado  (Cheap</w:t>
      </w:r>
      <w:proofErr w:type="gramEnd"/>
      <w:r w:rsidRPr="00AA1B35">
        <w:t xml:space="preserve"> Love Affairs)</w:t>
      </w:r>
      <w:r w:rsidRPr="00AA1B35">
        <w:tab/>
      </w:r>
      <w:r w:rsidRPr="00AA1B35">
        <w:tab/>
        <w:t>COP, Carson Ch., Monroe B., Chalopek Boh.</w:t>
      </w:r>
    </w:p>
    <w:p w:rsidR="00561043" w:rsidRDefault="00561043" w:rsidP="00DE712F">
      <w:pPr>
        <w:pStyle w:val="Bezmezer"/>
      </w:pPr>
      <w:r>
        <w:t>My Way</w:t>
      </w:r>
      <w:r>
        <w:tab/>
      </w:r>
      <w:r>
        <w:tab/>
      </w:r>
      <w:r>
        <w:tab/>
      </w:r>
      <w:r>
        <w:tab/>
      </w:r>
      <w:r>
        <w:tab/>
      </w:r>
      <w:r>
        <w:tab/>
        <w:t>Sinatra Frank</w:t>
      </w:r>
    </w:p>
    <w:p w:rsidR="004031FB" w:rsidRPr="00BC6CF2" w:rsidRDefault="00BC6CF2" w:rsidP="00BC6CF2">
      <w:pPr>
        <w:spacing w:after="0" w:line="165" w:lineRule="atLeast"/>
        <w:rPr>
          <w:rFonts w:eastAsia="Times New Roman" w:cs="Arial"/>
          <w:lang w:eastAsia="cs-CZ"/>
        </w:rPr>
      </w:pPr>
      <w:r w:rsidRPr="00BC6CF2">
        <w:rPr>
          <w:rFonts w:eastAsia="Times New Roman" w:cs="Arial"/>
          <w:lang w:eastAsia="cs-CZ"/>
        </w:rPr>
        <w:t>Mr. Tambourine Man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  <w:t>Dylan Bob</w:t>
      </w:r>
    </w:p>
    <w:p w:rsidR="00FB38C1" w:rsidRPr="00AA1B35" w:rsidRDefault="00FB38C1" w:rsidP="00DE712F">
      <w:pPr>
        <w:pStyle w:val="Bezmezer"/>
      </w:pPr>
      <w:r w:rsidRPr="00AA1B35">
        <w:t>Mrholí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Matuška W., Hybš V., Kopecký K., Faktor Jind.</w:t>
      </w:r>
    </w:p>
    <w:p w:rsidR="002730AA" w:rsidRPr="00AA1B35" w:rsidRDefault="002730AA" w:rsidP="00DE712F">
      <w:pPr>
        <w:pStyle w:val="Bezmezer"/>
      </w:pPr>
      <w:r w:rsidRPr="00AA1B35">
        <w:t>Mží ti do vlasů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Štaidl Ladislav</w:t>
      </w:r>
    </w:p>
    <w:p w:rsidR="002730AA" w:rsidRPr="00AA1B35" w:rsidRDefault="002730AA" w:rsidP="00E32D32">
      <w:pPr>
        <w:pStyle w:val="Bezmezer"/>
      </w:pPr>
      <w:r w:rsidRPr="00AA1B35">
        <w:t>Na kolena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Hlas Ivan</w:t>
      </w:r>
    </w:p>
    <w:p w:rsidR="004108D2" w:rsidRPr="00AA1B35" w:rsidRDefault="002663A1" w:rsidP="00E32D32">
      <w:pPr>
        <w:pStyle w:val="Bezmezer"/>
      </w:pPr>
      <w:hyperlink r:id="rId46" w:history="1">
        <w:r w:rsidR="004108D2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Na sluneční straně hor (Sunnyside Of The Mountain)</w:t>
        </w:r>
      </w:hyperlink>
      <w:r w:rsidR="004108D2" w:rsidRPr="00AA1B35">
        <w:tab/>
        <w:t>Hoffmann Mirek, Aulife Harry Mac, Čermák Marko</w:t>
      </w:r>
    </w:p>
    <w:p w:rsidR="002730AA" w:rsidRPr="00AA1B35" w:rsidRDefault="002730AA" w:rsidP="00E32D32">
      <w:pPr>
        <w:pStyle w:val="Bezmezer"/>
      </w:pPr>
      <w:r w:rsidRPr="00AA1B35">
        <w:lastRenderedPageBreak/>
        <w:t>Na Šumavě je dolina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lidová</w:t>
      </w:r>
    </w:p>
    <w:p w:rsidR="002730AA" w:rsidRPr="00AA1B35" w:rsidRDefault="002730AA" w:rsidP="00E32D32">
      <w:pPr>
        <w:pStyle w:val="Bezmezer"/>
      </w:pPr>
      <w:r w:rsidRPr="00AA1B35">
        <w:t>Na těch panských lukách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lidová</w:t>
      </w:r>
    </w:p>
    <w:p w:rsidR="00712578" w:rsidRPr="00AA1B35" w:rsidRDefault="002663A1" w:rsidP="00E32D32">
      <w:pPr>
        <w:pStyle w:val="Bezmezer"/>
      </w:pPr>
      <w:hyperlink r:id="rId47" w:history="1">
        <w:r w:rsidR="00712578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Na Vánoce </w:t>
        </w:r>
        <w:proofErr w:type="gramStart"/>
        <w:r w:rsidR="00712578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ráno   (The</w:t>
        </w:r>
        <w:proofErr w:type="gramEnd"/>
        <w:r w:rsidR="00712578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Christmas Day)</w:t>
        </w:r>
      </w:hyperlink>
      <w:r w:rsidR="00712578" w:rsidRPr="00AA1B35">
        <w:tab/>
      </w:r>
      <w:r w:rsidR="00712578" w:rsidRPr="00AA1B35">
        <w:tab/>
      </w:r>
      <w:r w:rsidR="00712578" w:rsidRPr="00AA1B35">
        <w:tab/>
        <w:t>Šimek Josef, traditional, Vyčítal Jan</w:t>
      </w:r>
    </w:p>
    <w:p w:rsidR="002730AA" w:rsidRPr="00AA1B35" w:rsidRDefault="002730AA" w:rsidP="00E32D32">
      <w:pPr>
        <w:pStyle w:val="Bezmezer"/>
      </w:pPr>
      <w:r w:rsidRPr="00AA1B35">
        <w:t>Nádherná láska</w:t>
      </w:r>
      <w:r w:rsidR="00C65834" w:rsidRPr="00AA1B35">
        <w:tab/>
      </w:r>
      <w:r w:rsidR="00C65834" w:rsidRPr="00AA1B35">
        <w:tab/>
        <w:t>(Che sará)</w:t>
      </w:r>
      <w:r w:rsidR="00C65834" w:rsidRPr="00AA1B35">
        <w:tab/>
      </w:r>
      <w:r w:rsidR="00C65834" w:rsidRPr="00AA1B35">
        <w:tab/>
      </w:r>
      <w:r w:rsidR="00C65834" w:rsidRPr="00AA1B35">
        <w:tab/>
        <w:t xml:space="preserve">Novák Pavel. Aplt Jiří, Fontana Jimmy, </w:t>
      </w:r>
    </w:p>
    <w:p w:rsidR="005809B4" w:rsidRDefault="005809B4" w:rsidP="00E32D32">
      <w:pPr>
        <w:pStyle w:val="Bezmezer"/>
      </w:pPr>
      <w:r w:rsidRPr="00AA1B35">
        <w:t>Nádherný chór</w:t>
      </w:r>
      <w:r w:rsidRPr="00AA1B35">
        <w:tab/>
        <w:t xml:space="preserve">    (Beautiful Noise)</w:t>
      </w:r>
      <w:r w:rsidRPr="00AA1B35">
        <w:tab/>
      </w:r>
      <w:r w:rsidRPr="00AA1B35">
        <w:tab/>
      </w:r>
      <w:r w:rsidRPr="00AA1B35">
        <w:tab/>
      </w:r>
      <w:proofErr w:type="gramStart"/>
      <w:r w:rsidRPr="00AA1B35">
        <w:t>Gott.Karel</w:t>
      </w:r>
      <w:proofErr w:type="gramEnd"/>
      <w:r w:rsidRPr="00AA1B35">
        <w:t>, Diamond Neil</w:t>
      </w:r>
    </w:p>
    <w:p w:rsidR="00C92FEA" w:rsidRDefault="00C92FEA" w:rsidP="00E32D32">
      <w:pPr>
        <w:pStyle w:val="Bezmezer"/>
      </w:pPr>
      <w:r>
        <w:t>Náhrobní kámen</w:t>
      </w:r>
      <w:r>
        <w:tab/>
      </w:r>
      <w:r>
        <w:tab/>
      </w:r>
      <w:r>
        <w:tab/>
      </w:r>
      <w:r>
        <w:tab/>
      </w:r>
      <w:r>
        <w:tab/>
        <w:t>Novák Petr, Plicka Ivo</w:t>
      </w:r>
    </w:p>
    <w:p w:rsidR="00C92FEA" w:rsidRPr="00AA1B35" w:rsidRDefault="00C92FEA" w:rsidP="00E32D32">
      <w:pPr>
        <w:pStyle w:val="Bezmezer"/>
      </w:pPr>
      <w:r>
        <w:t>Náruživá</w:t>
      </w:r>
      <w:r>
        <w:tab/>
      </w:r>
      <w:r>
        <w:tab/>
      </w:r>
      <w:r>
        <w:tab/>
      </w:r>
      <w:r>
        <w:tab/>
      </w:r>
      <w:r>
        <w:tab/>
      </w:r>
      <w:r>
        <w:tab/>
        <w:t>Žlutý pes</w:t>
      </w:r>
    </w:p>
    <w:p w:rsidR="00FB38C1" w:rsidRPr="00AA1B35" w:rsidRDefault="00FB38C1" w:rsidP="00E32D32">
      <w:pPr>
        <w:pStyle w:val="Bezmezer"/>
      </w:pPr>
      <w:r w:rsidRPr="00AA1B35">
        <w:t>Nářek převozník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Černoch K., Lahoda Jiří, Prostějovský Michael</w:t>
      </w:r>
    </w:p>
    <w:p w:rsidR="002730AA" w:rsidRPr="00AA1B35" w:rsidRDefault="002730AA" w:rsidP="00E32D32">
      <w:pPr>
        <w:pStyle w:val="Bezmezer"/>
      </w:pPr>
      <w:r w:rsidRPr="00AA1B35">
        <w:t xml:space="preserve">Nashledanou </w:t>
      </w:r>
      <w:proofErr w:type="gramStart"/>
      <w:r w:rsidRPr="00AA1B35">
        <w:t>krokodýle</w:t>
      </w:r>
      <w:r w:rsidR="00C65834" w:rsidRPr="00AA1B35">
        <w:t xml:space="preserve">  (See</w:t>
      </w:r>
      <w:proofErr w:type="gramEnd"/>
      <w:r w:rsidR="00C65834" w:rsidRPr="00AA1B35">
        <w:t xml:space="preserve"> You Later  Aligatore)</w:t>
      </w:r>
      <w:r w:rsidR="00C65834" w:rsidRPr="00AA1B35">
        <w:tab/>
        <w:t>Haley Bill</w:t>
      </w:r>
    </w:p>
    <w:p w:rsidR="004108D2" w:rsidRPr="00AA1B35" w:rsidRDefault="004108D2" w:rsidP="00E32D32">
      <w:pPr>
        <w:pStyle w:val="Bezmezer"/>
      </w:pPr>
      <w:r w:rsidRPr="00AA1B35">
        <w:t>Nebe modrý jako džíny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Vyčítal Jan</w:t>
      </w:r>
    </w:p>
    <w:p w:rsidR="00712578" w:rsidRPr="00AA1B35" w:rsidRDefault="00712578" w:rsidP="00712578">
      <w:pPr>
        <w:spacing w:after="0" w:line="165" w:lineRule="atLeast"/>
        <w:rPr>
          <w:rFonts w:ascii="Arial" w:eastAsia="Times New Roman" w:hAnsi="Arial" w:cs="Arial"/>
          <w:sz w:val="17"/>
          <w:szCs w:val="17"/>
          <w:lang w:eastAsia="cs-CZ"/>
        </w:rPr>
      </w:pPr>
      <w:r w:rsidRPr="00AA1B35">
        <w:t>Nebeští jezdci (</w:t>
      </w:r>
      <w:r w:rsidRPr="00AA1B35">
        <w:rPr>
          <w:rFonts w:eastAsia="Times New Roman" w:cs="Arial"/>
          <w:lang w:eastAsia="cs-CZ"/>
        </w:rPr>
        <w:t>Ghost Riders in the Sky)</w:t>
      </w:r>
      <w:r w:rsidRPr="00AA1B35">
        <w:rPr>
          <w:rFonts w:eastAsia="Times New Roman" w:cs="Arial"/>
          <w:lang w:eastAsia="cs-CZ"/>
        </w:rPr>
        <w:tab/>
      </w:r>
      <w:r w:rsidRPr="00AA1B35">
        <w:rPr>
          <w:rFonts w:eastAsia="Times New Roman" w:cs="Arial"/>
          <w:lang w:eastAsia="cs-CZ"/>
        </w:rPr>
        <w:tab/>
      </w:r>
      <w:r w:rsidRPr="00AA1B35">
        <w:rPr>
          <w:rFonts w:eastAsia="Times New Roman" w:cs="Arial"/>
          <w:lang w:eastAsia="cs-CZ"/>
        </w:rPr>
        <w:tab/>
      </w:r>
      <w:r w:rsidR="004108D2" w:rsidRPr="00AA1B35">
        <w:rPr>
          <w:rFonts w:eastAsia="Times New Roman" w:cs="Arial"/>
          <w:lang w:eastAsia="cs-CZ"/>
        </w:rPr>
        <w:t>Matuška W., Cash Johnny, Jones Stan, Brdečka J.</w:t>
      </w:r>
    </w:p>
    <w:p w:rsidR="00712578" w:rsidRPr="00AA1B35" w:rsidRDefault="002663A1" w:rsidP="00E32D32">
      <w:pPr>
        <w:pStyle w:val="Bezmezer"/>
      </w:pPr>
      <w:hyperlink r:id="rId48" w:history="1">
        <w:r w:rsidR="00712578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Nečekej už dál (Ribbon Of Darkness)</w:t>
        </w:r>
      </w:hyperlink>
      <w:r w:rsidR="00712578" w:rsidRPr="00AA1B35">
        <w:tab/>
      </w:r>
      <w:r w:rsidR="00712578" w:rsidRPr="00AA1B35">
        <w:tab/>
      </w:r>
      <w:r w:rsidR="00712578" w:rsidRPr="00AA1B35">
        <w:tab/>
        <w:t>Tučný M., Lightfoot Gordon, Vyčítal Jan</w:t>
      </w:r>
    </w:p>
    <w:p w:rsidR="002730AA" w:rsidRDefault="002730AA" w:rsidP="00E32D32">
      <w:pPr>
        <w:pStyle w:val="Bezmezer"/>
      </w:pPr>
      <w:r w:rsidRPr="00AA1B35">
        <w:t>Nedaleko od Trenčína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lidová</w:t>
      </w:r>
      <w:r w:rsidR="00C65834" w:rsidRPr="00AA1B35">
        <w:tab/>
      </w:r>
    </w:p>
    <w:p w:rsidR="00C92FEA" w:rsidRDefault="00C92FEA" w:rsidP="00E32D32">
      <w:pPr>
        <w:pStyle w:val="Bezmezer"/>
      </w:pPr>
      <w:r>
        <w:t>Nechoď do kláštera</w:t>
      </w:r>
      <w:r>
        <w:tab/>
      </w:r>
      <w:r>
        <w:tab/>
      </w:r>
      <w:r>
        <w:tab/>
      </w:r>
      <w:r>
        <w:tab/>
      </w:r>
      <w:r>
        <w:tab/>
        <w:t>Ulrych Petr, Poštulka Václav</w:t>
      </w:r>
    </w:p>
    <w:p w:rsidR="00C92FEA" w:rsidRPr="00AA1B35" w:rsidRDefault="00C92FEA" w:rsidP="00E32D32">
      <w:pPr>
        <w:pStyle w:val="Bezmezer"/>
      </w:pPr>
      <w:r>
        <w:t>Nechte zvony znít</w:t>
      </w:r>
      <w:r>
        <w:tab/>
      </w:r>
      <w:r>
        <w:tab/>
      </w:r>
      <w:r>
        <w:tab/>
      </w:r>
      <w:r>
        <w:tab/>
      </w:r>
      <w:r>
        <w:tab/>
        <w:t>Kubišová Marta, Svoboda Karel, Rytíř Zdeněk</w:t>
      </w:r>
    </w:p>
    <w:p w:rsidR="00FB38C1" w:rsidRPr="00AA1B35" w:rsidRDefault="00FB38C1" w:rsidP="00E32D32">
      <w:pPr>
        <w:pStyle w:val="Bezmezer"/>
      </w:pPr>
      <w:r w:rsidRPr="00AA1B35">
        <w:t>Nej, nej, nej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Filipovská P., Zíma J., Marat Zd., Zikán M.</w:t>
      </w:r>
    </w:p>
    <w:p w:rsidR="00801260" w:rsidRPr="00AA1B35" w:rsidRDefault="00712578" w:rsidP="00E32D32">
      <w:pPr>
        <w:pStyle w:val="Bezmezer"/>
      </w:pPr>
      <w:r w:rsidRPr="00AA1B35">
        <w:t>Nejdelší vlak (</w:t>
      </w:r>
      <w:r w:rsidRPr="00AA1B35">
        <w:rPr>
          <w:rFonts w:cs="Arial"/>
        </w:rPr>
        <w:t>Who's Gonna Shoe Your Pretty Little Feet</w:t>
      </w:r>
      <w:r w:rsidR="00801260" w:rsidRPr="00AA1B35">
        <w:tab/>
      </w:r>
      <w:r w:rsidRPr="00AA1B35">
        <w:t xml:space="preserve">)  </w:t>
      </w:r>
      <w:r w:rsidR="00801260" w:rsidRPr="00AA1B35">
        <w:t>Spiritual kvintet</w:t>
      </w:r>
      <w:r w:rsidRPr="00AA1B35">
        <w:t>, Gutrie Woody</w:t>
      </w:r>
    </w:p>
    <w:p w:rsidR="004108D2" w:rsidRPr="00AA1B35" w:rsidRDefault="004108D2" w:rsidP="00E32D32">
      <w:pPr>
        <w:pStyle w:val="Bezmezer"/>
      </w:pPr>
      <w:r w:rsidRPr="00AA1B35">
        <w:t>Nelly Bly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Fallada J.</w:t>
      </w:r>
    </w:p>
    <w:p w:rsidR="002730AA" w:rsidRPr="00AA1B35" w:rsidRDefault="002730AA" w:rsidP="00E32D32">
      <w:pPr>
        <w:pStyle w:val="Bezmezer"/>
      </w:pPr>
      <w:r w:rsidRPr="00AA1B35">
        <w:t>Není nutno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Uhlíř J., Svěrák Z.</w:t>
      </w:r>
    </w:p>
    <w:p w:rsidR="002730AA" w:rsidRPr="00AA1B35" w:rsidRDefault="002730AA" w:rsidP="00E32D32">
      <w:pPr>
        <w:pStyle w:val="Bezmezer"/>
      </w:pPr>
      <w:r w:rsidRPr="00AA1B35">
        <w:t>Není všechno paráda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Zich Karel</w:t>
      </w:r>
    </w:p>
    <w:p w:rsidR="004108D2" w:rsidRDefault="002663A1" w:rsidP="00E32D32">
      <w:pPr>
        <w:pStyle w:val="Bezmezer"/>
      </w:pPr>
      <w:hyperlink r:id="rId49" w:history="1">
        <w:r w:rsidR="004108D2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Neplač malá (Don't Cry Susanne)</w:t>
        </w:r>
      </w:hyperlink>
      <w:r w:rsidR="004108D2" w:rsidRPr="00AA1B35">
        <w:tab/>
      </w:r>
      <w:r w:rsidR="004108D2" w:rsidRPr="00AA1B35">
        <w:tab/>
      </w:r>
      <w:r w:rsidR="004108D2" w:rsidRPr="00AA1B35">
        <w:tab/>
        <w:t>Rangers, Wadsworth Terry, Dufek Milan</w:t>
      </w:r>
    </w:p>
    <w:p w:rsidR="00B40FAF" w:rsidRPr="00AA1B35" w:rsidRDefault="00B40FAF" w:rsidP="00E32D32">
      <w:pPr>
        <w:pStyle w:val="Bezmezer"/>
      </w:pPr>
      <w:r>
        <w:t>Nezacházej slunce</w:t>
      </w:r>
      <w:r>
        <w:tab/>
      </w:r>
      <w:r>
        <w:tab/>
      </w:r>
      <w:r>
        <w:tab/>
      </w:r>
      <w:r>
        <w:tab/>
      </w:r>
      <w:r>
        <w:tab/>
        <w:t>traditional, Anděl P.</w:t>
      </w:r>
    </w:p>
    <w:p w:rsidR="00C03579" w:rsidRPr="00AA1B35" w:rsidRDefault="00C03579" w:rsidP="00E32D32">
      <w:pPr>
        <w:pStyle w:val="Bezmezer"/>
      </w:pPr>
      <w:r w:rsidRPr="00AA1B35">
        <w:t>Niagar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Ingriš Eduard</w:t>
      </w:r>
    </w:p>
    <w:p w:rsidR="002730AA" w:rsidRPr="00AA1B35" w:rsidRDefault="002730AA" w:rsidP="00E32D32">
      <w:pPr>
        <w:pStyle w:val="Bezmezer"/>
      </w:pPr>
      <w:r w:rsidRPr="00AA1B35">
        <w:t>New Kid In Town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Eagles</w:t>
      </w:r>
    </w:p>
    <w:p w:rsidR="00C03579" w:rsidRPr="00AA1B35" w:rsidRDefault="00C03579" w:rsidP="00E32D32">
      <w:pPr>
        <w:pStyle w:val="Bezmezer"/>
      </w:pPr>
      <w:r w:rsidRPr="00AA1B35">
        <w:t xml:space="preserve">No </w:t>
      </w:r>
      <w:proofErr w:type="gramStart"/>
      <w:r w:rsidRPr="00AA1B35">
        <w:t>to</w:t>
      </w:r>
      <w:proofErr w:type="gramEnd"/>
      <w:r w:rsidRPr="00AA1B35">
        <w:t xml:space="preserve"> se ví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proofErr w:type="gramStart"/>
      <w:r w:rsidRPr="00AA1B35">
        <w:t>Kapitán</w:t>
      </w:r>
      <w:proofErr w:type="gramEnd"/>
      <w:r w:rsidRPr="00AA1B35">
        <w:t xml:space="preserve"> Kid</w:t>
      </w:r>
    </w:p>
    <w:p w:rsidR="002730AA" w:rsidRPr="00AA1B35" w:rsidRDefault="002730AA" w:rsidP="00E32D32">
      <w:pPr>
        <w:pStyle w:val="Bezmezer"/>
      </w:pPr>
      <w:r w:rsidRPr="00AA1B35">
        <w:t xml:space="preserve">Noční </w:t>
      </w:r>
      <w:proofErr w:type="gramStart"/>
      <w:r w:rsidRPr="00AA1B35">
        <w:t>král</w:t>
      </w:r>
      <w:r w:rsidR="00C65834" w:rsidRPr="00AA1B35">
        <w:t xml:space="preserve">  (I Drow</w:t>
      </w:r>
      <w:proofErr w:type="gramEnd"/>
      <w:r w:rsidR="00C65834" w:rsidRPr="00AA1B35">
        <w:t xml:space="preserve"> All Night)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Gott K., Orbison R.</w:t>
      </w:r>
    </w:p>
    <w:p w:rsidR="00592581" w:rsidRPr="00AA1B35" w:rsidRDefault="00592581" w:rsidP="00E32D32">
      <w:pPr>
        <w:pStyle w:val="Bezmezer"/>
      </w:pPr>
      <w:r w:rsidRPr="00AA1B35">
        <w:t>Not Enough Indians</w:t>
      </w:r>
      <w:r w:rsidR="0052448A" w:rsidRPr="00AA1B35">
        <w:tab/>
      </w:r>
      <w:r w:rsidR="0052448A" w:rsidRPr="00AA1B35">
        <w:tab/>
      </w:r>
      <w:r w:rsidR="0052448A" w:rsidRPr="00AA1B35">
        <w:tab/>
      </w:r>
      <w:r w:rsidR="0052448A" w:rsidRPr="00AA1B35">
        <w:tab/>
      </w:r>
      <w:r w:rsidR="0052448A" w:rsidRPr="00AA1B35">
        <w:tab/>
        <w:t>Martin Dean</w:t>
      </w:r>
      <w:r w:rsidR="00385B13" w:rsidRPr="00AA1B35">
        <w:t>, Knight Baker</w:t>
      </w:r>
    </w:p>
    <w:p w:rsidR="00FB38C1" w:rsidRPr="00AA1B35" w:rsidRDefault="00FB38C1" w:rsidP="00E32D32">
      <w:pPr>
        <w:pStyle w:val="Bezmezer"/>
      </w:pPr>
      <w:r w:rsidRPr="00AA1B35">
        <w:t>O mamince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Zíma J., Basler Dalibor, Rohlena Vlad.</w:t>
      </w:r>
    </w:p>
    <w:p w:rsidR="00FB38C1" w:rsidRPr="00AA1B35" w:rsidRDefault="00FB38C1" w:rsidP="00E32D32">
      <w:pPr>
        <w:pStyle w:val="Bezmezer"/>
      </w:pPr>
      <w:r w:rsidRPr="00AA1B35">
        <w:t>Ó mámo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Rezek Petr, Bono Sonny</w:t>
      </w:r>
    </w:p>
    <w:p w:rsidR="00FB38C1" w:rsidRPr="00AA1B35" w:rsidRDefault="00FB38C1" w:rsidP="00E32D32">
      <w:pPr>
        <w:pStyle w:val="Bezmezer"/>
      </w:pPr>
      <w:r w:rsidRPr="00AA1B35">
        <w:t>O nás dvou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Simonová I., Chladil M., Bayerle Pavel, Dvořák V.</w:t>
      </w:r>
    </w:p>
    <w:p w:rsidR="002730AA" w:rsidRPr="00AA1B35" w:rsidRDefault="002730AA" w:rsidP="00E32D32">
      <w:pPr>
        <w:pStyle w:val="Bezmezer"/>
      </w:pPr>
      <w:r w:rsidRPr="00AA1B35">
        <w:t>Obladi Oblada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Beatles</w:t>
      </w:r>
      <w:r w:rsidR="00C65834" w:rsidRPr="00AA1B35">
        <w:tab/>
      </w:r>
    </w:p>
    <w:p w:rsidR="002730AA" w:rsidRPr="00AA1B35" w:rsidRDefault="002730AA" w:rsidP="00DE712F">
      <w:pPr>
        <w:pStyle w:val="Bezmezer"/>
      </w:pPr>
      <w:r w:rsidRPr="00AA1B35">
        <w:t>Obyčejný muž</w:t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</w:r>
      <w:r w:rsidR="00C65834" w:rsidRPr="00AA1B35">
        <w:tab/>
        <w:t>Spálený Petr, Rytíř Z.</w:t>
      </w:r>
    </w:p>
    <w:p w:rsidR="002730AA" w:rsidRPr="00AA1B35" w:rsidRDefault="002730AA" w:rsidP="00E32D32">
      <w:pPr>
        <w:pStyle w:val="Bezmezer"/>
      </w:pPr>
      <w:r w:rsidRPr="00AA1B35">
        <w:t xml:space="preserve">Oči barvy </w:t>
      </w:r>
      <w:proofErr w:type="gramStart"/>
      <w:r w:rsidRPr="00AA1B35">
        <w:t>holubí</w:t>
      </w:r>
      <w:r w:rsidR="00385B13" w:rsidRPr="00AA1B35">
        <w:t xml:space="preserve">    (</w:t>
      </w:r>
      <w:r w:rsidR="00385B13" w:rsidRPr="00AA1B35">
        <w:rPr>
          <w:rFonts w:ascii="Arial" w:hAnsi="Arial" w:cs="Arial"/>
          <w:sz w:val="20"/>
          <w:szCs w:val="20"/>
          <w:shd w:val="clear" w:color="auto" w:fill="FFFFFF"/>
        </w:rPr>
        <w:t>Sealed</w:t>
      </w:r>
      <w:proofErr w:type="gramEnd"/>
      <w:r w:rsidR="00385B13" w:rsidRPr="00AA1B35">
        <w:rPr>
          <w:rFonts w:ascii="Arial" w:hAnsi="Arial" w:cs="Arial"/>
          <w:sz w:val="20"/>
          <w:szCs w:val="20"/>
          <w:shd w:val="clear" w:color="auto" w:fill="FFFFFF"/>
        </w:rPr>
        <w:t xml:space="preserve"> With a Kiss</w:t>
      </w:r>
      <w:r w:rsidR="00385B13" w:rsidRPr="00AA1B35">
        <w:t>)</w:t>
      </w:r>
      <w:r w:rsidR="00385B13" w:rsidRPr="00AA1B35">
        <w:tab/>
      </w:r>
      <w:r w:rsidR="00385B13" w:rsidRPr="00AA1B35">
        <w:tab/>
      </w:r>
      <w:r w:rsidR="00385B13" w:rsidRPr="00AA1B35">
        <w:tab/>
        <w:t>Gott K, Štaidl Jiří, Geld Garry</w:t>
      </w:r>
    </w:p>
    <w:p w:rsidR="00EF43DC" w:rsidRPr="00AA1B35" w:rsidRDefault="00EF43DC" w:rsidP="00E32D32">
      <w:pPr>
        <w:pStyle w:val="Bezmezer"/>
      </w:pPr>
      <w:r w:rsidRPr="00AA1B35">
        <w:t>Oči sněhem zaváté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Šlitr Jiří, Suchý Jiří</w:t>
      </w:r>
    </w:p>
    <w:p w:rsidR="002730AA" w:rsidRPr="00AA1B35" w:rsidRDefault="002730AA" w:rsidP="00DE712F">
      <w:pPr>
        <w:pStyle w:val="Bezmezer"/>
      </w:pPr>
      <w:r w:rsidRPr="00AA1B35">
        <w:t>Odjíždím v</w:t>
      </w:r>
      <w:r w:rsidR="00385B13" w:rsidRPr="00AA1B35">
        <w:t> </w:t>
      </w:r>
      <w:r w:rsidRPr="00AA1B35">
        <w:t>dál</w:t>
      </w:r>
      <w:r w:rsidR="00385B13" w:rsidRPr="00AA1B35">
        <w:tab/>
      </w:r>
      <w:hyperlink r:id="rId50" w:history="1">
        <w:r w:rsidR="00F5043A" w:rsidRPr="00AA1B35">
          <w:rPr>
            <w:rStyle w:val="Hypertextovodkaz"/>
            <w:color w:val="auto"/>
            <w:u w:val="none"/>
          </w:rPr>
          <w:t> (I'm A Long Gone Daddy)</w:t>
        </w:r>
      </w:hyperlink>
      <w:r w:rsidR="00385B13" w:rsidRPr="00AA1B35">
        <w:tab/>
      </w:r>
      <w:r w:rsidR="00385B13" w:rsidRPr="00AA1B35">
        <w:tab/>
        <w:t>Tučný M., Vyčítal jan, Williams Hank</w:t>
      </w:r>
    </w:p>
    <w:p w:rsidR="002730AA" w:rsidRPr="00AA1B35" w:rsidRDefault="002730AA" w:rsidP="00DE712F">
      <w:pPr>
        <w:pStyle w:val="Bezmezer"/>
      </w:pPr>
      <w:r w:rsidRPr="00AA1B35">
        <w:t>Oh Lonesome Me</w:t>
      </w:r>
      <w:r w:rsidR="00F5043A" w:rsidRPr="00AA1B35">
        <w:tab/>
      </w:r>
      <w:r w:rsidR="00F5043A" w:rsidRPr="00AA1B35">
        <w:tab/>
      </w:r>
      <w:r w:rsidR="00F5043A" w:rsidRPr="00AA1B35">
        <w:tab/>
      </w:r>
      <w:r w:rsidR="00F5043A" w:rsidRPr="00AA1B35">
        <w:tab/>
      </w:r>
      <w:r w:rsidR="00F5043A" w:rsidRPr="00AA1B35">
        <w:tab/>
        <w:t>Gibson Don</w:t>
      </w:r>
    </w:p>
    <w:p w:rsidR="002730AA" w:rsidRPr="00AA1B35" w:rsidRDefault="002730AA" w:rsidP="00DE712F">
      <w:pPr>
        <w:pStyle w:val="Bezmezer"/>
      </w:pPr>
      <w:r w:rsidRPr="00AA1B35">
        <w:t xml:space="preserve">Oh </w:t>
      </w:r>
      <w:proofErr w:type="gramStart"/>
      <w:r w:rsidRPr="00AA1B35">
        <w:t>Ruby</w:t>
      </w:r>
      <w:r w:rsidR="00F5043A" w:rsidRPr="00AA1B35">
        <w:t xml:space="preserve">   (</w:t>
      </w:r>
      <w:hyperlink r:id="rId51" w:tooltip="Ruby, Don't Take Your Love to Town" w:history="1">
        <w:r w:rsidR="00F5043A" w:rsidRPr="00AA1B35">
          <w:rPr>
            <w:rStyle w:val="Hypertextovodkaz"/>
            <w:color w:val="auto"/>
            <w:u w:val="none"/>
          </w:rPr>
          <w:t>Ruby</w:t>
        </w:r>
        <w:proofErr w:type="gramEnd"/>
        <w:r w:rsidR="00F5043A" w:rsidRPr="00AA1B35">
          <w:rPr>
            <w:rStyle w:val="Hypertextovodkaz"/>
            <w:color w:val="auto"/>
            <w:u w:val="none"/>
          </w:rPr>
          <w:t>, Don't Take Your Love to Town</w:t>
        </w:r>
      </w:hyperlink>
      <w:r w:rsidR="00F5043A" w:rsidRPr="00AA1B35">
        <w:t>)</w:t>
      </w:r>
      <w:r w:rsidR="00F5043A" w:rsidRPr="00AA1B35">
        <w:tab/>
        <w:t>Bobek Pavel, Grossmann J., Tillis Mel</w:t>
      </w:r>
    </w:p>
    <w:p w:rsidR="00391020" w:rsidRPr="00AA1B35" w:rsidRDefault="00391020" w:rsidP="00DE712F">
      <w:pPr>
        <w:pStyle w:val="Bezmezer"/>
      </w:pPr>
      <w:r w:rsidRPr="00AA1B35">
        <w:t>Oliver twist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 xml:space="preserve">Pilarová E., Štědrý K., </w:t>
      </w:r>
      <w:proofErr w:type="gramStart"/>
      <w:r w:rsidRPr="00AA1B35">
        <w:t>Matuška , Mareš</w:t>
      </w:r>
      <w:proofErr w:type="gramEnd"/>
      <w:r w:rsidRPr="00AA1B35">
        <w:t xml:space="preserve"> K., Černý R.</w:t>
      </w:r>
    </w:p>
    <w:p w:rsidR="002730AA" w:rsidRPr="00AA1B35" w:rsidRDefault="002730AA" w:rsidP="00E32D32">
      <w:pPr>
        <w:pStyle w:val="Bezmezer"/>
      </w:pPr>
      <w:r w:rsidRPr="00AA1B35">
        <w:t>Okolo Seče</w:t>
      </w:r>
      <w:r w:rsidR="00F5043A" w:rsidRPr="00AA1B35">
        <w:tab/>
      </w:r>
      <w:r w:rsidR="00F5043A" w:rsidRPr="00AA1B35">
        <w:tab/>
      </w:r>
      <w:r w:rsidR="00F5043A" w:rsidRPr="00AA1B35">
        <w:tab/>
      </w:r>
      <w:r w:rsidR="00F5043A" w:rsidRPr="00AA1B35">
        <w:tab/>
      </w:r>
      <w:r w:rsidR="00F5043A" w:rsidRPr="00AA1B35">
        <w:tab/>
      </w:r>
      <w:r w:rsidR="00F5043A" w:rsidRPr="00AA1B35">
        <w:tab/>
        <w:t>lidová</w:t>
      </w:r>
    </w:p>
    <w:p w:rsidR="002730AA" w:rsidRPr="00AA1B35" w:rsidRDefault="002730AA" w:rsidP="00934C96">
      <w:pPr>
        <w:pStyle w:val="Bezmezer"/>
      </w:pPr>
      <w:r w:rsidRPr="00AA1B35">
        <w:t>On The Road Again</w:t>
      </w:r>
      <w:r w:rsidR="00F5043A" w:rsidRPr="00AA1B35">
        <w:tab/>
      </w:r>
      <w:r w:rsidR="00F5043A" w:rsidRPr="00AA1B35">
        <w:tab/>
      </w:r>
      <w:r w:rsidR="00F5043A" w:rsidRPr="00AA1B35">
        <w:tab/>
      </w:r>
      <w:r w:rsidR="00F5043A" w:rsidRPr="00AA1B35">
        <w:tab/>
      </w:r>
      <w:r w:rsidR="00F5043A" w:rsidRPr="00AA1B35">
        <w:tab/>
        <w:t>Nelson Willie</w:t>
      </w:r>
    </w:p>
    <w:p w:rsidR="00FB38C1" w:rsidRPr="00AA1B35" w:rsidRDefault="00FB38C1" w:rsidP="00934C96">
      <w:pPr>
        <w:pStyle w:val="Bezmezer"/>
      </w:pPr>
      <w:r w:rsidRPr="00AA1B35">
        <w:t>Ona je krásná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="00391020" w:rsidRPr="00AA1B35">
        <w:t xml:space="preserve">Šedivý Zd., </w:t>
      </w:r>
      <w:r w:rsidRPr="00AA1B35">
        <w:t xml:space="preserve">Hála Karel, </w:t>
      </w:r>
      <w:r w:rsidR="00391020" w:rsidRPr="00AA1B35">
        <w:t>Rimon Jan, Aplt Jiří</w:t>
      </w:r>
    </w:p>
    <w:p w:rsidR="002730AA" w:rsidRPr="00AA1B35" w:rsidRDefault="002730AA" w:rsidP="00E32D32">
      <w:pPr>
        <w:pStyle w:val="Bezmezer"/>
      </w:pPr>
      <w:r w:rsidRPr="00AA1B35">
        <w:t>Ona se brání</w:t>
      </w:r>
      <w:r w:rsidR="00F5043A" w:rsidRPr="00AA1B35">
        <w:tab/>
      </w:r>
      <w:r w:rsidR="00F5043A" w:rsidRPr="00AA1B35">
        <w:tab/>
      </w:r>
      <w:r w:rsidR="00F5043A" w:rsidRPr="00AA1B35">
        <w:tab/>
      </w:r>
      <w:r w:rsidR="00F5043A" w:rsidRPr="00AA1B35">
        <w:tab/>
      </w:r>
      <w:r w:rsidR="00F5043A" w:rsidRPr="00AA1B35">
        <w:tab/>
      </w:r>
      <w:r w:rsidR="00F5043A" w:rsidRPr="00AA1B35">
        <w:tab/>
        <w:t xml:space="preserve">Černoch Petr, </w:t>
      </w:r>
      <w:r w:rsidR="001D6732" w:rsidRPr="00AA1B35">
        <w:t>Heráček Vladislav, Žák Pavel</w:t>
      </w:r>
    </w:p>
    <w:p w:rsidR="00B874CF" w:rsidRPr="00AA1B35" w:rsidRDefault="00B874CF" w:rsidP="00E32D32">
      <w:pPr>
        <w:pStyle w:val="Bezmezer"/>
      </w:pPr>
      <w:r w:rsidRPr="00AA1B35">
        <w:t>One Way Or Another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Blondie, Debbie Harry</w:t>
      </w:r>
    </w:p>
    <w:p w:rsidR="002730AA" w:rsidRDefault="002730AA" w:rsidP="00E32D32">
      <w:pPr>
        <w:pStyle w:val="Bezmezer"/>
      </w:pPr>
      <w:r w:rsidRPr="00AA1B35">
        <w:t>Only The Lonely</w:t>
      </w:r>
      <w:r w:rsidR="001D6732" w:rsidRPr="00AA1B35">
        <w:tab/>
      </w:r>
      <w:r w:rsidR="001D6732" w:rsidRPr="00AA1B35">
        <w:tab/>
      </w:r>
      <w:r w:rsidR="001D6732" w:rsidRPr="00AA1B35">
        <w:tab/>
      </w:r>
      <w:r w:rsidR="001D6732" w:rsidRPr="00AA1B35">
        <w:tab/>
      </w:r>
      <w:r w:rsidR="001D6732" w:rsidRPr="00AA1B35">
        <w:tab/>
        <w:t>Orbison Roy</w:t>
      </w:r>
    </w:p>
    <w:p w:rsidR="00C5539A" w:rsidRPr="00AA1B35" w:rsidRDefault="00C5539A" w:rsidP="00E32D32">
      <w:pPr>
        <w:pStyle w:val="Bezmezer"/>
      </w:pPr>
      <w:r>
        <w:t>Only Yo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ley Elvis, Rand Andre, Ram Buck </w:t>
      </w:r>
    </w:p>
    <w:p w:rsidR="00C03579" w:rsidRDefault="002663A1" w:rsidP="00E32D32">
      <w:pPr>
        <w:pStyle w:val="Bezmezer"/>
      </w:pPr>
      <w:hyperlink r:id="rId52" w:history="1">
        <w:r w:rsidR="00C03579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Oranžový expres (Orange Blossom Special)</w:t>
        </w:r>
      </w:hyperlink>
      <w:r w:rsidR="00C03579" w:rsidRPr="00AA1B35">
        <w:tab/>
      </w:r>
      <w:r w:rsidR="00C03579" w:rsidRPr="00AA1B35">
        <w:tab/>
        <w:t>Hoffmann Mirek, Rouse Ervin Thomas, Vyčítal Jan</w:t>
      </w:r>
    </w:p>
    <w:p w:rsidR="003831FA" w:rsidRPr="00AA1B35" w:rsidRDefault="003831FA" w:rsidP="00E32D32">
      <w:pPr>
        <w:pStyle w:val="Bezmezer"/>
      </w:pPr>
      <w:r>
        <w:t>Osmý den</w:t>
      </w:r>
      <w:r>
        <w:tab/>
      </w:r>
      <w:r>
        <w:tab/>
      </w:r>
      <w:r>
        <w:tab/>
      </w:r>
      <w:r>
        <w:tab/>
      </w:r>
      <w:r>
        <w:tab/>
      </w:r>
      <w:r>
        <w:tab/>
        <w:t>Janda Petr, Vrba Pavel</w:t>
      </w:r>
    </w:p>
    <w:p w:rsidR="002730AA" w:rsidRDefault="002730AA" w:rsidP="00E32D32">
      <w:pPr>
        <w:pStyle w:val="Bezmezer"/>
      </w:pPr>
      <w:r w:rsidRPr="00AA1B35">
        <w:t>Otázky</w:t>
      </w:r>
      <w:r w:rsidR="001D6732" w:rsidRPr="00AA1B35">
        <w:tab/>
      </w:r>
      <w:r w:rsidR="001D6732" w:rsidRPr="00AA1B35">
        <w:tab/>
      </w:r>
      <w:r w:rsidR="001D6732" w:rsidRPr="00AA1B35">
        <w:tab/>
      </w:r>
      <w:r w:rsidR="001D6732" w:rsidRPr="00AA1B35">
        <w:tab/>
      </w:r>
      <w:r w:rsidR="001D6732" w:rsidRPr="00AA1B35">
        <w:tab/>
      </w:r>
      <w:r w:rsidR="001D6732" w:rsidRPr="00AA1B35">
        <w:tab/>
      </w:r>
      <w:r w:rsidR="001D6732" w:rsidRPr="00AA1B35">
        <w:tab/>
        <w:t>Janda Petr, Rytíř Zdeněk</w:t>
      </w:r>
    </w:p>
    <w:p w:rsidR="00D40A4E" w:rsidRPr="00AA1B35" w:rsidRDefault="00D40A4E" w:rsidP="00E32D32">
      <w:pPr>
        <w:pStyle w:val="Bezmezer"/>
      </w:pPr>
      <w:r>
        <w:t>Pampelišky</w:t>
      </w:r>
      <w:r>
        <w:tab/>
      </w:r>
      <w:r>
        <w:tab/>
      </w:r>
      <w:r>
        <w:tab/>
      </w:r>
      <w:r>
        <w:tab/>
      </w:r>
      <w:r>
        <w:tab/>
      </w:r>
      <w:r>
        <w:tab/>
        <w:t>Duo Červánek</w:t>
      </w:r>
    </w:p>
    <w:p w:rsidR="00C03579" w:rsidRPr="00AA1B35" w:rsidRDefault="00C03579" w:rsidP="00E32D32">
      <w:pPr>
        <w:pStyle w:val="Bezmezer"/>
      </w:pPr>
      <w:r w:rsidRPr="00AA1B35">
        <w:t>Panenk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Křesťan Robert</w:t>
      </w:r>
    </w:p>
    <w:p w:rsidR="00C03579" w:rsidRDefault="002663A1" w:rsidP="00E32D32">
      <w:pPr>
        <w:pStyle w:val="Bezmezer"/>
      </w:pPr>
      <w:hyperlink r:id="rId53" w:history="1">
        <w:r w:rsidR="00C03579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Paní má se má (Rocky Mountain High)</w:t>
        </w:r>
      </w:hyperlink>
      <w:r w:rsidR="00391020" w:rsidRPr="00AA1B35">
        <w:tab/>
      </w:r>
      <w:r w:rsidR="00391020" w:rsidRPr="00AA1B35">
        <w:tab/>
      </w:r>
      <w:r w:rsidR="00391020" w:rsidRPr="00AA1B35">
        <w:tab/>
        <w:t>Linka Tom, Denver John</w:t>
      </w:r>
    </w:p>
    <w:p w:rsidR="00C92FEA" w:rsidRPr="00AA1B35" w:rsidRDefault="00C92FEA" w:rsidP="00E32D32">
      <w:pPr>
        <w:pStyle w:val="Bezmezer"/>
      </w:pPr>
      <w:r>
        <w:t>Paní v černé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hovec </w:t>
      </w:r>
      <w:proofErr w:type="gramStart"/>
      <w:r>
        <w:t>Karel,  Plicka</w:t>
      </w:r>
      <w:proofErr w:type="gramEnd"/>
      <w:r>
        <w:t xml:space="preserve"> Ivo</w:t>
      </w:r>
      <w:r>
        <w:tab/>
      </w:r>
    </w:p>
    <w:p w:rsidR="00391020" w:rsidRPr="00AA1B35" w:rsidRDefault="002663A1" w:rsidP="00E32D32">
      <w:pPr>
        <w:pStyle w:val="Bezmezer"/>
      </w:pPr>
      <w:hyperlink r:id="rId54" w:anchor="track-54011" w:history="1">
        <w:proofErr w:type="gramStart"/>
        <w:r w:rsidR="00391020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Pátá   (Down</w:t>
        </w:r>
        <w:proofErr w:type="gramEnd"/>
        <w:r w:rsidR="00391020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Town)</w:t>
        </w:r>
      </w:hyperlink>
      <w:r w:rsidR="00391020" w:rsidRPr="00AA1B35">
        <w:tab/>
      </w:r>
      <w:r w:rsidR="00391020" w:rsidRPr="00AA1B35">
        <w:tab/>
      </w:r>
      <w:r w:rsidR="00391020" w:rsidRPr="00AA1B35">
        <w:tab/>
      </w:r>
      <w:r w:rsidR="00391020" w:rsidRPr="00AA1B35">
        <w:tab/>
      </w:r>
      <w:r w:rsidR="00391020" w:rsidRPr="00AA1B35">
        <w:tab/>
        <w:t>Vondráčková H., Hatch Tony, Štaidl Jiří</w:t>
      </w:r>
    </w:p>
    <w:p w:rsidR="00EF48E6" w:rsidRPr="00AA1B35" w:rsidRDefault="00EF48E6" w:rsidP="00E32D32">
      <w:pPr>
        <w:pStyle w:val="Bezmezer"/>
      </w:pPr>
      <w:r w:rsidRPr="00AA1B35">
        <w:t>Pejzy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 xml:space="preserve">Těžkej Pokndr, </w:t>
      </w:r>
      <w:r w:rsidR="0082766E" w:rsidRPr="00AA1B35">
        <w:t>Hagen Fanánek, Crewe Bob</w:t>
      </w:r>
    </w:p>
    <w:p w:rsidR="002730AA" w:rsidRPr="00AA1B35" w:rsidRDefault="002730AA" w:rsidP="00E32D32">
      <w:pPr>
        <w:pStyle w:val="Bezmezer"/>
      </w:pPr>
      <w:r w:rsidRPr="00AA1B35">
        <w:t xml:space="preserve">Pekelný </w:t>
      </w:r>
      <w:proofErr w:type="gramStart"/>
      <w:r w:rsidRPr="00AA1B35">
        <w:t>rock</w:t>
      </w:r>
      <w:r w:rsidR="001D6732" w:rsidRPr="00AA1B35">
        <w:t xml:space="preserve">   (Rock</w:t>
      </w:r>
      <w:proofErr w:type="gramEnd"/>
      <w:r w:rsidR="001D6732" w:rsidRPr="00AA1B35">
        <w:t xml:space="preserve"> Around The Clock)</w:t>
      </w:r>
      <w:r w:rsidR="001D6732" w:rsidRPr="00AA1B35">
        <w:tab/>
      </w:r>
      <w:r w:rsidR="001D6732" w:rsidRPr="00AA1B35">
        <w:tab/>
      </w:r>
      <w:r w:rsidR="001D6732" w:rsidRPr="00AA1B35">
        <w:tab/>
        <w:t>Haley Bill</w:t>
      </w:r>
    </w:p>
    <w:p w:rsidR="002730AA" w:rsidRPr="00AA1B35" w:rsidRDefault="002730AA" w:rsidP="006279D4">
      <w:pPr>
        <w:pStyle w:val="Bezmezer"/>
      </w:pPr>
      <w:r w:rsidRPr="00AA1B35">
        <w:t>Perfect Day</w:t>
      </w:r>
      <w:r w:rsidR="001D6732" w:rsidRPr="00AA1B35">
        <w:tab/>
      </w:r>
      <w:r w:rsidR="001D6732" w:rsidRPr="00AA1B35">
        <w:tab/>
      </w:r>
      <w:r w:rsidR="001D6732" w:rsidRPr="00AA1B35">
        <w:tab/>
      </w:r>
      <w:r w:rsidR="001D6732" w:rsidRPr="00AA1B35">
        <w:tab/>
      </w:r>
      <w:r w:rsidR="001D6732" w:rsidRPr="00AA1B35">
        <w:tab/>
      </w:r>
      <w:r w:rsidR="001D6732" w:rsidRPr="00AA1B35">
        <w:tab/>
        <w:t>Reed Lou</w:t>
      </w:r>
    </w:p>
    <w:p w:rsidR="002730AA" w:rsidRPr="00AA1B35" w:rsidRDefault="002730AA" w:rsidP="006279D4">
      <w:pPr>
        <w:pStyle w:val="Bezmezer"/>
        <w:rPr>
          <w:rFonts w:eastAsia="Times New Roman" w:cs="Arial"/>
          <w:spacing w:val="-7"/>
          <w:kern w:val="36"/>
          <w:lang w:eastAsia="cs-CZ"/>
        </w:rPr>
      </w:pPr>
      <w:proofErr w:type="gramStart"/>
      <w:r w:rsidRPr="00AA1B35">
        <w:rPr>
          <w:rFonts w:eastAsia="Times New Roman" w:cs="Arial"/>
          <w:spacing w:val="-7"/>
          <w:kern w:val="36"/>
          <w:lang w:eastAsia="cs-CZ"/>
        </w:rPr>
        <w:lastRenderedPageBreak/>
        <w:t>Pihovatá  dívka</w:t>
      </w:r>
      <w:proofErr w:type="gramEnd"/>
      <w:r w:rsidR="001D6732" w:rsidRPr="00AA1B35">
        <w:rPr>
          <w:rFonts w:eastAsia="Times New Roman" w:cs="Arial"/>
          <w:spacing w:val="-7"/>
          <w:kern w:val="36"/>
          <w:lang w:eastAsia="cs-CZ"/>
        </w:rPr>
        <w:tab/>
      </w:r>
      <w:r w:rsidR="001D6732" w:rsidRPr="00AA1B35">
        <w:rPr>
          <w:rFonts w:eastAsia="Times New Roman" w:cs="Arial"/>
          <w:spacing w:val="-7"/>
          <w:kern w:val="36"/>
          <w:lang w:eastAsia="cs-CZ"/>
        </w:rPr>
        <w:tab/>
      </w:r>
      <w:r w:rsidR="001D6732" w:rsidRPr="00AA1B35">
        <w:rPr>
          <w:rFonts w:eastAsia="Times New Roman" w:cs="Arial"/>
          <w:spacing w:val="-7"/>
          <w:kern w:val="36"/>
          <w:lang w:eastAsia="cs-CZ"/>
        </w:rPr>
        <w:tab/>
      </w:r>
      <w:r w:rsidR="001D6732" w:rsidRPr="00AA1B35">
        <w:rPr>
          <w:rFonts w:eastAsia="Times New Roman" w:cs="Arial"/>
          <w:spacing w:val="-7"/>
          <w:kern w:val="36"/>
          <w:lang w:eastAsia="cs-CZ"/>
        </w:rPr>
        <w:tab/>
      </w:r>
      <w:r w:rsidR="001D6732" w:rsidRPr="00AA1B35">
        <w:rPr>
          <w:rFonts w:eastAsia="Times New Roman" w:cs="Arial"/>
          <w:spacing w:val="-7"/>
          <w:kern w:val="36"/>
          <w:lang w:eastAsia="cs-CZ"/>
        </w:rPr>
        <w:tab/>
      </w:r>
      <w:r w:rsidR="001D6732" w:rsidRPr="00AA1B35">
        <w:rPr>
          <w:rFonts w:eastAsia="Times New Roman" w:cs="Arial"/>
          <w:spacing w:val="-7"/>
          <w:kern w:val="36"/>
          <w:lang w:eastAsia="cs-CZ"/>
        </w:rPr>
        <w:tab/>
        <w:t>Novák Pavel</w:t>
      </w:r>
    </w:p>
    <w:p w:rsidR="00153DBB" w:rsidRDefault="00153DBB" w:rsidP="006279D4">
      <w:pPr>
        <w:pStyle w:val="Bezmezer"/>
        <w:rPr>
          <w:rFonts w:eastAsia="Times New Roman" w:cs="Arial"/>
          <w:spacing w:val="-7"/>
          <w:kern w:val="36"/>
          <w:lang w:eastAsia="cs-CZ"/>
        </w:rPr>
      </w:pPr>
      <w:r w:rsidRPr="00AA1B35">
        <w:rPr>
          <w:rFonts w:eastAsia="Times New Roman" w:cs="Arial"/>
          <w:spacing w:val="-7"/>
          <w:kern w:val="36"/>
          <w:lang w:eastAsia="cs-CZ"/>
        </w:rPr>
        <w:t>Píseň o mušli</w:t>
      </w:r>
      <w:r w:rsidRPr="00AA1B35">
        <w:rPr>
          <w:rFonts w:eastAsia="Times New Roman" w:cs="Arial"/>
          <w:spacing w:val="-7"/>
          <w:kern w:val="36"/>
          <w:lang w:eastAsia="cs-CZ"/>
        </w:rPr>
        <w:tab/>
      </w:r>
      <w:r w:rsidRPr="00AA1B35">
        <w:rPr>
          <w:rFonts w:eastAsia="Times New Roman" w:cs="Arial"/>
          <w:spacing w:val="-7"/>
          <w:kern w:val="36"/>
          <w:lang w:eastAsia="cs-CZ"/>
        </w:rPr>
        <w:tab/>
      </w:r>
      <w:r w:rsidRPr="00AA1B35">
        <w:rPr>
          <w:rFonts w:eastAsia="Times New Roman" w:cs="Arial"/>
          <w:spacing w:val="-7"/>
          <w:kern w:val="36"/>
          <w:lang w:eastAsia="cs-CZ"/>
        </w:rPr>
        <w:tab/>
      </w:r>
      <w:r w:rsidRPr="00AA1B35">
        <w:rPr>
          <w:rFonts w:eastAsia="Times New Roman" w:cs="Arial"/>
          <w:spacing w:val="-7"/>
          <w:kern w:val="36"/>
          <w:lang w:eastAsia="cs-CZ"/>
        </w:rPr>
        <w:tab/>
      </w:r>
      <w:r w:rsidRPr="00AA1B35">
        <w:rPr>
          <w:rFonts w:eastAsia="Times New Roman" w:cs="Arial"/>
          <w:spacing w:val="-7"/>
          <w:kern w:val="36"/>
          <w:lang w:eastAsia="cs-CZ"/>
        </w:rPr>
        <w:tab/>
      </w:r>
      <w:r w:rsidRPr="00AA1B35">
        <w:rPr>
          <w:rFonts w:eastAsia="Times New Roman" w:cs="Arial"/>
          <w:spacing w:val="-7"/>
          <w:kern w:val="36"/>
          <w:lang w:eastAsia="cs-CZ"/>
        </w:rPr>
        <w:tab/>
        <w:t>Cortés Rudolf, Marat Zd., Vavřín Zb.</w:t>
      </w:r>
    </w:p>
    <w:p w:rsidR="00C87D49" w:rsidRPr="00AA1B35" w:rsidRDefault="00C87D49" w:rsidP="006279D4">
      <w:pPr>
        <w:pStyle w:val="Bezmezer"/>
        <w:rPr>
          <w:rFonts w:eastAsia="Times New Roman" w:cs="Arial"/>
          <w:spacing w:val="-7"/>
          <w:kern w:val="36"/>
          <w:lang w:eastAsia="cs-CZ"/>
        </w:rPr>
      </w:pPr>
      <w:r>
        <w:rPr>
          <w:rFonts w:eastAsia="Times New Roman" w:cs="Arial"/>
          <w:spacing w:val="-7"/>
          <w:kern w:val="36"/>
          <w:lang w:eastAsia="cs-CZ"/>
        </w:rPr>
        <w:t>Píseň pro kočku</w:t>
      </w:r>
      <w:r>
        <w:rPr>
          <w:rFonts w:eastAsia="Times New Roman" w:cs="Arial"/>
          <w:spacing w:val="-7"/>
          <w:kern w:val="36"/>
          <w:lang w:eastAsia="cs-CZ"/>
        </w:rPr>
        <w:tab/>
      </w:r>
      <w:r>
        <w:rPr>
          <w:rFonts w:eastAsia="Times New Roman" w:cs="Arial"/>
          <w:spacing w:val="-7"/>
          <w:kern w:val="36"/>
          <w:lang w:eastAsia="cs-CZ"/>
        </w:rPr>
        <w:tab/>
      </w:r>
      <w:r>
        <w:rPr>
          <w:rFonts w:eastAsia="Times New Roman" w:cs="Arial"/>
          <w:spacing w:val="-7"/>
          <w:kern w:val="36"/>
          <w:lang w:eastAsia="cs-CZ"/>
        </w:rPr>
        <w:tab/>
      </w:r>
      <w:r>
        <w:rPr>
          <w:rFonts w:eastAsia="Times New Roman" w:cs="Arial"/>
          <w:spacing w:val="-7"/>
          <w:kern w:val="36"/>
          <w:lang w:eastAsia="cs-CZ"/>
        </w:rPr>
        <w:tab/>
      </w:r>
      <w:r>
        <w:rPr>
          <w:rFonts w:eastAsia="Times New Roman" w:cs="Arial"/>
          <w:spacing w:val="-7"/>
          <w:kern w:val="36"/>
          <w:lang w:eastAsia="cs-CZ"/>
        </w:rPr>
        <w:tab/>
      </w:r>
      <w:r>
        <w:rPr>
          <w:rFonts w:eastAsia="Times New Roman" w:cs="Arial"/>
          <w:spacing w:val="-7"/>
          <w:kern w:val="36"/>
          <w:lang w:eastAsia="cs-CZ"/>
        </w:rPr>
        <w:tab/>
      </w:r>
      <w:r w:rsidRPr="00AA1B35">
        <w:t>Suchý Jiří</w:t>
      </w:r>
      <w:r>
        <w:rPr>
          <w:rFonts w:eastAsia="Times New Roman" w:cs="Arial"/>
          <w:spacing w:val="-7"/>
          <w:kern w:val="36"/>
          <w:lang w:eastAsia="cs-CZ"/>
        </w:rPr>
        <w:tab/>
      </w:r>
    </w:p>
    <w:p w:rsidR="000919B9" w:rsidRPr="00AA1B35" w:rsidRDefault="000919B9" w:rsidP="006279D4">
      <w:pPr>
        <w:pStyle w:val="Bezmezer"/>
        <w:rPr>
          <w:rFonts w:eastAsia="Times New Roman" w:cs="Arial"/>
          <w:spacing w:val="-7"/>
          <w:kern w:val="36"/>
          <w:lang w:eastAsia="cs-CZ"/>
        </w:rPr>
      </w:pPr>
      <w:r w:rsidRPr="00AA1B35">
        <w:rPr>
          <w:rFonts w:eastAsia="Times New Roman" w:cs="Arial"/>
          <w:spacing w:val="-7"/>
          <w:kern w:val="36"/>
          <w:lang w:eastAsia="cs-CZ"/>
        </w:rPr>
        <w:t>Písnička pro Zuzanu</w:t>
      </w:r>
      <w:r w:rsidRPr="00AA1B35">
        <w:rPr>
          <w:rFonts w:eastAsia="Times New Roman" w:cs="Arial"/>
          <w:spacing w:val="-7"/>
          <w:kern w:val="36"/>
          <w:lang w:eastAsia="cs-CZ"/>
        </w:rPr>
        <w:tab/>
      </w:r>
      <w:r w:rsidRPr="00AA1B35">
        <w:rPr>
          <w:rFonts w:eastAsia="Times New Roman" w:cs="Arial"/>
          <w:spacing w:val="-7"/>
          <w:kern w:val="36"/>
          <w:lang w:eastAsia="cs-CZ"/>
        </w:rPr>
        <w:tab/>
      </w:r>
      <w:r w:rsidRPr="00AA1B35">
        <w:rPr>
          <w:rFonts w:eastAsia="Times New Roman" w:cs="Arial"/>
          <w:spacing w:val="-7"/>
          <w:kern w:val="36"/>
          <w:lang w:eastAsia="cs-CZ"/>
        </w:rPr>
        <w:tab/>
      </w:r>
      <w:r w:rsidRPr="00AA1B35">
        <w:rPr>
          <w:rFonts w:eastAsia="Times New Roman" w:cs="Arial"/>
          <w:spacing w:val="-7"/>
          <w:kern w:val="36"/>
          <w:lang w:eastAsia="cs-CZ"/>
        </w:rPr>
        <w:tab/>
      </w:r>
      <w:r w:rsidRPr="00AA1B35">
        <w:rPr>
          <w:rFonts w:eastAsia="Times New Roman" w:cs="Arial"/>
          <w:spacing w:val="-7"/>
          <w:kern w:val="36"/>
          <w:lang w:eastAsia="cs-CZ"/>
        </w:rPr>
        <w:tab/>
        <w:t>Suchý Jiří</w:t>
      </w:r>
    </w:p>
    <w:p w:rsidR="00C03579" w:rsidRPr="00AA1B35" w:rsidRDefault="00C03579" w:rsidP="000919B9">
      <w:pPr>
        <w:spacing w:after="0" w:line="165" w:lineRule="atLeast"/>
        <w:rPr>
          <w:rFonts w:eastAsia="Times New Roman" w:cs="Arial"/>
          <w:spacing w:val="-7"/>
          <w:kern w:val="36"/>
          <w:lang w:eastAsia="cs-CZ"/>
        </w:rPr>
      </w:pPr>
      <w:r w:rsidRPr="00AA1B35">
        <w:rPr>
          <w:rFonts w:eastAsia="Times New Roman" w:cs="Arial"/>
          <w:spacing w:val="-7"/>
          <w:kern w:val="36"/>
          <w:lang w:eastAsia="cs-CZ"/>
        </w:rPr>
        <w:t xml:space="preserve">Pláčou tvoje </w:t>
      </w:r>
      <w:proofErr w:type="gramStart"/>
      <w:r w:rsidRPr="00AA1B35">
        <w:rPr>
          <w:rFonts w:eastAsia="Times New Roman" w:cs="Arial"/>
          <w:spacing w:val="-7"/>
          <w:kern w:val="36"/>
          <w:lang w:eastAsia="cs-CZ"/>
        </w:rPr>
        <w:t>modrý</w:t>
      </w:r>
      <w:proofErr w:type="gramEnd"/>
      <w:r w:rsidRPr="00AA1B35">
        <w:rPr>
          <w:rFonts w:eastAsia="Times New Roman" w:cs="Arial"/>
          <w:spacing w:val="-7"/>
          <w:kern w:val="36"/>
          <w:lang w:eastAsia="cs-CZ"/>
        </w:rPr>
        <w:t xml:space="preserve"> oči </w:t>
      </w:r>
      <w:r w:rsidR="000919B9" w:rsidRPr="00AA1B35">
        <w:rPr>
          <w:rFonts w:eastAsia="Times New Roman" w:cs="Arial"/>
          <w:spacing w:val="-7"/>
          <w:kern w:val="36"/>
          <w:lang w:eastAsia="cs-CZ"/>
        </w:rPr>
        <w:t xml:space="preserve">  (</w:t>
      </w:r>
      <w:r w:rsidR="000919B9" w:rsidRPr="00AA1B35">
        <w:rPr>
          <w:rFonts w:eastAsia="Times New Roman" w:cs="Arial"/>
          <w:lang w:eastAsia="cs-CZ"/>
        </w:rPr>
        <w:t>Blue Eyes Crying In The Rain)</w:t>
      </w:r>
      <w:r w:rsidR="000919B9" w:rsidRPr="00AA1B35">
        <w:rPr>
          <w:rFonts w:eastAsia="Times New Roman" w:cs="Arial"/>
          <w:lang w:eastAsia="cs-CZ"/>
        </w:rPr>
        <w:tab/>
        <w:t>Martinová V., Rosse Frank, Linhart Ant.</w:t>
      </w:r>
    </w:p>
    <w:p w:rsidR="002730AA" w:rsidRPr="00AA1B35" w:rsidRDefault="002730AA" w:rsidP="006279D4">
      <w:pPr>
        <w:pStyle w:val="Bezmezer"/>
        <w:rPr>
          <w:rFonts w:eastAsia="Times New Roman" w:cs="Arial"/>
          <w:kern w:val="36"/>
          <w:lang w:eastAsia="cs-CZ"/>
        </w:rPr>
      </w:pPr>
      <w:r w:rsidRPr="00AA1B35">
        <w:rPr>
          <w:rFonts w:eastAsia="Times New Roman" w:cs="Arial"/>
          <w:kern w:val="36"/>
          <w:lang w:eastAsia="cs-CZ"/>
        </w:rPr>
        <w:t>Plakalo baby</w:t>
      </w:r>
      <w:r w:rsidR="001D6732" w:rsidRPr="00AA1B35">
        <w:rPr>
          <w:rFonts w:eastAsia="Times New Roman" w:cs="Arial"/>
          <w:kern w:val="36"/>
          <w:lang w:eastAsia="cs-CZ"/>
        </w:rPr>
        <w:tab/>
      </w:r>
      <w:r w:rsidR="001D6732" w:rsidRPr="00AA1B35">
        <w:rPr>
          <w:rFonts w:eastAsia="Times New Roman" w:cs="Arial"/>
          <w:kern w:val="36"/>
          <w:lang w:eastAsia="cs-CZ"/>
        </w:rPr>
        <w:tab/>
      </w:r>
      <w:r w:rsidR="001D6732" w:rsidRPr="00AA1B35">
        <w:rPr>
          <w:rFonts w:eastAsia="Times New Roman" w:cs="Arial"/>
          <w:kern w:val="36"/>
          <w:lang w:eastAsia="cs-CZ"/>
        </w:rPr>
        <w:tab/>
      </w:r>
      <w:r w:rsidR="001D6732" w:rsidRPr="00AA1B35">
        <w:rPr>
          <w:rFonts w:eastAsia="Times New Roman" w:cs="Arial"/>
          <w:kern w:val="36"/>
          <w:lang w:eastAsia="cs-CZ"/>
        </w:rPr>
        <w:tab/>
      </w:r>
      <w:r w:rsidR="001D6732" w:rsidRPr="00AA1B35">
        <w:rPr>
          <w:rFonts w:eastAsia="Times New Roman" w:cs="Arial"/>
          <w:kern w:val="36"/>
          <w:lang w:eastAsia="cs-CZ"/>
        </w:rPr>
        <w:tab/>
      </w:r>
      <w:r w:rsidR="001D6732" w:rsidRPr="00AA1B35">
        <w:rPr>
          <w:rFonts w:eastAsia="Times New Roman" w:cs="Arial"/>
          <w:kern w:val="36"/>
          <w:lang w:eastAsia="cs-CZ"/>
        </w:rPr>
        <w:tab/>
        <w:t>Spálený Petr, Krejča Pavel, Štaidl Jiří</w:t>
      </w:r>
    </w:p>
    <w:p w:rsidR="00EF43DC" w:rsidRPr="00AA1B35" w:rsidRDefault="00EF43DC" w:rsidP="006279D4">
      <w:pPr>
        <w:pStyle w:val="Bezmezer"/>
        <w:rPr>
          <w:rFonts w:eastAsia="Times New Roman" w:cs="Arial"/>
          <w:kern w:val="36"/>
          <w:lang w:eastAsia="cs-CZ"/>
        </w:rPr>
      </w:pPr>
      <w:r w:rsidRPr="00AA1B35">
        <w:rPr>
          <w:rFonts w:eastAsia="Times New Roman" w:cs="Arial"/>
          <w:kern w:val="36"/>
          <w:lang w:eastAsia="cs-CZ"/>
        </w:rPr>
        <w:t>Plná kapsa slunečnicových semínek</w:t>
      </w:r>
      <w:r w:rsidRPr="00AA1B35">
        <w:rPr>
          <w:rFonts w:eastAsia="Times New Roman" w:cs="Arial"/>
          <w:kern w:val="36"/>
          <w:lang w:eastAsia="cs-CZ"/>
        </w:rPr>
        <w:tab/>
      </w:r>
      <w:r w:rsidRPr="00AA1B35">
        <w:rPr>
          <w:rFonts w:eastAsia="Times New Roman" w:cs="Arial"/>
          <w:kern w:val="36"/>
          <w:lang w:eastAsia="cs-CZ"/>
        </w:rPr>
        <w:tab/>
      </w:r>
      <w:r w:rsidRPr="00AA1B35">
        <w:rPr>
          <w:rFonts w:eastAsia="Times New Roman" w:cs="Arial"/>
          <w:kern w:val="36"/>
          <w:lang w:eastAsia="cs-CZ"/>
        </w:rPr>
        <w:tab/>
        <w:t>Wykrent Jaroslav</w:t>
      </w:r>
    </w:p>
    <w:p w:rsidR="00153DBB" w:rsidRPr="00AA1B35" w:rsidRDefault="00153DBB" w:rsidP="006279D4">
      <w:pPr>
        <w:pStyle w:val="Bezmezer"/>
      </w:pPr>
      <w:r w:rsidRPr="00AA1B35">
        <w:t>Plují lodi do Triany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Pet</w:t>
      </w:r>
      <w:r w:rsidR="00676A3B">
        <w:t>rovická Jiřina, Fischer Jan F.</w:t>
      </w:r>
    </w:p>
    <w:p w:rsidR="002730AA" w:rsidRPr="00AA1B35" w:rsidRDefault="002730AA" w:rsidP="00DE712F">
      <w:pPr>
        <w:pStyle w:val="Bezmezer"/>
      </w:pPr>
      <w:r w:rsidRPr="00AA1B35">
        <w:t>Po kalíšku</w:t>
      </w:r>
      <w:r w:rsidR="001D6732" w:rsidRPr="00AA1B35">
        <w:t xml:space="preserve"> -  jingle  (Vrť  sa dívča)</w:t>
      </w:r>
      <w:r w:rsidR="001D6732" w:rsidRPr="00AA1B35">
        <w:tab/>
      </w:r>
      <w:r w:rsidR="001D6732" w:rsidRPr="00AA1B35">
        <w:tab/>
      </w:r>
      <w:r w:rsidR="001D6732" w:rsidRPr="00AA1B35">
        <w:tab/>
        <w:t>lidová</w:t>
      </w:r>
    </w:p>
    <w:p w:rsidR="00153DBB" w:rsidRPr="00AA1B35" w:rsidRDefault="00153DBB" w:rsidP="00DE712F">
      <w:pPr>
        <w:pStyle w:val="Bezmezer"/>
      </w:pPr>
      <w:r w:rsidRPr="00AA1B35">
        <w:t>Po starých zámeckých schodech</w:t>
      </w:r>
      <w:r w:rsidRPr="00AA1B35">
        <w:tab/>
      </w:r>
      <w:r w:rsidRPr="00AA1B35">
        <w:tab/>
      </w:r>
      <w:r w:rsidRPr="00AA1B35">
        <w:tab/>
        <w:t>Hašler Karel</w:t>
      </w:r>
    </w:p>
    <w:p w:rsidR="000919B9" w:rsidRDefault="002663A1" w:rsidP="00DE712F">
      <w:pPr>
        <w:pStyle w:val="Bezmezer"/>
      </w:pPr>
      <w:hyperlink r:id="rId55" w:history="1">
        <w:r w:rsidR="000919B9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Pojď </w:t>
        </w:r>
        <w:proofErr w:type="gramStart"/>
        <w:r w:rsidR="000919B9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ven     (Stamp</w:t>
        </w:r>
        <w:proofErr w:type="gramEnd"/>
        <w:r w:rsidR="000919B9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Out Loneliness)</w:t>
        </w:r>
      </w:hyperlink>
      <w:r w:rsidR="000919B9" w:rsidRPr="00AA1B35">
        <w:tab/>
      </w:r>
      <w:r w:rsidR="000919B9" w:rsidRPr="00AA1B35">
        <w:tab/>
      </w:r>
      <w:r w:rsidR="000919B9" w:rsidRPr="00AA1B35">
        <w:tab/>
        <w:t>Rangers, Belew Carl Robert, Dufek Milan</w:t>
      </w:r>
    </w:p>
    <w:p w:rsidR="00C92FEA" w:rsidRPr="00AA1B35" w:rsidRDefault="00C92FEA" w:rsidP="00DE712F">
      <w:pPr>
        <w:pStyle w:val="Bezmezer"/>
      </w:pPr>
      <w:proofErr w:type="gramStart"/>
      <w:r>
        <w:t>Pojďme</w:t>
      </w:r>
      <w:proofErr w:type="gramEnd"/>
      <w:r>
        <w:t xml:space="preserve"> se napít</w:t>
      </w:r>
      <w:r>
        <w:tab/>
      </w:r>
      <w:r>
        <w:tab/>
      </w:r>
      <w:r>
        <w:tab/>
      </w:r>
      <w:r>
        <w:tab/>
      </w:r>
      <w:r>
        <w:tab/>
        <w:t>Křesťan Robert</w:t>
      </w:r>
    </w:p>
    <w:p w:rsidR="002730AA" w:rsidRPr="00AA1B35" w:rsidRDefault="002730AA" w:rsidP="00E32D32">
      <w:pPr>
        <w:pStyle w:val="Bezmezer"/>
      </w:pPr>
      <w:r w:rsidRPr="00AA1B35">
        <w:t>Pod jednou střechou</w:t>
      </w:r>
      <w:r w:rsidR="001D6732" w:rsidRPr="00AA1B35">
        <w:tab/>
      </w:r>
      <w:r w:rsidR="001D6732" w:rsidRPr="00AA1B35">
        <w:tab/>
      </w:r>
      <w:r w:rsidR="001D6732" w:rsidRPr="00AA1B35">
        <w:tab/>
      </w:r>
      <w:r w:rsidR="001D6732" w:rsidRPr="00AA1B35">
        <w:tab/>
      </w:r>
      <w:r w:rsidR="001D6732" w:rsidRPr="00AA1B35">
        <w:tab/>
        <w:t>Valdauf Karel, Jacura Ladislav</w:t>
      </w:r>
    </w:p>
    <w:p w:rsidR="002730AA" w:rsidRPr="00AA1B35" w:rsidRDefault="002730AA" w:rsidP="00E32D32">
      <w:pPr>
        <w:pStyle w:val="Bezmezer"/>
      </w:pPr>
      <w:r w:rsidRPr="00AA1B35">
        <w:t xml:space="preserve">Podivný hry </w:t>
      </w:r>
      <w:proofErr w:type="gramStart"/>
      <w:r w:rsidRPr="00AA1B35">
        <w:t>lidi</w:t>
      </w:r>
      <w:r w:rsidR="00386763" w:rsidRPr="00AA1B35">
        <w:t xml:space="preserve">  (Game</w:t>
      </w:r>
      <w:proofErr w:type="gramEnd"/>
      <w:r w:rsidR="00386763" w:rsidRPr="00AA1B35">
        <w:t xml:space="preserve"> People Play)</w:t>
      </w:r>
      <w:r w:rsidR="00386763" w:rsidRPr="00AA1B35">
        <w:tab/>
      </w:r>
      <w:r w:rsidR="00386763" w:rsidRPr="00AA1B35">
        <w:tab/>
      </w:r>
      <w:r w:rsidR="00386763" w:rsidRPr="00AA1B35">
        <w:tab/>
        <w:t>Spálený Petr, Poštulka Vladimír, South Joe</w:t>
      </w:r>
    </w:p>
    <w:p w:rsidR="00153DBB" w:rsidRPr="00AA1B35" w:rsidRDefault="00153DBB" w:rsidP="00E32D32">
      <w:pPr>
        <w:pStyle w:val="Bezmezer"/>
      </w:pPr>
      <w:r w:rsidRPr="00AA1B35">
        <w:t>Pohádka o konvalinkách</w:t>
      </w:r>
      <w:r w:rsidRPr="00AA1B35">
        <w:tab/>
      </w:r>
      <w:r w:rsidRPr="00AA1B35">
        <w:tab/>
      </w:r>
      <w:r w:rsidRPr="00AA1B35">
        <w:tab/>
      </w:r>
      <w:r w:rsidRPr="00AA1B35">
        <w:tab/>
        <w:t xml:space="preserve">Simonová I., Chladil M., Dvorský </w:t>
      </w:r>
      <w:proofErr w:type="gramStart"/>
      <w:r w:rsidRPr="00AA1B35">
        <w:t>R.A.</w:t>
      </w:r>
      <w:proofErr w:type="gramEnd"/>
      <w:r w:rsidRPr="00AA1B35">
        <w:t xml:space="preserve"> Pixa Jan</w:t>
      </w:r>
    </w:p>
    <w:p w:rsidR="002730AA" w:rsidRPr="00AA1B35" w:rsidRDefault="002730AA" w:rsidP="00DE712F">
      <w:pPr>
        <w:pStyle w:val="Bezmezer"/>
      </w:pPr>
      <w:r w:rsidRPr="00AA1B35">
        <w:t xml:space="preserve">Pojď dál a </w:t>
      </w:r>
      <w:proofErr w:type="gramStart"/>
      <w:r w:rsidRPr="00AA1B35">
        <w:t>zpívej</w:t>
      </w:r>
      <w:r w:rsidR="00386763" w:rsidRPr="00AA1B35">
        <w:t xml:space="preserve">   (Lay</w:t>
      </w:r>
      <w:proofErr w:type="gramEnd"/>
      <w:r w:rsidR="00386763" w:rsidRPr="00AA1B35">
        <w:t xml:space="preserve"> Down Beside Me)</w:t>
      </w:r>
      <w:r w:rsidR="00386763" w:rsidRPr="00AA1B35">
        <w:tab/>
      </w:r>
      <w:r w:rsidR="00386763" w:rsidRPr="00AA1B35">
        <w:tab/>
        <w:t>Spálený Petr, Poštulka Vl., William Donalds</w:t>
      </w:r>
    </w:p>
    <w:p w:rsidR="00153DBB" w:rsidRPr="00AA1B35" w:rsidRDefault="00153DBB" w:rsidP="00DE712F">
      <w:pPr>
        <w:pStyle w:val="Bezmezer"/>
      </w:pPr>
      <w:r w:rsidRPr="00AA1B35">
        <w:t>Pojď se mnou, lásko má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Matuška W., Ondráček Boh., Fischer Ivo</w:t>
      </w:r>
    </w:p>
    <w:p w:rsidR="00153DBB" w:rsidRPr="00AA1B35" w:rsidRDefault="002663A1" w:rsidP="00DE712F">
      <w:pPr>
        <w:pStyle w:val="Bezmezer"/>
      </w:pPr>
      <w:hyperlink r:id="rId56" w:history="1">
        <w:r w:rsidR="000919B9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Pole s bavlnou (Cotton Fields)</w:t>
        </w:r>
      </w:hyperlink>
      <w:r w:rsidR="000919B9" w:rsidRPr="00AA1B35">
        <w:tab/>
      </w:r>
      <w:r w:rsidR="000919B9" w:rsidRPr="00AA1B35">
        <w:tab/>
      </w:r>
      <w:r w:rsidR="000919B9" w:rsidRPr="00AA1B35">
        <w:tab/>
      </w:r>
      <w:r w:rsidR="000919B9" w:rsidRPr="00AA1B35">
        <w:tab/>
        <w:t>Rangers, traditional, Dufek Milan</w:t>
      </w:r>
    </w:p>
    <w:p w:rsidR="000919B9" w:rsidRPr="00AA1B35" w:rsidRDefault="000919B9" w:rsidP="00DE712F">
      <w:pPr>
        <w:pStyle w:val="Bezmezer"/>
      </w:pPr>
      <w:r w:rsidRPr="00AA1B35">
        <w:t>Pony expres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Fallada J.</w:t>
      </w:r>
    </w:p>
    <w:p w:rsidR="002730AA" w:rsidRPr="00AA1B35" w:rsidRDefault="002730AA" w:rsidP="006279D4">
      <w:pPr>
        <w:pStyle w:val="Bezmezer"/>
      </w:pPr>
      <w:r w:rsidRPr="00AA1B35">
        <w:t>Poslední kovboj</w:t>
      </w:r>
      <w:r w:rsidR="00386763" w:rsidRPr="00AA1B35">
        <w:tab/>
      </w:r>
      <w:r w:rsidR="00386763" w:rsidRPr="00AA1B35">
        <w:tab/>
      </w:r>
      <w:r w:rsidR="00386763" w:rsidRPr="00AA1B35">
        <w:tab/>
      </w:r>
      <w:r w:rsidR="00386763" w:rsidRPr="00AA1B35">
        <w:tab/>
      </w:r>
      <w:r w:rsidR="00386763" w:rsidRPr="00AA1B35">
        <w:tab/>
      </w:r>
      <w:r w:rsidR="00386763" w:rsidRPr="00AA1B35">
        <w:tab/>
        <w:t>Tučný Michal, Rytíř Zdeněk</w:t>
      </w:r>
    </w:p>
    <w:p w:rsidR="002730AA" w:rsidRDefault="002730AA" w:rsidP="006279D4">
      <w:pPr>
        <w:pStyle w:val="Bezmezer"/>
      </w:pPr>
      <w:r w:rsidRPr="00AA1B35">
        <w:t>Povídej</w:t>
      </w:r>
      <w:r w:rsidR="00386763" w:rsidRPr="00AA1B35">
        <w:tab/>
      </w:r>
      <w:r w:rsidR="00386763" w:rsidRPr="00AA1B35">
        <w:tab/>
      </w:r>
      <w:r w:rsidR="00386763" w:rsidRPr="00AA1B35">
        <w:tab/>
      </w:r>
      <w:r w:rsidR="00386763" w:rsidRPr="00AA1B35">
        <w:tab/>
      </w:r>
      <w:r w:rsidR="00386763" w:rsidRPr="00AA1B35">
        <w:tab/>
      </w:r>
      <w:r w:rsidR="00386763" w:rsidRPr="00AA1B35">
        <w:tab/>
      </w:r>
      <w:r w:rsidR="00386763" w:rsidRPr="00AA1B35">
        <w:tab/>
        <w:t>Novák Petr, Plicka Ivo</w:t>
      </w:r>
    </w:p>
    <w:p w:rsidR="00B158F8" w:rsidRPr="00B158F8" w:rsidRDefault="002663A1" w:rsidP="006279D4">
      <w:pPr>
        <w:pStyle w:val="Bezmezer"/>
      </w:pPr>
      <w:hyperlink r:id="rId57" w:history="1">
        <w:r w:rsidR="00B158F8" w:rsidRPr="00B158F8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Požehnej, Bože můj (There's A Kind Of Hush)</w:t>
        </w:r>
      </w:hyperlink>
      <w:r w:rsidR="00B158F8">
        <w:tab/>
      </w:r>
      <w:r w:rsidR="00B158F8">
        <w:tab/>
        <w:t>Gott K., ReedLeslie, Štaidl Jiří</w:t>
      </w:r>
    </w:p>
    <w:p w:rsidR="002730AA" w:rsidRPr="00AA1B35" w:rsidRDefault="002730AA" w:rsidP="00E32D32">
      <w:pPr>
        <w:pStyle w:val="Bezmezer"/>
      </w:pPr>
      <w:r w:rsidRPr="00AA1B35">
        <w:t>Pramínek vlasů</w:t>
      </w:r>
      <w:r w:rsidR="00386763" w:rsidRPr="00AA1B35">
        <w:tab/>
      </w:r>
      <w:r w:rsidR="00386763" w:rsidRPr="00AA1B35">
        <w:tab/>
      </w:r>
      <w:r w:rsidR="00386763" w:rsidRPr="00AA1B35">
        <w:tab/>
      </w:r>
      <w:r w:rsidR="00386763" w:rsidRPr="00AA1B35">
        <w:tab/>
      </w:r>
      <w:r w:rsidR="00386763" w:rsidRPr="00AA1B35">
        <w:tab/>
      </w:r>
      <w:r w:rsidR="00386763" w:rsidRPr="00AA1B35">
        <w:tab/>
        <w:t>Suchý Jiří</w:t>
      </w:r>
    </w:p>
    <w:p w:rsidR="002730AA" w:rsidRDefault="002730AA" w:rsidP="006279D4">
      <w:pPr>
        <w:pStyle w:val="Bezmezer"/>
        <w:rPr>
          <w:rFonts w:eastAsia="Times New Roman" w:cs="Arial"/>
          <w:kern w:val="36"/>
          <w:lang w:eastAsia="cs-CZ"/>
        </w:rPr>
      </w:pPr>
      <w:r w:rsidRPr="00AA1B35">
        <w:rPr>
          <w:rFonts w:eastAsia="Times New Roman" w:cs="Arial"/>
          <w:kern w:val="36"/>
          <w:lang w:eastAsia="cs-CZ"/>
        </w:rPr>
        <w:t>Pretty Woman</w:t>
      </w:r>
      <w:r w:rsidR="00386763" w:rsidRPr="00AA1B35">
        <w:rPr>
          <w:rFonts w:eastAsia="Times New Roman" w:cs="Arial"/>
          <w:kern w:val="36"/>
          <w:lang w:eastAsia="cs-CZ"/>
        </w:rPr>
        <w:tab/>
      </w:r>
      <w:r w:rsidR="00386763" w:rsidRPr="00AA1B35">
        <w:rPr>
          <w:rFonts w:eastAsia="Times New Roman" w:cs="Arial"/>
          <w:kern w:val="36"/>
          <w:lang w:eastAsia="cs-CZ"/>
        </w:rPr>
        <w:tab/>
      </w:r>
      <w:r w:rsidR="00386763" w:rsidRPr="00AA1B35">
        <w:rPr>
          <w:rFonts w:eastAsia="Times New Roman" w:cs="Arial"/>
          <w:kern w:val="36"/>
          <w:lang w:eastAsia="cs-CZ"/>
        </w:rPr>
        <w:tab/>
      </w:r>
      <w:r w:rsidR="00386763" w:rsidRPr="00AA1B35">
        <w:rPr>
          <w:rFonts w:eastAsia="Times New Roman" w:cs="Arial"/>
          <w:kern w:val="36"/>
          <w:lang w:eastAsia="cs-CZ"/>
        </w:rPr>
        <w:tab/>
      </w:r>
      <w:r w:rsidR="00386763" w:rsidRPr="00AA1B35">
        <w:rPr>
          <w:rFonts w:eastAsia="Times New Roman" w:cs="Arial"/>
          <w:kern w:val="36"/>
          <w:lang w:eastAsia="cs-CZ"/>
        </w:rPr>
        <w:tab/>
      </w:r>
      <w:r w:rsidR="00386763" w:rsidRPr="00AA1B35">
        <w:rPr>
          <w:rFonts w:eastAsia="Times New Roman" w:cs="Arial"/>
          <w:kern w:val="36"/>
          <w:lang w:eastAsia="cs-CZ"/>
        </w:rPr>
        <w:tab/>
        <w:t>Orbison Roy</w:t>
      </w:r>
    </w:p>
    <w:p w:rsidR="0023348B" w:rsidRPr="00AA1B35" w:rsidRDefault="0023348B" w:rsidP="006279D4">
      <w:pPr>
        <w:pStyle w:val="Bezmezer"/>
        <w:rPr>
          <w:rFonts w:eastAsia="Times New Roman" w:cs="Arial"/>
          <w:kern w:val="36"/>
          <w:lang w:eastAsia="cs-CZ"/>
        </w:rPr>
      </w:pPr>
      <w:r w:rsidRPr="0023348B">
        <w:rPr>
          <w:rFonts w:eastAsia="Times New Roman" w:cs="Arial"/>
          <w:kern w:val="36"/>
          <w:lang w:eastAsia="cs-CZ"/>
        </w:rPr>
        <w:t>Proč ta růže uvadá</w:t>
      </w:r>
      <w:r>
        <w:rPr>
          <w:rFonts w:eastAsia="Times New Roman" w:cs="Arial"/>
          <w:kern w:val="36"/>
          <w:lang w:eastAsia="cs-CZ"/>
        </w:rPr>
        <w:tab/>
      </w:r>
      <w:r>
        <w:rPr>
          <w:rFonts w:eastAsia="Times New Roman" w:cs="Arial"/>
          <w:kern w:val="36"/>
          <w:lang w:eastAsia="cs-CZ"/>
        </w:rPr>
        <w:tab/>
      </w:r>
      <w:r>
        <w:rPr>
          <w:rFonts w:eastAsia="Times New Roman" w:cs="Arial"/>
          <w:kern w:val="36"/>
          <w:lang w:eastAsia="cs-CZ"/>
        </w:rPr>
        <w:tab/>
      </w:r>
      <w:r>
        <w:rPr>
          <w:rFonts w:eastAsia="Times New Roman" w:cs="Arial"/>
          <w:kern w:val="36"/>
          <w:lang w:eastAsia="cs-CZ"/>
        </w:rPr>
        <w:tab/>
      </w:r>
      <w:r>
        <w:rPr>
          <w:rFonts w:eastAsia="Times New Roman" w:cs="Arial"/>
          <w:kern w:val="36"/>
          <w:lang w:eastAsia="cs-CZ"/>
        </w:rPr>
        <w:tab/>
        <w:t>Mišík Vladimír, Suchý Jiří</w:t>
      </w:r>
    </w:p>
    <w:p w:rsidR="002730AA" w:rsidRPr="00AA1B35" w:rsidRDefault="002730AA" w:rsidP="00E32D32">
      <w:pPr>
        <w:pStyle w:val="Bezmezer"/>
      </w:pPr>
      <w:r w:rsidRPr="00AA1B35">
        <w:t>Proč ten jetelíček</w:t>
      </w:r>
      <w:r w:rsidR="00386763" w:rsidRPr="00AA1B35">
        <w:tab/>
      </w:r>
      <w:r w:rsidR="00386763" w:rsidRPr="00AA1B35">
        <w:tab/>
      </w:r>
      <w:r w:rsidR="00386763" w:rsidRPr="00AA1B35">
        <w:tab/>
      </w:r>
      <w:r w:rsidR="00386763" w:rsidRPr="00AA1B35">
        <w:tab/>
      </w:r>
      <w:r w:rsidR="00386763" w:rsidRPr="00AA1B35">
        <w:tab/>
        <w:t>lidová</w:t>
      </w:r>
    </w:p>
    <w:p w:rsidR="002730AA" w:rsidRDefault="002730AA" w:rsidP="006279D4">
      <w:pPr>
        <w:pStyle w:val="Bezmezer"/>
        <w:rPr>
          <w:rFonts w:eastAsia="Times New Roman" w:cs="Arial"/>
          <w:kern w:val="36"/>
          <w:lang w:eastAsia="cs-CZ"/>
        </w:rPr>
      </w:pPr>
      <w:r w:rsidRPr="00AA1B35">
        <w:rPr>
          <w:rFonts w:eastAsia="Times New Roman" w:cs="Arial"/>
          <w:kern w:val="36"/>
          <w:lang w:eastAsia="cs-CZ"/>
        </w:rPr>
        <w:t xml:space="preserve">Prohrát není žádná </w:t>
      </w:r>
      <w:proofErr w:type="gramStart"/>
      <w:r w:rsidRPr="00AA1B35">
        <w:rPr>
          <w:rFonts w:eastAsia="Times New Roman" w:cs="Arial"/>
          <w:kern w:val="36"/>
          <w:lang w:eastAsia="cs-CZ"/>
        </w:rPr>
        <w:t>hanba</w:t>
      </w:r>
      <w:r w:rsidR="00CB1103" w:rsidRPr="00AA1B35">
        <w:rPr>
          <w:rFonts w:eastAsia="Times New Roman" w:cs="Arial"/>
          <w:kern w:val="36"/>
          <w:lang w:eastAsia="cs-CZ"/>
        </w:rPr>
        <w:t xml:space="preserve">  (Lay</w:t>
      </w:r>
      <w:proofErr w:type="gramEnd"/>
      <w:r w:rsidR="00CB1103" w:rsidRPr="00AA1B35">
        <w:rPr>
          <w:rFonts w:eastAsia="Times New Roman" w:cs="Arial"/>
          <w:kern w:val="36"/>
          <w:lang w:eastAsia="cs-CZ"/>
        </w:rPr>
        <w:t xml:space="preserve"> back in the arms </w:t>
      </w:r>
      <w:r w:rsidR="007F2010" w:rsidRPr="00AA1B35">
        <w:rPr>
          <w:rFonts w:eastAsia="Times New Roman" w:cs="Arial"/>
          <w:kern w:val="36"/>
          <w:lang w:eastAsia="cs-CZ"/>
        </w:rPr>
        <w:t>…</w:t>
      </w:r>
      <w:r w:rsidR="00CB1103" w:rsidRPr="00AA1B35">
        <w:rPr>
          <w:rFonts w:eastAsia="Times New Roman" w:cs="Arial"/>
          <w:kern w:val="36"/>
          <w:lang w:eastAsia="cs-CZ"/>
        </w:rPr>
        <w:t>)</w:t>
      </w:r>
      <w:r w:rsidR="00386763" w:rsidRPr="00AA1B35">
        <w:rPr>
          <w:rFonts w:eastAsia="Times New Roman" w:cs="Arial"/>
          <w:kern w:val="36"/>
          <w:lang w:eastAsia="cs-CZ"/>
        </w:rPr>
        <w:tab/>
        <w:t>Argema</w:t>
      </w:r>
      <w:r w:rsidR="00CB1103" w:rsidRPr="00AA1B35">
        <w:rPr>
          <w:rFonts w:eastAsia="Times New Roman" w:cs="Arial"/>
          <w:kern w:val="36"/>
          <w:lang w:eastAsia="cs-CZ"/>
        </w:rPr>
        <w:t>, Kočandrle V., Smokie</w:t>
      </w:r>
    </w:p>
    <w:p w:rsidR="0023348B" w:rsidRDefault="0023348B" w:rsidP="006279D4">
      <w:pPr>
        <w:pStyle w:val="Bezmezer"/>
        <w:rPr>
          <w:rFonts w:eastAsia="Times New Roman" w:cs="Arial"/>
          <w:kern w:val="36"/>
          <w:lang w:eastAsia="cs-CZ"/>
        </w:rPr>
      </w:pPr>
      <w:r>
        <w:rPr>
          <w:rFonts w:eastAsia="Times New Roman" w:cs="Arial"/>
          <w:kern w:val="36"/>
          <w:lang w:eastAsia="cs-CZ"/>
        </w:rPr>
        <w:t>Proměny</w:t>
      </w:r>
      <w:r>
        <w:rPr>
          <w:rFonts w:eastAsia="Times New Roman" w:cs="Arial"/>
          <w:kern w:val="36"/>
          <w:lang w:eastAsia="cs-CZ"/>
        </w:rPr>
        <w:tab/>
      </w:r>
      <w:r>
        <w:rPr>
          <w:rFonts w:eastAsia="Times New Roman" w:cs="Arial"/>
          <w:kern w:val="36"/>
          <w:lang w:eastAsia="cs-CZ"/>
        </w:rPr>
        <w:tab/>
      </w:r>
      <w:r>
        <w:rPr>
          <w:rFonts w:eastAsia="Times New Roman" w:cs="Arial"/>
          <w:kern w:val="36"/>
          <w:lang w:eastAsia="cs-CZ"/>
        </w:rPr>
        <w:tab/>
      </w:r>
      <w:r>
        <w:rPr>
          <w:rFonts w:eastAsia="Times New Roman" w:cs="Arial"/>
          <w:kern w:val="36"/>
          <w:lang w:eastAsia="cs-CZ"/>
        </w:rPr>
        <w:tab/>
      </w:r>
      <w:r>
        <w:rPr>
          <w:rFonts w:eastAsia="Times New Roman" w:cs="Arial"/>
          <w:kern w:val="36"/>
          <w:lang w:eastAsia="cs-CZ"/>
        </w:rPr>
        <w:tab/>
      </w:r>
      <w:r>
        <w:rPr>
          <w:rFonts w:eastAsia="Times New Roman" w:cs="Arial"/>
          <w:kern w:val="36"/>
          <w:lang w:eastAsia="cs-CZ"/>
        </w:rPr>
        <w:tab/>
        <w:t>Čechomor</w:t>
      </w:r>
    </w:p>
    <w:p w:rsidR="00C5539A" w:rsidRPr="00AA1B35" w:rsidRDefault="00C5539A" w:rsidP="006279D4">
      <w:pPr>
        <w:pStyle w:val="Bezmezer"/>
        <w:rPr>
          <w:rFonts w:eastAsia="Times New Roman" w:cs="Arial"/>
          <w:kern w:val="36"/>
          <w:lang w:eastAsia="cs-CZ"/>
        </w:rPr>
      </w:pPr>
      <w:r>
        <w:rPr>
          <w:rFonts w:eastAsia="Times New Roman" w:cs="Arial"/>
          <w:kern w:val="36"/>
          <w:lang w:eastAsia="cs-CZ"/>
        </w:rPr>
        <w:t>Proud Mary</w:t>
      </w:r>
      <w:r>
        <w:rPr>
          <w:rFonts w:eastAsia="Times New Roman" w:cs="Arial"/>
          <w:kern w:val="36"/>
          <w:lang w:eastAsia="cs-CZ"/>
        </w:rPr>
        <w:tab/>
      </w:r>
      <w:r>
        <w:rPr>
          <w:rFonts w:eastAsia="Times New Roman" w:cs="Arial"/>
          <w:kern w:val="36"/>
          <w:lang w:eastAsia="cs-CZ"/>
        </w:rPr>
        <w:tab/>
      </w:r>
      <w:r>
        <w:rPr>
          <w:rFonts w:eastAsia="Times New Roman" w:cs="Arial"/>
          <w:kern w:val="36"/>
          <w:lang w:eastAsia="cs-CZ"/>
        </w:rPr>
        <w:tab/>
      </w:r>
      <w:r>
        <w:rPr>
          <w:rFonts w:eastAsia="Times New Roman" w:cs="Arial"/>
          <w:kern w:val="36"/>
          <w:lang w:eastAsia="cs-CZ"/>
        </w:rPr>
        <w:tab/>
      </w:r>
      <w:r>
        <w:rPr>
          <w:rFonts w:eastAsia="Times New Roman" w:cs="Arial"/>
          <w:kern w:val="36"/>
          <w:lang w:eastAsia="cs-CZ"/>
        </w:rPr>
        <w:tab/>
      </w:r>
      <w:r>
        <w:rPr>
          <w:rFonts w:eastAsia="Times New Roman" w:cs="Arial"/>
          <w:kern w:val="36"/>
          <w:lang w:eastAsia="cs-CZ"/>
        </w:rPr>
        <w:tab/>
        <w:t>Fogerty.</w:t>
      </w:r>
      <w:proofErr w:type="gramStart"/>
      <w:r>
        <w:rPr>
          <w:rFonts w:eastAsia="Times New Roman" w:cs="Arial"/>
          <w:kern w:val="36"/>
          <w:lang w:eastAsia="cs-CZ"/>
        </w:rPr>
        <w:t>J.C.</w:t>
      </w:r>
      <w:proofErr w:type="gramEnd"/>
    </w:p>
    <w:p w:rsidR="002730AA" w:rsidRPr="00AA1B35" w:rsidRDefault="002730AA" w:rsidP="006279D4">
      <w:pPr>
        <w:pStyle w:val="Bezmezer"/>
        <w:rPr>
          <w:rFonts w:eastAsia="Times New Roman" w:cs="Arial"/>
          <w:kern w:val="36"/>
          <w:lang w:eastAsia="cs-CZ"/>
        </w:rPr>
      </w:pPr>
      <w:r w:rsidRPr="00AA1B35">
        <w:rPr>
          <w:rFonts w:eastAsia="Times New Roman" w:cs="Arial"/>
          <w:kern w:val="36"/>
          <w:lang w:eastAsia="cs-CZ"/>
        </w:rPr>
        <w:t xml:space="preserve">Ptačí </w:t>
      </w:r>
      <w:proofErr w:type="gramStart"/>
      <w:r w:rsidRPr="00AA1B35">
        <w:rPr>
          <w:rFonts w:eastAsia="Times New Roman" w:cs="Arial"/>
          <w:kern w:val="36"/>
          <w:lang w:eastAsia="cs-CZ"/>
        </w:rPr>
        <w:t>nářečí</w:t>
      </w:r>
      <w:r w:rsidR="00E96915" w:rsidRPr="00AA1B35">
        <w:rPr>
          <w:rFonts w:eastAsia="Times New Roman" w:cs="Arial"/>
          <w:kern w:val="36"/>
          <w:lang w:eastAsia="cs-CZ"/>
        </w:rPr>
        <w:t xml:space="preserve">   (Oh</w:t>
      </w:r>
      <w:proofErr w:type="gramEnd"/>
      <w:r w:rsidR="00E96915" w:rsidRPr="00AA1B35">
        <w:rPr>
          <w:rFonts w:eastAsia="Times New Roman" w:cs="Arial"/>
          <w:kern w:val="36"/>
          <w:lang w:eastAsia="cs-CZ"/>
        </w:rPr>
        <w:t xml:space="preserve"> Lonesome Me)</w:t>
      </w:r>
      <w:r w:rsidR="00E96915" w:rsidRPr="00AA1B35">
        <w:rPr>
          <w:rFonts w:eastAsia="Times New Roman" w:cs="Arial"/>
          <w:kern w:val="36"/>
          <w:lang w:eastAsia="cs-CZ"/>
        </w:rPr>
        <w:tab/>
      </w:r>
      <w:r w:rsidR="00E96915" w:rsidRPr="00AA1B35">
        <w:rPr>
          <w:rFonts w:eastAsia="Times New Roman" w:cs="Arial"/>
          <w:kern w:val="36"/>
          <w:lang w:eastAsia="cs-CZ"/>
        </w:rPr>
        <w:tab/>
      </w:r>
      <w:r w:rsidR="00E96915" w:rsidRPr="00AA1B35">
        <w:rPr>
          <w:rFonts w:eastAsia="Times New Roman" w:cs="Arial"/>
          <w:kern w:val="36"/>
          <w:lang w:eastAsia="cs-CZ"/>
        </w:rPr>
        <w:tab/>
        <w:t>Gott Karel, Štaidl Jiří, Gobson Don</w:t>
      </w:r>
    </w:p>
    <w:p w:rsidR="00FC1B55" w:rsidRPr="00AA1B35" w:rsidRDefault="00FC1B55" w:rsidP="006279D4">
      <w:pPr>
        <w:pStyle w:val="Bezmezer"/>
        <w:rPr>
          <w:rFonts w:eastAsia="Times New Roman" w:cs="Arial"/>
          <w:kern w:val="36"/>
          <w:lang w:eastAsia="cs-CZ"/>
        </w:rPr>
      </w:pPr>
      <w:r w:rsidRPr="00AA1B35">
        <w:rPr>
          <w:rFonts w:eastAsia="Times New Roman" w:cs="Arial"/>
          <w:kern w:val="36"/>
          <w:lang w:eastAsia="cs-CZ"/>
        </w:rPr>
        <w:t>Purpura</w:t>
      </w:r>
      <w:r w:rsidRPr="00AA1B35">
        <w:rPr>
          <w:rFonts w:eastAsia="Times New Roman" w:cs="Arial"/>
          <w:kern w:val="36"/>
          <w:lang w:eastAsia="cs-CZ"/>
        </w:rPr>
        <w:tab/>
      </w:r>
      <w:r w:rsidRPr="00AA1B35">
        <w:rPr>
          <w:rFonts w:eastAsia="Times New Roman" w:cs="Arial"/>
          <w:kern w:val="36"/>
          <w:lang w:eastAsia="cs-CZ"/>
        </w:rPr>
        <w:tab/>
      </w:r>
      <w:r w:rsidRPr="00AA1B35">
        <w:rPr>
          <w:rFonts w:eastAsia="Times New Roman" w:cs="Arial"/>
          <w:kern w:val="36"/>
          <w:lang w:eastAsia="cs-CZ"/>
        </w:rPr>
        <w:tab/>
      </w:r>
      <w:r w:rsidRPr="00AA1B35">
        <w:rPr>
          <w:rFonts w:eastAsia="Times New Roman" w:cs="Arial"/>
          <w:kern w:val="36"/>
          <w:lang w:eastAsia="cs-CZ"/>
        </w:rPr>
        <w:tab/>
      </w:r>
      <w:r w:rsidRPr="00AA1B35">
        <w:rPr>
          <w:rFonts w:eastAsia="Times New Roman" w:cs="Arial"/>
          <w:kern w:val="36"/>
          <w:lang w:eastAsia="cs-CZ"/>
        </w:rPr>
        <w:tab/>
      </w:r>
      <w:r w:rsidRPr="00AA1B35">
        <w:rPr>
          <w:rFonts w:eastAsia="Times New Roman" w:cs="Arial"/>
          <w:kern w:val="36"/>
          <w:lang w:eastAsia="cs-CZ"/>
        </w:rPr>
        <w:tab/>
      </w:r>
      <w:r w:rsidRPr="00AA1B35">
        <w:t>Šlitr Jiří, Suchý Jiří</w:t>
      </w:r>
    </w:p>
    <w:p w:rsidR="002730AA" w:rsidRPr="00AA1B35" w:rsidRDefault="002730AA" w:rsidP="00E32D32">
      <w:pPr>
        <w:pStyle w:val="Bezmezer"/>
      </w:pPr>
      <w:r w:rsidRPr="00AA1B35">
        <w:t>Půlnoční</w:t>
      </w:r>
      <w:r w:rsidR="00E96915" w:rsidRPr="00AA1B35">
        <w:tab/>
      </w:r>
      <w:r w:rsidR="00E96915" w:rsidRPr="00AA1B35">
        <w:tab/>
      </w:r>
      <w:r w:rsidR="00E96915" w:rsidRPr="00AA1B35">
        <w:tab/>
      </w:r>
      <w:r w:rsidR="00E96915" w:rsidRPr="00AA1B35">
        <w:tab/>
      </w:r>
      <w:r w:rsidR="00E96915" w:rsidRPr="00AA1B35">
        <w:tab/>
      </w:r>
      <w:r w:rsidR="00E96915" w:rsidRPr="00AA1B35">
        <w:tab/>
        <w:t>Neckář V., Jaromír 99, Neuwirth D, Umakart</w:t>
      </w:r>
    </w:p>
    <w:p w:rsidR="000919B9" w:rsidRPr="00AA1B35" w:rsidRDefault="000919B9" w:rsidP="00E32D32">
      <w:pPr>
        <w:pStyle w:val="Bezmezer"/>
      </w:pPr>
      <w:r w:rsidRPr="00AA1B35">
        <w:rPr>
          <w:rFonts w:cs="Arial"/>
          <w:shd w:val="clear" w:color="auto" w:fill="FFFFFF"/>
        </w:rPr>
        <w:t>Guantánamo</w:t>
      </w:r>
      <w:r w:rsidRPr="00AA1B35">
        <w:rPr>
          <w:rFonts w:cs="Arial"/>
          <w:shd w:val="clear" w:color="auto" w:fill="FFFFFF"/>
        </w:rPr>
        <w:tab/>
      </w:r>
      <w:r w:rsidRPr="00AA1B35">
        <w:rPr>
          <w:rFonts w:cs="Arial"/>
          <w:shd w:val="clear" w:color="auto" w:fill="FFFFFF"/>
        </w:rPr>
        <w:tab/>
      </w:r>
      <w:r w:rsidRPr="00AA1B35">
        <w:rPr>
          <w:rFonts w:cs="Arial"/>
          <w:shd w:val="clear" w:color="auto" w:fill="FFFFFF"/>
        </w:rPr>
        <w:tab/>
      </w:r>
      <w:r w:rsidRPr="00AA1B35">
        <w:rPr>
          <w:rFonts w:cs="Arial"/>
          <w:shd w:val="clear" w:color="auto" w:fill="FFFFFF"/>
        </w:rPr>
        <w:tab/>
      </w:r>
      <w:r w:rsidRPr="00AA1B35">
        <w:rPr>
          <w:rFonts w:cs="Arial"/>
          <w:shd w:val="clear" w:color="auto" w:fill="FFFFFF"/>
        </w:rPr>
        <w:tab/>
      </w:r>
      <w:r w:rsidRPr="00AA1B35">
        <w:rPr>
          <w:rFonts w:cs="Arial"/>
          <w:shd w:val="clear" w:color="auto" w:fill="FFFFFF"/>
        </w:rPr>
        <w:tab/>
        <w:t>Daněk Wabi, Jaroš Miroslav</w:t>
      </w:r>
    </w:p>
    <w:p w:rsidR="002730AA" w:rsidRPr="00AA1B35" w:rsidRDefault="002730AA" w:rsidP="00E32D32">
      <w:pPr>
        <w:pStyle w:val="Bezmezer"/>
      </w:pPr>
      <w:proofErr w:type="gramStart"/>
      <w:r w:rsidRPr="00AA1B35">
        <w:t>R.n.</w:t>
      </w:r>
      <w:proofErr w:type="gramEnd"/>
      <w:r w:rsidRPr="00AA1B35">
        <w:t>r. pro Beethovena</w:t>
      </w:r>
      <w:r w:rsidR="00B874CF" w:rsidRPr="00AA1B35">
        <w:tab/>
      </w:r>
      <w:r w:rsidR="00B874CF" w:rsidRPr="00AA1B35">
        <w:tab/>
      </w:r>
      <w:r w:rsidR="00B874CF" w:rsidRPr="00AA1B35">
        <w:tab/>
      </w:r>
      <w:r w:rsidR="00B874CF" w:rsidRPr="00AA1B35">
        <w:tab/>
      </w:r>
      <w:r w:rsidR="00B874CF" w:rsidRPr="00AA1B35">
        <w:tab/>
        <w:t>Hlas Ivan</w:t>
      </w:r>
    </w:p>
    <w:p w:rsidR="002730AA" w:rsidRDefault="002730AA" w:rsidP="00E32D32">
      <w:pPr>
        <w:pStyle w:val="Bezmezer"/>
      </w:pPr>
      <w:r w:rsidRPr="00AA1B35">
        <w:t>Raci v</w:t>
      </w:r>
      <w:r w:rsidR="00AA1B35">
        <w:t> </w:t>
      </w:r>
      <w:r w:rsidRPr="00AA1B35">
        <w:t>práci</w:t>
      </w:r>
      <w:r w:rsidR="00AA1B35">
        <w:t xml:space="preserve"> s.r.o.</w:t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  <w:t>Kabát, Váňa Ota, Špalek M</w:t>
      </w:r>
      <w:r w:rsidR="0023348B" w:rsidRPr="00AA1B35">
        <w:t>i</w:t>
      </w:r>
      <w:r w:rsidR="00AB1090" w:rsidRPr="00AA1B35">
        <w:t>lan</w:t>
      </w:r>
    </w:p>
    <w:p w:rsidR="0023348B" w:rsidRPr="00AA1B35" w:rsidRDefault="0023348B" w:rsidP="00E32D32">
      <w:pPr>
        <w:pStyle w:val="Bezmezer"/>
      </w:pPr>
      <w:r>
        <w:t>Rehradice</w:t>
      </w:r>
      <w:r>
        <w:tab/>
      </w:r>
      <w:r>
        <w:tab/>
      </w:r>
      <w:r>
        <w:tab/>
      </w:r>
      <w:r>
        <w:tab/>
      </w:r>
      <w:r>
        <w:tab/>
      </w:r>
      <w:r>
        <w:tab/>
        <w:t>Czechomor</w:t>
      </w:r>
    </w:p>
    <w:p w:rsidR="002730AA" w:rsidRPr="00AA1B35" w:rsidRDefault="002730AA" w:rsidP="00E32D32">
      <w:pPr>
        <w:pStyle w:val="Bezmezer"/>
      </w:pPr>
      <w:r w:rsidRPr="00AA1B35">
        <w:t>Release Me</w:t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  <w:t>Miller Eddie, Pebworth James, Yount Robert</w:t>
      </w:r>
    </w:p>
    <w:p w:rsidR="002730AA" w:rsidRPr="00AA1B35" w:rsidRDefault="002730AA" w:rsidP="00DE712F">
      <w:pPr>
        <w:pStyle w:val="Bezmezer"/>
      </w:pPr>
      <w:r w:rsidRPr="00AA1B35">
        <w:t>Ring Of Fire</w:t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  <w:t>Carter June Cash, Kilgore Merie</w:t>
      </w:r>
    </w:p>
    <w:p w:rsidR="002730AA" w:rsidRPr="00AA1B35" w:rsidRDefault="002730AA" w:rsidP="00E32D32">
      <w:pPr>
        <w:pStyle w:val="Bezmezer"/>
      </w:pPr>
      <w:r w:rsidRPr="00AA1B35">
        <w:t>Road To Hell</w:t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  <w:t>Rea Chris</w:t>
      </w:r>
    </w:p>
    <w:p w:rsidR="002730AA" w:rsidRPr="00AA1B35" w:rsidRDefault="002730AA" w:rsidP="00E32D32">
      <w:pPr>
        <w:pStyle w:val="Bezmezer"/>
      </w:pPr>
      <w:r w:rsidRPr="00AA1B35">
        <w:t>Roc</w:t>
      </w:r>
      <w:r w:rsidR="00676A3B">
        <w:t>k</w:t>
      </w:r>
      <w:r w:rsidRPr="00AA1B35">
        <w:t xml:space="preserve">´n´Roll Is </w:t>
      </w:r>
      <w:proofErr w:type="gramStart"/>
      <w:r w:rsidRPr="00AA1B35">
        <w:t>King</w:t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  <w:t>E.L.</w:t>
      </w:r>
      <w:proofErr w:type="gramEnd"/>
      <w:r w:rsidR="00AB1090" w:rsidRPr="00AA1B35">
        <w:t>O., Lynne Jeff</w:t>
      </w:r>
    </w:p>
    <w:p w:rsidR="002730AA" w:rsidRPr="00AA1B35" w:rsidRDefault="002730AA" w:rsidP="00E32D32">
      <w:pPr>
        <w:pStyle w:val="Bezmezer"/>
      </w:pPr>
      <w:r w:rsidRPr="00AA1B35">
        <w:t>Rock Around The Clock</w:t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  <w:t>Haley Bill</w:t>
      </w:r>
    </w:p>
    <w:p w:rsidR="00870120" w:rsidRPr="00AA1B35" w:rsidRDefault="00870120" w:rsidP="00E32D32">
      <w:pPr>
        <w:pStyle w:val="Bezmezer"/>
      </w:pPr>
      <w:r w:rsidRPr="00AA1B35">
        <w:t>Rocky Top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Čermák Marko, Bryant Boudleaux</w:t>
      </w:r>
    </w:p>
    <w:p w:rsidR="00870120" w:rsidRPr="00AA1B35" w:rsidRDefault="00870120" w:rsidP="00E32D32">
      <w:pPr>
        <w:pStyle w:val="Bezmezer"/>
      </w:pPr>
      <w:r w:rsidRPr="00AA1B35">
        <w:t>Rosa na kolejích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Daněk Wabi</w:t>
      </w:r>
    </w:p>
    <w:p w:rsidR="002730AA" w:rsidRPr="00AA1B35" w:rsidRDefault="002730AA" w:rsidP="00E32D32">
      <w:pPr>
        <w:pStyle w:val="Bezmezer"/>
      </w:pPr>
      <w:r w:rsidRPr="00AA1B35">
        <w:t>Rough Boy</w:t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</w:r>
      <w:r w:rsidR="00AB1090" w:rsidRPr="00AA1B35">
        <w:tab/>
        <w:t>ZZ Top</w:t>
      </w:r>
      <w:r w:rsidR="00AB1090" w:rsidRPr="00AA1B35">
        <w:tab/>
      </w:r>
    </w:p>
    <w:p w:rsidR="00870120" w:rsidRDefault="002663A1" w:rsidP="00870120">
      <w:pPr>
        <w:pStyle w:val="Bezmezer"/>
      </w:pPr>
      <w:hyperlink r:id="rId58" w:history="1">
        <w:r w:rsidR="00870120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Rovnou, tady rovnou (Roll On Buddy Roll On)</w:t>
        </w:r>
      </w:hyperlink>
      <w:r w:rsidR="00870120" w:rsidRPr="00AA1B35">
        <w:tab/>
      </w:r>
      <w:r w:rsidR="00870120" w:rsidRPr="00AA1B35">
        <w:tab/>
        <w:t>Tučný M., Wilburn Teddy, Vyčítal Jan</w:t>
      </w:r>
    </w:p>
    <w:p w:rsidR="0023348B" w:rsidRPr="00AA1B35" w:rsidRDefault="0023348B" w:rsidP="00870120">
      <w:pPr>
        <w:pStyle w:val="Bezmezer"/>
      </w:pPr>
      <w:r>
        <w:t>Rozkvetlý den</w:t>
      </w:r>
      <w:r>
        <w:tab/>
      </w:r>
      <w:r>
        <w:tab/>
      </w:r>
      <w:r>
        <w:tab/>
      </w:r>
      <w:r>
        <w:tab/>
      </w:r>
      <w:r>
        <w:tab/>
      </w:r>
      <w:r>
        <w:tab/>
        <w:t>Drejsl R., Zachata M.</w:t>
      </w:r>
    </w:p>
    <w:p w:rsidR="008629AA" w:rsidRPr="00AA1B35" w:rsidRDefault="002663A1" w:rsidP="00870120">
      <w:pPr>
        <w:pStyle w:val="Bezmezer"/>
      </w:pPr>
      <w:hyperlink r:id="rId59" w:history="1">
        <w:r w:rsidR="008629AA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Rozvíjej se, poupátko</w:t>
        </w:r>
      </w:hyperlink>
      <w:r w:rsidR="008629AA" w:rsidRPr="00AA1B35">
        <w:tab/>
      </w:r>
      <w:r w:rsidR="008629AA" w:rsidRPr="00AA1B35">
        <w:tab/>
      </w:r>
      <w:r w:rsidR="008629AA" w:rsidRPr="00AA1B35">
        <w:tab/>
      </w:r>
      <w:r w:rsidR="008629AA" w:rsidRPr="00AA1B35">
        <w:tab/>
      </w:r>
      <w:r w:rsidR="008629AA" w:rsidRPr="00AA1B35">
        <w:tab/>
        <w:t>Zíma Josef, Vačkář Dalibor, Hrubín Frant.</w:t>
      </w:r>
    </w:p>
    <w:p w:rsidR="00870120" w:rsidRDefault="00870120" w:rsidP="00870120">
      <w:pPr>
        <w:pStyle w:val="Bezmezer"/>
        <w:rPr>
          <w:rFonts w:eastAsia="Times New Roman" w:cs="Arial"/>
          <w:kern w:val="36"/>
          <w:lang w:eastAsia="cs-CZ"/>
        </w:rPr>
      </w:pPr>
      <w:r w:rsidRPr="00AA1B35">
        <w:t>Ruty šuty  (</w:t>
      </w:r>
      <w:r w:rsidRPr="00AA1B35">
        <w:rPr>
          <w:rFonts w:eastAsia="Times New Roman" w:cs="Arial"/>
          <w:kern w:val="36"/>
          <w:lang w:eastAsia="cs-CZ"/>
        </w:rPr>
        <w:t xml:space="preserve">I'm A Rootin' Shootin' Tootin' Man From </w:t>
      </w:r>
      <w:proofErr w:type="gramStart"/>
      <w:r w:rsidRPr="00AA1B35">
        <w:rPr>
          <w:rFonts w:eastAsia="Times New Roman" w:cs="Arial"/>
          <w:kern w:val="36"/>
          <w:lang w:eastAsia="cs-CZ"/>
        </w:rPr>
        <w:t>Texas )</w:t>
      </w:r>
      <w:r w:rsidRPr="00AA1B35">
        <w:rPr>
          <w:rFonts w:eastAsia="Times New Roman" w:cs="Arial"/>
          <w:kern w:val="36"/>
          <w:sz w:val="18"/>
          <w:szCs w:val="18"/>
          <w:lang w:eastAsia="cs-CZ"/>
        </w:rPr>
        <w:t xml:space="preserve">  </w:t>
      </w:r>
      <w:r w:rsidRPr="00AA1B35">
        <w:rPr>
          <w:rFonts w:eastAsia="Times New Roman" w:cs="Arial"/>
          <w:kern w:val="36"/>
          <w:lang w:eastAsia="cs-CZ"/>
        </w:rPr>
        <w:t xml:space="preserve"> traditional</w:t>
      </w:r>
      <w:proofErr w:type="gramEnd"/>
    </w:p>
    <w:p w:rsidR="0023348B" w:rsidRPr="0023348B" w:rsidRDefault="002663A1" w:rsidP="00870120">
      <w:pPr>
        <w:pStyle w:val="Bezmezer"/>
        <w:rPr>
          <w:rFonts w:eastAsia="Times New Roman" w:cs="Arial"/>
          <w:kern w:val="36"/>
          <w:sz w:val="18"/>
          <w:szCs w:val="18"/>
          <w:lang w:eastAsia="cs-CZ"/>
        </w:rPr>
      </w:pPr>
      <w:hyperlink r:id="rId60" w:history="1">
        <w:r w:rsidR="0023348B" w:rsidRPr="0023348B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Růže kvetou dál (Important c'est la rose)</w:t>
        </w:r>
      </w:hyperlink>
      <w:r w:rsidR="0023348B">
        <w:tab/>
      </w:r>
      <w:r w:rsidR="0023348B">
        <w:tab/>
        <w:t>Vondráčková H., Bécaud Gilbert, Fischer Ivo</w:t>
      </w:r>
      <w:r w:rsidR="0023348B">
        <w:tab/>
      </w:r>
    </w:p>
    <w:p w:rsidR="002730AA" w:rsidRPr="00AA1B35" w:rsidRDefault="002730AA" w:rsidP="00DE712F">
      <w:pPr>
        <w:pStyle w:val="Bezmezer"/>
      </w:pPr>
      <w:r w:rsidRPr="00AA1B35">
        <w:t>Růže z</w:t>
      </w:r>
      <w:r w:rsidR="00CF595B" w:rsidRPr="00AA1B35">
        <w:t> </w:t>
      </w:r>
      <w:r w:rsidRPr="00AA1B35">
        <w:t>Texasu</w:t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  <w:t>Matu</w:t>
      </w:r>
      <w:r w:rsidR="001605D3" w:rsidRPr="00AA1B35">
        <w:t>ška W., traditional</w:t>
      </w:r>
      <w:r w:rsidR="00676A3B">
        <w:t>,</w:t>
      </w:r>
      <w:r w:rsidR="00676A3B" w:rsidRPr="00676A3B">
        <w:t xml:space="preserve"> </w:t>
      </w:r>
      <w:r w:rsidR="00676A3B" w:rsidRPr="00AA1B35">
        <w:t>Fischer Ivo</w:t>
      </w:r>
    </w:p>
    <w:p w:rsidR="001605D3" w:rsidRPr="00AA1B35" w:rsidRDefault="001605D3" w:rsidP="00DE712F">
      <w:pPr>
        <w:pStyle w:val="Bezmezer"/>
      </w:pPr>
      <w:r w:rsidRPr="00AA1B35">
        <w:t>Růžová pentle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Wykrent Jaroslav</w:t>
      </w:r>
    </w:p>
    <w:p w:rsidR="002730AA" w:rsidRPr="00AA1B35" w:rsidRDefault="002730AA" w:rsidP="00E32D32">
      <w:pPr>
        <w:pStyle w:val="Bezmezer"/>
      </w:pPr>
      <w:r w:rsidRPr="00AA1B35">
        <w:t>Rybitví</w:t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  <w:t>YoYo Band, Tesařík Vladimír, Tesařík Richard</w:t>
      </w:r>
    </w:p>
    <w:p w:rsidR="00870120" w:rsidRDefault="00870120" w:rsidP="00E32D32">
      <w:pPr>
        <w:pStyle w:val="Bezmezer"/>
      </w:pPr>
      <w:r w:rsidRPr="00AA1B35">
        <w:t>Řeka hučí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Setleři, Mucha Josef „Pedro“</w:t>
      </w:r>
    </w:p>
    <w:p w:rsidR="0023348B" w:rsidRPr="00AA1B35" w:rsidRDefault="0023348B" w:rsidP="00E32D32">
      <w:pPr>
        <w:pStyle w:val="Bezmezer"/>
      </w:pPr>
      <w:r>
        <w:t>Řeka láska</w:t>
      </w:r>
      <w:r>
        <w:tab/>
      </w:r>
      <w:r>
        <w:tab/>
      </w:r>
      <w:r>
        <w:tab/>
      </w:r>
      <w:r>
        <w:tab/>
      </w:r>
      <w:r>
        <w:tab/>
      </w:r>
      <w:r>
        <w:tab/>
        <w:t>Rottrová Marie, Wykrent Jar.</w:t>
      </w:r>
    </w:p>
    <w:p w:rsidR="002730AA" w:rsidRDefault="002730AA" w:rsidP="00E32D32">
      <w:pPr>
        <w:pStyle w:val="Bezmezer"/>
      </w:pPr>
      <w:r w:rsidRPr="00AA1B35">
        <w:t>Sailing</w:t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  <w:t>Steward Rod</w:t>
      </w:r>
      <w:r w:rsidR="00CF595B" w:rsidRPr="00AA1B35">
        <w:tab/>
      </w:r>
    </w:p>
    <w:p w:rsidR="00BC6CF2" w:rsidRPr="00AA1B35" w:rsidRDefault="00BC6CF2" w:rsidP="00E32D32">
      <w:pPr>
        <w:pStyle w:val="Bezmezer"/>
      </w:pPr>
      <w:r>
        <w:t>Sambarió</w:t>
      </w:r>
      <w:r>
        <w:tab/>
      </w:r>
      <w:r>
        <w:tab/>
      </w:r>
      <w:r>
        <w:tab/>
      </w:r>
      <w:r>
        <w:tab/>
      </w:r>
      <w:r>
        <w:tab/>
      </w:r>
      <w:r>
        <w:tab/>
        <w:t>Drupi</w:t>
      </w:r>
    </w:p>
    <w:p w:rsidR="002730AA" w:rsidRPr="00AA1B35" w:rsidRDefault="002730AA" w:rsidP="00E32D32">
      <w:pPr>
        <w:pStyle w:val="Bezmezer"/>
      </w:pPr>
      <w:r w:rsidRPr="00AA1B35">
        <w:lastRenderedPageBreak/>
        <w:t>San Francisco</w:t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  <w:t>Mc Kenzie Scott</w:t>
      </w:r>
    </w:p>
    <w:p w:rsidR="002730AA" w:rsidRPr="00AA1B35" w:rsidRDefault="002730AA" w:rsidP="00E32D32">
      <w:pPr>
        <w:pStyle w:val="Bezmezer"/>
      </w:pPr>
      <w:r w:rsidRPr="00AA1B35">
        <w:t>Santa Lucia</w:t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8629AA" w:rsidRPr="00AA1B35">
        <w:t xml:space="preserve">Maruška W., </w:t>
      </w:r>
      <w:r w:rsidR="00CF595B" w:rsidRPr="00AA1B35">
        <w:t>traditional it.</w:t>
      </w:r>
      <w:r w:rsidR="008629AA" w:rsidRPr="00AA1B35">
        <w:t>, Borovec Zd</w:t>
      </w:r>
    </w:p>
    <w:p w:rsidR="00CF595B" w:rsidRDefault="002730AA" w:rsidP="00E32D32">
      <w:pPr>
        <w:pStyle w:val="Bezmezer"/>
      </w:pPr>
      <w:r w:rsidRPr="00AA1B35">
        <w:t>Satisfaction</w:t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</w:r>
      <w:r w:rsidR="00CF595B" w:rsidRPr="00AA1B35">
        <w:tab/>
        <w:t>Rolling Stones</w:t>
      </w:r>
    </w:p>
    <w:p w:rsidR="0023348B" w:rsidRPr="00AA1B35" w:rsidRDefault="0023348B" w:rsidP="00E32D32">
      <w:pPr>
        <w:pStyle w:val="Bezmezer"/>
      </w:pPr>
      <w:r w:rsidRPr="0023348B">
        <w:t>Sbohem galánečko</w:t>
      </w:r>
      <w:r>
        <w:tab/>
      </w:r>
      <w:r>
        <w:tab/>
      </w:r>
      <w:r>
        <w:tab/>
      </w:r>
      <w:r>
        <w:tab/>
      </w:r>
      <w:r>
        <w:tab/>
        <w:t>Redl Vlasta</w:t>
      </w:r>
    </w:p>
    <w:p w:rsidR="00943016" w:rsidRPr="00AA1B35" w:rsidRDefault="002730AA" w:rsidP="00DE712F">
      <w:pPr>
        <w:pStyle w:val="Bezmezer"/>
      </w:pPr>
      <w:r w:rsidRPr="00AA1B35">
        <w:t>Sbohem lásko</w:t>
      </w:r>
      <w:r w:rsidR="00CF595B" w:rsidRPr="00AA1B35">
        <w:tab/>
      </w:r>
      <w:hyperlink r:id="rId61" w:history="1">
        <w:r w:rsidR="00943016" w:rsidRPr="00AA1B35">
          <w:rPr>
            <w:rStyle w:val="Hypertextovodkaz"/>
            <w:color w:val="auto"/>
            <w:u w:val="none"/>
          </w:rPr>
          <w:t>(Laisse moi petite fille)</w:t>
        </w:r>
      </w:hyperlink>
      <w:r w:rsidR="00CF595B" w:rsidRPr="00AA1B35">
        <w:tab/>
      </w:r>
      <w:r w:rsidR="00CF595B" w:rsidRPr="00AA1B35">
        <w:tab/>
      </w:r>
      <w:r w:rsidR="00CF595B" w:rsidRPr="00AA1B35">
        <w:tab/>
        <w:t xml:space="preserve">Matuška, Fischer I., Magenta G., Auffray </w:t>
      </w:r>
      <w:r w:rsidR="00943016" w:rsidRPr="00AA1B35">
        <w:t xml:space="preserve"> J. </w:t>
      </w:r>
    </w:p>
    <w:p w:rsidR="002730AA" w:rsidRPr="00AA1B35" w:rsidRDefault="002730AA" w:rsidP="00DE712F">
      <w:pPr>
        <w:pStyle w:val="Bezmezer"/>
      </w:pPr>
      <w:r w:rsidRPr="00AA1B35">
        <w:t>Sea Of Heartbreak</w:t>
      </w:r>
      <w:r w:rsidR="00943016" w:rsidRPr="00AA1B35">
        <w:tab/>
      </w:r>
      <w:r w:rsidR="00943016" w:rsidRPr="00AA1B35">
        <w:tab/>
      </w:r>
      <w:r w:rsidR="00943016" w:rsidRPr="00AA1B35">
        <w:tab/>
      </w:r>
      <w:r w:rsidR="00943016" w:rsidRPr="00AA1B35">
        <w:tab/>
      </w:r>
      <w:r w:rsidR="00943016" w:rsidRPr="00AA1B35">
        <w:tab/>
        <w:t>Hampton Paul, David Hal</w:t>
      </w:r>
    </w:p>
    <w:p w:rsidR="00943016" w:rsidRPr="00AA1B35" w:rsidRDefault="002730AA" w:rsidP="00943016">
      <w:pPr>
        <w:pStyle w:val="Bezmezer"/>
      </w:pPr>
      <w:r w:rsidRPr="00AA1B35">
        <w:t>Sealed With Kiss</w:t>
      </w:r>
      <w:r w:rsidR="00943016" w:rsidRPr="00AA1B35">
        <w:tab/>
      </w:r>
      <w:r w:rsidR="00943016" w:rsidRPr="00AA1B35">
        <w:tab/>
      </w:r>
      <w:r w:rsidR="00943016" w:rsidRPr="00AA1B35">
        <w:tab/>
      </w:r>
      <w:r w:rsidR="00943016" w:rsidRPr="00AA1B35">
        <w:tab/>
      </w:r>
      <w:r w:rsidR="00943016" w:rsidRPr="00AA1B35">
        <w:tab/>
      </w:r>
      <w:r w:rsidR="00BC0CB0" w:rsidRPr="00AA1B35">
        <w:t>Richard Cliff</w:t>
      </w:r>
      <w:r w:rsidR="00943016" w:rsidRPr="00AA1B35">
        <w:t>,  Geld Garry, Udell Peter</w:t>
      </w:r>
    </w:p>
    <w:p w:rsidR="001469A5" w:rsidRDefault="001469A5" w:rsidP="00943016">
      <w:pPr>
        <w:pStyle w:val="Bezmezer"/>
      </w:pPr>
      <w:r w:rsidRPr="00AA1B35">
        <w:t>Sedm dostavníků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Matuška W., Ondráček Boh., Fikejzová Jiřina</w:t>
      </w:r>
    </w:p>
    <w:p w:rsidR="00DC438A" w:rsidRPr="00AA1B35" w:rsidRDefault="00DC438A" w:rsidP="00943016">
      <w:pPr>
        <w:pStyle w:val="Bezmezer"/>
      </w:pPr>
      <w:r w:rsidRPr="00DC438A">
        <w:t>Seď a tiše poslouchej</w:t>
      </w:r>
      <w:r>
        <w:tab/>
      </w:r>
      <w:r>
        <w:tab/>
      </w:r>
      <w:r>
        <w:tab/>
      </w:r>
      <w:r>
        <w:tab/>
      </w:r>
      <w:r>
        <w:tab/>
        <w:t>Ulrych Petr</w:t>
      </w:r>
    </w:p>
    <w:p w:rsidR="001B2790" w:rsidRPr="00AA1B35" w:rsidRDefault="001B2790" w:rsidP="00943016">
      <w:pPr>
        <w:pStyle w:val="Bezmezer"/>
      </w:pPr>
      <w:r w:rsidRPr="00AA1B35">
        <w:t>Sen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Lucie</w:t>
      </w:r>
    </w:p>
    <w:p w:rsidR="008629AA" w:rsidRPr="00AA1B35" w:rsidRDefault="008629AA" w:rsidP="00943016">
      <w:pPr>
        <w:pStyle w:val="Bezmezer"/>
      </w:pPr>
      <w:r w:rsidRPr="00AA1B35">
        <w:t>Sentimentální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Simonová I., Chladil M., Jindra Alfons, Vavřín Zb.</w:t>
      </w:r>
    </w:p>
    <w:p w:rsidR="00943016" w:rsidRPr="00AA1B35" w:rsidRDefault="002730AA" w:rsidP="00943016">
      <w:pPr>
        <w:pStyle w:val="Bezmezer"/>
      </w:pPr>
      <w:r w:rsidRPr="00AA1B35">
        <w:t>Severní vítr</w:t>
      </w:r>
      <w:r w:rsidR="00943016" w:rsidRPr="00AA1B35">
        <w:tab/>
      </w:r>
      <w:r w:rsidR="00943016" w:rsidRPr="00AA1B35">
        <w:tab/>
      </w:r>
      <w:r w:rsidR="00943016" w:rsidRPr="00AA1B35">
        <w:tab/>
      </w:r>
      <w:r w:rsidR="00943016" w:rsidRPr="00AA1B35">
        <w:tab/>
      </w:r>
      <w:r w:rsidR="00943016" w:rsidRPr="00AA1B35">
        <w:tab/>
      </w:r>
      <w:r w:rsidR="00943016" w:rsidRPr="00AA1B35">
        <w:tab/>
        <w:t>Uhlíř Jar., Svěrák Z.</w:t>
      </w:r>
    </w:p>
    <w:p w:rsidR="002730AA" w:rsidRDefault="002730AA" w:rsidP="00E32D32">
      <w:pPr>
        <w:pStyle w:val="Bezmezer"/>
      </w:pPr>
      <w:r w:rsidRPr="00AA1B35">
        <w:t>Schody do nebe</w:t>
      </w:r>
      <w:r w:rsidR="00943016" w:rsidRPr="00AA1B35">
        <w:tab/>
      </w:r>
      <w:r w:rsidR="00943016" w:rsidRPr="00AA1B35">
        <w:tab/>
      </w:r>
      <w:r w:rsidR="00943016" w:rsidRPr="00AA1B35">
        <w:tab/>
      </w:r>
      <w:r w:rsidR="00943016" w:rsidRPr="00AA1B35">
        <w:tab/>
      </w:r>
      <w:r w:rsidR="00943016" w:rsidRPr="00AA1B35">
        <w:tab/>
        <w:t>Krčka Ota.</w:t>
      </w:r>
      <w:r w:rsidR="00BC6CF2">
        <w:t xml:space="preserve"> Kopecký Karel, Faktor Jindřich</w:t>
      </w:r>
    </w:p>
    <w:p w:rsidR="00BC6CF2" w:rsidRPr="00AA1B35" w:rsidRDefault="00BC6CF2" w:rsidP="00E32D32">
      <w:pPr>
        <w:pStyle w:val="Bezmezer"/>
      </w:pPr>
      <w:r>
        <w:t>Silence Is Golden</w:t>
      </w:r>
      <w:r>
        <w:tab/>
      </w:r>
      <w:r>
        <w:tab/>
      </w:r>
      <w:r>
        <w:tab/>
      </w:r>
      <w:r>
        <w:tab/>
      </w:r>
      <w:r>
        <w:tab/>
        <w:t>Tremeloes</w:t>
      </w:r>
    </w:p>
    <w:p w:rsidR="002730AA" w:rsidRPr="00AA1B35" w:rsidRDefault="002730AA" w:rsidP="00E32D32">
      <w:pPr>
        <w:pStyle w:val="Bezmezer"/>
      </w:pPr>
      <w:r w:rsidRPr="00AA1B35">
        <w:t>Skliečka dotykov</w:t>
      </w:r>
      <w:r w:rsidR="009576D5" w:rsidRPr="00AA1B35">
        <w:tab/>
      </w:r>
      <w:r w:rsidR="009576D5" w:rsidRPr="00AA1B35">
        <w:tab/>
      </w:r>
      <w:r w:rsidR="009576D5" w:rsidRPr="00AA1B35">
        <w:tab/>
      </w:r>
      <w:r w:rsidR="009576D5" w:rsidRPr="00AA1B35">
        <w:tab/>
      </w:r>
      <w:r w:rsidR="009576D5" w:rsidRPr="00AA1B35">
        <w:tab/>
        <w:t>Modus, Stankovský L´ubomír, Lehotský Ján</w:t>
      </w:r>
    </w:p>
    <w:p w:rsidR="008629AA" w:rsidRPr="00AA1B35" w:rsidRDefault="008629AA" w:rsidP="00E32D32">
      <w:pPr>
        <w:pStyle w:val="Bezmezer"/>
      </w:pPr>
      <w:r w:rsidRPr="00AA1B35">
        <w:t>Sklípek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Přenosilová I., Gondolán Ant., Štaidl L., Krečmar E.</w:t>
      </w:r>
    </w:p>
    <w:p w:rsidR="002730AA" w:rsidRPr="00AA1B35" w:rsidRDefault="002730AA" w:rsidP="00E32D32">
      <w:pPr>
        <w:pStyle w:val="Bezmezer"/>
      </w:pPr>
      <w:r w:rsidRPr="00AA1B35">
        <w:t>Slavíci z</w:t>
      </w:r>
      <w:r w:rsidR="009576D5" w:rsidRPr="00AA1B35">
        <w:t> </w:t>
      </w:r>
      <w:r w:rsidRPr="00AA1B35">
        <w:t>Madridu</w:t>
      </w:r>
      <w:r w:rsidR="009576D5" w:rsidRPr="00AA1B35">
        <w:t xml:space="preserve">    </w:t>
      </w:r>
      <w:hyperlink r:id="rId62" w:history="1">
        <w:r w:rsidR="009576D5" w:rsidRPr="00AA1B35">
          <w:rPr>
            <w:rStyle w:val="Hypertextovodkaz"/>
            <w:color w:val="auto"/>
            <w:u w:val="none"/>
          </w:rPr>
          <w:t> (Rossignol Anglais)</w:t>
        </w:r>
      </w:hyperlink>
      <w:r w:rsidR="009576D5" w:rsidRPr="00AA1B35">
        <w:tab/>
      </w:r>
      <w:r w:rsidR="009576D5" w:rsidRPr="00AA1B35">
        <w:tab/>
      </w:r>
      <w:r w:rsidR="009576D5" w:rsidRPr="00AA1B35">
        <w:tab/>
      </w:r>
      <w:proofErr w:type="gramStart"/>
      <w:r w:rsidR="009576D5" w:rsidRPr="00AA1B35">
        <w:t>Matuška W ., Affray</w:t>
      </w:r>
      <w:proofErr w:type="gramEnd"/>
      <w:r w:rsidR="009576D5" w:rsidRPr="00AA1B35">
        <w:t xml:space="preserve"> Jean</w:t>
      </w:r>
    </w:p>
    <w:p w:rsidR="001469A5" w:rsidRDefault="002663A1" w:rsidP="00E32D32">
      <w:pPr>
        <w:pStyle w:val="Bezmezer"/>
      </w:pPr>
      <w:hyperlink r:id="rId63" w:history="1">
        <w:r w:rsidR="001469A5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Slečna Sen (Last Thing On My Mind)</w:t>
        </w:r>
      </w:hyperlink>
      <w:r w:rsidR="001469A5" w:rsidRPr="00AA1B35">
        <w:tab/>
      </w:r>
      <w:r w:rsidR="001469A5" w:rsidRPr="00AA1B35">
        <w:tab/>
      </w:r>
      <w:r w:rsidR="001469A5" w:rsidRPr="00AA1B35">
        <w:tab/>
        <w:t xml:space="preserve">Urbánková Naďa, Kahovec Karel, Paxton Thomas, </w:t>
      </w:r>
    </w:p>
    <w:p w:rsidR="00DC438A" w:rsidRDefault="00DC438A" w:rsidP="00E32D32">
      <w:pPr>
        <w:pStyle w:val="Bezmezer"/>
      </w:pPr>
      <w:r>
        <w:t xml:space="preserve">Slečna </w:t>
      </w:r>
      <w:proofErr w:type="gramStart"/>
      <w:r>
        <w:t>závist   (Lady</w:t>
      </w:r>
      <w:proofErr w:type="gramEnd"/>
      <w:r>
        <w:t xml:space="preserve"> In Black)</w:t>
      </w:r>
      <w:r>
        <w:tab/>
      </w:r>
      <w:r>
        <w:tab/>
      </w:r>
      <w:r>
        <w:tab/>
      </w:r>
      <w:r>
        <w:tab/>
        <w:t>Arakain, Hensley Ken – Uriah Heep</w:t>
      </w:r>
    </w:p>
    <w:p w:rsidR="00DC438A" w:rsidRPr="00AA1B35" w:rsidRDefault="00DC438A" w:rsidP="00E32D32">
      <w:pPr>
        <w:pStyle w:val="Bezmezer"/>
      </w:pPr>
      <w:r>
        <w:t>Slunečnice</w:t>
      </w:r>
      <w:r>
        <w:tab/>
      </w:r>
      <w:r>
        <w:tab/>
      </w:r>
      <w:r>
        <w:tab/>
      </w:r>
      <w:r>
        <w:tab/>
      </w:r>
      <w:r>
        <w:tab/>
      </w:r>
      <w:r>
        <w:tab/>
        <w:t>Wykrent Jar.</w:t>
      </w:r>
    </w:p>
    <w:p w:rsidR="002730AA" w:rsidRPr="00AA1B35" w:rsidRDefault="002730AA" w:rsidP="00E32D32">
      <w:pPr>
        <w:pStyle w:val="Bezmezer"/>
      </w:pPr>
      <w:r w:rsidRPr="00AA1B35">
        <w:t>Sluneční hrob</w:t>
      </w:r>
      <w:r w:rsidR="009576D5" w:rsidRPr="00AA1B35">
        <w:tab/>
      </w:r>
      <w:r w:rsidR="009576D5" w:rsidRPr="00AA1B35">
        <w:tab/>
      </w:r>
      <w:r w:rsidR="009576D5" w:rsidRPr="00AA1B35">
        <w:tab/>
      </w:r>
      <w:r w:rsidR="009576D5" w:rsidRPr="00AA1B35">
        <w:tab/>
      </w:r>
      <w:r w:rsidR="009576D5" w:rsidRPr="00AA1B35">
        <w:tab/>
      </w:r>
      <w:r w:rsidR="009576D5" w:rsidRPr="00AA1B35">
        <w:tab/>
        <w:t>Blue Effect, Hladík R.</w:t>
      </w:r>
      <w:r w:rsidR="000E5732" w:rsidRPr="00AA1B35">
        <w:t>, Smetana Jiří</w:t>
      </w:r>
    </w:p>
    <w:p w:rsidR="002730AA" w:rsidRPr="00AA1B35" w:rsidRDefault="002730AA" w:rsidP="00E32D32">
      <w:pPr>
        <w:pStyle w:val="Bezmezer"/>
      </w:pPr>
      <w:r w:rsidRPr="00AA1B35">
        <w:t>Smoke On The Water</w:t>
      </w:r>
      <w:r w:rsidR="000E5732" w:rsidRPr="00AA1B35">
        <w:tab/>
      </w:r>
      <w:r w:rsidR="000E5732" w:rsidRPr="00AA1B35">
        <w:tab/>
      </w:r>
      <w:r w:rsidR="000E5732" w:rsidRPr="00AA1B35">
        <w:tab/>
      </w:r>
      <w:r w:rsidR="000E5732" w:rsidRPr="00AA1B35">
        <w:tab/>
      </w:r>
      <w:r w:rsidR="000E5732" w:rsidRPr="00AA1B35">
        <w:tab/>
        <w:t>Deep Purple</w:t>
      </w:r>
    </w:p>
    <w:p w:rsidR="001469A5" w:rsidRPr="00AA1B35" w:rsidRDefault="002663A1" w:rsidP="00E32D32">
      <w:pPr>
        <w:pStyle w:val="Bezmezer"/>
      </w:pPr>
      <w:hyperlink r:id="rId64" w:history="1">
        <w:r w:rsidR="001469A5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Smutný psaní (A Letter Edged In Black)</w:t>
        </w:r>
      </w:hyperlink>
      <w:r w:rsidR="001469A5" w:rsidRPr="00AA1B35">
        <w:tab/>
      </w:r>
      <w:r w:rsidR="001469A5" w:rsidRPr="00AA1B35">
        <w:tab/>
      </w:r>
      <w:r w:rsidR="001469A5" w:rsidRPr="00AA1B35">
        <w:tab/>
        <w:t>Rangers, traditional, Juřík Ondřej</w:t>
      </w:r>
    </w:p>
    <w:p w:rsidR="002730AA" w:rsidRPr="00AA1B35" w:rsidRDefault="002730AA" w:rsidP="00E32D32">
      <w:pPr>
        <w:pStyle w:val="Bezmezer"/>
      </w:pPr>
      <w:r w:rsidRPr="00AA1B35">
        <w:t>Snad jsem to zavinil já</w:t>
      </w:r>
      <w:r w:rsidR="000E5732" w:rsidRPr="00AA1B35">
        <w:tab/>
      </w:r>
      <w:r w:rsidR="000E5732" w:rsidRPr="00AA1B35">
        <w:tab/>
      </w:r>
      <w:r w:rsidR="000E5732" w:rsidRPr="00AA1B35">
        <w:tab/>
      </w:r>
      <w:r w:rsidR="000E5732" w:rsidRPr="00AA1B35">
        <w:tab/>
      </w:r>
      <w:r w:rsidR="000E5732" w:rsidRPr="00AA1B35">
        <w:tab/>
        <w:t>Olympic, Janda Petr, Chrastina Pavel</w:t>
      </w:r>
    </w:p>
    <w:p w:rsidR="001469A5" w:rsidRPr="00AA1B35" w:rsidRDefault="002663A1" w:rsidP="00E32D32">
      <w:pPr>
        <w:pStyle w:val="Bezmezer"/>
      </w:pPr>
      <w:hyperlink r:id="rId65" w:history="1">
        <w:r w:rsidR="001469A5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Sněžn</w:t>
        </w:r>
        <w:r w:rsidR="00FE53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ý</w:t>
        </w:r>
        <w:r w:rsidR="001469A5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muž (Footprints In The Snow)</w:t>
        </w:r>
      </w:hyperlink>
      <w:r w:rsidR="001469A5" w:rsidRPr="00AA1B35">
        <w:tab/>
      </w:r>
      <w:r w:rsidR="001469A5" w:rsidRPr="00AA1B35">
        <w:tab/>
      </w:r>
      <w:r w:rsidR="001469A5" w:rsidRPr="00AA1B35">
        <w:tab/>
        <w:t>Tučný M., traditional, Vyčítal Jan</w:t>
      </w:r>
    </w:p>
    <w:p w:rsidR="002730AA" w:rsidRDefault="002730AA" w:rsidP="00DE712F">
      <w:pPr>
        <w:pStyle w:val="Bezmezer"/>
      </w:pPr>
      <w:r w:rsidRPr="00AA1B35">
        <w:t>Snídaně v</w:t>
      </w:r>
      <w:r w:rsidR="000E5732" w:rsidRPr="00AA1B35">
        <w:t> </w:t>
      </w:r>
      <w:proofErr w:type="gramStart"/>
      <w:r w:rsidRPr="00AA1B35">
        <w:t>trávě</w:t>
      </w:r>
      <w:r w:rsidR="000E5732" w:rsidRPr="00AA1B35">
        <w:t xml:space="preserve">    (Sea</w:t>
      </w:r>
      <w:proofErr w:type="gramEnd"/>
      <w:r w:rsidR="000E5732" w:rsidRPr="00AA1B35">
        <w:t xml:space="preserve"> Of Heartsbreak)</w:t>
      </w:r>
      <w:r w:rsidR="000E5732" w:rsidRPr="00AA1B35">
        <w:tab/>
      </w:r>
      <w:r w:rsidR="000E5732" w:rsidRPr="00AA1B35">
        <w:tab/>
      </w:r>
      <w:r w:rsidR="000E5732" w:rsidRPr="00AA1B35">
        <w:tab/>
        <w:t>Tučný M., Hampton Paul, David Hal</w:t>
      </w:r>
    </w:p>
    <w:p w:rsidR="00BC6CF2" w:rsidRPr="00AA1B35" w:rsidRDefault="00BC6CF2" w:rsidP="00DE712F">
      <w:pPr>
        <w:pStyle w:val="Bezmezer"/>
      </w:pPr>
      <w:r>
        <w:t>Something</w:t>
      </w:r>
      <w:r>
        <w:tab/>
      </w:r>
      <w:r>
        <w:tab/>
      </w:r>
      <w:r>
        <w:tab/>
      </w:r>
      <w:r>
        <w:tab/>
      </w:r>
      <w:r>
        <w:tab/>
      </w:r>
      <w:r>
        <w:tab/>
        <w:t>Beatles</w:t>
      </w:r>
    </w:p>
    <w:p w:rsidR="0023348B" w:rsidRDefault="002730AA" w:rsidP="0023348B">
      <w:pPr>
        <w:pStyle w:val="Bezmezer"/>
      </w:pPr>
      <w:r w:rsidRPr="00AA1B35">
        <w:t>Som Broken Hearte Never Mind</w:t>
      </w:r>
      <w:r w:rsidR="00102CB8" w:rsidRPr="00AA1B35">
        <w:tab/>
      </w:r>
      <w:r w:rsidR="00102CB8" w:rsidRPr="00AA1B35">
        <w:tab/>
      </w:r>
      <w:r w:rsidR="00102CB8" w:rsidRPr="00AA1B35">
        <w:tab/>
      </w:r>
      <w:proofErr w:type="gramStart"/>
      <w:r w:rsidR="00102CB8" w:rsidRPr="00AA1B35">
        <w:t>Williams  Don</w:t>
      </w:r>
      <w:proofErr w:type="gramEnd"/>
    </w:p>
    <w:p w:rsidR="009F5A8C" w:rsidRDefault="009F5A8C" w:rsidP="0023348B">
      <w:pPr>
        <w:pStyle w:val="Bezmezer"/>
      </w:pPr>
      <w:r>
        <w:t>Somewhere Over The Rainbow</w:t>
      </w:r>
      <w:r>
        <w:tab/>
      </w:r>
      <w:r>
        <w:tab/>
      </w:r>
      <w:r>
        <w:tab/>
      </w:r>
      <w:r>
        <w:tab/>
        <w:t>Kamakawiwo´ole Israel, Arlen Herold</w:t>
      </w:r>
    </w:p>
    <w:p w:rsidR="0023348B" w:rsidRPr="0023348B" w:rsidRDefault="0023348B" w:rsidP="00E32D32">
      <w:pPr>
        <w:pStyle w:val="Bezmezer"/>
        <w:rPr>
          <w:rFonts w:eastAsia="Times New Roman" w:cs="Arial"/>
          <w:color w:val="222222"/>
          <w:kern w:val="36"/>
          <w:lang w:eastAsia="cs-CZ"/>
        </w:rPr>
      </w:pPr>
      <w:proofErr w:type="gramStart"/>
      <w:r w:rsidRPr="0023348B">
        <w:rPr>
          <w:rFonts w:eastAsia="Times New Roman" w:cs="Arial"/>
          <w:color w:val="222222"/>
          <w:kern w:val="36"/>
          <w:lang w:eastAsia="cs-CZ"/>
        </w:rPr>
        <w:t>Sou</w:t>
      </w:r>
      <w:proofErr w:type="gramEnd"/>
      <w:r w:rsidRPr="0023348B">
        <w:rPr>
          <w:rFonts w:eastAsia="Times New Roman" w:cs="Arial"/>
          <w:color w:val="222222"/>
          <w:kern w:val="36"/>
          <w:lang w:eastAsia="cs-CZ"/>
        </w:rPr>
        <w:t xml:space="preserve"> far tu ju aj </w:t>
      </w:r>
      <w:proofErr w:type="gramStart"/>
      <w:r w:rsidRPr="0023348B">
        <w:rPr>
          <w:rFonts w:eastAsia="Times New Roman" w:cs="Arial"/>
          <w:color w:val="222222"/>
          <w:kern w:val="36"/>
          <w:lang w:eastAsia="cs-CZ"/>
        </w:rPr>
        <w:t>mej</w:t>
      </w:r>
      <w:proofErr w:type="gramEnd"/>
      <w:r>
        <w:rPr>
          <w:rFonts w:eastAsia="Times New Roman" w:cs="Arial"/>
          <w:color w:val="222222"/>
          <w:kern w:val="36"/>
          <w:lang w:eastAsia="cs-CZ"/>
        </w:rPr>
        <w:t xml:space="preserve"> – Limonádový Joe</w:t>
      </w:r>
      <w:r>
        <w:rPr>
          <w:rFonts w:eastAsia="Times New Roman" w:cs="Arial"/>
          <w:color w:val="222222"/>
          <w:kern w:val="36"/>
          <w:lang w:eastAsia="cs-CZ"/>
        </w:rPr>
        <w:tab/>
      </w:r>
      <w:r>
        <w:rPr>
          <w:rFonts w:eastAsia="Times New Roman" w:cs="Arial"/>
          <w:color w:val="222222"/>
          <w:kern w:val="36"/>
          <w:lang w:eastAsia="cs-CZ"/>
        </w:rPr>
        <w:tab/>
      </w:r>
      <w:r>
        <w:rPr>
          <w:rFonts w:eastAsia="Times New Roman" w:cs="Arial"/>
          <w:color w:val="222222"/>
          <w:kern w:val="36"/>
          <w:lang w:eastAsia="cs-CZ"/>
        </w:rPr>
        <w:tab/>
        <w:t>Gott K., H</w:t>
      </w:r>
      <w:r w:rsidR="00F91FBE">
        <w:rPr>
          <w:rFonts w:eastAsia="Times New Roman" w:cs="Arial"/>
          <w:color w:val="222222"/>
          <w:kern w:val="36"/>
          <w:lang w:eastAsia="cs-CZ"/>
        </w:rPr>
        <w:t>ála Vl.</w:t>
      </w:r>
      <w:r w:rsidR="001B450B">
        <w:rPr>
          <w:rFonts w:eastAsia="Times New Roman" w:cs="Arial"/>
          <w:color w:val="222222"/>
          <w:kern w:val="36"/>
          <w:lang w:eastAsia="cs-CZ"/>
        </w:rPr>
        <w:t xml:space="preserve">, </w:t>
      </w:r>
      <w:r w:rsidR="001B450B" w:rsidRPr="00AA1B35">
        <w:t>Rychlík Jan</w:t>
      </w:r>
    </w:p>
    <w:p w:rsidR="001469A5" w:rsidRPr="00AA1B35" w:rsidRDefault="001469A5" w:rsidP="001469A5">
      <w:pPr>
        <w:spacing w:after="0" w:line="165" w:lineRule="atLeast"/>
      </w:pPr>
      <w:r w:rsidRPr="00AA1B35">
        <w:t>Spinkej</w:t>
      </w:r>
      <w:r w:rsidRPr="00AA1B35">
        <w:tab/>
        <w:t xml:space="preserve">   (</w:t>
      </w:r>
      <w:r w:rsidRPr="00AA1B35">
        <w:rPr>
          <w:rFonts w:eastAsia="Times New Roman" w:cs="Arial"/>
          <w:lang w:eastAsia="cs-CZ"/>
        </w:rPr>
        <w:t>Leaving on a Jet Plane)</w:t>
      </w:r>
      <w:r w:rsidRPr="00AA1B35">
        <w:rPr>
          <w:rFonts w:eastAsia="Times New Roman" w:cs="Arial"/>
          <w:lang w:eastAsia="cs-CZ"/>
        </w:rPr>
        <w:tab/>
      </w:r>
      <w:r w:rsidRPr="00AA1B35">
        <w:rPr>
          <w:rFonts w:eastAsia="Times New Roman" w:cs="Arial"/>
          <w:lang w:eastAsia="cs-CZ"/>
        </w:rPr>
        <w:tab/>
      </w:r>
      <w:r w:rsidRPr="00AA1B35">
        <w:rPr>
          <w:rFonts w:eastAsia="Times New Roman" w:cs="Arial"/>
          <w:lang w:eastAsia="cs-CZ"/>
        </w:rPr>
        <w:tab/>
        <w:t>Spiritual Q, Denver John, Vančura Dušan</w:t>
      </w:r>
      <w:r w:rsidRPr="00AA1B35">
        <w:tab/>
      </w:r>
    </w:p>
    <w:p w:rsidR="002730AA" w:rsidRPr="00AA1B35" w:rsidRDefault="002730AA" w:rsidP="00E32D32">
      <w:pPr>
        <w:pStyle w:val="Bezmezer"/>
      </w:pPr>
      <w:r w:rsidRPr="00AA1B35">
        <w:t>Srdce jako kámen</w:t>
      </w:r>
      <w:r w:rsidR="000E5732" w:rsidRPr="00AA1B35">
        <w:t xml:space="preserve">  (Crossfire)</w:t>
      </w:r>
      <w:r w:rsidR="000E5732" w:rsidRPr="00AA1B35">
        <w:tab/>
      </w:r>
      <w:r w:rsidR="000E5732" w:rsidRPr="00AA1B35">
        <w:tab/>
      </w:r>
      <w:r w:rsidR="000E5732" w:rsidRPr="00AA1B35">
        <w:tab/>
      </w:r>
      <w:r w:rsidR="000E5732" w:rsidRPr="00AA1B35">
        <w:tab/>
        <w:t>Got</w:t>
      </w:r>
      <w:r w:rsidR="00220AD4" w:rsidRPr="00AA1B35">
        <w:t xml:space="preserve">t K., </w:t>
      </w:r>
      <w:proofErr w:type="gramStart"/>
      <w:r w:rsidR="00220AD4" w:rsidRPr="00AA1B35">
        <w:t>Borovec.Z., Carega</w:t>
      </w:r>
      <w:proofErr w:type="gramEnd"/>
      <w:r w:rsidR="00220AD4" w:rsidRPr="00AA1B35">
        <w:t xml:space="preserve"> Jerry</w:t>
      </w:r>
    </w:p>
    <w:p w:rsidR="00220AD4" w:rsidRPr="00AA1B35" w:rsidRDefault="00220AD4" w:rsidP="00E32D32">
      <w:pPr>
        <w:pStyle w:val="Bezmezer"/>
      </w:pPr>
      <w:r w:rsidRPr="00AA1B35">
        <w:t>Srdce v ruce mám  (Archy Breaky Heart)</w:t>
      </w:r>
      <w:r w:rsidRPr="00AA1B35">
        <w:tab/>
      </w:r>
      <w:r w:rsidRPr="00AA1B35">
        <w:tab/>
      </w:r>
      <w:proofErr w:type="gramStart"/>
      <w:r w:rsidRPr="00AA1B35">
        <w:t>Tress D.V.</w:t>
      </w:r>
      <w:proofErr w:type="gramEnd"/>
    </w:p>
    <w:p w:rsidR="002730AA" w:rsidRPr="00AA1B35" w:rsidRDefault="002730AA" w:rsidP="00E32D32">
      <w:pPr>
        <w:pStyle w:val="Bezmezer"/>
      </w:pPr>
      <w:r w:rsidRPr="00AA1B35">
        <w:t>Stand By Me</w:t>
      </w:r>
      <w:r w:rsidR="00975ACD" w:rsidRPr="00AA1B35">
        <w:tab/>
      </w:r>
      <w:r w:rsidR="00975ACD" w:rsidRPr="00AA1B35">
        <w:tab/>
      </w:r>
      <w:r w:rsidR="00975ACD" w:rsidRPr="00AA1B35">
        <w:tab/>
      </w:r>
      <w:r w:rsidR="00975ACD" w:rsidRPr="00AA1B35">
        <w:tab/>
      </w:r>
      <w:r w:rsidR="00975ACD" w:rsidRPr="00AA1B35">
        <w:tab/>
      </w:r>
      <w:r w:rsidR="00975ACD" w:rsidRPr="00AA1B35">
        <w:tab/>
        <w:t>King Ben E.</w:t>
      </w:r>
    </w:p>
    <w:p w:rsidR="00633BFC" w:rsidRDefault="00633BFC" w:rsidP="00E32D32">
      <w:pPr>
        <w:pStyle w:val="Bezmezer"/>
      </w:pPr>
      <w:r w:rsidRPr="00AA1B35">
        <w:t>Stand By Your Man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 xml:space="preserve">Wynette </w:t>
      </w:r>
      <w:proofErr w:type="gramStart"/>
      <w:r w:rsidRPr="00AA1B35">
        <w:t>Tammy , Sherrill</w:t>
      </w:r>
      <w:proofErr w:type="gramEnd"/>
      <w:r w:rsidRPr="00AA1B35">
        <w:t xml:space="preserve">  Billy</w:t>
      </w:r>
    </w:p>
    <w:p w:rsidR="00DC438A" w:rsidRPr="00AA1B35" w:rsidRDefault="00DC438A" w:rsidP="00E32D32">
      <w:pPr>
        <w:pStyle w:val="Bezmezer"/>
      </w:pPr>
      <w:r>
        <w:t>Stín katedrál</w:t>
      </w:r>
      <w:r>
        <w:tab/>
      </w:r>
      <w:r>
        <w:tab/>
      </w:r>
      <w:r>
        <w:tab/>
      </w:r>
      <w:r>
        <w:tab/>
      </w:r>
      <w:r>
        <w:tab/>
      </w:r>
      <w:r>
        <w:tab/>
        <w:t>Neckář V., Svoboda K., Fischer I.</w:t>
      </w:r>
    </w:p>
    <w:p w:rsidR="002730AA" w:rsidRPr="00AA1B35" w:rsidRDefault="002730AA" w:rsidP="00E32D32">
      <w:pPr>
        <w:pStyle w:val="Bezmezer"/>
      </w:pPr>
      <w:r w:rsidRPr="00AA1B35">
        <w:t>Sultans of swing</w:t>
      </w:r>
      <w:r w:rsidR="00975ACD" w:rsidRPr="00AA1B35">
        <w:tab/>
      </w:r>
      <w:r w:rsidR="00975ACD" w:rsidRPr="00AA1B35">
        <w:tab/>
      </w:r>
      <w:r w:rsidR="00975ACD" w:rsidRPr="00AA1B35">
        <w:tab/>
      </w:r>
      <w:r w:rsidR="00975ACD" w:rsidRPr="00AA1B35">
        <w:tab/>
      </w:r>
      <w:r w:rsidR="00975ACD" w:rsidRPr="00AA1B35">
        <w:tab/>
        <w:t>Knopfler Mark</w:t>
      </w:r>
    </w:p>
    <w:p w:rsidR="00975ACD" w:rsidRPr="00AA1B35" w:rsidRDefault="002730AA" w:rsidP="00E32D32">
      <w:pPr>
        <w:pStyle w:val="Bezmezer"/>
      </w:pPr>
      <w:r w:rsidRPr="00AA1B35">
        <w:t>Sundej z hodin závaží</w:t>
      </w:r>
      <w:r w:rsidR="00975ACD" w:rsidRPr="00AA1B35">
        <w:t xml:space="preserve">  </w:t>
      </w:r>
      <w:hyperlink r:id="rId66" w:history="1">
        <w:r w:rsidR="00975ACD" w:rsidRPr="00AA1B35">
          <w:rPr>
            <w:rStyle w:val="Hypertextovodkaz"/>
            <w:color w:val="auto"/>
            <w:u w:val="none"/>
          </w:rPr>
          <w:t xml:space="preserve">(Help Me Make It </w:t>
        </w:r>
        <w:r w:rsidR="007F2010" w:rsidRPr="00AA1B35">
          <w:rPr>
            <w:rStyle w:val="Hypertextovodkaz"/>
            <w:color w:val="auto"/>
            <w:u w:val="none"/>
          </w:rPr>
          <w:t>…)</w:t>
        </w:r>
      </w:hyperlink>
      <w:r w:rsidR="00975ACD" w:rsidRPr="00AA1B35">
        <w:tab/>
      </w:r>
      <w:r w:rsidR="007F2010" w:rsidRPr="00AA1B35">
        <w:tab/>
      </w:r>
      <w:r w:rsidR="00975ACD" w:rsidRPr="00AA1B35">
        <w:t xml:space="preserve">Tučný M., </w:t>
      </w:r>
      <w:hyperlink r:id="rId67" w:tooltip="Kristofferson (album)" w:history="1">
        <w:r w:rsidR="00975ACD" w:rsidRPr="00AA1B35">
          <w:rPr>
            <w:rStyle w:val="Hypertextovodkaz"/>
            <w:color w:val="auto"/>
          </w:rPr>
          <w:t>Kristofferson</w:t>
        </w:r>
      </w:hyperlink>
      <w:r w:rsidR="00975ACD" w:rsidRPr="00AA1B35">
        <w:t xml:space="preserve"> Kris </w:t>
      </w:r>
    </w:p>
    <w:p w:rsidR="00220AD4" w:rsidRDefault="00220AD4" w:rsidP="00E32D32">
      <w:pPr>
        <w:pStyle w:val="Bezmezer"/>
      </w:pPr>
      <w:r w:rsidRPr="00AA1B35">
        <w:t>Své banjo odhazuji v dál</w:t>
      </w:r>
      <w:r w:rsidRPr="00AA1B35">
        <w:tab/>
      </w:r>
      <w:r w:rsidRPr="00AA1B35">
        <w:tab/>
      </w:r>
      <w:r w:rsidRPr="00AA1B35">
        <w:tab/>
      </w:r>
      <w:r w:rsidRPr="00AA1B35">
        <w:tab/>
        <w:t>Grossmann Jiří, Brabec Jiří</w:t>
      </w:r>
    </w:p>
    <w:p w:rsidR="00736859" w:rsidRPr="00AA1B35" w:rsidRDefault="00736859" w:rsidP="00E32D32">
      <w:pPr>
        <w:pStyle w:val="Bezmezer"/>
      </w:pPr>
      <w:r>
        <w:t>Svou lásku jsem rozdal</w:t>
      </w:r>
      <w:r>
        <w:tab/>
      </w:r>
      <w:r>
        <w:tab/>
      </w:r>
      <w:r>
        <w:tab/>
      </w:r>
      <w:r>
        <w:tab/>
      </w:r>
      <w:r>
        <w:tab/>
        <w:t>Kahovec Karel, Plicka Ivo</w:t>
      </w:r>
    </w:p>
    <w:p w:rsidR="00220AD4" w:rsidRDefault="00220AD4" w:rsidP="00E32D32">
      <w:pPr>
        <w:pStyle w:val="Bezmezer"/>
      </w:pPr>
      <w:r w:rsidRPr="00AA1B35">
        <w:t>Stánky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Nedvědi</w:t>
      </w:r>
    </w:p>
    <w:p w:rsidR="00DC438A" w:rsidRPr="00AA1B35" w:rsidRDefault="00DC438A" w:rsidP="00E32D32">
      <w:pPr>
        <w:pStyle w:val="Bezmezer"/>
      </w:pPr>
      <w:r>
        <w:t>Stříhali dohola malého chlapečka</w:t>
      </w:r>
      <w:r>
        <w:tab/>
      </w:r>
      <w:r>
        <w:tab/>
      </w:r>
      <w:r>
        <w:tab/>
        <w:t>Mišík Vladimír, Kainar Josef</w:t>
      </w:r>
    </w:p>
    <w:p w:rsidR="002730AA" w:rsidRPr="00AA1B35" w:rsidRDefault="002730AA" w:rsidP="00E32D32">
      <w:pPr>
        <w:pStyle w:val="Bezmezer"/>
      </w:pPr>
      <w:r w:rsidRPr="00AA1B35">
        <w:t>Šenkýřka</w:t>
      </w:r>
      <w:r w:rsidR="00975ACD" w:rsidRPr="00AA1B35">
        <w:tab/>
      </w:r>
      <w:r w:rsidR="00975ACD" w:rsidRPr="00AA1B35">
        <w:tab/>
      </w:r>
      <w:r w:rsidR="00975ACD" w:rsidRPr="00AA1B35">
        <w:tab/>
      </w:r>
      <w:r w:rsidR="00975ACD" w:rsidRPr="00AA1B35">
        <w:tab/>
      </w:r>
      <w:r w:rsidR="00975ACD" w:rsidRPr="00AA1B35">
        <w:tab/>
      </w:r>
      <w:r w:rsidR="00975ACD" w:rsidRPr="00AA1B35">
        <w:tab/>
        <w:t>Hypochondr Jarda</w:t>
      </w:r>
    </w:p>
    <w:p w:rsidR="00220AD4" w:rsidRPr="00AA1B35" w:rsidRDefault="00220AD4" w:rsidP="00E32D32">
      <w:pPr>
        <w:pStyle w:val="Bezmezer"/>
      </w:pPr>
      <w:r w:rsidRPr="00AA1B35">
        <w:t xml:space="preserve">Širý </w:t>
      </w:r>
      <w:proofErr w:type="gramStart"/>
      <w:r w:rsidRPr="00AA1B35">
        <w:t>proud   (The</w:t>
      </w:r>
      <w:proofErr w:type="gramEnd"/>
      <w:r w:rsidRPr="00AA1B35">
        <w:t xml:space="preserve"> Water Is Wide)</w:t>
      </w:r>
      <w:r w:rsidRPr="00AA1B35">
        <w:tab/>
      </w:r>
      <w:r w:rsidRPr="00AA1B35">
        <w:tab/>
      </w:r>
      <w:r w:rsidRPr="00AA1B35">
        <w:tab/>
        <w:t>Tichota Jiří, traditional</w:t>
      </w:r>
    </w:p>
    <w:p w:rsidR="002730AA" w:rsidRPr="00AA1B35" w:rsidRDefault="002730AA" w:rsidP="00E32D32">
      <w:pPr>
        <w:pStyle w:val="Bezmezer"/>
      </w:pPr>
      <w:r w:rsidRPr="00AA1B35">
        <w:t>Škoda lásky</w:t>
      </w:r>
      <w:r w:rsidR="00975ACD" w:rsidRPr="00AA1B35">
        <w:tab/>
      </w:r>
      <w:r w:rsidR="00975ACD" w:rsidRPr="00AA1B35">
        <w:tab/>
      </w:r>
      <w:r w:rsidR="00975ACD" w:rsidRPr="00AA1B35">
        <w:tab/>
      </w:r>
      <w:r w:rsidR="00975ACD" w:rsidRPr="00AA1B35">
        <w:tab/>
      </w:r>
      <w:r w:rsidR="00975ACD" w:rsidRPr="00AA1B35">
        <w:tab/>
      </w:r>
      <w:r w:rsidR="00975ACD" w:rsidRPr="00AA1B35">
        <w:tab/>
        <w:t>Vejvoda Jaromír</w:t>
      </w:r>
    </w:p>
    <w:p w:rsidR="00220AD4" w:rsidRDefault="002663A1" w:rsidP="00E32D32">
      <w:pPr>
        <w:pStyle w:val="Bezmezer"/>
      </w:pPr>
      <w:hyperlink r:id="rId68" w:history="1">
        <w:r w:rsidR="00220AD4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Šlapej dál (I Got Stripes)</w:t>
        </w:r>
      </w:hyperlink>
      <w:r w:rsidR="00220AD4" w:rsidRPr="00AA1B35">
        <w:tab/>
      </w:r>
      <w:r w:rsidR="00220AD4" w:rsidRPr="00AA1B35">
        <w:tab/>
      </w:r>
      <w:r w:rsidR="00220AD4" w:rsidRPr="00AA1B35">
        <w:tab/>
      </w:r>
      <w:r w:rsidR="00220AD4" w:rsidRPr="00AA1B35">
        <w:tab/>
        <w:t>Tučný M., Williams Charles, Vyčítal Jan</w:t>
      </w:r>
    </w:p>
    <w:p w:rsidR="00736859" w:rsidRPr="00AA1B35" w:rsidRDefault="00736859" w:rsidP="00E32D32">
      <w:pPr>
        <w:pStyle w:val="Bezmezer"/>
      </w:pPr>
      <w:r>
        <w:t>Šrouby do hlavy</w:t>
      </w:r>
      <w:r>
        <w:tab/>
      </w:r>
      <w:r>
        <w:tab/>
      </w:r>
      <w:r>
        <w:tab/>
      </w:r>
      <w:r>
        <w:tab/>
      </w:r>
      <w:r>
        <w:tab/>
        <w:t>Lucie</w:t>
      </w:r>
    </w:p>
    <w:p w:rsidR="002730AA" w:rsidRDefault="002730AA" w:rsidP="00E32D32">
      <w:pPr>
        <w:pStyle w:val="Bezmezer"/>
      </w:pPr>
      <w:r w:rsidRPr="00AA1B35">
        <w:t>Šťastná ústa</w:t>
      </w:r>
      <w:r w:rsidR="00DE5C67" w:rsidRPr="00AA1B35">
        <w:t xml:space="preserve">  (Lucky LIps)</w:t>
      </w:r>
      <w:r w:rsidR="00DE5C67" w:rsidRPr="00AA1B35">
        <w:tab/>
      </w:r>
      <w:r w:rsidR="00DE5C67" w:rsidRPr="00AA1B35">
        <w:tab/>
      </w:r>
      <w:r w:rsidR="00DE5C67" w:rsidRPr="00AA1B35">
        <w:tab/>
      </w:r>
      <w:r w:rsidR="00DE5C67" w:rsidRPr="00AA1B35">
        <w:tab/>
      </w:r>
      <w:proofErr w:type="gramStart"/>
      <w:r w:rsidR="00DE5C67" w:rsidRPr="00AA1B35">
        <w:t>Krečmar.E.</w:t>
      </w:r>
      <w:proofErr w:type="gramEnd"/>
    </w:p>
    <w:p w:rsidR="00DC438A" w:rsidRPr="00AA1B35" w:rsidRDefault="00DC438A" w:rsidP="00E32D32">
      <w:pPr>
        <w:pStyle w:val="Bezmezer"/>
      </w:pPr>
      <w:r>
        <w:t>Ššš    (Sugartown)</w:t>
      </w:r>
      <w:r>
        <w:tab/>
      </w:r>
      <w:r>
        <w:tab/>
      </w:r>
      <w:r>
        <w:tab/>
      </w:r>
      <w:r>
        <w:tab/>
      </w:r>
      <w:r>
        <w:tab/>
        <w:t xml:space="preserve">Blehárová Helena, </w:t>
      </w:r>
      <w:r w:rsidR="00736859">
        <w:t>Hazelwood Lee, Fiala Jan Šimon</w:t>
      </w:r>
    </w:p>
    <w:p w:rsidR="00D36A43" w:rsidRPr="00AA1B35" w:rsidRDefault="002663A1" w:rsidP="00E32D32">
      <w:pPr>
        <w:pStyle w:val="Bezmezer"/>
      </w:pPr>
      <w:hyperlink r:id="rId69" w:history="1">
        <w:r w:rsidR="00D36A43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T jako Texas (Blue Yodel 1 / T For Texas)</w:t>
        </w:r>
      </w:hyperlink>
      <w:r w:rsidR="00D36A43" w:rsidRPr="00AA1B35">
        <w:tab/>
      </w:r>
      <w:r w:rsidR="00D36A43" w:rsidRPr="00AA1B35">
        <w:tab/>
        <w:t>Šimek Josef, Rodgers Jimmie, Vyčítal Jan</w:t>
      </w:r>
    </w:p>
    <w:p w:rsidR="002730AA" w:rsidRPr="00AA1B35" w:rsidRDefault="002730AA" w:rsidP="00E32D32">
      <w:pPr>
        <w:pStyle w:val="Bezmezer"/>
      </w:pPr>
      <w:r w:rsidRPr="00AA1B35">
        <w:t>Ta naše kapela</w:t>
      </w:r>
      <w:r w:rsidR="00975ACD" w:rsidRPr="00AA1B35">
        <w:tab/>
      </w:r>
      <w:r w:rsidR="00975ACD" w:rsidRPr="00AA1B35">
        <w:tab/>
      </w:r>
      <w:r w:rsidR="00975ACD" w:rsidRPr="00AA1B35">
        <w:tab/>
      </w:r>
      <w:r w:rsidR="00975ACD" w:rsidRPr="00AA1B35">
        <w:tab/>
      </w:r>
      <w:r w:rsidR="00975ACD" w:rsidRPr="00AA1B35">
        <w:tab/>
      </w:r>
      <w:r w:rsidR="00975ACD" w:rsidRPr="00AA1B35">
        <w:tab/>
        <w:t>Slabák Jan</w:t>
      </w:r>
    </w:p>
    <w:p w:rsidR="00CD26D6" w:rsidRPr="00AA1B35" w:rsidRDefault="002663A1" w:rsidP="00E32D32">
      <w:pPr>
        <w:pStyle w:val="Bezmezer"/>
      </w:pPr>
      <w:hyperlink r:id="rId70" w:history="1">
        <w:r w:rsidR="00CD26D6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Ta zem je tvá zem (This Land Is Your Land)</w:t>
        </w:r>
      </w:hyperlink>
      <w:r w:rsidR="00CD26D6" w:rsidRPr="00AA1B35">
        <w:tab/>
      </w:r>
      <w:r w:rsidR="00CD26D6" w:rsidRPr="00AA1B35">
        <w:tab/>
        <w:t>Rangers, Guthrie Woody, Hájek Ant.</w:t>
      </w:r>
    </w:p>
    <w:p w:rsidR="00313EA4" w:rsidRPr="00AA1B35" w:rsidRDefault="00313EA4" w:rsidP="00E32D32">
      <w:pPr>
        <w:pStyle w:val="Bezmezer"/>
      </w:pPr>
      <w:r w:rsidRPr="00AA1B35">
        <w:t>Tak abyste to věděl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 xml:space="preserve">Hegerová Hana, Gott </w:t>
      </w:r>
      <w:proofErr w:type="gramStart"/>
      <w:r w:rsidRPr="00AA1B35">
        <w:t>K.,  Šlitr</w:t>
      </w:r>
      <w:proofErr w:type="gramEnd"/>
      <w:r w:rsidRPr="00AA1B35">
        <w:t xml:space="preserve"> Jiří, Suchý Jiří</w:t>
      </w:r>
    </w:p>
    <w:p w:rsidR="00D36A43" w:rsidRPr="00AA1B35" w:rsidRDefault="002663A1" w:rsidP="00E32D32">
      <w:pPr>
        <w:pStyle w:val="Bezmezer"/>
      </w:pPr>
      <w:hyperlink r:id="rId71" w:history="1">
        <w:r w:rsidR="00D36A43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Tak já jdu dál (There Is A Time)</w:t>
        </w:r>
      </w:hyperlink>
      <w:r w:rsidR="00D36A43" w:rsidRPr="00AA1B35">
        <w:tab/>
      </w:r>
      <w:r w:rsidR="00D36A43" w:rsidRPr="00AA1B35">
        <w:tab/>
      </w:r>
      <w:r w:rsidR="00D36A43" w:rsidRPr="00AA1B35">
        <w:tab/>
      </w:r>
      <w:r w:rsidR="00D36A43" w:rsidRPr="00AA1B35">
        <w:tab/>
        <w:t>Linka Tom, Dillard Rodney, Vyčítal Jan</w:t>
      </w:r>
    </w:p>
    <w:p w:rsidR="002730AA" w:rsidRPr="00AA1B35" w:rsidRDefault="002730AA" w:rsidP="00E32D32">
      <w:pPr>
        <w:pStyle w:val="Bezmezer"/>
      </w:pPr>
      <w:r w:rsidRPr="00AA1B35">
        <w:t>Take Me Home Country Roads</w:t>
      </w:r>
      <w:r w:rsidR="00975ACD" w:rsidRPr="00AA1B35">
        <w:tab/>
      </w:r>
      <w:r w:rsidR="00975ACD" w:rsidRPr="00AA1B35">
        <w:tab/>
      </w:r>
      <w:r w:rsidR="00975ACD" w:rsidRPr="00AA1B35">
        <w:tab/>
      </w:r>
      <w:r w:rsidR="00975ACD" w:rsidRPr="00AA1B35">
        <w:tab/>
        <w:t>Denver John</w:t>
      </w:r>
    </w:p>
    <w:p w:rsidR="002730AA" w:rsidRPr="00AA1B35" w:rsidRDefault="002730AA" w:rsidP="00E32D32">
      <w:pPr>
        <w:pStyle w:val="Bezmezer"/>
      </w:pPr>
      <w:r w:rsidRPr="00AA1B35">
        <w:t xml:space="preserve">Takový </w:t>
      </w:r>
      <w:proofErr w:type="gramStart"/>
      <w:r w:rsidRPr="00AA1B35">
        <w:t>nejsi</w:t>
      </w:r>
      <w:r w:rsidR="00E26111" w:rsidRPr="00AA1B35">
        <w:t xml:space="preserve">  (</w:t>
      </w:r>
      <w:r w:rsidR="00975ACD" w:rsidRPr="00AA1B35">
        <w:t>Ginny</w:t>
      </w:r>
      <w:proofErr w:type="gramEnd"/>
      <w:r w:rsidR="00975ACD" w:rsidRPr="00AA1B35">
        <w:t xml:space="preserve"> Come Lately)</w:t>
      </w:r>
      <w:r w:rsidR="00E26111" w:rsidRPr="00AA1B35">
        <w:tab/>
      </w:r>
      <w:r w:rsidR="00E26111" w:rsidRPr="00AA1B35">
        <w:tab/>
      </w:r>
      <w:r w:rsidR="00E26111" w:rsidRPr="00AA1B35">
        <w:tab/>
        <w:t xml:space="preserve">Zelenková Jitka, Zich K.,Bukovič Michal </w:t>
      </w:r>
    </w:p>
    <w:p w:rsidR="008629AA" w:rsidRPr="00AA1B35" w:rsidRDefault="008629AA" w:rsidP="00E32D32">
      <w:pPr>
        <w:pStyle w:val="Bezmezer"/>
      </w:pPr>
      <w:r w:rsidRPr="00AA1B35">
        <w:lastRenderedPageBreak/>
        <w:t>Tam kam chodí vítr spát</w:t>
      </w:r>
      <w:r w:rsidRPr="00AA1B35">
        <w:tab/>
      </w:r>
      <w:r w:rsidRPr="00AA1B35">
        <w:tab/>
      </w:r>
      <w:r w:rsidRPr="00AA1B35">
        <w:tab/>
      </w:r>
      <w:r w:rsidRPr="00AA1B35">
        <w:tab/>
        <w:t>Gott K., Kotrč Ivan, Vavřín Zbyněk</w:t>
      </w:r>
    </w:p>
    <w:p w:rsidR="008629AA" w:rsidRPr="00AA1B35" w:rsidRDefault="002663A1" w:rsidP="00E32D32">
      <w:pPr>
        <w:pStyle w:val="Bezmezer"/>
      </w:pPr>
      <w:hyperlink r:id="rId72" w:history="1">
        <w:r w:rsidR="008629AA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Tam pod nebeskou bání (Dream A Little Dream Of Me)</w:t>
        </w:r>
      </w:hyperlink>
      <w:r w:rsidR="008629AA" w:rsidRPr="00AA1B35">
        <w:tab/>
        <w:t>Olmerová Eva, Andre Fabian, Brumovská Aida</w:t>
      </w:r>
    </w:p>
    <w:p w:rsidR="00CD26D6" w:rsidRPr="00AA1B35" w:rsidRDefault="00CD26D6" w:rsidP="00E32D32">
      <w:pPr>
        <w:pStyle w:val="Bezmezer"/>
      </w:pPr>
      <w:r w:rsidRPr="00AA1B35">
        <w:t>Tam u nebeských bran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Tučný M., Zmožek Jiří, Rytíř Zdeněk</w:t>
      </w:r>
    </w:p>
    <w:p w:rsidR="008629AA" w:rsidRDefault="008629AA" w:rsidP="00E32D32">
      <w:pPr>
        <w:pStyle w:val="Bezmezer"/>
      </w:pPr>
      <w:r w:rsidRPr="00AA1B35">
        <w:t>Tam za vodou v rákosí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Pilarová E., Matuška W., Mareš K., Štaidl Jiří</w:t>
      </w:r>
    </w:p>
    <w:p w:rsidR="00CB5230" w:rsidRDefault="00CB5230" w:rsidP="00E32D32">
      <w:pPr>
        <w:pStyle w:val="Bezmezer"/>
      </w:pPr>
      <w:r>
        <w:t>Táňo, nashledanou</w:t>
      </w:r>
      <w:r>
        <w:tab/>
      </w:r>
      <w:r>
        <w:tab/>
      </w:r>
      <w:r>
        <w:tab/>
      </w:r>
      <w:r>
        <w:tab/>
      </w:r>
      <w:r>
        <w:tab/>
        <w:t>Spálený Petr, Poštulka V.</w:t>
      </w:r>
    </w:p>
    <w:p w:rsidR="00CB5230" w:rsidRPr="00AA1B35" w:rsidRDefault="00CB5230" w:rsidP="00E32D32">
      <w:pPr>
        <w:pStyle w:val="Bezmezer"/>
      </w:pPr>
      <w:r>
        <w:t>T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ty, Pastrňák Radek</w:t>
      </w:r>
    </w:p>
    <w:p w:rsidR="002730AA" w:rsidRPr="00AA1B35" w:rsidRDefault="002730AA" w:rsidP="00E32D32">
      <w:pPr>
        <w:pStyle w:val="Bezmezer"/>
        <w:rPr>
          <w:rFonts w:cs="Arial"/>
          <w:shd w:val="clear" w:color="auto" w:fill="FFFFFF"/>
        </w:rPr>
      </w:pPr>
      <w:r w:rsidRPr="00AA1B35">
        <w:t xml:space="preserve">Tebe </w:t>
      </w:r>
      <w:proofErr w:type="gramStart"/>
      <w:r w:rsidRPr="00AA1B35">
        <w:t>neznám</w:t>
      </w:r>
      <w:r w:rsidR="00E26111" w:rsidRPr="00AA1B35">
        <w:t xml:space="preserve">  (Lay</w:t>
      </w:r>
      <w:proofErr w:type="gramEnd"/>
      <w:r w:rsidR="00E26111" w:rsidRPr="00AA1B35">
        <w:t xml:space="preserve"> Down Sally)</w:t>
      </w:r>
      <w:r w:rsidR="00B6762B" w:rsidRPr="00AA1B35">
        <w:tab/>
      </w:r>
      <w:r w:rsidR="00B6762B" w:rsidRPr="00AA1B35">
        <w:tab/>
      </w:r>
      <w:r w:rsidR="00B6762B" w:rsidRPr="00AA1B35">
        <w:tab/>
      </w:r>
      <w:r w:rsidR="00B6762B" w:rsidRPr="00AA1B35">
        <w:tab/>
        <w:t xml:space="preserve">Clapton Eric, </w:t>
      </w:r>
      <w:r w:rsidR="00B6762B" w:rsidRPr="00AA1B35">
        <w:rPr>
          <w:rFonts w:cs="Arial"/>
          <w:shd w:val="clear" w:color="auto" w:fill="FFFFFF"/>
        </w:rPr>
        <w:t>Kolman J., Lorenc T., Tomek V.</w:t>
      </w:r>
    </w:p>
    <w:p w:rsidR="00D36A43" w:rsidRPr="00AA1B35" w:rsidRDefault="00D36A43" w:rsidP="00E32D32">
      <w:pPr>
        <w:pStyle w:val="Bezmezer"/>
      </w:pPr>
      <w:r w:rsidRPr="00AA1B35">
        <w:rPr>
          <w:rFonts w:cs="Arial"/>
          <w:shd w:val="clear" w:color="auto" w:fill="FFFFFF"/>
        </w:rPr>
        <w:t>Teče voda</w:t>
      </w:r>
      <w:r w:rsidRPr="00AA1B35">
        <w:rPr>
          <w:rFonts w:cs="Arial"/>
          <w:shd w:val="clear" w:color="auto" w:fill="FFFFFF"/>
        </w:rPr>
        <w:tab/>
      </w:r>
      <w:r w:rsidRPr="00AA1B35">
        <w:rPr>
          <w:rFonts w:cs="Arial"/>
          <w:shd w:val="clear" w:color="auto" w:fill="FFFFFF"/>
        </w:rPr>
        <w:tab/>
      </w:r>
      <w:r w:rsidRPr="00AA1B35">
        <w:rPr>
          <w:rFonts w:cs="Arial"/>
          <w:shd w:val="clear" w:color="auto" w:fill="FFFFFF"/>
        </w:rPr>
        <w:tab/>
      </w:r>
      <w:r w:rsidRPr="00AA1B35">
        <w:rPr>
          <w:rFonts w:cs="Arial"/>
          <w:shd w:val="clear" w:color="auto" w:fill="FFFFFF"/>
        </w:rPr>
        <w:tab/>
      </w:r>
      <w:r w:rsidRPr="00AA1B35">
        <w:rPr>
          <w:rFonts w:cs="Arial"/>
          <w:shd w:val="clear" w:color="auto" w:fill="FFFFFF"/>
        </w:rPr>
        <w:tab/>
      </w:r>
      <w:r w:rsidRPr="00AA1B35">
        <w:rPr>
          <w:rFonts w:cs="Arial"/>
          <w:shd w:val="clear" w:color="auto" w:fill="FFFFFF"/>
        </w:rPr>
        <w:tab/>
        <w:t>Rangers, traditional, Dufek Milan</w:t>
      </w:r>
    </w:p>
    <w:p w:rsidR="002730AA" w:rsidRDefault="002730AA" w:rsidP="00E32D32">
      <w:pPr>
        <w:pStyle w:val="Bezmezer"/>
      </w:pPr>
      <w:r w:rsidRPr="00AA1B35">
        <w:t>Tennessee Waltz</w:t>
      </w:r>
      <w:r w:rsidR="00081D17" w:rsidRPr="00AA1B35">
        <w:tab/>
      </w:r>
      <w:r w:rsidR="00081D17" w:rsidRPr="00AA1B35">
        <w:tab/>
      </w:r>
      <w:r w:rsidR="00081D17" w:rsidRPr="00AA1B35">
        <w:tab/>
      </w:r>
      <w:r w:rsidR="00081D17" w:rsidRPr="00AA1B35">
        <w:tab/>
      </w:r>
      <w:r w:rsidR="00081D17" w:rsidRPr="00AA1B35">
        <w:tab/>
        <w:t xml:space="preserve">Page </w:t>
      </w:r>
      <w:proofErr w:type="gramStart"/>
      <w:r w:rsidR="00081D17" w:rsidRPr="00AA1B35">
        <w:t>Patti , King</w:t>
      </w:r>
      <w:proofErr w:type="gramEnd"/>
      <w:r w:rsidR="00081D17" w:rsidRPr="00AA1B35">
        <w:t xml:space="preserve"> Pee Wee 1946</w:t>
      </w:r>
      <w:r w:rsidR="00220AD4" w:rsidRPr="00AA1B35">
        <w:t xml:space="preserve">, </w:t>
      </w:r>
      <w:r w:rsidR="00D36A43" w:rsidRPr="00AA1B35">
        <w:t>Chaloupek Boh.</w:t>
      </w:r>
    </w:p>
    <w:p w:rsidR="00CB5230" w:rsidRDefault="00CB5230" w:rsidP="00CB5230">
      <w:pPr>
        <w:pStyle w:val="Bezmezer"/>
        <w:ind w:right="-141"/>
      </w:pPr>
      <w:r>
        <w:t xml:space="preserve">Tenhle </w:t>
      </w:r>
      <w:proofErr w:type="gramStart"/>
      <w:r>
        <w:t>kluk  (Just</w:t>
      </w:r>
      <w:proofErr w:type="gramEnd"/>
      <w:r>
        <w:t xml:space="preserve"> One Look)</w:t>
      </w:r>
      <w:r>
        <w:tab/>
      </w:r>
      <w:r>
        <w:tab/>
      </w:r>
      <w:r>
        <w:tab/>
      </w:r>
      <w:r>
        <w:tab/>
        <w:t>Kubáková I., Fatková E., Menšíková Jiřina, Caroll Greg</w:t>
      </w:r>
    </w:p>
    <w:p w:rsidR="00C14C24" w:rsidRDefault="00C14C24" w:rsidP="00CB5230">
      <w:pPr>
        <w:pStyle w:val="Bezmezer"/>
        <w:ind w:right="-141"/>
      </w:pPr>
      <w:r>
        <w:t>Tere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1B35">
        <w:t>Šlitr Jiří, Suchý Jiří</w:t>
      </w:r>
    </w:p>
    <w:p w:rsidR="00BC6CF2" w:rsidRPr="00AA1B35" w:rsidRDefault="00BC6CF2" w:rsidP="00CB5230">
      <w:pPr>
        <w:pStyle w:val="Bezmezer"/>
        <w:ind w:right="-141"/>
      </w:pPr>
      <w:r>
        <w:t>The Beat Goes On</w:t>
      </w:r>
      <w:r>
        <w:tab/>
      </w:r>
      <w:r>
        <w:tab/>
      </w:r>
      <w:r>
        <w:tab/>
      </w:r>
      <w:r>
        <w:tab/>
      </w:r>
      <w:r>
        <w:tab/>
        <w:t>Cher, Bono Sonny</w:t>
      </w:r>
    </w:p>
    <w:p w:rsidR="002730AA" w:rsidRPr="00AA1B35" w:rsidRDefault="002730AA" w:rsidP="00E32D32">
      <w:pPr>
        <w:pStyle w:val="Bezmezer"/>
      </w:pPr>
      <w:r w:rsidRPr="00AA1B35">
        <w:t>There Goes My Everything</w:t>
      </w:r>
      <w:r w:rsidR="00B6762B" w:rsidRPr="00AA1B35">
        <w:tab/>
      </w:r>
      <w:r w:rsidR="00B6762B" w:rsidRPr="00AA1B35">
        <w:tab/>
      </w:r>
      <w:r w:rsidR="00B6762B" w:rsidRPr="00AA1B35">
        <w:tab/>
      </w:r>
      <w:r w:rsidR="00B6762B" w:rsidRPr="00AA1B35">
        <w:tab/>
        <w:t>Frazier Dallas</w:t>
      </w:r>
    </w:p>
    <w:p w:rsidR="002730AA" w:rsidRPr="00AA1B35" w:rsidRDefault="002730AA" w:rsidP="00E32D32">
      <w:pPr>
        <w:pStyle w:val="Bezmezer"/>
      </w:pPr>
      <w:r w:rsidRPr="00AA1B35">
        <w:t>There Goes My Heart</w:t>
      </w:r>
      <w:r w:rsidR="00B6762B" w:rsidRPr="00AA1B35">
        <w:tab/>
      </w:r>
      <w:r w:rsidR="00B6762B" w:rsidRPr="00AA1B35">
        <w:tab/>
      </w:r>
      <w:r w:rsidR="00B6762B" w:rsidRPr="00AA1B35">
        <w:tab/>
      </w:r>
      <w:r w:rsidR="00B6762B" w:rsidRPr="00AA1B35">
        <w:tab/>
      </w:r>
      <w:r w:rsidR="00B6762B" w:rsidRPr="00AA1B35">
        <w:tab/>
        <w:t>Mavericks, Malo Raul, Kostas</w:t>
      </w:r>
    </w:p>
    <w:p w:rsidR="005D4259" w:rsidRPr="00AA1B35" w:rsidRDefault="002663A1" w:rsidP="00CB1103">
      <w:pPr>
        <w:pStyle w:val="Bezmezer"/>
        <w:ind w:right="-141"/>
      </w:pPr>
      <w:hyperlink r:id="rId73" w:history="1">
        <w:r w:rsidR="005D4259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Tisíc </w:t>
        </w:r>
        <w:proofErr w:type="gramStart"/>
        <w:r w:rsidR="005D4259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mil    (Five</w:t>
        </w:r>
        <w:proofErr w:type="gramEnd"/>
        <w:r w:rsidR="005D4259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Hundred Miles)</w:t>
        </w:r>
      </w:hyperlink>
      <w:r w:rsidR="005D4259" w:rsidRPr="00AA1B35">
        <w:tab/>
      </w:r>
      <w:r w:rsidR="005D4259" w:rsidRPr="00AA1B35">
        <w:tab/>
      </w:r>
      <w:r w:rsidR="005D4259" w:rsidRPr="00AA1B35">
        <w:tab/>
      </w:r>
      <w:r w:rsidR="005D4259" w:rsidRPr="00AA1B35">
        <w:tab/>
        <w:t>Matuška W., West Hedy, Fischer Ivo</w:t>
      </w:r>
    </w:p>
    <w:p w:rsidR="002730AA" w:rsidRPr="00AA1B35" w:rsidRDefault="002730AA" w:rsidP="00CB1103">
      <w:pPr>
        <w:pStyle w:val="Bezmezer"/>
        <w:ind w:right="-141"/>
      </w:pPr>
      <w:r w:rsidRPr="00AA1B35">
        <w:t xml:space="preserve">To máme </w:t>
      </w:r>
      <w:proofErr w:type="gramStart"/>
      <w:r w:rsidRPr="00AA1B35">
        <w:t>mládež</w:t>
      </w:r>
      <w:r w:rsidR="00CB1103" w:rsidRPr="00AA1B35">
        <w:t xml:space="preserve">    (Let´s</w:t>
      </w:r>
      <w:proofErr w:type="gramEnd"/>
      <w:r w:rsidR="00CB1103" w:rsidRPr="00AA1B35">
        <w:t xml:space="preserve"> Have A Party)</w:t>
      </w:r>
      <w:r w:rsidR="00CB1103" w:rsidRPr="00AA1B35">
        <w:tab/>
      </w:r>
      <w:r w:rsidR="00CB1103" w:rsidRPr="00AA1B35">
        <w:tab/>
      </w:r>
      <w:r w:rsidR="00CB1103" w:rsidRPr="00AA1B35">
        <w:tab/>
        <w:t xml:space="preserve">Špinarová, Janů, Krečmar E., Robinson M.Jassie </w:t>
      </w:r>
    </w:p>
    <w:p w:rsidR="00CC78DA" w:rsidRPr="00AA1B35" w:rsidRDefault="002730AA" w:rsidP="00E32D32">
      <w:pPr>
        <w:pStyle w:val="Bezmezer"/>
      </w:pPr>
      <w:r w:rsidRPr="00AA1B35">
        <w:t>To vadí</w:t>
      </w:r>
      <w:r w:rsidR="00CB1103" w:rsidRPr="00AA1B35">
        <w:tab/>
        <w:t xml:space="preserve">  (Obla-La-Di, Ob-La-Da)</w:t>
      </w:r>
      <w:r w:rsidR="00CB1103" w:rsidRPr="00AA1B35">
        <w:tab/>
      </w:r>
      <w:r w:rsidR="00CB1103" w:rsidRPr="00AA1B35">
        <w:tab/>
      </w:r>
      <w:r w:rsidR="00CB1103" w:rsidRPr="00AA1B35">
        <w:tab/>
      </w:r>
      <w:r w:rsidR="00CB1103" w:rsidRPr="00AA1B35">
        <w:tab/>
        <w:t>Spálený Petr, Vrčba Pavel, Beatles</w:t>
      </w:r>
      <w:r w:rsidR="00CB1103" w:rsidRPr="00AA1B35">
        <w:tab/>
      </w:r>
    </w:p>
    <w:p w:rsidR="00CC78DA" w:rsidRPr="00AA1B35" w:rsidRDefault="002663A1" w:rsidP="00E32D32">
      <w:pPr>
        <w:pStyle w:val="Bezmezer"/>
      </w:pPr>
      <w:hyperlink r:id="rId74" w:history="1">
        <w:r w:rsidR="00CC78DA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To všechno odnes čas (In The Jailhouse Now)</w:t>
        </w:r>
      </w:hyperlink>
      <w:r w:rsidR="00CC78DA" w:rsidRPr="00AA1B35">
        <w:tab/>
      </w:r>
      <w:r w:rsidR="00CC78DA" w:rsidRPr="00AA1B35">
        <w:tab/>
        <w:t>Matuška W., Rodgers Jimmie, Suchý Jiří</w:t>
      </w:r>
    </w:p>
    <w:p w:rsidR="002730AA" w:rsidRPr="00AA1B35" w:rsidRDefault="002730AA" w:rsidP="00E32D32">
      <w:pPr>
        <w:pStyle w:val="Bezmezer"/>
      </w:pPr>
      <w:r w:rsidRPr="00AA1B35">
        <w:t>Tohle je ráj</w:t>
      </w:r>
      <w:r w:rsidR="00CB1103" w:rsidRPr="00AA1B35">
        <w:tab/>
      </w:r>
      <w:r w:rsidR="00CB1103" w:rsidRPr="00AA1B35">
        <w:tab/>
      </w:r>
      <w:r w:rsidR="00CB1103" w:rsidRPr="00AA1B35">
        <w:tab/>
      </w:r>
      <w:r w:rsidR="00CB1103" w:rsidRPr="00AA1B35">
        <w:tab/>
      </w:r>
      <w:r w:rsidR="00CB1103" w:rsidRPr="00AA1B35">
        <w:tab/>
      </w:r>
      <w:r w:rsidR="00CB1103" w:rsidRPr="00AA1B35">
        <w:tab/>
        <w:t>Argema</w:t>
      </w:r>
    </w:p>
    <w:p w:rsidR="00CC78DA" w:rsidRPr="00AA1B35" w:rsidRDefault="00CC78DA" w:rsidP="00E32D32">
      <w:pPr>
        <w:pStyle w:val="Bezmezer"/>
      </w:pPr>
      <w:r w:rsidRPr="00AA1B35">
        <w:t xml:space="preserve">Toulám </w:t>
      </w:r>
      <w:proofErr w:type="gramStart"/>
      <w:r w:rsidRPr="00AA1B35">
        <w:t>se – do</w:t>
      </w:r>
      <w:proofErr w:type="gramEnd"/>
      <w:r w:rsidRPr="00AA1B35">
        <w:t xml:space="preserve"> rána toulám</w:t>
      </w:r>
      <w:r w:rsidRPr="00AA1B35">
        <w:tab/>
      </w:r>
      <w:r w:rsidRPr="00AA1B35">
        <w:tab/>
      </w:r>
      <w:r w:rsidRPr="00AA1B35">
        <w:tab/>
      </w:r>
      <w:r w:rsidRPr="00AA1B35">
        <w:tab/>
        <w:t xml:space="preserve">Čermák </w:t>
      </w:r>
      <w:proofErr w:type="gramStart"/>
      <w:r w:rsidRPr="00AA1B35">
        <w:t>Marko, traditional</w:t>
      </w:r>
      <w:proofErr w:type="gramEnd"/>
    </w:p>
    <w:p w:rsidR="00CC78DA" w:rsidRDefault="00CC78DA" w:rsidP="00E32D32">
      <w:pPr>
        <w:pStyle w:val="Bezmezer"/>
      </w:pPr>
      <w:r w:rsidRPr="00AA1B35">
        <w:t>Toulavý džíny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Martinový Věra, Krejča Pavel, Bukovič Michal</w:t>
      </w:r>
    </w:p>
    <w:p w:rsidR="00C14C24" w:rsidRDefault="00C14C24" w:rsidP="00E32D32">
      <w:pPr>
        <w:pStyle w:val="Bezmezer"/>
      </w:pPr>
      <w:r>
        <w:t>Tragedie v JRD Čifáre</w:t>
      </w:r>
      <w:r>
        <w:tab/>
      </w:r>
      <w:r>
        <w:tab/>
      </w:r>
      <w:r>
        <w:tab/>
      </w:r>
      <w:r>
        <w:tab/>
      </w:r>
      <w:r>
        <w:tab/>
        <w:t>Tři sestry, Dylan Bob</w:t>
      </w:r>
    </w:p>
    <w:p w:rsidR="00C14C24" w:rsidRPr="00C14C24" w:rsidRDefault="002663A1" w:rsidP="00E32D32">
      <w:pPr>
        <w:pStyle w:val="Bezmezer"/>
      </w:pPr>
      <w:hyperlink r:id="rId75" w:history="1">
        <w:r w:rsidR="00C14C24" w:rsidRPr="00C14C24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Trápím se, trápím (The Death Of A Clown)</w:t>
        </w:r>
      </w:hyperlink>
      <w:r w:rsidR="00C14C24">
        <w:tab/>
      </w:r>
      <w:r w:rsidR="00C14C24">
        <w:tab/>
        <w:t xml:space="preserve">Spálený Petr, Davies Dave, </w:t>
      </w:r>
    </w:p>
    <w:p w:rsidR="002730AA" w:rsidRPr="00AA1B35" w:rsidRDefault="002730AA" w:rsidP="00E32D32">
      <w:pPr>
        <w:pStyle w:val="Bezmezer"/>
      </w:pPr>
      <w:r w:rsidRPr="00AA1B35">
        <w:t>Trezor</w:t>
      </w:r>
      <w:r w:rsidR="00CB1103" w:rsidRPr="00AA1B35">
        <w:tab/>
      </w:r>
      <w:r w:rsidR="00CB1103" w:rsidRPr="00AA1B35">
        <w:tab/>
      </w:r>
      <w:r w:rsidR="00CB1103" w:rsidRPr="00AA1B35">
        <w:tab/>
      </w:r>
      <w:r w:rsidR="00CB1103" w:rsidRPr="00AA1B35">
        <w:tab/>
      </w:r>
      <w:r w:rsidR="00CB1103" w:rsidRPr="00AA1B35">
        <w:tab/>
      </w:r>
      <w:r w:rsidR="00CB1103" w:rsidRPr="00AA1B35">
        <w:tab/>
      </w:r>
      <w:r w:rsidR="00CB1103" w:rsidRPr="00AA1B35">
        <w:tab/>
        <w:t>Gott Karel, Štaidl Jiří</w:t>
      </w:r>
    </w:p>
    <w:p w:rsidR="0067589E" w:rsidRPr="00AA1B35" w:rsidRDefault="002663A1" w:rsidP="0067589E">
      <w:pPr>
        <w:pStyle w:val="Bezmezer"/>
      </w:pPr>
      <w:hyperlink r:id="rId76" w:history="1">
        <w:r w:rsidR="00CD26D6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Trh ve Scarborough (Scarborough Fair)</w:t>
        </w:r>
      </w:hyperlink>
      <w:r w:rsidR="00CD26D6" w:rsidRPr="00AA1B35">
        <w:tab/>
      </w:r>
      <w:r w:rsidR="00CD26D6" w:rsidRPr="00AA1B35">
        <w:tab/>
      </w:r>
      <w:r w:rsidR="00CD26D6" w:rsidRPr="00AA1B35">
        <w:tab/>
        <w:t>Spiritual Q, skotská lidová, Vančura Dušan</w:t>
      </w:r>
    </w:p>
    <w:p w:rsidR="0067589E" w:rsidRPr="00AA1B35" w:rsidRDefault="0067589E" w:rsidP="0067589E">
      <w:pPr>
        <w:pStyle w:val="Bezmezer"/>
      </w:pPr>
      <w:r w:rsidRPr="00AA1B35">
        <w:rPr>
          <w:rFonts w:eastAsia="Times New Roman" w:cs="Arial"/>
          <w:kern w:val="36"/>
          <w:lang w:eastAsia="cs-CZ"/>
        </w:rPr>
        <w:t xml:space="preserve">Tři bílé </w:t>
      </w:r>
      <w:proofErr w:type="gramStart"/>
      <w:r w:rsidRPr="00AA1B35">
        <w:rPr>
          <w:rFonts w:eastAsia="Times New Roman" w:cs="Arial"/>
          <w:kern w:val="36"/>
          <w:lang w:eastAsia="cs-CZ"/>
        </w:rPr>
        <w:t>břízy   (Drei</w:t>
      </w:r>
      <w:proofErr w:type="gramEnd"/>
      <w:r w:rsidRPr="00AA1B35">
        <w:rPr>
          <w:rFonts w:eastAsia="Times New Roman" w:cs="Arial"/>
          <w:kern w:val="36"/>
          <w:lang w:eastAsia="cs-CZ"/>
        </w:rPr>
        <w:t xml:space="preserve"> weiße Birken Die Fuchsberger</w:t>
      </w:r>
      <w:r w:rsidRPr="00AA1B35">
        <w:rPr>
          <w:rFonts w:eastAsia="Times New Roman" w:cs="Arial"/>
          <w:kern w:val="36"/>
          <w:lang w:eastAsia="cs-CZ"/>
        </w:rPr>
        <w:tab/>
        <w:t>lidová</w:t>
      </w:r>
    </w:p>
    <w:p w:rsidR="005D4259" w:rsidRPr="00AA1B35" w:rsidRDefault="005D4259" w:rsidP="00E32D32">
      <w:pPr>
        <w:pStyle w:val="Bezmezer"/>
      </w:pPr>
      <w:r w:rsidRPr="00AA1B35">
        <w:t>Tři kříže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Hop Trop, Kopečný Jan, Kučera Ladislav</w:t>
      </w:r>
    </w:p>
    <w:p w:rsidR="002730AA" w:rsidRPr="00AA1B35" w:rsidRDefault="002730AA" w:rsidP="00E32D32">
      <w:pPr>
        <w:pStyle w:val="Bezmezer"/>
      </w:pPr>
      <w:r w:rsidRPr="00AA1B35">
        <w:t>Tu kytaru jsem koupil kvůli tobě</w:t>
      </w:r>
      <w:r w:rsidR="00CB1103" w:rsidRPr="00AA1B35">
        <w:tab/>
      </w:r>
      <w:r w:rsidR="00CB1103" w:rsidRPr="00AA1B35">
        <w:tab/>
      </w:r>
      <w:r w:rsidR="00CB1103" w:rsidRPr="00AA1B35">
        <w:tab/>
        <w:t>Neckář V., Bažant Jiří, Blažek Vratislav</w:t>
      </w:r>
    </w:p>
    <w:p w:rsidR="005D4259" w:rsidRPr="00AA1B35" w:rsidRDefault="005D4259" w:rsidP="00E32D32">
      <w:pPr>
        <w:pStyle w:val="Bezmezer"/>
      </w:pPr>
      <w:r w:rsidRPr="00AA1B35">
        <w:t>Tulácký blues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 xml:space="preserve">Za trest – Šafránková </w:t>
      </w:r>
      <w:proofErr w:type="gramStart"/>
      <w:r w:rsidRPr="00AA1B35">
        <w:t>Tereza,  Linhart</w:t>
      </w:r>
      <w:proofErr w:type="gramEnd"/>
      <w:r w:rsidRPr="00AA1B35">
        <w:t xml:space="preserve"> Ant.</w:t>
      </w:r>
    </w:p>
    <w:p w:rsidR="002730AA" w:rsidRPr="00AA1B35" w:rsidRDefault="002730AA" w:rsidP="00E32D32">
      <w:pPr>
        <w:pStyle w:val="Bezmezer"/>
      </w:pPr>
      <w:r w:rsidRPr="00AA1B35">
        <w:t>Tutti Frutti</w:t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  <w:t>Richard Little, LaBostrie Dorothy</w:t>
      </w:r>
    </w:p>
    <w:p w:rsidR="002730AA" w:rsidRPr="00AA1B35" w:rsidRDefault="002730AA" w:rsidP="00E32D32">
      <w:pPr>
        <w:pStyle w:val="Bezmezer"/>
      </w:pPr>
      <w:r w:rsidRPr="00AA1B35">
        <w:t>Ty falešná frajerko</w:t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  <w:t>lidová</w:t>
      </w:r>
    </w:p>
    <w:p w:rsidR="002730AA" w:rsidRPr="00AA1B35" w:rsidRDefault="002730AA" w:rsidP="00E32D32">
      <w:pPr>
        <w:pStyle w:val="Bezmezer"/>
      </w:pPr>
      <w:r w:rsidRPr="00AA1B35">
        <w:t>U našich kasáren</w:t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  <w:t>Vacek Karel</w:t>
      </w:r>
    </w:p>
    <w:p w:rsidR="005D4259" w:rsidRPr="00AA1B35" w:rsidRDefault="002663A1" w:rsidP="00E32D32">
      <w:pPr>
        <w:pStyle w:val="Bezmezer"/>
      </w:pPr>
      <w:hyperlink r:id="rId77" w:history="1">
        <w:r w:rsidR="005D4259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U tří louží (The Bridge I Have Never Crossed)</w:t>
        </w:r>
      </w:hyperlink>
      <w:r w:rsidR="005D4259" w:rsidRPr="00AA1B35">
        <w:tab/>
      </w:r>
      <w:r w:rsidR="005D4259" w:rsidRPr="00AA1B35">
        <w:tab/>
        <w:t>KTO, Pepper Jack, Kraus Ronald</w:t>
      </w:r>
    </w:p>
    <w:p w:rsidR="002730AA" w:rsidRPr="00AA1B35" w:rsidRDefault="002730AA" w:rsidP="00E32D32">
      <w:pPr>
        <w:pStyle w:val="Bezmezer"/>
      </w:pPr>
      <w:r w:rsidRPr="00AA1B35">
        <w:t>Učitelka tanca</w:t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  <w:t>Prúdy, Hammel Pavol</w:t>
      </w:r>
    </w:p>
    <w:p w:rsidR="002730AA" w:rsidRPr="00AA1B35" w:rsidRDefault="002730AA" w:rsidP="00E32D32">
      <w:pPr>
        <w:pStyle w:val="Bezmezer"/>
      </w:pPr>
      <w:r w:rsidRPr="00AA1B35">
        <w:t>Už dávno dal jsem ti klíč</w:t>
      </w:r>
      <w:r w:rsidR="007F2010" w:rsidRPr="00AA1B35">
        <w:t xml:space="preserve"> (Some Broken Hearts…)</w:t>
      </w:r>
      <w:r w:rsidR="007F2010" w:rsidRPr="00AA1B35">
        <w:tab/>
        <w:t xml:space="preserve">Gott </w:t>
      </w:r>
      <w:proofErr w:type="gramStart"/>
      <w:r w:rsidR="007F2010" w:rsidRPr="00AA1B35">
        <w:t>K.,  Williams</w:t>
      </w:r>
      <w:proofErr w:type="gramEnd"/>
      <w:r w:rsidR="007F2010" w:rsidRPr="00AA1B35">
        <w:t xml:space="preserve">  Don</w:t>
      </w:r>
    </w:p>
    <w:p w:rsidR="00E1230B" w:rsidRPr="00AA1B35" w:rsidRDefault="002663A1" w:rsidP="00E32D32">
      <w:pPr>
        <w:pStyle w:val="Bezmezer"/>
      </w:pPr>
      <w:hyperlink r:id="rId78" w:history="1">
        <w:r w:rsidR="00E1230B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Už koníček pádí (On Top Of Old Smokey)</w:t>
        </w:r>
      </w:hyperlink>
      <w:r w:rsidR="00E1230B" w:rsidRPr="00AA1B35">
        <w:tab/>
      </w:r>
      <w:r w:rsidR="00E1230B" w:rsidRPr="00AA1B35">
        <w:tab/>
        <w:t>Matuška W., traditional, Fischer Ivo</w:t>
      </w:r>
    </w:p>
    <w:p w:rsidR="0074293D" w:rsidRPr="00AA1B35" w:rsidRDefault="00FD6C09" w:rsidP="00E32D32">
      <w:pPr>
        <w:pStyle w:val="Bezmezer"/>
      </w:pPr>
      <w:r w:rsidRPr="00AA1B35">
        <w:t>Už se t</w:t>
      </w:r>
      <w:r w:rsidR="0074293D" w:rsidRPr="00AA1B35">
        <w:t>en Tálinskej rybník</w:t>
      </w:r>
      <w:r w:rsidR="0074293D" w:rsidRPr="00AA1B35">
        <w:tab/>
      </w:r>
      <w:r w:rsidR="0074293D" w:rsidRPr="00AA1B35">
        <w:tab/>
      </w:r>
      <w:r w:rsidR="0074293D" w:rsidRPr="00AA1B35">
        <w:tab/>
      </w:r>
      <w:r w:rsidR="0074293D" w:rsidRPr="00AA1B35">
        <w:tab/>
        <w:t>lidová</w:t>
      </w:r>
    </w:p>
    <w:p w:rsidR="00E1230B" w:rsidRPr="00AA1B35" w:rsidRDefault="00E1230B" w:rsidP="00E32D32">
      <w:pPr>
        <w:pStyle w:val="Bezmezer"/>
      </w:pPr>
      <w:r w:rsidRPr="00AA1B35">
        <w:t>Už z hor zní zvon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Gott K., traditional,Borovec Zd.</w:t>
      </w:r>
    </w:p>
    <w:p w:rsidR="00E1230B" w:rsidRDefault="00E1230B" w:rsidP="00E32D32">
      <w:pPr>
        <w:pStyle w:val="Bezmezer"/>
      </w:pPr>
      <w:r w:rsidRPr="00AA1B35">
        <w:t>Valčíček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Nedvěd Jan</w:t>
      </w:r>
    </w:p>
    <w:p w:rsidR="00C14C24" w:rsidRDefault="00C14C24" w:rsidP="00E32D32">
      <w:pPr>
        <w:pStyle w:val="Bezmezer"/>
      </w:pPr>
      <w:r>
        <w:t>Variace na renesanční téma</w:t>
      </w:r>
      <w:r>
        <w:tab/>
      </w:r>
      <w:r>
        <w:tab/>
      </w:r>
      <w:r>
        <w:tab/>
      </w:r>
      <w:r>
        <w:tab/>
        <w:t>Mišík Vlad., Hrabě Václav</w:t>
      </w:r>
    </w:p>
    <w:p w:rsidR="00F16C57" w:rsidRPr="00AA1B35" w:rsidRDefault="00F16C57" w:rsidP="00E32D32">
      <w:pPr>
        <w:pStyle w:val="Bezmezer"/>
      </w:pPr>
      <w:r>
        <w:t>V jednym domku na zarubku</w:t>
      </w:r>
      <w:r>
        <w:tab/>
      </w:r>
      <w:r>
        <w:tab/>
      </w:r>
      <w:r>
        <w:tab/>
      </w:r>
      <w:r>
        <w:tab/>
        <w:t>lidová</w:t>
      </w:r>
      <w:r>
        <w:tab/>
      </w:r>
    </w:p>
    <w:p w:rsidR="002730AA" w:rsidRDefault="002730AA" w:rsidP="00E32D32">
      <w:pPr>
        <w:pStyle w:val="Bezmezer"/>
      </w:pPr>
      <w:r w:rsidRPr="00AA1B35">
        <w:t>V rychtárovej studni</w:t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  <w:t>lidová</w:t>
      </w:r>
    </w:p>
    <w:p w:rsidR="00C14C24" w:rsidRPr="00AA1B35" w:rsidRDefault="00C14C24" w:rsidP="00E32D32">
      <w:pPr>
        <w:pStyle w:val="Bezmezer"/>
      </w:pPr>
      <w:r>
        <w:t>V stínu kapradiny</w:t>
      </w:r>
      <w:r>
        <w:tab/>
      </w:r>
      <w:r>
        <w:tab/>
      </w:r>
      <w:r>
        <w:tab/>
      </w:r>
      <w:r>
        <w:tab/>
      </w:r>
      <w:r>
        <w:tab/>
        <w:t>Kratochvílová Jana, Vrba Pavel</w:t>
      </w:r>
    </w:p>
    <w:p w:rsidR="00EF43DC" w:rsidRDefault="00EF43DC" w:rsidP="00E32D32">
      <w:pPr>
        <w:pStyle w:val="Bezmezer"/>
      </w:pPr>
      <w:r w:rsidRPr="00AA1B35">
        <w:t>Včera neděle byl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Šlitr Jiří, Suchý Jiří</w:t>
      </w:r>
    </w:p>
    <w:p w:rsidR="00C14C24" w:rsidRPr="00AA1B35" w:rsidRDefault="00C14C24" w:rsidP="00E32D32">
      <w:pPr>
        <w:pStyle w:val="Bezmezer"/>
      </w:pPr>
      <w:r>
        <w:t>Večerníček pro dospělé</w:t>
      </w:r>
      <w:r>
        <w:tab/>
      </w:r>
      <w:r>
        <w:tab/>
      </w:r>
      <w:r>
        <w:tab/>
      </w:r>
      <w:r>
        <w:tab/>
      </w:r>
      <w:r>
        <w:tab/>
        <w:t>Čejka Petr</w:t>
      </w:r>
    </w:p>
    <w:p w:rsidR="002730AA" w:rsidRDefault="002730AA" w:rsidP="00E32D32">
      <w:pPr>
        <w:pStyle w:val="Bezmezer"/>
      </w:pPr>
      <w:r w:rsidRPr="00AA1B35">
        <w:t>Veď mě dál cesto má</w:t>
      </w:r>
      <w:r w:rsidR="007F2010" w:rsidRPr="00AA1B35">
        <w:t xml:space="preserve"> (Country Road, Také Me…)</w:t>
      </w:r>
      <w:r w:rsidR="007F2010" w:rsidRPr="00AA1B35">
        <w:tab/>
        <w:t xml:space="preserve">Bobek </w:t>
      </w:r>
      <w:proofErr w:type="gramStart"/>
      <w:r w:rsidR="007F2010" w:rsidRPr="00AA1B35">
        <w:t>Pavel,  Poštulka</w:t>
      </w:r>
      <w:proofErr w:type="gramEnd"/>
      <w:r w:rsidR="007F2010" w:rsidRPr="00AA1B35">
        <w:t xml:space="preserve"> Vl., Denver John</w:t>
      </w:r>
    </w:p>
    <w:p w:rsidR="00C14C24" w:rsidRPr="00AA1B35" w:rsidRDefault="00C14C24" w:rsidP="00C14C24">
      <w:pPr>
        <w:pStyle w:val="Bezmezer"/>
      </w:pPr>
      <w:r w:rsidRPr="00AA1B35">
        <w:t>Věčný poutník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BOUBÁC (hudba + text)</w:t>
      </w:r>
    </w:p>
    <w:p w:rsidR="002730AA" w:rsidRPr="00AA1B35" w:rsidRDefault="002730AA" w:rsidP="00E32D32">
      <w:pPr>
        <w:pStyle w:val="Bezmezer"/>
      </w:pPr>
      <w:r w:rsidRPr="00AA1B35">
        <w:t>Velký sen mora</w:t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  <w:t>Modus, Lehotský Ján</w:t>
      </w:r>
    </w:p>
    <w:p w:rsidR="00E1230B" w:rsidRPr="00AA1B35" w:rsidRDefault="002663A1" w:rsidP="00E32D32">
      <w:pPr>
        <w:pStyle w:val="Bezmezer"/>
      </w:pPr>
      <w:hyperlink r:id="rId79" w:history="1">
        <w:r w:rsidR="00E1230B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Vítr to ví (Blowin' In The Wind)</w:t>
        </w:r>
      </w:hyperlink>
      <w:r w:rsidR="00E1230B" w:rsidRPr="00AA1B35">
        <w:tab/>
      </w:r>
      <w:r w:rsidR="00E1230B" w:rsidRPr="00AA1B35">
        <w:tab/>
      </w:r>
      <w:r w:rsidR="00E1230B" w:rsidRPr="00AA1B35">
        <w:tab/>
      </w:r>
      <w:r w:rsidR="00E1230B" w:rsidRPr="00AA1B35">
        <w:tab/>
        <w:t>Matuška W., Dylan Bob, Fischer Ivo</w:t>
      </w:r>
    </w:p>
    <w:p w:rsidR="002730AA" w:rsidRDefault="002730AA" w:rsidP="00E32D32">
      <w:pPr>
        <w:pStyle w:val="Bezmezer"/>
      </w:pPr>
      <w:r w:rsidRPr="00AA1B35">
        <w:t>Vlak co nikde nestaví</w:t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  <w:t>Olympic, Janda Petr</w:t>
      </w:r>
    </w:p>
    <w:p w:rsidR="00C14C24" w:rsidRDefault="00C14C24" w:rsidP="00E32D32">
      <w:pPr>
        <w:pStyle w:val="Bezmezer"/>
      </w:pPr>
      <w:r>
        <w:t>Voda, čo ma drží nad vodou</w:t>
      </w:r>
      <w:r>
        <w:tab/>
      </w:r>
      <w:r>
        <w:tab/>
      </w:r>
      <w:r>
        <w:tab/>
      </w:r>
      <w:r>
        <w:tab/>
        <w:t>Elán, Patejdl Vašo, Urban J.</w:t>
      </w:r>
    </w:p>
    <w:p w:rsidR="00C14C24" w:rsidRDefault="00C14C24" w:rsidP="00E32D32">
      <w:pPr>
        <w:pStyle w:val="Bezmezer"/>
      </w:pPr>
      <w:r>
        <w:t>Voda živá</w:t>
      </w:r>
      <w:r>
        <w:tab/>
      </w:r>
      <w:r>
        <w:tab/>
      </w:r>
      <w:r>
        <w:tab/>
      </w:r>
      <w:r>
        <w:tab/>
      </w:r>
      <w:r>
        <w:tab/>
      </w:r>
      <w:r>
        <w:tab/>
        <w:t>Langerová Aneta, Hrůza Michal</w:t>
      </w:r>
    </w:p>
    <w:p w:rsidR="00736859" w:rsidRPr="00AA1B35" w:rsidRDefault="00736859" w:rsidP="00E32D32">
      <w:pPr>
        <w:pStyle w:val="Bezmezer"/>
      </w:pPr>
      <w:r>
        <w:t>Vrá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ty, Pastrňák Radek</w:t>
      </w:r>
    </w:p>
    <w:p w:rsidR="002730AA" w:rsidRPr="00AA1B35" w:rsidRDefault="002730AA" w:rsidP="00E32D32">
      <w:pPr>
        <w:pStyle w:val="Bezmezer"/>
      </w:pPr>
      <w:r w:rsidRPr="00AA1B35">
        <w:t>Všichni jsou už v</w:t>
      </w:r>
      <w:r w:rsidR="00C65834" w:rsidRPr="00AA1B35">
        <w:t> </w:t>
      </w:r>
      <w:r w:rsidRPr="00AA1B35">
        <w:t>Mexiku</w:t>
      </w:r>
      <w:r w:rsidR="00975ACD" w:rsidRPr="00AA1B35">
        <w:t xml:space="preserve">  (They All Went To Mexico)</w:t>
      </w:r>
      <w:r w:rsidR="00975ACD" w:rsidRPr="00AA1B35">
        <w:tab/>
      </w:r>
      <w:r w:rsidR="00C65834" w:rsidRPr="00AA1B35">
        <w:t xml:space="preserve">Tučný M., </w:t>
      </w:r>
      <w:proofErr w:type="gramStart"/>
      <w:r w:rsidR="00C65834" w:rsidRPr="00AA1B35">
        <w:t>Rytíř.Z., Nelson</w:t>
      </w:r>
      <w:proofErr w:type="gramEnd"/>
      <w:r w:rsidR="00975ACD" w:rsidRPr="00AA1B35">
        <w:t xml:space="preserve"> W.</w:t>
      </w:r>
      <w:r w:rsidR="00E1230B" w:rsidRPr="00AA1B35">
        <w:t>, Santana Carlos</w:t>
      </w:r>
    </w:p>
    <w:p w:rsidR="00E1230B" w:rsidRPr="00AA1B35" w:rsidRDefault="00E1230B" w:rsidP="00E32D32">
      <w:pPr>
        <w:pStyle w:val="Bezmezer"/>
      </w:pPr>
      <w:r w:rsidRPr="00AA1B35">
        <w:t>Vůz do Tennessee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Hoffmann Mirek, traditional</w:t>
      </w:r>
    </w:p>
    <w:p w:rsidR="002730AA" w:rsidRPr="00AA1B35" w:rsidRDefault="002730AA" w:rsidP="00E32D32">
      <w:pPr>
        <w:pStyle w:val="Bezmezer"/>
      </w:pPr>
      <w:r w:rsidRPr="00AA1B35">
        <w:t>Vyhrávala kapela</w:t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  <w:t>Borovička Ant., Voldán Jiří</w:t>
      </w:r>
    </w:p>
    <w:p w:rsidR="00E1230B" w:rsidRPr="00AA1B35" w:rsidRDefault="00E1230B" w:rsidP="00E32D32">
      <w:pPr>
        <w:pStyle w:val="Bezmezer"/>
      </w:pPr>
      <w:r w:rsidRPr="00AA1B35">
        <w:lastRenderedPageBreak/>
        <w:t>Vysočina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Rangers, Dufek Milan</w:t>
      </w:r>
    </w:p>
    <w:p w:rsidR="002730AA" w:rsidRPr="00AA1B35" w:rsidRDefault="002730AA" w:rsidP="00E32D32">
      <w:pPr>
        <w:pStyle w:val="Bezmezer"/>
      </w:pPr>
      <w:r w:rsidRPr="00AA1B35">
        <w:t>Vysoký jalovec</w:t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</w:r>
      <w:r w:rsidR="007F2010" w:rsidRPr="00AA1B35">
        <w:tab/>
        <w:t>lidová</w:t>
      </w:r>
    </w:p>
    <w:p w:rsidR="00130248" w:rsidRPr="00AA1B35" w:rsidRDefault="002730AA" w:rsidP="00E32D32">
      <w:pPr>
        <w:pStyle w:val="Bezmezer"/>
      </w:pPr>
      <w:r w:rsidRPr="00AA1B35">
        <w:t xml:space="preserve">Vyžeň ze saka </w:t>
      </w:r>
      <w:proofErr w:type="gramStart"/>
      <w:r w:rsidRPr="00AA1B35">
        <w:t>moly</w:t>
      </w:r>
      <w:r w:rsidR="007F2010" w:rsidRPr="00AA1B35">
        <w:t xml:space="preserve"> </w:t>
      </w:r>
      <w:r w:rsidR="00130248" w:rsidRPr="00AA1B35">
        <w:t xml:space="preserve"> </w:t>
      </w:r>
      <w:r w:rsidR="007F2010" w:rsidRPr="00AA1B35">
        <w:t>(</w:t>
      </w:r>
      <w:r w:rsidR="00130248" w:rsidRPr="00AA1B35">
        <w:rPr>
          <w:rFonts w:eastAsia="Times New Roman"/>
          <w:kern w:val="36"/>
          <w:lang w:eastAsia="cs-CZ"/>
        </w:rPr>
        <w:t>Good</w:t>
      </w:r>
      <w:proofErr w:type="gramEnd"/>
      <w:r w:rsidR="00130248" w:rsidRPr="00AA1B35">
        <w:rPr>
          <w:rFonts w:eastAsia="Times New Roman"/>
          <w:kern w:val="36"/>
          <w:lang w:eastAsia="cs-CZ"/>
        </w:rPr>
        <w:t xml:space="preserve"> Golly Miss Molly)</w:t>
      </w:r>
      <w:r w:rsidR="00130248" w:rsidRPr="00AA1B35">
        <w:t xml:space="preserve"> </w:t>
      </w:r>
      <w:r w:rsidR="00130248" w:rsidRPr="00AA1B35">
        <w:tab/>
      </w:r>
      <w:r w:rsidR="00130248" w:rsidRPr="00AA1B35">
        <w:tab/>
        <w:t>Woodman Marcel Band, Dohnal Marek</w:t>
      </w:r>
    </w:p>
    <w:p w:rsidR="00420266" w:rsidRPr="00AA1B35" w:rsidRDefault="002663A1" w:rsidP="00E32D32">
      <w:pPr>
        <w:pStyle w:val="Bezmezer"/>
      </w:pPr>
      <w:hyperlink r:id="rId80" w:history="1">
        <w:r w:rsidR="00420266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Wabash Cannonball</w:t>
        </w:r>
      </w:hyperlink>
      <w:r w:rsidR="00420266" w:rsidRPr="00AA1B35">
        <w:tab/>
      </w:r>
      <w:r w:rsidR="00420266" w:rsidRPr="00AA1B35">
        <w:tab/>
      </w:r>
      <w:r w:rsidR="00420266" w:rsidRPr="00AA1B35">
        <w:tab/>
      </w:r>
      <w:r w:rsidR="00420266" w:rsidRPr="00AA1B35">
        <w:tab/>
      </w:r>
      <w:r w:rsidR="00420266" w:rsidRPr="00AA1B35">
        <w:tab/>
        <w:t>traditional</w:t>
      </w:r>
    </w:p>
    <w:p w:rsidR="00420266" w:rsidRDefault="00420266" w:rsidP="00E32D32">
      <w:pPr>
        <w:pStyle w:val="Bezmezer"/>
      </w:pPr>
      <w:r w:rsidRPr="00AA1B35">
        <w:t>Waterloo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Tučný M., Loudermilk John D., Vyčítal Jan</w:t>
      </w:r>
    </w:p>
    <w:p w:rsidR="000B639F" w:rsidRDefault="000B639F" w:rsidP="00E32D32">
      <w:pPr>
        <w:pStyle w:val="Bezmezer"/>
      </w:pPr>
      <w:r>
        <w:t>Wayfaring Stranger</w:t>
      </w:r>
      <w:r>
        <w:tab/>
      </w:r>
      <w:r>
        <w:tab/>
      </w:r>
      <w:r>
        <w:tab/>
      </w:r>
      <w:r>
        <w:tab/>
      </w:r>
      <w:r>
        <w:tab/>
        <w:t>traditional</w:t>
      </w:r>
    </w:p>
    <w:p w:rsidR="00BC6CF2" w:rsidRPr="00AA1B35" w:rsidRDefault="00BC6CF2" w:rsidP="00E32D32">
      <w:pPr>
        <w:pStyle w:val="Bezmezer"/>
      </w:pPr>
      <w:r>
        <w:t>What A Wonderful World</w:t>
      </w:r>
      <w:r>
        <w:tab/>
      </w:r>
      <w:r>
        <w:tab/>
      </w:r>
      <w:r>
        <w:tab/>
      </w:r>
      <w:r>
        <w:tab/>
        <w:t>Armstrong Louis</w:t>
      </w:r>
    </w:p>
    <w:p w:rsidR="00420266" w:rsidRPr="00AA1B35" w:rsidRDefault="00420266" w:rsidP="00E32D32">
      <w:pPr>
        <w:pStyle w:val="Bezmezer"/>
      </w:pPr>
      <w:r w:rsidRPr="00AA1B35">
        <w:t>Whisky to je moje gusto</w:t>
      </w:r>
      <w:r w:rsidRPr="00AA1B35">
        <w:tab/>
      </w:r>
      <w:r w:rsidRPr="00AA1B35">
        <w:tab/>
      </w:r>
      <w:r w:rsidRPr="00AA1B35">
        <w:tab/>
      </w:r>
      <w:r w:rsidRPr="00AA1B35">
        <w:tab/>
        <w:t>Simonový Iveta, Hála Vl., Kopta Pavel</w:t>
      </w:r>
    </w:p>
    <w:p w:rsidR="002730AA" w:rsidRPr="00AA1B35" w:rsidRDefault="002730AA" w:rsidP="00E32D32">
      <w:pPr>
        <w:pStyle w:val="Bezmezer"/>
      </w:pPr>
      <w:r w:rsidRPr="00AA1B35">
        <w:t>Whiskey In The Jar</w:t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  <w:t>Metallica, traditional</w:t>
      </w:r>
    </w:p>
    <w:p w:rsidR="002730AA" w:rsidRPr="00AA1B35" w:rsidRDefault="002730AA" w:rsidP="00E32D32">
      <w:pPr>
        <w:pStyle w:val="Bezmezer"/>
      </w:pPr>
      <w:r w:rsidRPr="00AA1B35">
        <w:t>Who'll Stop The Rain</w:t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</w:r>
      <w:proofErr w:type="gramStart"/>
      <w:r w:rsidR="00130248" w:rsidRPr="00AA1B35">
        <w:t>C.C.</w:t>
      </w:r>
      <w:proofErr w:type="gramEnd"/>
      <w:r w:rsidR="00130248" w:rsidRPr="00AA1B35">
        <w:t>R., Fogerty John</w:t>
      </w:r>
    </w:p>
    <w:p w:rsidR="002730AA" w:rsidRPr="00AA1B35" w:rsidRDefault="002730AA" w:rsidP="00E32D32">
      <w:pPr>
        <w:pStyle w:val="Bezmezer"/>
      </w:pPr>
      <w:r w:rsidRPr="00AA1B35">
        <w:t>Wonderful Life</w:t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  <w:t>Black, Vearncombe Colin</w:t>
      </w:r>
    </w:p>
    <w:p w:rsidR="002730AA" w:rsidRPr="00AA1B35" w:rsidRDefault="002730AA" w:rsidP="00E32D32">
      <w:pPr>
        <w:pStyle w:val="Bezmezer"/>
      </w:pPr>
      <w:r w:rsidRPr="00AA1B35">
        <w:t>Wonderful Tonight_</w:t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  <w:t>Clapton Eric</w:t>
      </w:r>
    </w:p>
    <w:p w:rsidR="002730AA" w:rsidRPr="00AA1B35" w:rsidRDefault="002730AA" w:rsidP="00E32D32">
      <w:pPr>
        <w:pStyle w:val="Bezmezer"/>
      </w:pPr>
      <w:r w:rsidRPr="00AA1B35">
        <w:t>Yelow River</w:t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  <w:t>Christie Jeff</w:t>
      </w:r>
    </w:p>
    <w:p w:rsidR="002730AA" w:rsidRPr="00AA1B35" w:rsidRDefault="002730AA" w:rsidP="00E32D32">
      <w:pPr>
        <w:pStyle w:val="Bezmezer"/>
      </w:pPr>
      <w:r w:rsidRPr="00AA1B35">
        <w:t>Yesterday</w:t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  <w:t>Beatles</w:t>
      </w:r>
    </w:p>
    <w:p w:rsidR="002730AA" w:rsidRPr="00AA1B35" w:rsidRDefault="002730AA" w:rsidP="00E32D32">
      <w:pPr>
        <w:pStyle w:val="Bezmezer"/>
      </w:pPr>
      <w:r w:rsidRPr="00AA1B35">
        <w:t xml:space="preserve">You aint seen nothing </w:t>
      </w:r>
      <w:proofErr w:type="gramStart"/>
      <w:r w:rsidRPr="00AA1B35">
        <w:t>yet</w:t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  <w:t>B.T.</w:t>
      </w:r>
      <w:proofErr w:type="gramEnd"/>
      <w:r w:rsidR="00130248" w:rsidRPr="00AA1B35">
        <w:t>O, Bachman Randy</w:t>
      </w:r>
    </w:p>
    <w:p w:rsidR="002730AA" w:rsidRPr="00AA1B35" w:rsidRDefault="002730AA" w:rsidP="00E32D32">
      <w:pPr>
        <w:pStyle w:val="Bezmezer"/>
      </w:pPr>
      <w:r w:rsidRPr="00AA1B35">
        <w:t>You Got It</w:t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  <w:t>Orbison Roy, Lynne Jeff, Petty Tom</w:t>
      </w:r>
    </w:p>
    <w:p w:rsidR="006A2BD2" w:rsidRPr="00AA1B35" w:rsidRDefault="002663A1" w:rsidP="00E32D32">
      <w:pPr>
        <w:pStyle w:val="Bezmezer"/>
      </w:pPr>
      <w:hyperlink r:id="rId81" w:history="1">
        <w:r w:rsidR="006A2BD2" w:rsidRPr="00AA1B35">
          <w:rPr>
            <w:rStyle w:val="Hypertextovodkaz"/>
            <w:rFonts w:cs="Arial"/>
            <w:color w:val="auto"/>
            <w:u w:val="none"/>
            <w:shd w:val="clear" w:color="auto" w:fill="F7F7F7"/>
          </w:rPr>
          <w:t>Za chvíli už budu v dáli (Rise And Shine)</w:t>
        </w:r>
      </w:hyperlink>
      <w:r w:rsidR="006A2BD2" w:rsidRPr="00AA1B35">
        <w:tab/>
      </w:r>
      <w:r w:rsidR="006A2BD2" w:rsidRPr="00AA1B35">
        <w:tab/>
      </w:r>
      <w:r w:rsidR="006A2BD2" w:rsidRPr="00AA1B35">
        <w:tab/>
        <w:t>Tučný M., Perkins Carl Lee</w:t>
      </w:r>
    </w:p>
    <w:p w:rsidR="0067589E" w:rsidRPr="00AA1B35" w:rsidRDefault="0067589E" w:rsidP="00E32D32">
      <w:pPr>
        <w:pStyle w:val="Bezmezer"/>
      </w:pPr>
      <w:r w:rsidRPr="00AA1B35">
        <w:t xml:space="preserve">Za </w:t>
      </w:r>
      <w:proofErr w:type="gramStart"/>
      <w:r w:rsidRPr="00AA1B35">
        <w:t>rok  se</w:t>
      </w:r>
      <w:proofErr w:type="gramEnd"/>
      <w:r w:rsidRPr="00AA1B35">
        <w:t xml:space="preserve"> vrátím   (O sole mio)</w:t>
      </w:r>
      <w:r w:rsidRPr="00AA1B35">
        <w:tab/>
      </w:r>
      <w:r w:rsidRPr="00AA1B35">
        <w:tab/>
      </w:r>
      <w:r w:rsidRPr="00AA1B35">
        <w:tab/>
      </w:r>
      <w:r w:rsidRPr="00AA1B35">
        <w:tab/>
        <w:t>Chladil M., Eduardo Di Capua, Fikejzová Jiřina</w:t>
      </w:r>
    </w:p>
    <w:p w:rsidR="002730AA" w:rsidRDefault="002730AA" w:rsidP="00E32D32">
      <w:pPr>
        <w:pStyle w:val="Bezmezer"/>
      </w:pPr>
      <w:r w:rsidRPr="00AA1B35">
        <w:t>Za tu horů</w:t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</w:r>
      <w:r w:rsidR="00130248" w:rsidRPr="00AA1B35">
        <w:tab/>
        <w:t>lidová</w:t>
      </w:r>
    </w:p>
    <w:p w:rsidR="00736859" w:rsidRDefault="00736859" w:rsidP="00E32D32">
      <w:pPr>
        <w:pStyle w:val="Bezmezer"/>
      </w:pPr>
      <w:r>
        <w:t>Zabili, zabili    - Balada pro banditu</w:t>
      </w:r>
      <w:r>
        <w:tab/>
      </w:r>
      <w:r>
        <w:tab/>
      </w:r>
      <w:r>
        <w:tab/>
        <w:t>Štědroň Miloš, Uhde M.</w:t>
      </w:r>
    </w:p>
    <w:p w:rsidR="00736859" w:rsidRPr="00AA1B35" w:rsidRDefault="00736859" w:rsidP="00E32D32">
      <w:pPr>
        <w:pStyle w:val="Bezmezer"/>
      </w:pPr>
      <w:r>
        <w:t>Zafúkané</w:t>
      </w:r>
      <w:r>
        <w:tab/>
      </w:r>
      <w:r>
        <w:tab/>
      </w:r>
      <w:r>
        <w:tab/>
      </w:r>
      <w:r>
        <w:tab/>
      </w:r>
      <w:r>
        <w:tab/>
      </w:r>
      <w:r>
        <w:tab/>
        <w:t>Fleret</w:t>
      </w:r>
    </w:p>
    <w:p w:rsidR="002730AA" w:rsidRPr="00AA1B35" w:rsidRDefault="00130248" w:rsidP="00E32D32">
      <w:pPr>
        <w:pStyle w:val="Bezmezer"/>
      </w:pPr>
      <w:r w:rsidRPr="00AA1B35">
        <w:t>Zasadil jsem červenku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lidová</w:t>
      </w:r>
    </w:p>
    <w:p w:rsidR="00420266" w:rsidRPr="00AA1B35" w:rsidRDefault="002663A1" w:rsidP="00E32D32">
      <w:pPr>
        <w:pStyle w:val="Bezmezer"/>
      </w:pPr>
      <w:hyperlink r:id="rId82" w:history="1">
        <w:r w:rsidR="00420266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Zatracenej </w:t>
        </w:r>
        <w:proofErr w:type="gramStart"/>
        <w:r w:rsidR="00420266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život   (Before</w:t>
        </w:r>
        <w:proofErr w:type="gramEnd"/>
        <w:r w:rsidR="00420266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I Met You)</w:t>
        </w:r>
      </w:hyperlink>
      <w:r w:rsidR="00420266" w:rsidRPr="00AA1B35">
        <w:tab/>
      </w:r>
      <w:r w:rsidR="00420266" w:rsidRPr="00AA1B35">
        <w:tab/>
      </w:r>
      <w:r w:rsidR="00420266" w:rsidRPr="00AA1B35">
        <w:tab/>
        <w:t>%Simek Josef, Vyčítal Jan, Lewis Joe</w:t>
      </w:r>
    </w:p>
    <w:p w:rsidR="00420266" w:rsidRPr="00AA1B35" w:rsidRDefault="002663A1" w:rsidP="00E32D32">
      <w:pPr>
        <w:pStyle w:val="Bezmezer"/>
      </w:pPr>
      <w:hyperlink r:id="rId83" w:history="1">
        <w:proofErr w:type="gramStart"/>
        <w:r w:rsidR="00420266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Zátoka  (Lonesome</w:t>
        </w:r>
        <w:proofErr w:type="gramEnd"/>
        <w:r w:rsidR="00420266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, Lonesome)</w:t>
        </w:r>
      </w:hyperlink>
      <w:r w:rsidR="00420266" w:rsidRPr="00AA1B35">
        <w:tab/>
      </w:r>
      <w:r w:rsidR="00420266" w:rsidRPr="00AA1B35">
        <w:tab/>
      </w:r>
      <w:r w:rsidR="00420266" w:rsidRPr="00AA1B35">
        <w:tab/>
        <w:t>Hoffmann, traditional, Čermák Marko</w:t>
      </w:r>
    </w:p>
    <w:p w:rsidR="002730AA" w:rsidRPr="00AA1B35" w:rsidRDefault="00130248" w:rsidP="00E32D32">
      <w:pPr>
        <w:pStyle w:val="Bezmezer"/>
      </w:pPr>
      <w:r w:rsidRPr="00AA1B35">
        <w:t>Zažni aspoň kú</w:t>
      </w:r>
      <w:r w:rsidR="002730AA" w:rsidRPr="00AA1B35">
        <w:t>sok sviece</w:t>
      </w:r>
      <w:r w:rsidRPr="00AA1B35">
        <w:tab/>
      </w:r>
      <w:r w:rsidRPr="00AA1B35">
        <w:tab/>
      </w:r>
      <w:r w:rsidRPr="00AA1B35">
        <w:tab/>
      </w:r>
      <w:r w:rsidRPr="00AA1B35">
        <w:tab/>
        <w:t>Žbirka Miroslav, Štrasser Ján</w:t>
      </w:r>
    </w:p>
    <w:p w:rsidR="00420266" w:rsidRPr="00AA1B35" w:rsidRDefault="00420266" w:rsidP="00E32D32">
      <w:pPr>
        <w:pStyle w:val="Bezmezer"/>
      </w:pPr>
      <w:r w:rsidRPr="00AA1B35">
        <w:t>Ze soboty na neděli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Neckář V., Smékal Mojmír, Fischer Ivo</w:t>
      </w:r>
    </w:p>
    <w:p w:rsidR="002730AA" w:rsidRPr="00AA1B35" w:rsidRDefault="002730AA" w:rsidP="00E32D32">
      <w:pPr>
        <w:pStyle w:val="Bezmezer"/>
      </w:pPr>
      <w:r w:rsidRPr="00AA1B35">
        <w:t xml:space="preserve">Ze známých </w:t>
      </w:r>
      <w:proofErr w:type="gramStart"/>
      <w:r w:rsidRPr="00AA1B35">
        <w:t>důvodů</w:t>
      </w:r>
      <w:r w:rsidR="00130248" w:rsidRPr="00AA1B35">
        <w:t xml:space="preserve">  (I Can´t</w:t>
      </w:r>
      <w:proofErr w:type="gramEnd"/>
      <w:r w:rsidR="00130248" w:rsidRPr="00AA1B35">
        <w:t xml:space="preserve"> Stop Lovin You)</w:t>
      </w:r>
      <w:r w:rsidR="00130248" w:rsidRPr="00AA1B35">
        <w:tab/>
      </w:r>
      <w:r w:rsidR="00130248" w:rsidRPr="00AA1B35">
        <w:tab/>
      </w:r>
      <w:r w:rsidR="00C879D9" w:rsidRPr="00AA1B35">
        <w:t>Hála Karel, Fikejzová Jiřina, Gibson Don</w:t>
      </w:r>
    </w:p>
    <w:p w:rsidR="0067589E" w:rsidRPr="00AA1B35" w:rsidRDefault="002730AA" w:rsidP="00E32D32">
      <w:pPr>
        <w:pStyle w:val="Bezmezer"/>
      </w:pPr>
      <w:r w:rsidRPr="00AA1B35">
        <w:t>Zelené pláně</w:t>
      </w:r>
      <w:r w:rsidR="00C879D9" w:rsidRPr="00AA1B35">
        <w:tab/>
        <w:t>(Green Fields)</w:t>
      </w:r>
      <w:r w:rsidR="00C879D9" w:rsidRPr="00AA1B35">
        <w:tab/>
      </w:r>
      <w:r w:rsidR="00C879D9" w:rsidRPr="00AA1B35">
        <w:tab/>
      </w:r>
      <w:r w:rsidR="00C879D9" w:rsidRPr="00AA1B35">
        <w:tab/>
      </w:r>
      <w:r w:rsidR="00C879D9" w:rsidRPr="00AA1B35">
        <w:tab/>
        <w:t>Zíma Josef, Fischer Ivo, Miller Frank</w:t>
      </w:r>
      <w:r w:rsidR="00C879D9" w:rsidRPr="00AA1B35">
        <w:tab/>
      </w:r>
    </w:p>
    <w:p w:rsidR="002730AA" w:rsidRPr="00AA1B35" w:rsidRDefault="0067589E" w:rsidP="00E32D32">
      <w:pPr>
        <w:pStyle w:val="Bezmezer"/>
      </w:pPr>
      <w:r w:rsidRPr="00AA1B35">
        <w:t>Zhasněte lampióny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 xml:space="preserve">Simonová I., Vomáčka J., Pokorný D., Čermák J. </w:t>
      </w:r>
      <w:r w:rsidR="00C879D9" w:rsidRPr="00AA1B35">
        <w:tab/>
      </w:r>
    </w:p>
    <w:p w:rsidR="002730AA" w:rsidRPr="00AA1B35" w:rsidRDefault="002730AA" w:rsidP="00E32D32">
      <w:pPr>
        <w:pStyle w:val="Bezmezer"/>
      </w:pPr>
      <w:r w:rsidRPr="00AA1B35">
        <w:t xml:space="preserve">Zlá </w:t>
      </w:r>
      <w:proofErr w:type="gramStart"/>
      <w:r w:rsidRPr="00AA1B35">
        <w:t>noc</w:t>
      </w:r>
      <w:r w:rsidR="00C879D9" w:rsidRPr="00AA1B35">
        <w:t xml:space="preserve">  (Green</w:t>
      </w:r>
      <w:proofErr w:type="gramEnd"/>
      <w:r w:rsidR="00C879D9" w:rsidRPr="00AA1B35">
        <w:t xml:space="preserve"> Door)</w:t>
      </w:r>
      <w:r w:rsidR="00C879D9" w:rsidRPr="00AA1B35">
        <w:tab/>
      </w:r>
      <w:r w:rsidR="00C879D9" w:rsidRPr="00AA1B35">
        <w:tab/>
      </w:r>
      <w:r w:rsidR="00C879D9" w:rsidRPr="00AA1B35">
        <w:tab/>
      </w:r>
      <w:r w:rsidR="00C879D9" w:rsidRPr="00AA1B35">
        <w:tab/>
      </w:r>
      <w:r w:rsidR="00C879D9" w:rsidRPr="00AA1B35">
        <w:tab/>
        <w:t>Chladil Milan, Brdečka Jiří, Davie Robert</w:t>
      </w:r>
    </w:p>
    <w:p w:rsidR="00420266" w:rsidRPr="00AA1B35" w:rsidRDefault="002663A1" w:rsidP="00E32D32">
      <w:pPr>
        <w:pStyle w:val="Bezmezer"/>
      </w:pPr>
      <w:hyperlink r:id="rId84" w:history="1">
        <w:r w:rsidR="00420266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Zlaté střevíčky (Oh! Dem Golden Slippers)</w:t>
        </w:r>
      </w:hyperlink>
      <w:r w:rsidR="00420266" w:rsidRPr="00AA1B35">
        <w:tab/>
      </w:r>
      <w:r w:rsidR="00420266" w:rsidRPr="00AA1B35">
        <w:tab/>
        <w:t>Štaubertová Edita, traditional, Dubský Vilda</w:t>
      </w:r>
    </w:p>
    <w:p w:rsidR="002730AA" w:rsidRPr="00AA1B35" w:rsidRDefault="002730AA" w:rsidP="00E32D32">
      <w:pPr>
        <w:pStyle w:val="Bezmezer"/>
      </w:pPr>
      <w:r w:rsidRPr="00AA1B35">
        <w:t>Zlatokop Tom</w:t>
      </w:r>
      <w:r w:rsidR="00C879D9" w:rsidRPr="00AA1B35">
        <w:tab/>
      </w:r>
      <w:r w:rsidR="00C879D9" w:rsidRPr="00AA1B35">
        <w:tab/>
      </w:r>
      <w:r w:rsidR="00C879D9" w:rsidRPr="00AA1B35">
        <w:tab/>
      </w:r>
      <w:r w:rsidR="00C879D9" w:rsidRPr="00AA1B35">
        <w:tab/>
      </w:r>
      <w:r w:rsidR="00C879D9" w:rsidRPr="00AA1B35">
        <w:tab/>
      </w:r>
      <w:r w:rsidR="00C879D9" w:rsidRPr="00AA1B35">
        <w:tab/>
        <w:t>Matuška W., Harnisch Rudolf</w:t>
      </w:r>
    </w:p>
    <w:p w:rsidR="0067589E" w:rsidRPr="00AA1B35" w:rsidRDefault="0067589E" w:rsidP="00E32D32">
      <w:pPr>
        <w:pStyle w:val="Bezmezer"/>
      </w:pPr>
      <w:r w:rsidRPr="00AA1B35">
        <w:t xml:space="preserve">Zlatý </w:t>
      </w:r>
      <w:proofErr w:type="gramStart"/>
      <w:r w:rsidRPr="00AA1B35">
        <w:t>důl</w:t>
      </w:r>
      <w:r w:rsidR="00736859">
        <w:t xml:space="preserve">       (Hate</w:t>
      </w:r>
      <w:proofErr w:type="gramEnd"/>
      <w:r w:rsidR="00736859">
        <w:t xml:space="preserve"> Everything Exept Of Hate)</w:t>
      </w:r>
      <w:r w:rsidRPr="00AA1B35">
        <w:tab/>
      </w:r>
      <w:r w:rsidRPr="00AA1B35">
        <w:tab/>
        <w:t>Sodoma V., Matadors, Obermayer Jan, Šulc M.</w:t>
      </w:r>
    </w:p>
    <w:p w:rsidR="007F3310" w:rsidRPr="00AA1B35" w:rsidRDefault="002663A1" w:rsidP="00E32D32">
      <w:pPr>
        <w:pStyle w:val="Bezmezer"/>
      </w:pPr>
      <w:hyperlink r:id="rId85" w:history="1">
        <w:r w:rsidR="007F3310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Zrádný banjo (Polka On A Banjo)</w:t>
        </w:r>
      </w:hyperlink>
      <w:r w:rsidR="007F3310" w:rsidRPr="00AA1B35">
        <w:tab/>
      </w:r>
      <w:r w:rsidR="007F3310" w:rsidRPr="00AA1B35">
        <w:tab/>
      </w:r>
      <w:r w:rsidR="007F3310" w:rsidRPr="00AA1B35">
        <w:tab/>
        <w:t>KTO, Williams George, Kraus Ronald</w:t>
      </w:r>
    </w:p>
    <w:p w:rsidR="00474DB5" w:rsidRDefault="002730AA" w:rsidP="00E32D32">
      <w:pPr>
        <w:pStyle w:val="Bezmezer"/>
      </w:pPr>
      <w:r w:rsidRPr="00AA1B35">
        <w:t>Zrcadlo</w:t>
      </w:r>
      <w:r w:rsidR="00C879D9" w:rsidRPr="00AA1B35">
        <w:tab/>
      </w:r>
      <w:r w:rsidR="00C879D9" w:rsidRPr="00AA1B35">
        <w:tab/>
      </w:r>
      <w:r w:rsidR="00C879D9" w:rsidRPr="00AA1B35">
        <w:tab/>
      </w:r>
      <w:r w:rsidR="00C879D9" w:rsidRPr="00AA1B35">
        <w:tab/>
      </w:r>
      <w:r w:rsidR="00C879D9" w:rsidRPr="00AA1B35">
        <w:tab/>
      </w:r>
      <w:r w:rsidR="00C879D9" w:rsidRPr="00AA1B35">
        <w:tab/>
      </w:r>
      <w:r w:rsidR="00C879D9" w:rsidRPr="00AA1B35">
        <w:tab/>
        <w:t>Černoch Karel</w:t>
      </w:r>
      <w:r w:rsidR="00C879D9" w:rsidRPr="00AA1B35">
        <w:tab/>
      </w:r>
    </w:p>
    <w:p w:rsidR="002730AA" w:rsidRPr="00AA1B35" w:rsidRDefault="00474DB5" w:rsidP="00E32D32">
      <w:pPr>
        <w:pStyle w:val="Bezmezer"/>
      </w:pPr>
      <w:r>
        <w:t>Ztracená bačkorka</w:t>
      </w:r>
      <w:r w:rsidR="00C879D9" w:rsidRPr="00AA1B35">
        <w:tab/>
      </w:r>
      <w:r w:rsidR="00C879D9" w:rsidRPr="00AA1B35">
        <w:tab/>
      </w:r>
      <w:r w:rsidR="00C879D9" w:rsidRPr="00AA1B35">
        <w:tab/>
      </w:r>
      <w:r>
        <w:tab/>
      </w:r>
      <w:r>
        <w:tab/>
        <w:t>Marat Z., Borovec Z.</w:t>
      </w:r>
    </w:p>
    <w:p w:rsidR="002730AA" w:rsidRPr="00AA1B35" w:rsidRDefault="002730AA" w:rsidP="00E32D32">
      <w:pPr>
        <w:pStyle w:val="Bezmezer"/>
      </w:pPr>
      <w:r w:rsidRPr="00AA1B35">
        <w:t xml:space="preserve">Ztrácím svou </w:t>
      </w:r>
      <w:proofErr w:type="gramStart"/>
      <w:r w:rsidRPr="00AA1B35">
        <w:t>lásku</w:t>
      </w:r>
      <w:r w:rsidR="007F3310" w:rsidRPr="00AA1B35">
        <w:t xml:space="preserve">  </w:t>
      </w:r>
      <w:r w:rsidR="00C879D9" w:rsidRPr="00AA1B35">
        <w:t xml:space="preserve"> (There</w:t>
      </w:r>
      <w:proofErr w:type="gramEnd"/>
      <w:r w:rsidR="00C879D9" w:rsidRPr="00AA1B35">
        <w:t xml:space="preserve"> Goes My Everything)</w:t>
      </w:r>
      <w:r w:rsidR="00C879D9" w:rsidRPr="00AA1B35">
        <w:tab/>
        <w:t>Drobný Milan, Grossmann Jiří, Frazier Dallas</w:t>
      </w:r>
    </w:p>
    <w:p w:rsidR="007F3310" w:rsidRDefault="007F3310" w:rsidP="00E32D32">
      <w:pPr>
        <w:pStyle w:val="Bezmezer"/>
      </w:pPr>
      <w:r w:rsidRPr="00AA1B35">
        <w:t>Zuzana</w:t>
      </w:r>
      <w:r w:rsidRPr="00AA1B35">
        <w:tab/>
      </w:r>
      <w:hyperlink r:id="rId86" w:history="1">
        <w:r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(Oh, Susanna)</w:t>
        </w:r>
      </w:hyperlink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Matuška W., Škvorecký Josef, Foster Stephen Collins</w:t>
      </w:r>
    </w:p>
    <w:p w:rsidR="00474DB5" w:rsidRPr="00AA1B35" w:rsidRDefault="00474DB5" w:rsidP="00E32D32">
      <w:pPr>
        <w:pStyle w:val="Bezmezer"/>
      </w:pPr>
      <w:r>
        <w:t>Zuz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C57" w:rsidRPr="00AA1B35">
        <w:t>Šlitr Jiří, Suchý Jiří</w:t>
      </w:r>
    </w:p>
    <w:p w:rsidR="002730AA" w:rsidRPr="00AA1B35" w:rsidRDefault="002730AA" w:rsidP="00E32D32">
      <w:pPr>
        <w:pStyle w:val="Bezmezer"/>
        <w:rPr>
          <w:rFonts w:ascii="Arial" w:hAnsi="Arial" w:cs="Arial"/>
          <w:sz w:val="18"/>
          <w:szCs w:val="18"/>
          <w:shd w:val="clear" w:color="auto" w:fill="FFFFFF"/>
        </w:rPr>
      </w:pPr>
      <w:r w:rsidRPr="00AA1B35">
        <w:t>Zůstaň dál věrný snům</w:t>
      </w:r>
      <w:r w:rsidR="00C879D9" w:rsidRPr="00AA1B35">
        <w:t xml:space="preserve"> (</w:t>
      </w:r>
      <w:r w:rsidR="00C879D9" w:rsidRPr="00AA1B35">
        <w:rPr>
          <w:rFonts w:ascii="Arial" w:hAnsi="Arial" w:cs="Arial"/>
          <w:sz w:val="18"/>
          <w:szCs w:val="18"/>
          <w:shd w:val="clear" w:color="auto" w:fill="FFFFFF"/>
        </w:rPr>
        <w:t xml:space="preserve">Hold on tight to your </w:t>
      </w:r>
      <w:proofErr w:type="gramStart"/>
      <w:r w:rsidR="00C879D9" w:rsidRPr="00AA1B35">
        <w:rPr>
          <w:rFonts w:ascii="Arial" w:hAnsi="Arial" w:cs="Arial"/>
          <w:sz w:val="18"/>
          <w:szCs w:val="18"/>
          <w:shd w:val="clear" w:color="auto" w:fill="FFFFFF"/>
        </w:rPr>
        <w:t>dream)</w:t>
      </w:r>
      <w:r w:rsidR="00C879D9" w:rsidRPr="00AA1B35">
        <w:rPr>
          <w:rFonts w:ascii="Arial" w:hAnsi="Arial" w:cs="Arial"/>
          <w:sz w:val="18"/>
          <w:szCs w:val="18"/>
          <w:shd w:val="clear" w:color="auto" w:fill="FFFFFF"/>
        </w:rPr>
        <w:tab/>
        <w:t>E.L.</w:t>
      </w:r>
      <w:proofErr w:type="gramEnd"/>
      <w:r w:rsidR="00C879D9" w:rsidRPr="00AA1B35">
        <w:rPr>
          <w:rFonts w:ascii="Arial" w:hAnsi="Arial" w:cs="Arial"/>
          <w:sz w:val="18"/>
          <w:szCs w:val="18"/>
          <w:shd w:val="clear" w:color="auto" w:fill="FFFFFF"/>
        </w:rPr>
        <w:t>O., Dufka Ivan</w:t>
      </w:r>
    </w:p>
    <w:p w:rsidR="007F3310" w:rsidRPr="00AA1B35" w:rsidRDefault="002663A1" w:rsidP="00E32D32">
      <w:pPr>
        <w:pStyle w:val="Bezmezer"/>
      </w:pPr>
      <w:hyperlink r:id="rId87" w:history="1">
        <w:r w:rsidR="007F3310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Zvedněte </w:t>
        </w:r>
        <w:proofErr w:type="gramStart"/>
        <w:r w:rsidR="007F3310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kotvy   (Sloop</w:t>
        </w:r>
        <w:proofErr w:type="gramEnd"/>
        <w:r w:rsidR="007F3310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John B.)</w:t>
        </w:r>
      </w:hyperlink>
      <w:r w:rsidR="007F3310" w:rsidRPr="00AA1B35">
        <w:tab/>
      </w:r>
      <w:r w:rsidR="007F3310" w:rsidRPr="00AA1B35">
        <w:tab/>
      </w:r>
      <w:r w:rsidR="007F3310" w:rsidRPr="00AA1B35">
        <w:tab/>
        <w:t>Rangers, irská lidová, Hájek Antonín</w:t>
      </w:r>
    </w:p>
    <w:p w:rsidR="007F3310" w:rsidRPr="00AA1B35" w:rsidRDefault="002663A1" w:rsidP="00E32D32">
      <w:pPr>
        <w:pStyle w:val="Bezmezer"/>
      </w:pPr>
      <w:hyperlink r:id="rId88" w:history="1">
        <w:r w:rsidR="007F3310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Žádnej </w:t>
        </w:r>
        <w:proofErr w:type="gramStart"/>
        <w:r w:rsidR="007F3310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vlak </w:t>
        </w:r>
        <w:r w:rsidR="001605D3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 </w:t>
        </w:r>
        <w:r w:rsidR="007F3310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(I'm Leavin</w:t>
        </w:r>
        <w:proofErr w:type="gramEnd"/>
        <w:r w:rsidR="007F3310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')</w:t>
        </w:r>
      </w:hyperlink>
      <w:r w:rsidR="007F3310" w:rsidRPr="00AA1B35">
        <w:tab/>
      </w:r>
      <w:r w:rsidR="007F3310" w:rsidRPr="00AA1B35">
        <w:tab/>
      </w:r>
      <w:r w:rsidR="007F3310" w:rsidRPr="00AA1B35">
        <w:tab/>
      </w:r>
      <w:r w:rsidR="007F3310" w:rsidRPr="00AA1B35">
        <w:tab/>
        <w:t>Hoffmann Mirek, Russell John Bright</w:t>
      </w:r>
    </w:p>
    <w:p w:rsidR="00EF43DC" w:rsidRPr="00AA1B35" w:rsidRDefault="00EF43DC" w:rsidP="00E32D32">
      <w:pPr>
        <w:pStyle w:val="Bezmezer"/>
      </w:pPr>
      <w:r w:rsidRPr="00AA1B35">
        <w:t>Zčervená</w:t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</w:r>
      <w:r w:rsidRPr="00AA1B35">
        <w:tab/>
        <w:t>Šlitr Jiří, Suchý Jiří</w:t>
      </w:r>
    </w:p>
    <w:p w:rsidR="002730AA" w:rsidRPr="00AA1B35" w:rsidRDefault="002730AA" w:rsidP="00E32D32">
      <w:pPr>
        <w:pStyle w:val="Bezmezer"/>
      </w:pPr>
      <w:r w:rsidRPr="00AA1B35">
        <w:t>Želva</w:t>
      </w:r>
      <w:r w:rsidR="00C879D9" w:rsidRPr="00AA1B35">
        <w:tab/>
      </w:r>
      <w:r w:rsidR="00C879D9" w:rsidRPr="00AA1B35">
        <w:tab/>
      </w:r>
      <w:r w:rsidR="00C879D9" w:rsidRPr="00AA1B35">
        <w:tab/>
      </w:r>
      <w:r w:rsidR="00C879D9" w:rsidRPr="00AA1B35">
        <w:tab/>
      </w:r>
      <w:r w:rsidR="00C879D9" w:rsidRPr="00AA1B35">
        <w:tab/>
      </w:r>
      <w:r w:rsidR="00C879D9" w:rsidRPr="00AA1B35">
        <w:tab/>
      </w:r>
      <w:r w:rsidR="00C879D9" w:rsidRPr="00AA1B35">
        <w:tab/>
        <w:t>Olympic, Janda Petr</w:t>
      </w:r>
    </w:p>
    <w:p w:rsidR="0067589E" w:rsidRPr="00AA1B35" w:rsidRDefault="002663A1" w:rsidP="00E32D32">
      <w:pPr>
        <w:pStyle w:val="Bezmezer"/>
      </w:pPr>
      <w:hyperlink r:id="rId89" w:history="1">
        <w:r w:rsidR="0067589E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Život je bílý dům - Kdyby sis oči </w:t>
        </w:r>
        <w:proofErr w:type="gramStart"/>
        <w:r w:rsidR="0067589E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vyplakala</w:t>
        </w:r>
      </w:hyperlink>
      <w:proofErr w:type="gramEnd"/>
      <w:r w:rsidR="0067589E" w:rsidRPr="00AA1B35">
        <w:tab/>
      </w:r>
      <w:r w:rsidR="0067589E" w:rsidRPr="00AA1B35">
        <w:tab/>
        <w:t>Gott K., Malásek J., Bažant J., Blažek Vrat.</w:t>
      </w:r>
    </w:p>
    <w:p w:rsidR="0067589E" w:rsidRPr="00AA1B35" w:rsidRDefault="0067589E" w:rsidP="00E32D32">
      <w:pPr>
        <w:pStyle w:val="Bezmezer"/>
      </w:pPr>
      <w:r w:rsidRPr="00AA1B35">
        <w:t>Život je jen náhoda</w:t>
      </w:r>
      <w:r w:rsidR="001B2790" w:rsidRPr="00AA1B35">
        <w:tab/>
      </w:r>
      <w:r w:rsidR="001B2790" w:rsidRPr="00AA1B35">
        <w:tab/>
      </w:r>
      <w:r w:rsidR="001B2790" w:rsidRPr="00AA1B35">
        <w:tab/>
      </w:r>
      <w:r w:rsidR="001B2790" w:rsidRPr="00AA1B35">
        <w:tab/>
      </w:r>
      <w:r w:rsidR="001B2790" w:rsidRPr="00AA1B35">
        <w:tab/>
        <w:t>Ježek Jar., Voskovec + Werich</w:t>
      </w:r>
      <w:r w:rsidR="001B2790" w:rsidRPr="00AA1B35">
        <w:tab/>
      </w:r>
    </w:p>
    <w:p w:rsidR="00870120" w:rsidRPr="00AA1B35" w:rsidRDefault="001605D3" w:rsidP="00E32D32">
      <w:pPr>
        <w:pStyle w:val="Bezmezer"/>
      </w:pPr>
      <w:r w:rsidRPr="00AA1B35">
        <w:t>Život už mi nemá co vzít</w:t>
      </w:r>
      <w:r w:rsidRPr="00AA1B35">
        <w:tab/>
      </w:r>
      <w:r w:rsidRPr="00AA1B35">
        <w:tab/>
      </w:r>
      <w:r w:rsidRPr="00AA1B35">
        <w:tab/>
      </w:r>
      <w:r w:rsidRPr="00AA1B35">
        <w:tab/>
        <w:t>Dubský Vilda</w:t>
      </w:r>
      <w:r w:rsidRPr="00AA1B35">
        <w:tab/>
      </w:r>
    </w:p>
    <w:p w:rsidR="00B02653" w:rsidRPr="00AA1B35" w:rsidRDefault="002663A1" w:rsidP="00E32D32">
      <w:pPr>
        <w:pStyle w:val="Bezmezer"/>
      </w:pPr>
      <w:hyperlink r:id="rId90" w:history="1">
        <w:r w:rsidR="001605D3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Žlutá kytka (Seasons Of </w:t>
        </w:r>
        <w:proofErr w:type="gramStart"/>
        <w:r w:rsidR="001605D3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>My</w:t>
        </w:r>
        <w:proofErr w:type="gramEnd"/>
        <w:r w:rsidR="001605D3" w:rsidRPr="00AA1B3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7F7F7"/>
          </w:rPr>
          <w:t xml:space="preserve"> Heart)</w:t>
        </w:r>
      </w:hyperlink>
      <w:r w:rsidR="001605D3" w:rsidRPr="00AA1B35">
        <w:tab/>
      </w:r>
      <w:r w:rsidR="001605D3" w:rsidRPr="00AA1B35">
        <w:tab/>
      </w:r>
      <w:r w:rsidR="001605D3" w:rsidRPr="00AA1B35">
        <w:tab/>
        <w:t>Hoffmann Mirek, Jones George</w:t>
      </w:r>
    </w:p>
    <w:sectPr w:rsidR="00B02653" w:rsidRPr="00AA1B35" w:rsidSect="00224308">
      <w:pgSz w:w="11906" w:h="16838"/>
      <w:pgMar w:top="284" w:right="70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6A84"/>
    <w:multiLevelType w:val="multilevel"/>
    <w:tmpl w:val="2B9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14361"/>
    <w:multiLevelType w:val="multilevel"/>
    <w:tmpl w:val="D3C6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054DE"/>
    <w:multiLevelType w:val="multilevel"/>
    <w:tmpl w:val="1D2E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06D90"/>
    <w:multiLevelType w:val="multilevel"/>
    <w:tmpl w:val="FAF8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768AD"/>
    <w:multiLevelType w:val="multilevel"/>
    <w:tmpl w:val="5C9C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9A637E"/>
    <w:multiLevelType w:val="multilevel"/>
    <w:tmpl w:val="5ABC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6F38C4"/>
    <w:multiLevelType w:val="multilevel"/>
    <w:tmpl w:val="04E6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B7053D"/>
    <w:multiLevelType w:val="multilevel"/>
    <w:tmpl w:val="428C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712F"/>
    <w:rsid w:val="00004EC9"/>
    <w:rsid w:val="00006B70"/>
    <w:rsid w:val="00015D09"/>
    <w:rsid w:val="0002492C"/>
    <w:rsid w:val="00042FF1"/>
    <w:rsid w:val="00064B38"/>
    <w:rsid w:val="0007324E"/>
    <w:rsid w:val="00081D17"/>
    <w:rsid w:val="000919B9"/>
    <w:rsid w:val="000B146B"/>
    <w:rsid w:val="000B639F"/>
    <w:rsid w:val="000E5732"/>
    <w:rsid w:val="00102CB8"/>
    <w:rsid w:val="00130248"/>
    <w:rsid w:val="00141B76"/>
    <w:rsid w:val="001469A5"/>
    <w:rsid w:val="00152D1D"/>
    <w:rsid w:val="00153DBB"/>
    <w:rsid w:val="001605D3"/>
    <w:rsid w:val="00162D69"/>
    <w:rsid w:val="001937A8"/>
    <w:rsid w:val="001B2790"/>
    <w:rsid w:val="001B450B"/>
    <w:rsid w:val="001D6732"/>
    <w:rsid w:val="001F2419"/>
    <w:rsid w:val="00220AD4"/>
    <w:rsid w:val="00224308"/>
    <w:rsid w:val="0022749C"/>
    <w:rsid w:val="0023348B"/>
    <w:rsid w:val="00236544"/>
    <w:rsid w:val="002663A1"/>
    <w:rsid w:val="002730AA"/>
    <w:rsid w:val="002A46F9"/>
    <w:rsid w:val="002B3F42"/>
    <w:rsid w:val="002F3C7D"/>
    <w:rsid w:val="00300868"/>
    <w:rsid w:val="00300A52"/>
    <w:rsid w:val="00313EA4"/>
    <w:rsid w:val="003557FE"/>
    <w:rsid w:val="003724BB"/>
    <w:rsid w:val="003831FA"/>
    <w:rsid w:val="00385B13"/>
    <w:rsid w:val="00386763"/>
    <w:rsid w:val="00391020"/>
    <w:rsid w:val="003964BC"/>
    <w:rsid w:val="003A3B51"/>
    <w:rsid w:val="003D5468"/>
    <w:rsid w:val="004031FB"/>
    <w:rsid w:val="004108D2"/>
    <w:rsid w:val="00420266"/>
    <w:rsid w:val="00460AFA"/>
    <w:rsid w:val="00461779"/>
    <w:rsid w:val="00474DB5"/>
    <w:rsid w:val="0052448A"/>
    <w:rsid w:val="005569B6"/>
    <w:rsid w:val="00561043"/>
    <w:rsid w:val="00563374"/>
    <w:rsid w:val="00563E72"/>
    <w:rsid w:val="0056599C"/>
    <w:rsid w:val="005809B4"/>
    <w:rsid w:val="00592581"/>
    <w:rsid w:val="00596C2B"/>
    <w:rsid w:val="005B482A"/>
    <w:rsid w:val="005B54BC"/>
    <w:rsid w:val="005D4259"/>
    <w:rsid w:val="005D5C82"/>
    <w:rsid w:val="005E09D0"/>
    <w:rsid w:val="005E5170"/>
    <w:rsid w:val="00623A34"/>
    <w:rsid w:val="006279D4"/>
    <w:rsid w:val="00633BFC"/>
    <w:rsid w:val="006350E3"/>
    <w:rsid w:val="0067589E"/>
    <w:rsid w:val="00676A3B"/>
    <w:rsid w:val="006A2BD2"/>
    <w:rsid w:val="006A7718"/>
    <w:rsid w:val="006E0DFE"/>
    <w:rsid w:val="006E2399"/>
    <w:rsid w:val="00704374"/>
    <w:rsid w:val="00712578"/>
    <w:rsid w:val="00733045"/>
    <w:rsid w:val="00736859"/>
    <w:rsid w:val="0074293D"/>
    <w:rsid w:val="00742988"/>
    <w:rsid w:val="00760758"/>
    <w:rsid w:val="00762DA3"/>
    <w:rsid w:val="00786746"/>
    <w:rsid w:val="007A4C53"/>
    <w:rsid w:val="007A525C"/>
    <w:rsid w:val="007B7144"/>
    <w:rsid w:val="007F2010"/>
    <w:rsid w:val="007F3310"/>
    <w:rsid w:val="00801260"/>
    <w:rsid w:val="0082766E"/>
    <w:rsid w:val="008357A1"/>
    <w:rsid w:val="00857E05"/>
    <w:rsid w:val="008629AA"/>
    <w:rsid w:val="00864948"/>
    <w:rsid w:val="00870120"/>
    <w:rsid w:val="00873AE6"/>
    <w:rsid w:val="00877433"/>
    <w:rsid w:val="008952DE"/>
    <w:rsid w:val="008B0F15"/>
    <w:rsid w:val="008E51A4"/>
    <w:rsid w:val="008F6B6A"/>
    <w:rsid w:val="00904947"/>
    <w:rsid w:val="0090644F"/>
    <w:rsid w:val="00906948"/>
    <w:rsid w:val="00911B68"/>
    <w:rsid w:val="009342D4"/>
    <w:rsid w:val="00934C96"/>
    <w:rsid w:val="00943016"/>
    <w:rsid w:val="009576D5"/>
    <w:rsid w:val="00975ACD"/>
    <w:rsid w:val="00977BC8"/>
    <w:rsid w:val="00982168"/>
    <w:rsid w:val="009972D2"/>
    <w:rsid w:val="009F5A8C"/>
    <w:rsid w:val="00A000BC"/>
    <w:rsid w:val="00A157A4"/>
    <w:rsid w:val="00AA1172"/>
    <w:rsid w:val="00AA1B35"/>
    <w:rsid w:val="00AB1090"/>
    <w:rsid w:val="00AB7886"/>
    <w:rsid w:val="00AD21EF"/>
    <w:rsid w:val="00AD25E9"/>
    <w:rsid w:val="00AE3954"/>
    <w:rsid w:val="00B02653"/>
    <w:rsid w:val="00B158F8"/>
    <w:rsid w:val="00B40FAF"/>
    <w:rsid w:val="00B57A5B"/>
    <w:rsid w:val="00B6762B"/>
    <w:rsid w:val="00B70704"/>
    <w:rsid w:val="00B874CF"/>
    <w:rsid w:val="00BC0CB0"/>
    <w:rsid w:val="00BC250F"/>
    <w:rsid w:val="00BC6CF2"/>
    <w:rsid w:val="00BD0C7F"/>
    <w:rsid w:val="00BD4794"/>
    <w:rsid w:val="00BE3001"/>
    <w:rsid w:val="00C03579"/>
    <w:rsid w:val="00C122C5"/>
    <w:rsid w:val="00C14C24"/>
    <w:rsid w:val="00C20427"/>
    <w:rsid w:val="00C3527D"/>
    <w:rsid w:val="00C44634"/>
    <w:rsid w:val="00C5539A"/>
    <w:rsid w:val="00C55C95"/>
    <w:rsid w:val="00C65834"/>
    <w:rsid w:val="00C879D9"/>
    <w:rsid w:val="00C87D49"/>
    <w:rsid w:val="00C92FEA"/>
    <w:rsid w:val="00C93823"/>
    <w:rsid w:val="00C9455B"/>
    <w:rsid w:val="00C95878"/>
    <w:rsid w:val="00CA3700"/>
    <w:rsid w:val="00CB1103"/>
    <w:rsid w:val="00CB5230"/>
    <w:rsid w:val="00CC78DA"/>
    <w:rsid w:val="00CD26D6"/>
    <w:rsid w:val="00CF595B"/>
    <w:rsid w:val="00D36A43"/>
    <w:rsid w:val="00D40A4E"/>
    <w:rsid w:val="00D62F3C"/>
    <w:rsid w:val="00D71A15"/>
    <w:rsid w:val="00D77EDA"/>
    <w:rsid w:val="00DA2CD9"/>
    <w:rsid w:val="00DC438A"/>
    <w:rsid w:val="00DC46EC"/>
    <w:rsid w:val="00DE5C67"/>
    <w:rsid w:val="00DE6E97"/>
    <w:rsid w:val="00DE712F"/>
    <w:rsid w:val="00DF0421"/>
    <w:rsid w:val="00E10F51"/>
    <w:rsid w:val="00E1230B"/>
    <w:rsid w:val="00E26111"/>
    <w:rsid w:val="00E32D32"/>
    <w:rsid w:val="00E80A54"/>
    <w:rsid w:val="00E85433"/>
    <w:rsid w:val="00E86948"/>
    <w:rsid w:val="00E96915"/>
    <w:rsid w:val="00EC2D7A"/>
    <w:rsid w:val="00EC3FCA"/>
    <w:rsid w:val="00EF43DC"/>
    <w:rsid w:val="00EF48E6"/>
    <w:rsid w:val="00F16C57"/>
    <w:rsid w:val="00F21056"/>
    <w:rsid w:val="00F35676"/>
    <w:rsid w:val="00F35892"/>
    <w:rsid w:val="00F5043A"/>
    <w:rsid w:val="00F674AF"/>
    <w:rsid w:val="00F83F1F"/>
    <w:rsid w:val="00F91FBE"/>
    <w:rsid w:val="00FB0AC8"/>
    <w:rsid w:val="00FB38C1"/>
    <w:rsid w:val="00FC1B55"/>
    <w:rsid w:val="00FD560D"/>
    <w:rsid w:val="00FD6C09"/>
    <w:rsid w:val="00FE4D29"/>
    <w:rsid w:val="00FE5357"/>
    <w:rsid w:val="00FE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6EC"/>
  </w:style>
  <w:style w:type="paragraph" w:styleId="Nadpis1">
    <w:name w:val="heading 1"/>
    <w:basedOn w:val="Normln"/>
    <w:link w:val="Nadpis1Char"/>
    <w:uiPriority w:val="9"/>
    <w:qFormat/>
    <w:rsid w:val="00015D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E712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15D0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watch-title">
    <w:name w:val="watch-title"/>
    <w:basedOn w:val="Standardnpsmoodstavce"/>
    <w:rsid w:val="00015D09"/>
  </w:style>
  <w:style w:type="character" w:styleId="slodku">
    <w:name w:val="line number"/>
    <w:basedOn w:val="Standardnpsmoodstavce"/>
    <w:uiPriority w:val="99"/>
    <w:semiHidden/>
    <w:unhideWhenUsed/>
    <w:rsid w:val="006279D4"/>
  </w:style>
  <w:style w:type="character" w:styleId="Hypertextovodkaz">
    <w:name w:val="Hyperlink"/>
    <w:basedOn w:val="Standardnpsmoodstavce"/>
    <w:uiPriority w:val="99"/>
    <w:unhideWhenUsed/>
    <w:rsid w:val="009972D2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95878"/>
  </w:style>
  <w:style w:type="character" w:customStyle="1" w:styleId="searchmatch">
    <w:name w:val="searchmatch"/>
    <w:basedOn w:val="Standardnpsmoodstavce"/>
    <w:rsid w:val="00F5043A"/>
  </w:style>
  <w:style w:type="paragraph" w:styleId="FormtovanvHTML">
    <w:name w:val="HTML Preformatted"/>
    <w:basedOn w:val="Normln"/>
    <w:link w:val="FormtovanvHTMLChar"/>
    <w:uiPriority w:val="99"/>
    <w:unhideWhenUsed/>
    <w:rsid w:val="00633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33BFC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02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B026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upraphonline.cz/album/2179-best-of-2-48-velkych-hitu?trackId=34268" TargetMode="External"/><Relationship Id="rId18" Type="http://schemas.openxmlformats.org/officeDocument/2006/relationships/hyperlink" Target="http://www.supraphonline.cz/album/2142-zlata-era-1967-1974?trackId=33233" TargetMode="External"/><Relationship Id="rId26" Type="http://schemas.openxmlformats.org/officeDocument/2006/relationships/hyperlink" Target="http://www.supraphonline.cz/album/1114-kam-zmizel-ten-stary-song?trackId=15598" TargetMode="External"/><Relationship Id="rId39" Type="http://schemas.openxmlformats.org/officeDocument/2006/relationships/hyperlink" Target="http://www.supraphonline.cz/album/2179-best-of-2-48-velkych-hitu?trackId=34232" TargetMode="External"/><Relationship Id="rId21" Type="http://schemas.openxmlformats.org/officeDocument/2006/relationships/hyperlink" Target="http://en.wikipedia.org/wiki/Kristofferson_(album)" TargetMode="External"/><Relationship Id="rId34" Type="http://schemas.openxmlformats.org/officeDocument/2006/relationships/hyperlink" Target="http://www.supraphonline.cz/album/9277-pisne-americkeho-zapadu?trackId=127010" TargetMode="External"/><Relationship Id="rId42" Type="http://schemas.openxmlformats.org/officeDocument/2006/relationships/hyperlink" Target="http://www.supraphonline.cz/album/2142-zlata-era-1967-1974?trackId=33234" TargetMode="External"/><Relationship Id="rId47" Type="http://schemas.openxmlformats.org/officeDocument/2006/relationships/hyperlink" Target="http://www.supraphonline.cz/album/2215-t-jako-textar?trackId=35036" TargetMode="External"/><Relationship Id="rId50" Type="http://schemas.openxmlformats.org/officeDocument/2006/relationships/hyperlink" Target="http://www.supraphonline.cz/album/2209-best-of?trackId=34861" TargetMode="External"/><Relationship Id="rId55" Type="http://schemas.openxmlformats.org/officeDocument/2006/relationships/hyperlink" Target="http://www.supraphonline.cz/album/2118-to-nejlepsi?trackId=32690" TargetMode="External"/><Relationship Id="rId63" Type="http://schemas.openxmlformats.org/officeDocument/2006/relationships/hyperlink" Target="http://www.supraphonline.cz/album/23-pop-galerie?trackId=391" TargetMode="External"/><Relationship Id="rId68" Type="http://schemas.openxmlformats.org/officeDocument/2006/relationships/hyperlink" Target="http://www.supraphonline.cz/album/2142-zlata-era-1967-1974?trackId=33254" TargetMode="External"/><Relationship Id="rId76" Type="http://schemas.openxmlformats.org/officeDocument/2006/relationships/hyperlink" Target="http://www.supraphonline.cz/album/2927-pisnicky-z-roku-raz-dva?trackId=47287" TargetMode="External"/><Relationship Id="rId84" Type="http://schemas.openxmlformats.org/officeDocument/2006/relationships/hyperlink" Target="http://www.supraphonline.cz/album/4268-zlate-strevicky-nahravky-z-let-1960-1974?trackId=64816" TargetMode="External"/><Relationship Id="rId89" Type="http://schemas.openxmlformats.org/officeDocument/2006/relationships/hyperlink" Target="http://www.supraphonline.cz/album/82-43-hitu?trackId=1529" TargetMode="External"/><Relationship Id="rId7" Type="http://schemas.openxmlformats.org/officeDocument/2006/relationships/hyperlink" Target="http://www.supraphonline.cz/album/4156-sedmdesat?trackId=63534" TargetMode="External"/><Relationship Id="rId71" Type="http://schemas.openxmlformats.org/officeDocument/2006/relationships/hyperlink" Target="http://www.supraphonline.cz/album/2142-zlata-era-1967-1974?trackId=33260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upraphonline.cz/album/2675-zpiva-nejen-gustav-brom?trackId=43403" TargetMode="External"/><Relationship Id="rId29" Type="http://schemas.openxmlformats.org/officeDocument/2006/relationships/hyperlink" Target="http://www.supraphonline.cz/album/93570-historie-psana-selakem-album-ultraphonu-1-1930?trackId=1176524" TargetMode="External"/><Relationship Id="rId11" Type="http://schemas.openxmlformats.org/officeDocument/2006/relationships/hyperlink" Target="http://www.supraphonline.cz/album/127-dej-mi-par-okovu-a-dalsich-44-hitu?trackId=2564" TargetMode="External"/><Relationship Id="rId24" Type="http://schemas.openxmlformats.org/officeDocument/2006/relationships/hyperlink" Target="http://www.supraphonline.cz/album/2209-best-of?trackId=34881" TargetMode="External"/><Relationship Id="rId32" Type="http://schemas.openxmlformats.org/officeDocument/2006/relationships/hyperlink" Target="http://www.supraphonline.cz/album/2144-hold-johnnymu-cashovi?trackId=33337" TargetMode="External"/><Relationship Id="rId37" Type="http://schemas.openxmlformats.org/officeDocument/2006/relationships/hyperlink" Target="http://www.supraphonline.cz/album/2118-to-nejlepsi?trackId=32704" TargetMode="External"/><Relationship Id="rId40" Type="http://schemas.openxmlformats.org/officeDocument/2006/relationships/hyperlink" Target="http://en.wikipedia.org/wiki/Jerry_Leiber" TargetMode="External"/><Relationship Id="rId45" Type="http://schemas.openxmlformats.org/officeDocument/2006/relationships/hyperlink" Target="http://www.supraphonline.cz/album/2179-best-of-2-48-velkych-hitu?trackId=34236" TargetMode="External"/><Relationship Id="rId53" Type="http://schemas.openxmlformats.org/officeDocument/2006/relationships/hyperlink" Target="http://www.supraphonline.cz/album/4315-45-let-nejvetsi-hity-bonusy-1967-2012?trackId=65486" TargetMode="External"/><Relationship Id="rId58" Type="http://schemas.openxmlformats.org/officeDocument/2006/relationships/hyperlink" Target="http://www.supraphonline.cz/album/2209-best-of?trackId=34855" TargetMode="External"/><Relationship Id="rId66" Type="http://schemas.openxmlformats.org/officeDocument/2006/relationships/hyperlink" Target="http://www.supraphonline.cz/album/2209-best-of?trackId=34864" TargetMode="External"/><Relationship Id="rId74" Type="http://schemas.openxmlformats.org/officeDocument/2006/relationships/hyperlink" Target="http://www.supraphonline.cz/album/1615-to-vsechno-odnes-cas?trackId=23914" TargetMode="External"/><Relationship Id="rId79" Type="http://schemas.openxmlformats.org/officeDocument/2006/relationships/hyperlink" Target="http://www.supraphonline.cz/album/1789-sbohem-lasko-zlata-kolekce?trackId=26723" TargetMode="External"/><Relationship Id="rId87" Type="http://schemas.openxmlformats.org/officeDocument/2006/relationships/hyperlink" Target="http://www.supraphonline.cz/album/2118-to-nejlepsi?trackId=3268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upraphonline.cz/album/1602-sbohem-lasko?trackId=23628" TargetMode="External"/><Relationship Id="rId82" Type="http://schemas.openxmlformats.org/officeDocument/2006/relationships/hyperlink" Target="http://www.supraphonline.cz/album/1833-posledni-romantik?trackId=27707" TargetMode="External"/><Relationship Id="rId90" Type="http://schemas.openxmlformats.org/officeDocument/2006/relationships/hyperlink" Target="http://www.supraphonline.cz/album/3210-pribehy-best-of?trackId=51440" TargetMode="External"/><Relationship Id="rId19" Type="http://schemas.openxmlformats.org/officeDocument/2006/relationships/hyperlink" Target="http://www.supraphonline.cz/album/4108-sto-nejkrasnejsich-pisni-1-1960-2010?trackId=62851" TargetMode="External"/><Relationship Id="rId14" Type="http://schemas.openxmlformats.org/officeDocument/2006/relationships/hyperlink" Target="http://www.supraphonline.cz/album/2415-ve-valdickem-lapaku?trackId=38954" TargetMode="External"/><Relationship Id="rId22" Type="http://schemas.openxmlformats.org/officeDocument/2006/relationships/hyperlink" Target="http://www.supraphonline.cz/album/1292-mam-svuj-zahon-ruzi-a-dalsi-nahravky-z-let-1961-72?trackId=18671" TargetMode="External"/><Relationship Id="rId27" Type="http://schemas.openxmlformats.org/officeDocument/2006/relationships/hyperlink" Target="http://www.supraphonline.cz/album/87771-pribehy-pisni?trackId=1106127" TargetMode="External"/><Relationship Id="rId30" Type="http://schemas.openxmlformats.org/officeDocument/2006/relationships/hyperlink" Target="http://www.supraphonline.cz/album/5177-benefice?trackId=76504" TargetMode="External"/><Relationship Id="rId35" Type="http://schemas.openxmlformats.org/officeDocument/2006/relationships/hyperlink" Target="http://www.supraphonline.cz/album/2167-to-nejlepsi-z-plavcu?trackId=33918" TargetMode="External"/><Relationship Id="rId43" Type="http://schemas.openxmlformats.org/officeDocument/2006/relationships/hyperlink" Target="http://www.supraphonline.cz/album/1587-malinka-a-dalsi-hity?trackId=23305" TargetMode="External"/><Relationship Id="rId48" Type="http://schemas.openxmlformats.org/officeDocument/2006/relationships/hyperlink" Target="http://www.supraphonline.cz/album/2179-best-of-2-48-velkych-hitu?trackId=34233" TargetMode="External"/><Relationship Id="rId56" Type="http://schemas.openxmlformats.org/officeDocument/2006/relationships/hyperlink" Target="http://www.supraphonline.cz/album/2118-to-nejlepsi?trackId=32720" TargetMode="External"/><Relationship Id="rId64" Type="http://schemas.openxmlformats.org/officeDocument/2006/relationships/hyperlink" Target="http://www.supraphonline.cz/album/2118-to-nejlepsi?trackId=32691" TargetMode="External"/><Relationship Id="rId69" Type="http://schemas.openxmlformats.org/officeDocument/2006/relationships/hyperlink" Target="http://www.supraphonline.cz/album/2215-t-jako-textar?trackId=35014" TargetMode="External"/><Relationship Id="rId77" Type="http://schemas.openxmlformats.org/officeDocument/2006/relationships/hyperlink" Target="http://www.supraphonline.cz/album/74873-kamaradi-taborovych-ohnu?trackId=965871" TargetMode="External"/><Relationship Id="rId8" Type="http://schemas.openxmlformats.org/officeDocument/2006/relationships/hyperlink" Target="http://www.supraphonline.cz/album/1900-hvezdny-prach-stardust?trackId=28951" TargetMode="External"/><Relationship Id="rId51" Type="http://schemas.openxmlformats.org/officeDocument/2006/relationships/hyperlink" Target="http://en.wikipedia.org/wiki/Ruby,_Don%27t_Take_Your_Love_to_Town" TargetMode="External"/><Relationship Id="rId72" Type="http://schemas.openxmlformats.org/officeDocument/2006/relationships/hyperlink" Target="http://www.supraphonline.cz/album/60271-ja-hledam-stesti-zlata-kolekce-1962-1992?trackId=784327" TargetMode="External"/><Relationship Id="rId80" Type="http://schemas.openxmlformats.org/officeDocument/2006/relationships/hyperlink" Target="http://www.supraphonline.cz/album/32717-crowd-favorites?trackId=416911" TargetMode="External"/><Relationship Id="rId85" Type="http://schemas.openxmlformats.org/officeDocument/2006/relationships/hyperlink" Target="http://www.supraphonline.cz/album/74873-kamaradi-taborovych-ohnu?trackId=965872" TargetMode="External"/><Relationship Id="rId3" Type="http://schemas.openxmlformats.org/officeDocument/2006/relationships/styles" Target="styles.xml"/><Relationship Id="rId12" Type="http://schemas.openxmlformats.org/officeDocument/2006/relationships/hyperlink" Target="http://en.wikipedia.org/wiki/Gy%C3%B6ngyhaj%C3%BA_l%C3%A1ny" TargetMode="External"/><Relationship Id="rId17" Type="http://schemas.openxmlformats.org/officeDocument/2006/relationships/hyperlink" Target="http://www.supraphonline.cz/album/54886-hitparada-60-let?trackId=725437" TargetMode="External"/><Relationship Id="rId25" Type="http://schemas.openxmlformats.org/officeDocument/2006/relationships/hyperlink" Target="http://www.supraphonline.cz/album/2215-t-jako-textar?trackId=35028" TargetMode="External"/><Relationship Id="rId33" Type="http://schemas.openxmlformats.org/officeDocument/2006/relationships/hyperlink" Target="http://www.supraphonline.cz/album/2118-to-nejlepsi?trackId=32723" TargetMode="External"/><Relationship Id="rId38" Type="http://schemas.openxmlformats.org/officeDocument/2006/relationships/hyperlink" Target="http://www.supraphonline.cz/album/1575-antologie-vyber?trackId=23059" TargetMode="External"/><Relationship Id="rId46" Type="http://schemas.openxmlformats.org/officeDocument/2006/relationships/hyperlink" Target="http://www.supraphonline.cz/album/2142-zlata-era-1967-1974?trackId=33222" TargetMode="External"/><Relationship Id="rId59" Type="http://schemas.openxmlformats.org/officeDocument/2006/relationships/hyperlink" Target="http://www.supraphonline.cz/album/1805-perlicky-stribrneho-platna-1932-1969?trackId=27126" TargetMode="External"/><Relationship Id="rId67" Type="http://schemas.openxmlformats.org/officeDocument/2006/relationships/hyperlink" Target="http://en.wikipedia.org/wiki/Kristofferson_(album)" TargetMode="External"/><Relationship Id="rId20" Type="http://schemas.openxmlformats.org/officeDocument/2006/relationships/hyperlink" Target="http://www.supraphonline.cz/album/2248-duhova-kulicka?trackId=35804" TargetMode="External"/><Relationship Id="rId41" Type="http://schemas.openxmlformats.org/officeDocument/2006/relationships/hyperlink" Target="http://www.supraphonline.cz/album/1575-antologie-vyber?trackId=23049" TargetMode="External"/><Relationship Id="rId54" Type="http://schemas.openxmlformats.org/officeDocument/2006/relationships/hyperlink" Target="http://www.supraphonline.cz/album/3386-helena-nejen-o-lasce?trackId=54011" TargetMode="External"/><Relationship Id="rId62" Type="http://schemas.openxmlformats.org/officeDocument/2006/relationships/hyperlink" Target="http://www.supraphonline.cz/album/4-pisnicky-z-impulsovic-krabicky?trackId=90" TargetMode="External"/><Relationship Id="rId70" Type="http://schemas.openxmlformats.org/officeDocument/2006/relationships/hyperlink" Target="http://www.supraphonline.cz/album/2118-to-nejlepsi?trackId=32686" TargetMode="External"/><Relationship Id="rId75" Type="http://schemas.openxmlformats.org/officeDocument/2006/relationships/hyperlink" Target="http://www.supraphonline.cz/album/74415-dite-stesteny-nejvetsi-hity-1967-2010-zlata-kolekce?trackId=960546" TargetMode="External"/><Relationship Id="rId83" Type="http://schemas.openxmlformats.org/officeDocument/2006/relationships/hyperlink" Target="http://www.supraphonline.cz/album/9277-pisne-americkeho-zapadu?trackId=127007" TargetMode="External"/><Relationship Id="rId88" Type="http://schemas.openxmlformats.org/officeDocument/2006/relationships/hyperlink" Target="http://www.supraphonline.cz/album/2142-zlata-era-1967-1974?trackId=33250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raphonline.cz/album/82-43-hitu?trackId=1528" TargetMode="External"/><Relationship Id="rId15" Type="http://schemas.openxmlformats.org/officeDocument/2006/relationships/hyperlink" Target="http://www.supraphonline.cz/album/79147-magicky-hlas-rebelky?trackId=1019292" TargetMode="External"/><Relationship Id="rId23" Type="http://schemas.openxmlformats.org/officeDocument/2006/relationships/hyperlink" Target="http://www.supraphonline.cz/album/2118-to-nejlepsi?trackId=32718" TargetMode="External"/><Relationship Id="rId28" Type="http://schemas.openxmlformats.org/officeDocument/2006/relationships/hyperlink" Target="http://www.supraphonline.cz/album/2215-t-jako-textar?trackId=35037" TargetMode="External"/><Relationship Id="rId36" Type="http://schemas.openxmlformats.org/officeDocument/2006/relationships/hyperlink" Target="http://www.supraphonline.cz/album/2791-zlata-kolekce?trackId=45144" TargetMode="External"/><Relationship Id="rId49" Type="http://schemas.openxmlformats.org/officeDocument/2006/relationships/hyperlink" Target="http://www.supraphonline.cz/album/2118-to-nejlepsi?trackId=32696" TargetMode="External"/><Relationship Id="rId57" Type="http://schemas.openxmlformats.org/officeDocument/2006/relationships/hyperlink" Target="http://www.supraphonline.cz/album/1737-originalni-nahravky-ze-60-let?trackId=25769" TargetMode="External"/><Relationship Id="rId10" Type="http://schemas.openxmlformats.org/officeDocument/2006/relationships/hyperlink" Target="http://www.supraphonline.cz/album/2209-best-of?trackId=34857" TargetMode="External"/><Relationship Id="rId31" Type="http://schemas.openxmlformats.org/officeDocument/2006/relationships/hyperlink" Target="http://www.supraphonline.cz/album/2144-hold-johnnymu-cashovi?trackId=33335" TargetMode="External"/><Relationship Id="rId44" Type="http://schemas.openxmlformats.org/officeDocument/2006/relationships/hyperlink" Target="http://www.supraphonline.cz/album/2118-to-nejlepsi?trackId=32698" TargetMode="External"/><Relationship Id="rId52" Type="http://schemas.openxmlformats.org/officeDocument/2006/relationships/hyperlink" Target="http://www.supraphonline.cz/album/2142-zlata-era-1967-1974?trackId=33241" TargetMode="External"/><Relationship Id="rId60" Type="http://schemas.openxmlformats.org/officeDocument/2006/relationships/hyperlink" Target="http://www.supraphonline.cz/album/3386-helena-nejen-o-lasce?trackId=54041" TargetMode="External"/><Relationship Id="rId65" Type="http://schemas.openxmlformats.org/officeDocument/2006/relationships/hyperlink" Target="http://www.supraphonline.cz/album/2142-zlata-era-1967-1974?trackId=33278" TargetMode="External"/><Relationship Id="rId73" Type="http://schemas.openxmlformats.org/officeDocument/2006/relationships/hyperlink" Target="http://www.supraphonline.cz/album/1789-sbohem-lasko-zlata-kolekce?trackId=26749" TargetMode="External"/><Relationship Id="rId78" Type="http://schemas.openxmlformats.org/officeDocument/2006/relationships/hyperlink" Target="http://www.supraphonline.cz/album/1789-sbohem-lasko-zlata-kolekce?trackId=26722" TargetMode="External"/><Relationship Id="rId81" Type="http://schemas.openxmlformats.org/officeDocument/2006/relationships/hyperlink" Target="http://www.supraphonline.cz/album/2142-zlata-era-1967-1974?trackId=33244" TargetMode="External"/><Relationship Id="rId86" Type="http://schemas.openxmlformats.org/officeDocument/2006/relationships/hyperlink" Target="http://www.supraphonline.cz/album/3096-singly-1?trackId=49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raphonline.cz/album/3919-symphonic-album?trackId=6043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F1A8-4CD0-4F1E-A607-DF181B08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7</TotalTime>
  <Pages>11</Pages>
  <Words>5605</Words>
  <Characters>33071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4</cp:revision>
  <dcterms:created xsi:type="dcterms:W3CDTF">2015-03-07T19:19:00Z</dcterms:created>
  <dcterms:modified xsi:type="dcterms:W3CDTF">2015-04-22T16:07:00Z</dcterms:modified>
</cp:coreProperties>
</file>